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D45" w:rsidRPr="00B70FB5" w:rsidRDefault="000B0D45" w:rsidP="000B0D45">
      <w:pPr>
        <w:rPr>
          <w:rFonts w:cstheme="minorHAnsi"/>
          <w:kern w:val="28"/>
          <w:sz w:val="20"/>
        </w:rPr>
      </w:pPr>
    </w:p>
    <w:p w:rsidR="000B0D45" w:rsidRPr="00B70FB5" w:rsidRDefault="000B0D45" w:rsidP="000B0D45">
      <w:pPr>
        <w:rPr>
          <w:rFonts w:cstheme="minorHAnsi"/>
          <w:kern w:val="28"/>
          <w:sz w:val="20"/>
        </w:rPr>
      </w:pPr>
    </w:p>
    <w:p w:rsidR="000B0D45" w:rsidRPr="00B70FB5" w:rsidRDefault="000B0D45" w:rsidP="000B0D45">
      <w:pPr>
        <w:rPr>
          <w:rFonts w:cstheme="minorHAnsi"/>
          <w:kern w:val="28"/>
          <w:sz w:val="20"/>
        </w:rPr>
      </w:pPr>
    </w:p>
    <w:p w:rsidR="006B77B6" w:rsidRPr="00B70FB5" w:rsidRDefault="006B77B6" w:rsidP="006B77B6">
      <w:pPr>
        <w:rPr>
          <w:color w:val="7F7F7F" w:themeColor="text1" w:themeTint="80"/>
          <w:sz w:val="72"/>
        </w:rPr>
      </w:pPr>
      <w:r w:rsidRPr="00B70FB5">
        <w:rPr>
          <w:noProof/>
          <w:color w:val="7F7F7F" w:themeColor="text1" w:themeTint="8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069BE07" wp14:editId="23AC019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732742" cy="386715"/>
                <wp:effectExtent l="0" t="0" r="0" b="0"/>
                <wp:wrapNone/>
                <wp:docPr id="3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2742" cy="386715"/>
                          <a:chOff x="0" y="0"/>
                          <a:chExt cx="1150643" cy="608916"/>
                        </a:xfrm>
                      </wpg:grpSpPr>
                      <wps:wsp>
                        <wps:cNvPr id="4" name="Isosceles Triangle 4"/>
                        <wps:cNvSpPr/>
                        <wps:spPr>
                          <a:xfrm>
                            <a:off x="468962" y="21260"/>
                            <a:ext cx="681681" cy="587656"/>
                          </a:xfrm>
                          <a:prstGeom prst="triangle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" name="Isosceles Triangle 5"/>
                        <wps:cNvSpPr/>
                        <wps:spPr>
                          <a:xfrm rot="10800000">
                            <a:off x="189978" y="0"/>
                            <a:ext cx="557968" cy="481007"/>
                          </a:xfrm>
                          <a:prstGeom prst="triangle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" name="Isosceles Triangle 6"/>
                        <wps:cNvSpPr/>
                        <wps:spPr>
                          <a:xfrm>
                            <a:off x="0" y="151315"/>
                            <a:ext cx="379953" cy="327546"/>
                          </a:xfrm>
                          <a:prstGeom prst="triangl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BB9D55" id="Group 8" o:spid="_x0000_s1026" style="position:absolute;margin-left:0;margin-top:0;width:57.7pt;height:30.45pt;z-index:251659264;mso-position-horizontal-relative:margin;mso-width-relative:margin;mso-height-relative:margin" coordsize="11506,6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4" o:spid="_x0000_s1027" type="#_x0000_t5" style="position:absolute;left:4689;top:212;width:6817;height:58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zca8MA&#10;AADaAAAADwAAAGRycy9kb3ducmV2LnhtbESPUWvCMBSF3wf+h3AF32aqbqN0RlFhIow9rOsPuDTX&#10;tNrc1CTT+u+XwWCPh3POdzjL9WA7cSUfWscKZtMMBHHtdMtGQfX19piDCBFZY+eYFNwpwHo1elhi&#10;od2NP+laRiMShEOBCpoY+0LKUDdkMUxdT5y8o/MWY5LeSO3xluC2k/Mse5EWW04LDfa0a6g+l99W&#10;gRn2x/uzL6sTb/P2Yq3/cIt3pSbjYfMKItIQ/8N/7YNW8AS/V9IN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zca8MAAADaAAAADwAAAAAAAAAAAAAAAACYAgAAZHJzL2Rv&#10;d25yZXYueG1sUEsFBgAAAAAEAAQA9QAAAIgDAAAAAA==&#10;" fillcolor="#ff8021 [3209]" stroked="f" strokeweight="2pt"/>
                <v:shape id="Isosceles Triangle 5" o:spid="_x0000_s1028" type="#_x0000_t5" style="position:absolute;left:1899;width:5580;height:481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tx4sEA&#10;AADaAAAADwAAAGRycy9kb3ducmV2LnhtbESPUWvCMBSF34X9h3AHvmlaYSKdUYYwHBMEq3u/NHdN&#10;WXNTmqxGf70RBB8P55zvcJbraFsxUO8bxwryaQaCuHK64VrB6fg5WYDwAVlj65gUXMjDevUyWmKh&#10;3ZkPNJShFgnCvkAFJoSukNJXhiz6qeuIk/freoshyb6WusdzgttWzrJsLi02nBYMdrQxVP2V/1bB&#10;7jsvt8M2bvJWN3tjf+KsvBqlxq/x4x1EoBie4Uf7Syt4g/uVdAPk6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BLceLBAAAA2gAAAA8AAAAAAAAAAAAAAAAAmAIAAGRycy9kb3du&#10;cmV2LnhtbFBLBQYAAAAABAAEAPUAAACGAwAAAAA=&#10;" fillcolor="#982222 [3208]" stroked="f" strokeweight="2pt"/>
                <v:shape id="Isosceles Triangle 6" o:spid="_x0000_s1029" type="#_x0000_t5" style="position:absolute;top:1513;width:3799;height:32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5CysMA&#10;AADaAAAADwAAAGRycy9kb3ducmV2LnhtbESPT4vCMBTE7wt+h/AEb5oqKkvXKKsi/rmIrrB4ezTP&#10;tmzzUptY67c3grDHYWZ+w0xmjSlETZXLLSvo9yIQxInVOacKTj+r7icI55E1FpZJwYMczKatjwnG&#10;2t75QPXRpyJA2MWoIPO+jKV0SUYGXc+WxMG72MqgD7JKpa7wHuCmkIMoGkuDOYeFDEtaZJT8HW9G&#10;wXC9HfV/F97Mr+403DdnWS93e6U67eb7C4Snxv+H3+2NVjCG15VwA+T0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j5CysMAAADaAAAADwAAAAAAAAAAAAAAAACYAgAAZHJzL2Rv&#10;d25yZXYueG1sUEsFBgAAAAAEAAQA9QAAAIgDAAAAAA==&#10;" fillcolor="#707070 [3206]" stroked="f" strokeweight="2pt"/>
                <w10:wrap anchorx="margin"/>
              </v:group>
            </w:pict>
          </mc:Fallback>
        </mc:AlternateContent>
      </w:r>
    </w:p>
    <w:p w:rsidR="006B77B6" w:rsidRPr="00B70FB5" w:rsidRDefault="0010645F" w:rsidP="006B77B6">
      <w:pPr>
        <w:rPr>
          <w:color w:val="7F7F7F" w:themeColor="text1" w:themeTint="80"/>
          <w:sz w:val="72"/>
        </w:rPr>
      </w:pPr>
      <w:sdt>
        <w:sdtPr>
          <w:rPr>
            <w:color w:val="7F7F7F" w:themeColor="text1" w:themeTint="80"/>
            <w:sz w:val="72"/>
          </w:rPr>
          <w:alias w:val="Subject"/>
          <w:tag w:val=""/>
          <w:id w:val="-1913006860"/>
          <w:placeholder>
            <w:docPart w:val="F5F656FE97594D9CA4D1E073B99EFE47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9054B7">
            <w:rPr>
              <w:color w:val="7F7F7F" w:themeColor="text1" w:themeTint="80"/>
              <w:sz w:val="72"/>
            </w:rPr>
            <w:t>SAP Design for DMS Solution</w:t>
          </w:r>
        </w:sdtContent>
      </w:sdt>
    </w:p>
    <w:p w:rsidR="006B77B6" w:rsidRPr="00B70FB5" w:rsidRDefault="0010645F" w:rsidP="006B77B6">
      <w:pPr>
        <w:rPr>
          <w:color w:val="7F7F7F" w:themeColor="text1" w:themeTint="80"/>
          <w:sz w:val="32"/>
          <w:szCs w:val="32"/>
        </w:rPr>
      </w:pPr>
      <w:sdt>
        <w:sdtPr>
          <w:rPr>
            <w:color w:val="7F7F7F" w:themeColor="text1" w:themeTint="80"/>
            <w:sz w:val="32"/>
            <w:szCs w:val="32"/>
          </w:rPr>
          <w:alias w:val="Author"/>
          <w:tag w:val=""/>
          <w:id w:val="638394419"/>
          <w:placeholder>
            <w:docPart w:val="D1AC6A7A833E49DEA19189C5F7133A67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64562C">
            <w:rPr>
              <w:color w:val="7F7F7F" w:themeColor="text1" w:themeTint="80"/>
              <w:sz w:val="32"/>
              <w:szCs w:val="32"/>
            </w:rPr>
            <w:t>SAP TEAM</w:t>
          </w:r>
        </w:sdtContent>
      </w:sdt>
      <w:r w:rsidR="005C4578" w:rsidRPr="00B70FB5">
        <w:rPr>
          <w:color w:val="7F7F7F" w:themeColor="text1" w:themeTint="80"/>
          <w:sz w:val="32"/>
          <w:szCs w:val="32"/>
        </w:rPr>
        <w:t xml:space="preserve"> – </w:t>
      </w:r>
      <w:sdt>
        <w:sdtPr>
          <w:rPr>
            <w:color w:val="7F7F7F" w:themeColor="text1" w:themeTint="80"/>
            <w:sz w:val="32"/>
            <w:szCs w:val="32"/>
          </w:rPr>
          <w:alias w:val="Title"/>
          <w:tag w:val=""/>
          <w:id w:val="513743315"/>
          <w:placeholder>
            <w:docPart w:val="007B41C6F0EA4D6BB507F0EF19CC86C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054B7">
            <w:rPr>
              <w:color w:val="7F7F7F" w:themeColor="text1" w:themeTint="80"/>
              <w:sz w:val="32"/>
              <w:szCs w:val="32"/>
            </w:rPr>
            <w:t xml:space="preserve">SAP </w:t>
          </w:r>
          <w:r w:rsidR="00260AE2">
            <w:rPr>
              <w:color w:val="7F7F7F" w:themeColor="text1" w:themeTint="80"/>
              <w:sz w:val="32"/>
              <w:szCs w:val="32"/>
            </w:rPr>
            <w:t>B1 INSTALLATION GUIDE</w:t>
          </w:r>
        </w:sdtContent>
      </w:sdt>
      <w:r w:rsidR="00E07E6D" w:rsidRPr="00B70FB5">
        <w:rPr>
          <w:color w:val="7F7F7F" w:themeColor="text1" w:themeTint="80"/>
          <w:sz w:val="32"/>
          <w:szCs w:val="32"/>
        </w:rPr>
        <w:t xml:space="preserve"> – </w:t>
      </w:r>
      <w:sdt>
        <w:sdtPr>
          <w:rPr>
            <w:color w:val="7F7F7F" w:themeColor="text1" w:themeTint="80"/>
            <w:sz w:val="32"/>
            <w:szCs w:val="32"/>
          </w:rPr>
          <w:alias w:val="Publish Date"/>
          <w:tag w:val=""/>
          <w:id w:val="-2136173955"/>
          <w:placeholder>
            <w:docPart w:val="B3C5F35E4A30431A83BC995167FAF0D9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7-03-27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53438">
            <w:rPr>
              <w:color w:val="7F7F7F" w:themeColor="text1" w:themeTint="80"/>
              <w:sz w:val="32"/>
              <w:szCs w:val="32"/>
            </w:rPr>
            <w:t>3/27/2017</w:t>
          </w:r>
        </w:sdtContent>
      </w:sdt>
    </w:p>
    <w:p w:rsidR="006B77B6" w:rsidRPr="00B70FB5" w:rsidRDefault="006B77B6" w:rsidP="006B77B6">
      <w:pPr>
        <w:rPr>
          <w:sz w:val="32"/>
          <w:szCs w:val="32"/>
        </w:rPr>
      </w:pPr>
      <w:r w:rsidRPr="00B70FB5">
        <w:rPr>
          <w:noProof/>
          <w:color w:val="7F7F7F" w:themeColor="text1" w:themeTint="80"/>
          <w:sz w:val="40"/>
        </w:rPr>
        <mc:AlternateContent>
          <mc:Choice Requires="wps">
            <w:drawing>
              <wp:inline distT="0" distB="0" distL="0" distR="0" wp14:anchorId="511B65D3" wp14:editId="231E37BB">
                <wp:extent cx="1066800" cy="400050"/>
                <wp:effectExtent l="0" t="0" r="19050" b="1905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1F0A" w:rsidRDefault="003D1F0A" w:rsidP="006B77B6">
                            <w:pPr>
                              <w:jc w:val="center"/>
                            </w:pPr>
                            <w:r>
                              <w:t>Customer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11B65D3" id="Rectangle 1" o:spid="_x0000_s1026" style="width:84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" fillcolor="#ed2430 [3204]" strokecolor="#7d0a11 [1604]" strokeweight="2pt">
                <v:textbox>
                  <w:txbxContent>
                    <w:p w:rsidR="003D1F0A" w:rsidRDefault="003D1F0A" w:rsidP="006B77B6">
                      <w:pPr>
                        <w:jc w:val="center"/>
                      </w:pPr>
                      <w:r>
                        <w:t>Customer logo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6B77B6" w:rsidRPr="00B70FB5" w:rsidRDefault="006B77B6" w:rsidP="006B77B6">
      <w:pPr>
        <w:pStyle w:val="NoSpacing"/>
        <w:rPr>
          <w:i/>
          <w:sz w:val="24"/>
        </w:rPr>
      </w:pPr>
      <w:r w:rsidRPr="00B70FB5">
        <w:rPr>
          <w:i/>
          <w:sz w:val="24"/>
        </w:rPr>
        <w:t>Prepared by</w:t>
      </w:r>
    </w:p>
    <w:p w:rsidR="006B77B6" w:rsidRPr="00B70FB5" w:rsidRDefault="0010645F" w:rsidP="006B77B6">
      <w:pPr>
        <w:pStyle w:val="NoSpacing"/>
        <w:rPr>
          <w:b/>
          <w:sz w:val="32"/>
          <w:szCs w:val="24"/>
        </w:rPr>
      </w:pPr>
      <w:sdt>
        <w:sdtPr>
          <w:rPr>
            <w:b/>
            <w:sz w:val="32"/>
            <w:szCs w:val="24"/>
          </w:rPr>
          <w:alias w:val="Company"/>
          <w:tag w:val=""/>
          <w:id w:val="119196997"/>
          <w:placeholder>
            <w:docPart w:val="82DA40A035C3438B8E74CAFE90BBF43A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9054B7">
            <w:rPr>
              <w:b/>
              <w:sz w:val="32"/>
              <w:szCs w:val="24"/>
            </w:rPr>
            <w:t>DMSpro</w:t>
          </w:r>
        </w:sdtContent>
      </w:sdt>
    </w:p>
    <w:p w:rsidR="006B77B6" w:rsidRPr="00B70FB5" w:rsidRDefault="006B77B6" w:rsidP="006B77B6">
      <w:pPr>
        <w:pStyle w:val="NoSpacing"/>
        <w:rPr>
          <w:b/>
          <w:sz w:val="32"/>
          <w:szCs w:val="24"/>
        </w:rPr>
      </w:pPr>
    </w:p>
    <w:p w:rsidR="006B77B6" w:rsidRPr="00B70FB5" w:rsidRDefault="006B77B6" w:rsidP="006B77B6">
      <w:pPr>
        <w:pStyle w:val="NoSpacing"/>
        <w:rPr>
          <w:i/>
          <w:sz w:val="24"/>
        </w:rPr>
      </w:pPr>
      <w:r w:rsidRPr="00B70FB5">
        <w:rPr>
          <w:i/>
          <w:sz w:val="24"/>
        </w:rPr>
        <w:t>Contribute by</w:t>
      </w:r>
    </w:p>
    <w:p w:rsidR="006B77B6" w:rsidRPr="00B70FB5" w:rsidRDefault="0010645F" w:rsidP="006B77B6">
      <w:pPr>
        <w:pStyle w:val="NoSpacing"/>
        <w:rPr>
          <w:b/>
          <w:sz w:val="32"/>
          <w:szCs w:val="24"/>
        </w:rPr>
      </w:pPr>
      <w:sdt>
        <w:sdtPr>
          <w:rPr>
            <w:b/>
            <w:sz w:val="32"/>
            <w:szCs w:val="24"/>
          </w:rPr>
          <w:alias w:val="Company"/>
          <w:tag w:val=""/>
          <w:id w:val="-480766835"/>
          <w:placeholder>
            <w:docPart w:val="E8683E0AFD5349548C66BADA252B27D2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9054B7">
            <w:rPr>
              <w:b/>
              <w:sz w:val="32"/>
              <w:szCs w:val="24"/>
            </w:rPr>
            <w:t>DMSpro</w:t>
          </w:r>
        </w:sdtContent>
      </w:sdt>
    </w:p>
    <w:p w:rsidR="000B0D45" w:rsidRPr="00B70FB5" w:rsidRDefault="000B0D45" w:rsidP="004F406C">
      <w:pPr>
        <w:tabs>
          <w:tab w:val="left" w:pos="7740"/>
        </w:tabs>
        <w:rPr>
          <w:rFonts w:cstheme="minorHAnsi"/>
          <w:kern w:val="28"/>
          <w:sz w:val="20"/>
        </w:rPr>
      </w:pPr>
    </w:p>
    <w:p w:rsidR="0052211D" w:rsidRPr="00B70FB5" w:rsidRDefault="0052211D" w:rsidP="0052211D">
      <w:pPr>
        <w:pStyle w:val="NoSpacing"/>
        <w:rPr>
          <w:color w:val="7F7F7F" w:themeColor="text1" w:themeTint="80"/>
        </w:rPr>
      </w:pPr>
      <w:bookmarkStart w:id="0" w:name="_Toc41346497"/>
      <w:bookmarkStart w:id="1" w:name="_Toc7332915"/>
    </w:p>
    <w:p w:rsidR="006B77B6" w:rsidRPr="00B70FB5" w:rsidRDefault="006B77B6" w:rsidP="0052211D">
      <w:pPr>
        <w:pStyle w:val="NoSpacing"/>
        <w:rPr>
          <w:sz w:val="20"/>
        </w:rPr>
      </w:pPr>
    </w:p>
    <w:p w:rsidR="006B77B6" w:rsidRPr="00B70FB5" w:rsidRDefault="006B77B6" w:rsidP="006B77B6"/>
    <w:p w:rsidR="006B77B6" w:rsidRPr="00B70FB5" w:rsidRDefault="006B77B6" w:rsidP="006B77B6"/>
    <w:p w:rsidR="006B77B6" w:rsidRPr="00B70FB5" w:rsidRDefault="006B77B6" w:rsidP="006B77B6">
      <w:pPr>
        <w:jc w:val="right"/>
      </w:pPr>
    </w:p>
    <w:p w:rsidR="006B77B6" w:rsidRPr="00B70FB5" w:rsidRDefault="006B77B6" w:rsidP="006B77B6"/>
    <w:p w:rsidR="00E1728B" w:rsidRPr="00B70FB5" w:rsidRDefault="00E1728B" w:rsidP="006B77B6"/>
    <w:p w:rsidR="00E1728B" w:rsidRPr="00B70FB5" w:rsidRDefault="00E1728B" w:rsidP="00E1728B">
      <w:pPr>
        <w:tabs>
          <w:tab w:val="left" w:pos="1125"/>
        </w:tabs>
      </w:pPr>
      <w:r w:rsidRPr="00B70FB5">
        <w:tab/>
      </w:r>
    </w:p>
    <w:p w:rsidR="00006D13" w:rsidRPr="00B70FB5" w:rsidRDefault="00E1728B" w:rsidP="00E1728B">
      <w:pPr>
        <w:tabs>
          <w:tab w:val="left" w:pos="1125"/>
        </w:tabs>
        <w:sectPr w:rsidR="00006D13" w:rsidRPr="00B70FB5" w:rsidSect="004F406C">
          <w:headerReference w:type="default" r:id="rId9"/>
          <w:footerReference w:type="default" r:id="rId10"/>
          <w:pgSz w:w="11907" w:h="16839" w:code="9"/>
          <w:pgMar w:top="1260" w:right="1017" w:bottom="1440" w:left="900" w:header="720" w:footer="720" w:gutter="0"/>
          <w:cols w:space="720"/>
          <w:docGrid w:linePitch="360"/>
        </w:sectPr>
      </w:pPr>
      <w:r w:rsidRPr="00B70FB5">
        <w:tab/>
      </w:r>
    </w:p>
    <w:p w:rsidR="000B0D45" w:rsidRPr="00B70FB5" w:rsidRDefault="000B0D45" w:rsidP="0052211D">
      <w:pPr>
        <w:pStyle w:val="NoSpacing"/>
        <w:rPr>
          <w:sz w:val="20"/>
        </w:rPr>
      </w:pPr>
    </w:p>
    <w:p w:rsidR="00525792" w:rsidRPr="00B70FB5" w:rsidRDefault="00525792" w:rsidP="0052211D">
      <w:pPr>
        <w:pStyle w:val="NoSpacing"/>
        <w:rPr>
          <w:sz w:val="20"/>
        </w:rPr>
      </w:pPr>
    </w:p>
    <w:p w:rsidR="000B0D45" w:rsidRPr="00924449" w:rsidRDefault="000B0D45" w:rsidP="0052211D">
      <w:pPr>
        <w:pStyle w:val="NoSpacing"/>
        <w:rPr>
          <w:b/>
          <w:sz w:val="20"/>
        </w:rPr>
      </w:pPr>
      <w:r w:rsidRPr="00924449">
        <w:rPr>
          <w:b/>
          <w:color w:val="7F7F7F" w:themeColor="text1" w:themeTint="80"/>
          <w:sz w:val="44"/>
        </w:rPr>
        <w:fldChar w:fldCharType="begin"/>
      </w:r>
      <w:r w:rsidRPr="00924449">
        <w:rPr>
          <w:b/>
          <w:color w:val="7F7F7F" w:themeColor="text1" w:themeTint="80"/>
          <w:sz w:val="44"/>
        </w:rPr>
        <w:instrText xml:space="preserve"> DOCPROPERTY  Subject  \* MERGEFORMAT </w:instrText>
      </w:r>
      <w:r w:rsidRPr="00924449">
        <w:rPr>
          <w:b/>
          <w:color w:val="7F7F7F" w:themeColor="text1" w:themeTint="80"/>
          <w:sz w:val="44"/>
        </w:rPr>
        <w:fldChar w:fldCharType="separate"/>
      </w:r>
      <w:r w:rsidR="008B2AE6" w:rsidRPr="008B2AE6">
        <w:rPr>
          <w:b/>
          <w:bCs/>
          <w:color w:val="7F7F7F" w:themeColor="text1" w:themeTint="80"/>
          <w:sz w:val="44"/>
        </w:rPr>
        <w:t xml:space="preserve">SAP </w:t>
      </w:r>
      <w:r w:rsidR="009E01B7">
        <w:rPr>
          <w:b/>
          <w:bCs/>
          <w:color w:val="7F7F7F" w:themeColor="text1" w:themeTint="80"/>
          <w:sz w:val="44"/>
        </w:rPr>
        <w:t>B1 Installation Guide</w:t>
      </w:r>
      <w:r w:rsidRPr="00924449">
        <w:rPr>
          <w:b/>
          <w:color w:val="7F7F7F" w:themeColor="text1" w:themeTint="80"/>
          <w:sz w:val="44"/>
        </w:rPr>
        <w:fldChar w:fldCharType="end"/>
      </w:r>
      <w:bookmarkEnd w:id="0"/>
      <w:bookmarkEnd w:id="1"/>
    </w:p>
    <w:p w:rsidR="00525792" w:rsidRPr="00B70FB5" w:rsidRDefault="00525792" w:rsidP="000B0D45">
      <w:pPr>
        <w:rPr>
          <w:rFonts w:cstheme="minorHAnsi"/>
          <w:kern w:val="28"/>
          <w:sz w:val="20"/>
          <w:lang w:val="en-GB"/>
        </w:rPr>
      </w:pPr>
    </w:p>
    <w:p w:rsidR="000B0D45" w:rsidRPr="00592385" w:rsidRDefault="000B0D45" w:rsidP="00674EEE">
      <w:pPr>
        <w:pStyle w:val="TableHeader"/>
        <w:outlineLvl w:val="0"/>
      </w:pPr>
      <w:bookmarkStart w:id="2" w:name="_Toc217286207"/>
      <w:bookmarkStart w:id="3" w:name="_Toc220317848"/>
      <w:bookmarkStart w:id="4" w:name="_Toc478389374"/>
      <w:r w:rsidRPr="001338DC">
        <w:t>Table of Contents</w:t>
      </w:r>
      <w:bookmarkEnd w:id="2"/>
      <w:bookmarkEnd w:id="3"/>
      <w:bookmarkEnd w:id="4"/>
    </w:p>
    <w:sdt>
      <w:sdtPr>
        <w:rPr>
          <w:rFonts w:asciiTheme="minorHAnsi" w:eastAsiaTheme="minorHAnsi" w:hAnsiTheme="minorHAnsi" w:cstheme="minorHAnsi"/>
          <w:b w:val="0"/>
          <w:caps w:val="0"/>
          <w:sz w:val="24"/>
          <w:szCs w:val="22"/>
        </w:rPr>
        <w:id w:val="18991236"/>
        <w:docPartObj>
          <w:docPartGallery w:val="Table of Contents"/>
          <w:docPartUnique/>
        </w:docPartObj>
      </w:sdtPr>
      <w:sdtEndPr>
        <w:rPr>
          <w:sz w:val="22"/>
        </w:rPr>
      </w:sdtEndPr>
      <w:sdtContent>
        <w:p w:rsidR="00DD71FF" w:rsidRDefault="000B0D45">
          <w:pPr>
            <w:pStyle w:val="TOC1"/>
            <w:tabs>
              <w:tab w:val="right" w:leader="dot" w:pos="998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r w:rsidRPr="00B70FB5">
            <w:rPr>
              <w:rFonts w:asciiTheme="minorHAnsi" w:hAnsiTheme="minorHAnsi" w:cstheme="minorHAnsi"/>
            </w:rPr>
            <w:fldChar w:fldCharType="begin"/>
          </w:r>
          <w:r w:rsidRPr="00B70FB5">
            <w:rPr>
              <w:rFonts w:asciiTheme="minorHAnsi" w:hAnsiTheme="minorHAnsi" w:cstheme="minorHAnsi"/>
            </w:rPr>
            <w:instrText xml:space="preserve"> TOC \o "1-3" \h \z \u </w:instrText>
          </w:r>
          <w:r w:rsidRPr="00B70FB5">
            <w:rPr>
              <w:rFonts w:asciiTheme="minorHAnsi" w:hAnsiTheme="minorHAnsi" w:cstheme="minorHAnsi"/>
            </w:rPr>
            <w:fldChar w:fldCharType="separate"/>
          </w:r>
          <w:hyperlink w:anchor="_Toc478389374" w:history="1">
            <w:r w:rsidR="00DD71FF" w:rsidRPr="001E7B39">
              <w:rPr>
                <w:rStyle w:val="Hyperlink"/>
                <w:noProof/>
              </w:rPr>
              <w:t>Table of Contents</w:t>
            </w:r>
            <w:r w:rsidR="00DD71FF">
              <w:rPr>
                <w:noProof/>
                <w:webHidden/>
              </w:rPr>
              <w:tab/>
            </w:r>
            <w:r w:rsidR="00DD71FF">
              <w:rPr>
                <w:noProof/>
                <w:webHidden/>
              </w:rPr>
              <w:fldChar w:fldCharType="begin"/>
            </w:r>
            <w:r w:rsidR="00DD71FF">
              <w:rPr>
                <w:noProof/>
                <w:webHidden/>
              </w:rPr>
              <w:instrText xml:space="preserve"> PAGEREF _Toc478389374 \h </w:instrText>
            </w:r>
            <w:r w:rsidR="00DD71FF">
              <w:rPr>
                <w:noProof/>
                <w:webHidden/>
              </w:rPr>
            </w:r>
            <w:r w:rsidR="00DD71FF">
              <w:rPr>
                <w:noProof/>
                <w:webHidden/>
              </w:rPr>
              <w:fldChar w:fldCharType="separate"/>
            </w:r>
            <w:r w:rsidR="00DD71FF">
              <w:rPr>
                <w:noProof/>
                <w:webHidden/>
              </w:rPr>
              <w:t>2</w:t>
            </w:r>
            <w:r w:rsidR="00DD71FF">
              <w:rPr>
                <w:noProof/>
                <w:webHidden/>
              </w:rPr>
              <w:fldChar w:fldCharType="end"/>
            </w:r>
          </w:hyperlink>
        </w:p>
        <w:p w:rsidR="00DD71FF" w:rsidRDefault="0010645F">
          <w:pPr>
            <w:pStyle w:val="TOC1"/>
            <w:tabs>
              <w:tab w:val="right" w:leader="dot" w:pos="998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478389375" w:history="1">
            <w:r w:rsidR="00DD71FF" w:rsidRPr="001E7B39">
              <w:rPr>
                <w:rStyle w:val="Hyperlink"/>
                <w:noProof/>
              </w:rPr>
              <w:t>1.</w:t>
            </w:r>
            <w:r w:rsidR="00DD71FF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DD71FF" w:rsidRPr="001E7B39">
              <w:rPr>
                <w:rStyle w:val="Hyperlink"/>
                <w:noProof/>
              </w:rPr>
              <w:t>Revision and Signoff</w:t>
            </w:r>
            <w:r w:rsidR="00DD71FF">
              <w:rPr>
                <w:noProof/>
                <w:webHidden/>
              </w:rPr>
              <w:tab/>
            </w:r>
            <w:r w:rsidR="00DD71FF">
              <w:rPr>
                <w:noProof/>
                <w:webHidden/>
              </w:rPr>
              <w:fldChar w:fldCharType="begin"/>
            </w:r>
            <w:r w:rsidR="00DD71FF">
              <w:rPr>
                <w:noProof/>
                <w:webHidden/>
              </w:rPr>
              <w:instrText xml:space="preserve"> PAGEREF _Toc478389375 \h </w:instrText>
            </w:r>
            <w:r w:rsidR="00DD71FF">
              <w:rPr>
                <w:noProof/>
                <w:webHidden/>
              </w:rPr>
            </w:r>
            <w:r w:rsidR="00DD71FF">
              <w:rPr>
                <w:noProof/>
                <w:webHidden/>
              </w:rPr>
              <w:fldChar w:fldCharType="separate"/>
            </w:r>
            <w:r w:rsidR="00DD71FF">
              <w:rPr>
                <w:noProof/>
                <w:webHidden/>
              </w:rPr>
              <w:t>6</w:t>
            </w:r>
            <w:r w:rsidR="00DD71FF">
              <w:rPr>
                <w:noProof/>
                <w:webHidden/>
              </w:rPr>
              <w:fldChar w:fldCharType="end"/>
            </w:r>
          </w:hyperlink>
        </w:p>
        <w:p w:rsidR="00DD71FF" w:rsidRDefault="0010645F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78389376" w:history="1">
            <w:r w:rsidR="00DD71FF" w:rsidRPr="001E7B39">
              <w:rPr>
                <w:rStyle w:val="Hyperlink"/>
                <w:noProof/>
              </w:rPr>
              <w:t>1.1.</w:t>
            </w:r>
            <w:r w:rsidR="00DD71FF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DD71FF" w:rsidRPr="001E7B39">
              <w:rPr>
                <w:rStyle w:val="Hyperlink"/>
                <w:noProof/>
              </w:rPr>
              <w:t>Change Record</w:t>
            </w:r>
            <w:r w:rsidR="00DD71FF">
              <w:rPr>
                <w:noProof/>
                <w:webHidden/>
              </w:rPr>
              <w:tab/>
            </w:r>
            <w:r w:rsidR="00DD71FF">
              <w:rPr>
                <w:noProof/>
                <w:webHidden/>
              </w:rPr>
              <w:fldChar w:fldCharType="begin"/>
            </w:r>
            <w:r w:rsidR="00DD71FF">
              <w:rPr>
                <w:noProof/>
                <w:webHidden/>
              </w:rPr>
              <w:instrText xml:space="preserve"> PAGEREF _Toc478389376 \h </w:instrText>
            </w:r>
            <w:r w:rsidR="00DD71FF">
              <w:rPr>
                <w:noProof/>
                <w:webHidden/>
              </w:rPr>
            </w:r>
            <w:r w:rsidR="00DD71FF">
              <w:rPr>
                <w:noProof/>
                <w:webHidden/>
              </w:rPr>
              <w:fldChar w:fldCharType="separate"/>
            </w:r>
            <w:r w:rsidR="00DD71FF">
              <w:rPr>
                <w:noProof/>
                <w:webHidden/>
              </w:rPr>
              <w:t>6</w:t>
            </w:r>
            <w:r w:rsidR="00DD71FF">
              <w:rPr>
                <w:noProof/>
                <w:webHidden/>
              </w:rPr>
              <w:fldChar w:fldCharType="end"/>
            </w:r>
          </w:hyperlink>
        </w:p>
        <w:p w:rsidR="00DD71FF" w:rsidRDefault="0010645F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78389377" w:history="1">
            <w:r w:rsidR="00DD71FF" w:rsidRPr="001E7B39">
              <w:rPr>
                <w:rStyle w:val="Hyperlink"/>
                <w:noProof/>
              </w:rPr>
              <w:t>1.2.</w:t>
            </w:r>
            <w:r w:rsidR="00DD71FF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DD71FF" w:rsidRPr="001E7B39">
              <w:rPr>
                <w:rStyle w:val="Hyperlink"/>
                <w:noProof/>
              </w:rPr>
              <w:t>Reviewers</w:t>
            </w:r>
            <w:r w:rsidR="00DD71FF">
              <w:rPr>
                <w:noProof/>
                <w:webHidden/>
              </w:rPr>
              <w:tab/>
            </w:r>
            <w:r w:rsidR="00DD71FF">
              <w:rPr>
                <w:noProof/>
                <w:webHidden/>
              </w:rPr>
              <w:fldChar w:fldCharType="begin"/>
            </w:r>
            <w:r w:rsidR="00DD71FF">
              <w:rPr>
                <w:noProof/>
                <w:webHidden/>
              </w:rPr>
              <w:instrText xml:space="preserve"> PAGEREF _Toc478389377 \h </w:instrText>
            </w:r>
            <w:r w:rsidR="00DD71FF">
              <w:rPr>
                <w:noProof/>
                <w:webHidden/>
              </w:rPr>
            </w:r>
            <w:r w:rsidR="00DD71FF">
              <w:rPr>
                <w:noProof/>
                <w:webHidden/>
              </w:rPr>
              <w:fldChar w:fldCharType="separate"/>
            </w:r>
            <w:r w:rsidR="00DD71FF">
              <w:rPr>
                <w:noProof/>
                <w:webHidden/>
              </w:rPr>
              <w:t>6</w:t>
            </w:r>
            <w:r w:rsidR="00DD71FF">
              <w:rPr>
                <w:noProof/>
                <w:webHidden/>
              </w:rPr>
              <w:fldChar w:fldCharType="end"/>
            </w:r>
          </w:hyperlink>
        </w:p>
        <w:p w:rsidR="00DD71FF" w:rsidRDefault="0010645F">
          <w:pPr>
            <w:pStyle w:val="TOC1"/>
            <w:tabs>
              <w:tab w:val="right" w:leader="dot" w:pos="998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478389378" w:history="1">
            <w:r w:rsidR="00DD71FF" w:rsidRPr="001E7B39">
              <w:rPr>
                <w:rStyle w:val="Hyperlink"/>
                <w:noProof/>
              </w:rPr>
              <w:t>2.</w:t>
            </w:r>
            <w:r w:rsidR="00DD71FF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DD71FF" w:rsidRPr="001E7B39">
              <w:rPr>
                <w:rStyle w:val="Hyperlink"/>
                <w:noProof/>
              </w:rPr>
              <w:t>Setup IIS</w:t>
            </w:r>
            <w:r w:rsidR="00DD71FF">
              <w:rPr>
                <w:noProof/>
                <w:webHidden/>
              </w:rPr>
              <w:tab/>
            </w:r>
            <w:r w:rsidR="00DD71FF">
              <w:rPr>
                <w:noProof/>
                <w:webHidden/>
              </w:rPr>
              <w:fldChar w:fldCharType="begin"/>
            </w:r>
            <w:r w:rsidR="00DD71FF">
              <w:rPr>
                <w:noProof/>
                <w:webHidden/>
              </w:rPr>
              <w:instrText xml:space="preserve"> PAGEREF _Toc478389378 \h </w:instrText>
            </w:r>
            <w:r w:rsidR="00DD71FF">
              <w:rPr>
                <w:noProof/>
                <w:webHidden/>
              </w:rPr>
            </w:r>
            <w:r w:rsidR="00DD71FF">
              <w:rPr>
                <w:noProof/>
                <w:webHidden/>
              </w:rPr>
              <w:fldChar w:fldCharType="separate"/>
            </w:r>
            <w:r w:rsidR="00DD71FF">
              <w:rPr>
                <w:noProof/>
                <w:webHidden/>
              </w:rPr>
              <w:t>7</w:t>
            </w:r>
            <w:r w:rsidR="00DD71FF">
              <w:rPr>
                <w:noProof/>
                <w:webHidden/>
              </w:rPr>
              <w:fldChar w:fldCharType="end"/>
            </w:r>
          </w:hyperlink>
        </w:p>
        <w:p w:rsidR="00DD71FF" w:rsidRDefault="0010645F">
          <w:pPr>
            <w:pStyle w:val="TOC1"/>
            <w:tabs>
              <w:tab w:val="right" w:leader="dot" w:pos="998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478389379" w:history="1">
            <w:r w:rsidR="00DD71FF" w:rsidRPr="001E7B39">
              <w:rPr>
                <w:rStyle w:val="Hyperlink"/>
                <w:noProof/>
              </w:rPr>
              <w:t>3.</w:t>
            </w:r>
            <w:r w:rsidR="00DD71FF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DD71FF" w:rsidRPr="001E7B39">
              <w:rPr>
                <w:rStyle w:val="Hyperlink"/>
                <w:noProof/>
              </w:rPr>
              <w:t>Setup SQL Server</w:t>
            </w:r>
            <w:r w:rsidR="00DD71FF">
              <w:rPr>
                <w:noProof/>
                <w:webHidden/>
              </w:rPr>
              <w:tab/>
            </w:r>
            <w:r w:rsidR="00DD71FF">
              <w:rPr>
                <w:noProof/>
                <w:webHidden/>
              </w:rPr>
              <w:fldChar w:fldCharType="begin"/>
            </w:r>
            <w:r w:rsidR="00DD71FF">
              <w:rPr>
                <w:noProof/>
                <w:webHidden/>
              </w:rPr>
              <w:instrText xml:space="preserve"> PAGEREF _Toc478389379 \h </w:instrText>
            </w:r>
            <w:r w:rsidR="00DD71FF">
              <w:rPr>
                <w:noProof/>
                <w:webHidden/>
              </w:rPr>
            </w:r>
            <w:r w:rsidR="00DD71FF">
              <w:rPr>
                <w:noProof/>
                <w:webHidden/>
              </w:rPr>
              <w:fldChar w:fldCharType="separate"/>
            </w:r>
            <w:r w:rsidR="00DD71FF">
              <w:rPr>
                <w:noProof/>
                <w:webHidden/>
              </w:rPr>
              <w:t>7</w:t>
            </w:r>
            <w:r w:rsidR="00DD71FF">
              <w:rPr>
                <w:noProof/>
                <w:webHidden/>
              </w:rPr>
              <w:fldChar w:fldCharType="end"/>
            </w:r>
          </w:hyperlink>
        </w:p>
        <w:p w:rsidR="00DD71FF" w:rsidRDefault="0010645F">
          <w:pPr>
            <w:pStyle w:val="TOC1"/>
            <w:tabs>
              <w:tab w:val="right" w:leader="dot" w:pos="998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478389380" w:history="1">
            <w:r w:rsidR="00DD71FF" w:rsidRPr="001E7B39">
              <w:rPr>
                <w:rStyle w:val="Hyperlink"/>
                <w:noProof/>
              </w:rPr>
              <w:t>4.</w:t>
            </w:r>
            <w:r w:rsidR="00DD71FF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DD71FF" w:rsidRPr="001E7B39">
              <w:rPr>
                <w:rStyle w:val="Hyperlink"/>
                <w:noProof/>
              </w:rPr>
              <w:t>Setup SAP B1 Server</w:t>
            </w:r>
            <w:r w:rsidR="00DD71FF">
              <w:rPr>
                <w:noProof/>
                <w:webHidden/>
              </w:rPr>
              <w:tab/>
            </w:r>
            <w:r w:rsidR="00DD71FF">
              <w:rPr>
                <w:noProof/>
                <w:webHidden/>
              </w:rPr>
              <w:fldChar w:fldCharType="begin"/>
            </w:r>
            <w:r w:rsidR="00DD71FF">
              <w:rPr>
                <w:noProof/>
                <w:webHidden/>
              </w:rPr>
              <w:instrText xml:space="preserve"> PAGEREF _Toc478389380 \h </w:instrText>
            </w:r>
            <w:r w:rsidR="00DD71FF">
              <w:rPr>
                <w:noProof/>
                <w:webHidden/>
              </w:rPr>
            </w:r>
            <w:r w:rsidR="00DD71FF">
              <w:rPr>
                <w:noProof/>
                <w:webHidden/>
              </w:rPr>
              <w:fldChar w:fldCharType="separate"/>
            </w:r>
            <w:r w:rsidR="00DD71FF">
              <w:rPr>
                <w:noProof/>
                <w:webHidden/>
              </w:rPr>
              <w:t>7</w:t>
            </w:r>
            <w:r w:rsidR="00DD71FF">
              <w:rPr>
                <w:noProof/>
                <w:webHidden/>
              </w:rPr>
              <w:fldChar w:fldCharType="end"/>
            </w:r>
          </w:hyperlink>
        </w:p>
        <w:p w:rsidR="00DD71FF" w:rsidRDefault="0010645F">
          <w:pPr>
            <w:pStyle w:val="TOC3"/>
            <w:tabs>
              <w:tab w:val="left" w:pos="880"/>
            </w:tabs>
            <w:rPr>
              <w:rFonts w:eastAsiaTheme="minorEastAsia"/>
              <w:noProof/>
            </w:rPr>
          </w:pPr>
          <w:hyperlink w:anchor="_Toc478389381" w:history="1">
            <w:r w:rsidR="00DD71FF" w:rsidRPr="001E7B39">
              <w:rPr>
                <w:rStyle w:val="Hyperlink"/>
                <w:noProof/>
              </w:rPr>
              <w:t>4.1.1.</w:t>
            </w:r>
            <w:r w:rsidR="00DD71FF">
              <w:rPr>
                <w:rFonts w:eastAsiaTheme="minorEastAsia"/>
                <w:noProof/>
              </w:rPr>
              <w:tab/>
            </w:r>
            <w:r w:rsidR="00DD71FF" w:rsidRPr="001E7B39">
              <w:rPr>
                <w:rStyle w:val="Hyperlink"/>
                <w:noProof/>
              </w:rPr>
              <w:t>Step 1: Run Setup Package</w:t>
            </w:r>
            <w:r w:rsidR="00DD71FF">
              <w:rPr>
                <w:noProof/>
                <w:webHidden/>
              </w:rPr>
              <w:tab/>
            </w:r>
            <w:r w:rsidR="00DD71FF">
              <w:rPr>
                <w:noProof/>
                <w:webHidden/>
              </w:rPr>
              <w:fldChar w:fldCharType="begin"/>
            </w:r>
            <w:r w:rsidR="00DD71FF">
              <w:rPr>
                <w:noProof/>
                <w:webHidden/>
              </w:rPr>
              <w:instrText xml:space="preserve"> PAGEREF _Toc478389381 \h </w:instrText>
            </w:r>
            <w:r w:rsidR="00DD71FF">
              <w:rPr>
                <w:noProof/>
                <w:webHidden/>
              </w:rPr>
            </w:r>
            <w:r w:rsidR="00DD71FF">
              <w:rPr>
                <w:noProof/>
                <w:webHidden/>
              </w:rPr>
              <w:fldChar w:fldCharType="separate"/>
            </w:r>
            <w:r w:rsidR="00DD71FF">
              <w:rPr>
                <w:noProof/>
                <w:webHidden/>
              </w:rPr>
              <w:t>7</w:t>
            </w:r>
            <w:r w:rsidR="00DD71FF">
              <w:rPr>
                <w:noProof/>
                <w:webHidden/>
              </w:rPr>
              <w:fldChar w:fldCharType="end"/>
            </w:r>
          </w:hyperlink>
        </w:p>
        <w:p w:rsidR="00DD71FF" w:rsidRDefault="0010645F">
          <w:pPr>
            <w:pStyle w:val="TOC3"/>
            <w:tabs>
              <w:tab w:val="left" w:pos="880"/>
            </w:tabs>
            <w:rPr>
              <w:rFonts w:eastAsiaTheme="minorEastAsia"/>
              <w:noProof/>
            </w:rPr>
          </w:pPr>
          <w:hyperlink w:anchor="_Toc478389382" w:history="1">
            <w:r w:rsidR="00DD71FF" w:rsidRPr="001E7B39">
              <w:rPr>
                <w:rStyle w:val="Hyperlink"/>
                <w:noProof/>
              </w:rPr>
              <w:t>4.1.2.</w:t>
            </w:r>
            <w:r w:rsidR="00DD71FF">
              <w:rPr>
                <w:rFonts w:eastAsiaTheme="minorEastAsia"/>
                <w:noProof/>
              </w:rPr>
              <w:tab/>
            </w:r>
            <w:r w:rsidR="00DD71FF" w:rsidRPr="001E7B39">
              <w:rPr>
                <w:rStyle w:val="Hyperlink"/>
                <w:noProof/>
              </w:rPr>
              <w:t>Step 2: Select Perform Setup</w:t>
            </w:r>
            <w:r w:rsidR="00DD71FF">
              <w:rPr>
                <w:noProof/>
                <w:webHidden/>
              </w:rPr>
              <w:tab/>
            </w:r>
            <w:r w:rsidR="00DD71FF">
              <w:rPr>
                <w:noProof/>
                <w:webHidden/>
              </w:rPr>
              <w:fldChar w:fldCharType="begin"/>
            </w:r>
            <w:r w:rsidR="00DD71FF">
              <w:rPr>
                <w:noProof/>
                <w:webHidden/>
              </w:rPr>
              <w:instrText xml:space="preserve"> PAGEREF _Toc478389382 \h </w:instrText>
            </w:r>
            <w:r w:rsidR="00DD71FF">
              <w:rPr>
                <w:noProof/>
                <w:webHidden/>
              </w:rPr>
            </w:r>
            <w:r w:rsidR="00DD71FF">
              <w:rPr>
                <w:noProof/>
                <w:webHidden/>
              </w:rPr>
              <w:fldChar w:fldCharType="separate"/>
            </w:r>
            <w:r w:rsidR="00DD71FF">
              <w:rPr>
                <w:noProof/>
                <w:webHidden/>
              </w:rPr>
              <w:t>8</w:t>
            </w:r>
            <w:r w:rsidR="00DD71FF">
              <w:rPr>
                <w:noProof/>
                <w:webHidden/>
              </w:rPr>
              <w:fldChar w:fldCharType="end"/>
            </w:r>
          </w:hyperlink>
        </w:p>
        <w:p w:rsidR="00DD71FF" w:rsidRDefault="0010645F">
          <w:pPr>
            <w:pStyle w:val="TOC3"/>
            <w:tabs>
              <w:tab w:val="left" w:pos="880"/>
            </w:tabs>
            <w:rPr>
              <w:rFonts w:eastAsiaTheme="minorEastAsia"/>
              <w:noProof/>
            </w:rPr>
          </w:pPr>
          <w:hyperlink w:anchor="_Toc478389383" w:history="1">
            <w:r w:rsidR="00DD71FF" w:rsidRPr="001E7B39">
              <w:rPr>
                <w:rStyle w:val="Hyperlink"/>
                <w:noProof/>
              </w:rPr>
              <w:t>4.1.3.</w:t>
            </w:r>
            <w:r w:rsidR="00DD71FF">
              <w:rPr>
                <w:rFonts w:eastAsiaTheme="minorEastAsia"/>
                <w:noProof/>
              </w:rPr>
              <w:tab/>
            </w:r>
            <w:r w:rsidR="00DD71FF" w:rsidRPr="001E7B39">
              <w:rPr>
                <w:rStyle w:val="Hyperlink"/>
                <w:noProof/>
              </w:rPr>
              <w:t>Step 3: Select New Configuration</w:t>
            </w:r>
            <w:r w:rsidR="00DD71FF">
              <w:rPr>
                <w:noProof/>
                <w:webHidden/>
              </w:rPr>
              <w:tab/>
            </w:r>
            <w:r w:rsidR="00DD71FF">
              <w:rPr>
                <w:noProof/>
                <w:webHidden/>
              </w:rPr>
              <w:fldChar w:fldCharType="begin"/>
            </w:r>
            <w:r w:rsidR="00DD71FF">
              <w:rPr>
                <w:noProof/>
                <w:webHidden/>
              </w:rPr>
              <w:instrText xml:space="preserve"> PAGEREF _Toc478389383 \h </w:instrText>
            </w:r>
            <w:r w:rsidR="00DD71FF">
              <w:rPr>
                <w:noProof/>
                <w:webHidden/>
              </w:rPr>
            </w:r>
            <w:r w:rsidR="00DD71FF">
              <w:rPr>
                <w:noProof/>
                <w:webHidden/>
              </w:rPr>
              <w:fldChar w:fldCharType="separate"/>
            </w:r>
            <w:r w:rsidR="00DD71FF">
              <w:rPr>
                <w:noProof/>
                <w:webHidden/>
              </w:rPr>
              <w:t>9</w:t>
            </w:r>
            <w:r w:rsidR="00DD71FF">
              <w:rPr>
                <w:noProof/>
                <w:webHidden/>
              </w:rPr>
              <w:fldChar w:fldCharType="end"/>
            </w:r>
          </w:hyperlink>
        </w:p>
        <w:p w:rsidR="00DD71FF" w:rsidRDefault="0010645F">
          <w:pPr>
            <w:pStyle w:val="TOC3"/>
            <w:tabs>
              <w:tab w:val="left" w:pos="880"/>
            </w:tabs>
            <w:rPr>
              <w:rFonts w:eastAsiaTheme="minorEastAsia"/>
              <w:noProof/>
            </w:rPr>
          </w:pPr>
          <w:hyperlink w:anchor="_Toc478389384" w:history="1">
            <w:r w:rsidR="00DD71FF" w:rsidRPr="001E7B39">
              <w:rPr>
                <w:rStyle w:val="Hyperlink"/>
                <w:noProof/>
              </w:rPr>
              <w:t>4.1.4.</w:t>
            </w:r>
            <w:r w:rsidR="00DD71FF">
              <w:rPr>
                <w:rFonts w:eastAsiaTheme="minorEastAsia"/>
                <w:noProof/>
              </w:rPr>
              <w:tab/>
            </w:r>
            <w:r w:rsidR="00DD71FF" w:rsidRPr="001E7B39">
              <w:rPr>
                <w:rStyle w:val="Hyperlink"/>
                <w:noProof/>
              </w:rPr>
              <w:t>Step 4: Select Install Local System Landscape Directory</w:t>
            </w:r>
            <w:r w:rsidR="00DD71FF">
              <w:rPr>
                <w:noProof/>
                <w:webHidden/>
              </w:rPr>
              <w:tab/>
            </w:r>
            <w:r w:rsidR="00DD71FF">
              <w:rPr>
                <w:noProof/>
                <w:webHidden/>
              </w:rPr>
              <w:fldChar w:fldCharType="begin"/>
            </w:r>
            <w:r w:rsidR="00DD71FF">
              <w:rPr>
                <w:noProof/>
                <w:webHidden/>
              </w:rPr>
              <w:instrText xml:space="preserve"> PAGEREF _Toc478389384 \h </w:instrText>
            </w:r>
            <w:r w:rsidR="00DD71FF">
              <w:rPr>
                <w:noProof/>
                <w:webHidden/>
              </w:rPr>
            </w:r>
            <w:r w:rsidR="00DD71FF">
              <w:rPr>
                <w:noProof/>
                <w:webHidden/>
              </w:rPr>
              <w:fldChar w:fldCharType="separate"/>
            </w:r>
            <w:r w:rsidR="00DD71FF">
              <w:rPr>
                <w:noProof/>
                <w:webHidden/>
              </w:rPr>
              <w:t>10</w:t>
            </w:r>
            <w:r w:rsidR="00DD71FF">
              <w:rPr>
                <w:noProof/>
                <w:webHidden/>
              </w:rPr>
              <w:fldChar w:fldCharType="end"/>
            </w:r>
          </w:hyperlink>
        </w:p>
        <w:p w:rsidR="00DD71FF" w:rsidRDefault="0010645F">
          <w:pPr>
            <w:pStyle w:val="TOC3"/>
            <w:tabs>
              <w:tab w:val="left" w:pos="880"/>
            </w:tabs>
            <w:rPr>
              <w:rFonts w:eastAsiaTheme="minorEastAsia"/>
              <w:noProof/>
            </w:rPr>
          </w:pPr>
          <w:hyperlink w:anchor="_Toc478389385" w:history="1">
            <w:r w:rsidR="00DD71FF" w:rsidRPr="001E7B39">
              <w:rPr>
                <w:rStyle w:val="Hyperlink"/>
                <w:noProof/>
              </w:rPr>
              <w:t>4.1.5.</w:t>
            </w:r>
            <w:r w:rsidR="00DD71FF">
              <w:rPr>
                <w:rFonts w:eastAsiaTheme="minorEastAsia"/>
                <w:noProof/>
              </w:rPr>
              <w:tab/>
            </w:r>
            <w:r w:rsidR="00DD71FF" w:rsidRPr="001E7B39">
              <w:rPr>
                <w:rStyle w:val="Hyperlink"/>
                <w:noProof/>
              </w:rPr>
              <w:t>Step 5: Config SLD</w:t>
            </w:r>
            <w:r w:rsidR="00DD71FF">
              <w:rPr>
                <w:noProof/>
                <w:webHidden/>
              </w:rPr>
              <w:tab/>
            </w:r>
            <w:r w:rsidR="00DD71FF">
              <w:rPr>
                <w:noProof/>
                <w:webHidden/>
              </w:rPr>
              <w:fldChar w:fldCharType="begin"/>
            </w:r>
            <w:r w:rsidR="00DD71FF">
              <w:rPr>
                <w:noProof/>
                <w:webHidden/>
              </w:rPr>
              <w:instrText xml:space="preserve"> PAGEREF _Toc478389385 \h </w:instrText>
            </w:r>
            <w:r w:rsidR="00DD71FF">
              <w:rPr>
                <w:noProof/>
                <w:webHidden/>
              </w:rPr>
            </w:r>
            <w:r w:rsidR="00DD71FF">
              <w:rPr>
                <w:noProof/>
                <w:webHidden/>
              </w:rPr>
              <w:fldChar w:fldCharType="separate"/>
            </w:r>
            <w:r w:rsidR="00DD71FF">
              <w:rPr>
                <w:noProof/>
                <w:webHidden/>
              </w:rPr>
              <w:t>11</w:t>
            </w:r>
            <w:r w:rsidR="00DD71FF">
              <w:rPr>
                <w:noProof/>
                <w:webHidden/>
              </w:rPr>
              <w:fldChar w:fldCharType="end"/>
            </w:r>
          </w:hyperlink>
        </w:p>
        <w:p w:rsidR="00DD71FF" w:rsidRDefault="0010645F">
          <w:pPr>
            <w:pStyle w:val="TOC3"/>
            <w:tabs>
              <w:tab w:val="left" w:pos="880"/>
            </w:tabs>
            <w:rPr>
              <w:rFonts w:eastAsiaTheme="minorEastAsia"/>
              <w:noProof/>
            </w:rPr>
          </w:pPr>
          <w:hyperlink w:anchor="_Toc478389386" w:history="1">
            <w:r w:rsidR="00DD71FF" w:rsidRPr="001E7B39">
              <w:rPr>
                <w:rStyle w:val="Hyperlink"/>
                <w:noProof/>
              </w:rPr>
              <w:t>4.1.6.</w:t>
            </w:r>
            <w:r w:rsidR="00DD71FF">
              <w:rPr>
                <w:rFonts w:eastAsiaTheme="minorEastAsia"/>
                <w:noProof/>
              </w:rPr>
              <w:tab/>
            </w:r>
            <w:r w:rsidR="00DD71FF" w:rsidRPr="001E7B39">
              <w:rPr>
                <w:rStyle w:val="Hyperlink"/>
                <w:noProof/>
              </w:rPr>
              <w:t>Step 6: Config [B1SiteUser] Password</w:t>
            </w:r>
            <w:r w:rsidR="00DD71FF">
              <w:rPr>
                <w:noProof/>
                <w:webHidden/>
              </w:rPr>
              <w:tab/>
            </w:r>
            <w:r w:rsidR="00DD71FF">
              <w:rPr>
                <w:noProof/>
                <w:webHidden/>
              </w:rPr>
              <w:fldChar w:fldCharType="begin"/>
            </w:r>
            <w:r w:rsidR="00DD71FF">
              <w:rPr>
                <w:noProof/>
                <w:webHidden/>
              </w:rPr>
              <w:instrText xml:space="preserve"> PAGEREF _Toc478389386 \h </w:instrText>
            </w:r>
            <w:r w:rsidR="00DD71FF">
              <w:rPr>
                <w:noProof/>
                <w:webHidden/>
              </w:rPr>
            </w:r>
            <w:r w:rsidR="00DD71FF">
              <w:rPr>
                <w:noProof/>
                <w:webHidden/>
              </w:rPr>
              <w:fldChar w:fldCharType="separate"/>
            </w:r>
            <w:r w:rsidR="00DD71FF">
              <w:rPr>
                <w:noProof/>
                <w:webHidden/>
              </w:rPr>
              <w:t>12</w:t>
            </w:r>
            <w:r w:rsidR="00DD71FF">
              <w:rPr>
                <w:noProof/>
                <w:webHidden/>
              </w:rPr>
              <w:fldChar w:fldCharType="end"/>
            </w:r>
          </w:hyperlink>
        </w:p>
        <w:p w:rsidR="00DD71FF" w:rsidRDefault="0010645F">
          <w:pPr>
            <w:pStyle w:val="TOC3"/>
            <w:tabs>
              <w:tab w:val="left" w:pos="880"/>
            </w:tabs>
            <w:rPr>
              <w:rFonts w:eastAsiaTheme="minorEastAsia"/>
              <w:noProof/>
            </w:rPr>
          </w:pPr>
          <w:hyperlink w:anchor="_Toc478389387" w:history="1">
            <w:r w:rsidR="00DD71FF" w:rsidRPr="001E7B39">
              <w:rPr>
                <w:rStyle w:val="Hyperlink"/>
                <w:noProof/>
              </w:rPr>
              <w:t>4.1.7.</w:t>
            </w:r>
            <w:r w:rsidR="00DD71FF">
              <w:rPr>
                <w:rFonts w:eastAsiaTheme="minorEastAsia"/>
                <w:noProof/>
              </w:rPr>
              <w:tab/>
            </w:r>
            <w:r w:rsidR="00DD71FF" w:rsidRPr="001E7B39">
              <w:rPr>
                <w:rStyle w:val="Hyperlink"/>
                <w:noProof/>
              </w:rPr>
              <w:t>Step 7: Register Database</w:t>
            </w:r>
            <w:r w:rsidR="00DD71FF">
              <w:rPr>
                <w:noProof/>
                <w:webHidden/>
              </w:rPr>
              <w:tab/>
            </w:r>
            <w:r w:rsidR="00DD71FF">
              <w:rPr>
                <w:noProof/>
                <w:webHidden/>
              </w:rPr>
              <w:fldChar w:fldCharType="begin"/>
            </w:r>
            <w:r w:rsidR="00DD71FF">
              <w:rPr>
                <w:noProof/>
                <w:webHidden/>
              </w:rPr>
              <w:instrText xml:space="preserve"> PAGEREF _Toc478389387 \h </w:instrText>
            </w:r>
            <w:r w:rsidR="00DD71FF">
              <w:rPr>
                <w:noProof/>
                <w:webHidden/>
              </w:rPr>
            </w:r>
            <w:r w:rsidR="00DD71FF">
              <w:rPr>
                <w:noProof/>
                <w:webHidden/>
              </w:rPr>
              <w:fldChar w:fldCharType="separate"/>
            </w:r>
            <w:r w:rsidR="00DD71FF">
              <w:rPr>
                <w:noProof/>
                <w:webHidden/>
              </w:rPr>
              <w:t>13</w:t>
            </w:r>
            <w:r w:rsidR="00DD71FF">
              <w:rPr>
                <w:noProof/>
                <w:webHidden/>
              </w:rPr>
              <w:fldChar w:fldCharType="end"/>
            </w:r>
          </w:hyperlink>
        </w:p>
        <w:p w:rsidR="00DD71FF" w:rsidRDefault="0010645F">
          <w:pPr>
            <w:pStyle w:val="TOC3"/>
            <w:tabs>
              <w:tab w:val="left" w:pos="880"/>
            </w:tabs>
            <w:rPr>
              <w:rFonts w:eastAsiaTheme="minorEastAsia"/>
              <w:noProof/>
            </w:rPr>
          </w:pPr>
          <w:hyperlink w:anchor="_Toc478389388" w:history="1">
            <w:r w:rsidR="00DD71FF" w:rsidRPr="001E7B39">
              <w:rPr>
                <w:rStyle w:val="Hyperlink"/>
                <w:noProof/>
              </w:rPr>
              <w:t>4.1.8.</w:t>
            </w:r>
            <w:r w:rsidR="00DD71FF">
              <w:rPr>
                <w:rFonts w:eastAsiaTheme="minorEastAsia"/>
                <w:noProof/>
              </w:rPr>
              <w:tab/>
            </w:r>
            <w:r w:rsidR="00DD71FF" w:rsidRPr="001E7B39">
              <w:rPr>
                <w:rStyle w:val="Hyperlink"/>
                <w:noProof/>
              </w:rPr>
              <w:t>Step 8: Config Database Information</w:t>
            </w:r>
            <w:r w:rsidR="00DD71FF">
              <w:rPr>
                <w:noProof/>
                <w:webHidden/>
              </w:rPr>
              <w:tab/>
            </w:r>
            <w:r w:rsidR="00DD71FF">
              <w:rPr>
                <w:noProof/>
                <w:webHidden/>
              </w:rPr>
              <w:fldChar w:fldCharType="begin"/>
            </w:r>
            <w:r w:rsidR="00DD71FF">
              <w:rPr>
                <w:noProof/>
                <w:webHidden/>
              </w:rPr>
              <w:instrText xml:space="preserve"> PAGEREF _Toc478389388 \h </w:instrText>
            </w:r>
            <w:r w:rsidR="00DD71FF">
              <w:rPr>
                <w:noProof/>
                <w:webHidden/>
              </w:rPr>
            </w:r>
            <w:r w:rsidR="00DD71FF">
              <w:rPr>
                <w:noProof/>
                <w:webHidden/>
              </w:rPr>
              <w:fldChar w:fldCharType="separate"/>
            </w:r>
            <w:r w:rsidR="00DD71FF">
              <w:rPr>
                <w:noProof/>
                <w:webHidden/>
              </w:rPr>
              <w:t>14</w:t>
            </w:r>
            <w:r w:rsidR="00DD71FF">
              <w:rPr>
                <w:noProof/>
                <w:webHidden/>
              </w:rPr>
              <w:fldChar w:fldCharType="end"/>
            </w:r>
          </w:hyperlink>
        </w:p>
        <w:p w:rsidR="00DD71FF" w:rsidRDefault="0010645F">
          <w:pPr>
            <w:pStyle w:val="TOC3"/>
            <w:tabs>
              <w:tab w:val="left" w:pos="880"/>
            </w:tabs>
            <w:rPr>
              <w:rFonts w:eastAsiaTheme="minorEastAsia"/>
              <w:noProof/>
            </w:rPr>
          </w:pPr>
          <w:hyperlink w:anchor="_Toc478389389" w:history="1">
            <w:r w:rsidR="00DD71FF" w:rsidRPr="001E7B39">
              <w:rPr>
                <w:rStyle w:val="Hyperlink"/>
                <w:noProof/>
              </w:rPr>
              <w:t>4.1.9.</w:t>
            </w:r>
            <w:r w:rsidR="00DD71FF">
              <w:rPr>
                <w:rFonts w:eastAsiaTheme="minorEastAsia"/>
                <w:noProof/>
              </w:rPr>
              <w:tab/>
            </w:r>
            <w:r w:rsidR="00DD71FF" w:rsidRPr="001E7B39">
              <w:rPr>
                <w:rStyle w:val="Hyperlink"/>
                <w:noProof/>
              </w:rPr>
              <w:t>Step 13: Choose Options</w:t>
            </w:r>
            <w:r w:rsidR="00DD71FF">
              <w:rPr>
                <w:noProof/>
                <w:webHidden/>
              </w:rPr>
              <w:tab/>
            </w:r>
            <w:r w:rsidR="00DD71FF">
              <w:rPr>
                <w:noProof/>
                <w:webHidden/>
              </w:rPr>
              <w:fldChar w:fldCharType="begin"/>
            </w:r>
            <w:r w:rsidR="00DD71FF">
              <w:rPr>
                <w:noProof/>
                <w:webHidden/>
              </w:rPr>
              <w:instrText xml:space="preserve"> PAGEREF _Toc478389389 \h </w:instrText>
            </w:r>
            <w:r w:rsidR="00DD71FF">
              <w:rPr>
                <w:noProof/>
                <w:webHidden/>
              </w:rPr>
            </w:r>
            <w:r w:rsidR="00DD71FF">
              <w:rPr>
                <w:noProof/>
                <w:webHidden/>
              </w:rPr>
              <w:fldChar w:fldCharType="separate"/>
            </w:r>
            <w:r w:rsidR="00DD71FF">
              <w:rPr>
                <w:noProof/>
                <w:webHidden/>
              </w:rPr>
              <w:t>15</w:t>
            </w:r>
            <w:r w:rsidR="00DD71FF">
              <w:rPr>
                <w:noProof/>
                <w:webHidden/>
              </w:rPr>
              <w:fldChar w:fldCharType="end"/>
            </w:r>
          </w:hyperlink>
        </w:p>
        <w:p w:rsidR="00DD71FF" w:rsidRDefault="0010645F">
          <w:pPr>
            <w:pStyle w:val="TOC3"/>
            <w:tabs>
              <w:tab w:val="left" w:pos="880"/>
            </w:tabs>
            <w:rPr>
              <w:rFonts w:eastAsiaTheme="minorEastAsia"/>
              <w:noProof/>
            </w:rPr>
          </w:pPr>
          <w:hyperlink w:anchor="_Toc478389390" w:history="1">
            <w:r w:rsidR="00DD71FF" w:rsidRPr="001E7B39">
              <w:rPr>
                <w:rStyle w:val="Hyperlink"/>
                <w:noProof/>
              </w:rPr>
              <w:t>4.1.10.</w:t>
            </w:r>
            <w:r w:rsidR="00DD71FF">
              <w:rPr>
                <w:rFonts w:eastAsiaTheme="minorEastAsia"/>
                <w:noProof/>
              </w:rPr>
              <w:tab/>
            </w:r>
            <w:r w:rsidR="00DD71FF" w:rsidRPr="001E7B39">
              <w:rPr>
                <w:rStyle w:val="Hyperlink"/>
                <w:noProof/>
              </w:rPr>
              <w:t>Step 14: Choose Options (Next)</w:t>
            </w:r>
            <w:r w:rsidR="00DD71FF">
              <w:rPr>
                <w:noProof/>
                <w:webHidden/>
              </w:rPr>
              <w:tab/>
            </w:r>
            <w:r w:rsidR="00DD71FF">
              <w:rPr>
                <w:noProof/>
                <w:webHidden/>
              </w:rPr>
              <w:fldChar w:fldCharType="begin"/>
            </w:r>
            <w:r w:rsidR="00DD71FF">
              <w:rPr>
                <w:noProof/>
                <w:webHidden/>
              </w:rPr>
              <w:instrText xml:space="preserve"> PAGEREF _Toc478389390 \h </w:instrText>
            </w:r>
            <w:r w:rsidR="00DD71FF">
              <w:rPr>
                <w:noProof/>
                <w:webHidden/>
              </w:rPr>
            </w:r>
            <w:r w:rsidR="00DD71FF">
              <w:rPr>
                <w:noProof/>
                <w:webHidden/>
              </w:rPr>
              <w:fldChar w:fldCharType="separate"/>
            </w:r>
            <w:r w:rsidR="00DD71FF">
              <w:rPr>
                <w:noProof/>
                <w:webHidden/>
              </w:rPr>
              <w:t>16</w:t>
            </w:r>
            <w:r w:rsidR="00DD71FF">
              <w:rPr>
                <w:noProof/>
                <w:webHidden/>
              </w:rPr>
              <w:fldChar w:fldCharType="end"/>
            </w:r>
          </w:hyperlink>
        </w:p>
        <w:p w:rsidR="00DD71FF" w:rsidRDefault="0010645F">
          <w:pPr>
            <w:pStyle w:val="TOC3"/>
            <w:tabs>
              <w:tab w:val="left" w:pos="880"/>
            </w:tabs>
            <w:rPr>
              <w:rFonts w:eastAsiaTheme="minorEastAsia"/>
              <w:noProof/>
            </w:rPr>
          </w:pPr>
          <w:hyperlink w:anchor="_Toc478389391" w:history="1">
            <w:r w:rsidR="00DD71FF" w:rsidRPr="001E7B39">
              <w:rPr>
                <w:rStyle w:val="Hyperlink"/>
                <w:noProof/>
              </w:rPr>
              <w:t>4.1.11.</w:t>
            </w:r>
            <w:r w:rsidR="00DD71FF">
              <w:rPr>
                <w:rFonts w:eastAsiaTheme="minorEastAsia"/>
                <w:noProof/>
              </w:rPr>
              <w:tab/>
            </w:r>
            <w:r w:rsidR="00DD71FF" w:rsidRPr="001E7B39">
              <w:rPr>
                <w:rStyle w:val="Hyperlink"/>
                <w:noProof/>
              </w:rPr>
              <w:t>Step 15: System SLD Preferences</w:t>
            </w:r>
            <w:r w:rsidR="00DD71FF">
              <w:rPr>
                <w:noProof/>
                <w:webHidden/>
              </w:rPr>
              <w:tab/>
            </w:r>
            <w:r w:rsidR="00DD71FF">
              <w:rPr>
                <w:noProof/>
                <w:webHidden/>
              </w:rPr>
              <w:fldChar w:fldCharType="begin"/>
            </w:r>
            <w:r w:rsidR="00DD71FF">
              <w:rPr>
                <w:noProof/>
                <w:webHidden/>
              </w:rPr>
              <w:instrText xml:space="preserve"> PAGEREF _Toc478389391 \h </w:instrText>
            </w:r>
            <w:r w:rsidR="00DD71FF">
              <w:rPr>
                <w:noProof/>
                <w:webHidden/>
              </w:rPr>
            </w:r>
            <w:r w:rsidR="00DD71FF">
              <w:rPr>
                <w:noProof/>
                <w:webHidden/>
              </w:rPr>
              <w:fldChar w:fldCharType="separate"/>
            </w:r>
            <w:r w:rsidR="00DD71FF">
              <w:rPr>
                <w:noProof/>
                <w:webHidden/>
              </w:rPr>
              <w:t>17</w:t>
            </w:r>
            <w:r w:rsidR="00DD71FF">
              <w:rPr>
                <w:noProof/>
                <w:webHidden/>
              </w:rPr>
              <w:fldChar w:fldCharType="end"/>
            </w:r>
          </w:hyperlink>
        </w:p>
        <w:p w:rsidR="00DD71FF" w:rsidRDefault="0010645F">
          <w:pPr>
            <w:pStyle w:val="TOC3"/>
            <w:tabs>
              <w:tab w:val="left" w:pos="880"/>
            </w:tabs>
            <w:rPr>
              <w:rFonts w:eastAsiaTheme="minorEastAsia"/>
              <w:noProof/>
            </w:rPr>
          </w:pPr>
          <w:hyperlink w:anchor="_Toc478389392" w:history="1">
            <w:r w:rsidR="00DD71FF" w:rsidRPr="001E7B39">
              <w:rPr>
                <w:rStyle w:val="Hyperlink"/>
                <w:noProof/>
              </w:rPr>
              <w:t>4.1.12.</w:t>
            </w:r>
            <w:r w:rsidR="00DD71FF">
              <w:rPr>
                <w:rFonts w:eastAsiaTheme="minorEastAsia"/>
                <w:noProof/>
              </w:rPr>
              <w:tab/>
            </w:r>
            <w:r w:rsidR="00DD71FF" w:rsidRPr="001E7B39">
              <w:rPr>
                <w:rStyle w:val="Hyperlink"/>
                <w:noProof/>
              </w:rPr>
              <w:t>Step 16: Browser Access Service</w:t>
            </w:r>
            <w:r w:rsidR="00DD71FF">
              <w:rPr>
                <w:noProof/>
                <w:webHidden/>
              </w:rPr>
              <w:tab/>
            </w:r>
            <w:r w:rsidR="00DD71FF">
              <w:rPr>
                <w:noProof/>
                <w:webHidden/>
              </w:rPr>
              <w:fldChar w:fldCharType="begin"/>
            </w:r>
            <w:r w:rsidR="00DD71FF">
              <w:rPr>
                <w:noProof/>
                <w:webHidden/>
              </w:rPr>
              <w:instrText xml:space="preserve"> PAGEREF _Toc478389392 \h </w:instrText>
            </w:r>
            <w:r w:rsidR="00DD71FF">
              <w:rPr>
                <w:noProof/>
                <w:webHidden/>
              </w:rPr>
            </w:r>
            <w:r w:rsidR="00DD71FF">
              <w:rPr>
                <w:noProof/>
                <w:webHidden/>
              </w:rPr>
              <w:fldChar w:fldCharType="separate"/>
            </w:r>
            <w:r w:rsidR="00DD71FF">
              <w:rPr>
                <w:noProof/>
                <w:webHidden/>
              </w:rPr>
              <w:t>18</w:t>
            </w:r>
            <w:r w:rsidR="00DD71FF">
              <w:rPr>
                <w:noProof/>
                <w:webHidden/>
              </w:rPr>
              <w:fldChar w:fldCharType="end"/>
            </w:r>
          </w:hyperlink>
        </w:p>
        <w:p w:rsidR="00DD71FF" w:rsidRDefault="0010645F">
          <w:pPr>
            <w:pStyle w:val="TOC3"/>
            <w:tabs>
              <w:tab w:val="left" w:pos="880"/>
            </w:tabs>
            <w:rPr>
              <w:rFonts w:eastAsiaTheme="minorEastAsia"/>
              <w:noProof/>
            </w:rPr>
          </w:pPr>
          <w:hyperlink w:anchor="_Toc478389393" w:history="1">
            <w:r w:rsidR="00DD71FF" w:rsidRPr="001E7B39">
              <w:rPr>
                <w:rStyle w:val="Hyperlink"/>
                <w:noProof/>
              </w:rPr>
              <w:t>4.1.13.</w:t>
            </w:r>
            <w:r w:rsidR="00DD71FF">
              <w:rPr>
                <w:rFonts w:eastAsiaTheme="minorEastAsia"/>
                <w:noProof/>
              </w:rPr>
              <w:tab/>
            </w:r>
            <w:r w:rsidR="00DD71FF" w:rsidRPr="001E7B39">
              <w:rPr>
                <w:rStyle w:val="Hyperlink"/>
                <w:noProof/>
              </w:rPr>
              <w:t>Step 17: Select [Use Self-Signed Certificate]</w:t>
            </w:r>
            <w:r w:rsidR="00DD71FF">
              <w:rPr>
                <w:noProof/>
                <w:webHidden/>
              </w:rPr>
              <w:tab/>
            </w:r>
            <w:r w:rsidR="00DD71FF">
              <w:rPr>
                <w:noProof/>
                <w:webHidden/>
              </w:rPr>
              <w:fldChar w:fldCharType="begin"/>
            </w:r>
            <w:r w:rsidR="00DD71FF">
              <w:rPr>
                <w:noProof/>
                <w:webHidden/>
              </w:rPr>
              <w:instrText xml:space="preserve"> PAGEREF _Toc478389393 \h </w:instrText>
            </w:r>
            <w:r w:rsidR="00DD71FF">
              <w:rPr>
                <w:noProof/>
                <w:webHidden/>
              </w:rPr>
            </w:r>
            <w:r w:rsidR="00DD71FF">
              <w:rPr>
                <w:noProof/>
                <w:webHidden/>
              </w:rPr>
              <w:fldChar w:fldCharType="separate"/>
            </w:r>
            <w:r w:rsidR="00DD71FF">
              <w:rPr>
                <w:noProof/>
                <w:webHidden/>
              </w:rPr>
              <w:t>19</w:t>
            </w:r>
            <w:r w:rsidR="00DD71FF">
              <w:rPr>
                <w:noProof/>
                <w:webHidden/>
              </w:rPr>
              <w:fldChar w:fldCharType="end"/>
            </w:r>
          </w:hyperlink>
        </w:p>
        <w:p w:rsidR="00DD71FF" w:rsidRDefault="0010645F">
          <w:pPr>
            <w:pStyle w:val="TOC3"/>
            <w:tabs>
              <w:tab w:val="left" w:pos="880"/>
            </w:tabs>
            <w:rPr>
              <w:rFonts w:eastAsiaTheme="minorEastAsia"/>
              <w:noProof/>
            </w:rPr>
          </w:pPr>
          <w:hyperlink w:anchor="_Toc478389394" w:history="1">
            <w:r w:rsidR="00DD71FF" w:rsidRPr="001E7B39">
              <w:rPr>
                <w:rStyle w:val="Hyperlink"/>
                <w:noProof/>
              </w:rPr>
              <w:t>4.1.14.</w:t>
            </w:r>
            <w:r w:rsidR="00DD71FF">
              <w:rPr>
                <w:rFonts w:eastAsiaTheme="minorEastAsia"/>
                <w:noProof/>
              </w:rPr>
              <w:tab/>
            </w:r>
            <w:r w:rsidR="00DD71FF" w:rsidRPr="001E7B39">
              <w:rPr>
                <w:rStyle w:val="Hyperlink"/>
                <w:noProof/>
              </w:rPr>
              <w:t>Step 18: Select Client Version (x86 or x64)</w:t>
            </w:r>
            <w:r w:rsidR="00DD71FF">
              <w:rPr>
                <w:noProof/>
                <w:webHidden/>
              </w:rPr>
              <w:tab/>
            </w:r>
            <w:r w:rsidR="00DD71FF">
              <w:rPr>
                <w:noProof/>
                <w:webHidden/>
              </w:rPr>
              <w:fldChar w:fldCharType="begin"/>
            </w:r>
            <w:r w:rsidR="00DD71FF">
              <w:rPr>
                <w:noProof/>
                <w:webHidden/>
              </w:rPr>
              <w:instrText xml:space="preserve"> PAGEREF _Toc478389394 \h </w:instrText>
            </w:r>
            <w:r w:rsidR="00DD71FF">
              <w:rPr>
                <w:noProof/>
                <w:webHidden/>
              </w:rPr>
            </w:r>
            <w:r w:rsidR="00DD71FF">
              <w:rPr>
                <w:noProof/>
                <w:webHidden/>
              </w:rPr>
              <w:fldChar w:fldCharType="separate"/>
            </w:r>
            <w:r w:rsidR="00DD71FF">
              <w:rPr>
                <w:noProof/>
                <w:webHidden/>
              </w:rPr>
              <w:t>20</w:t>
            </w:r>
            <w:r w:rsidR="00DD71FF">
              <w:rPr>
                <w:noProof/>
                <w:webHidden/>
              </w:rPr>
              <w:fldChar w:fldCharType="end"/>
            </w:r>
          </w:hyperlink>
        </w:p>
        <w:p w:rsidR="00DD71FF" w:rsidRDefault="0010645F">
          <w:pPr>
            <w:pStyle w:val="TOC3"/>
            <w:tabs>
              <w:tab w:val="left" w:pos="880"/>
            </w:tabs>
            <w:rPr>
              <w:rFonts w:eastAsiaTheme="minorEastAsia"/>
              <w:noProof/>
            </w:rPr>
          </w:pPr>
          <w:hyperlink w:anchor="_Toc478389395" w:history="1">
            <w:r w:rsidR="00DD71FF" w:rsidRPr="001E7B39">
              <w:rPr>
                <w:rStyle w:val="Hyperlink"/>
                <w:noProof/>
              </w:rPr>
              <w:t>4.1.15.</w:t>
            </w:r>
            <w:r w:rsidR="00DD71FF">
              <w:rPr>
                <w:rFonts w:eastAsiaTheme="minorEastAsia"/>
                <w:noProof/>
              </w:rPr>
              <w:tab/>
            </w:r>
            <w:r w:rsidR="00DD71FF" w:rsidRPr="001E7B39">
              <w:rPr>
                <w:rStyle w:val="Hyperlink"/>
                <w:noProof/>
              </w:rPr>
              <w:t>Step 19: Review Settings</w:t>
            </w:r>
            <w:r w:rsidR="00DD71FF">
              <w:rPr>
                <w:noProof/>
                <w:webHidden/>
              </w:rPr>
              <w:tab/>
            </w:r>
            <w:r w:rsidR="00DD71FF">
              <w:rPr>
                <w:noProof/>
                <w:webHidden/>
              </w:rPr>
              <w:fldChar w:fldCharType="begin"/>
            </w:r>
            <w:r w:rsidR="00DD71FF">
              <w:rPr>
                <w:noProof/>
                <w:webHidden/>
              </w:rPr>
              <w:instrText xml:space="preserve"> PAGEREF _Toc478389395 \h </w:instrText>
            </w:r>
            <w:r w:rsidR="00DD71FF">
              <w:rPr>
                <w:noProof/>
                <w:webHidden/>
              </w:rPr>
            </w:r>
            <w:r w:rsidR="00DD71FF">
              <w:rPr>
                <w:noProof/>
                <w:webHidden/>
              </w:rPr>
              <w:fldChar w:fldCharType="separate"/>
            </w:r>
            <w:r w:rsidR="00DD71FF">
              <w:rPr>
                <w:noProof/>
                <w:webHidden/>
              </w:rPr>
              <w:t>21</w:t>
            </w:r>
            <w:r w:rsidR="00DD71FF">
              <w:rPr>
                <w:noProof/>
                <w:webHidden/>
              </w:rPr>
              <w:fldChar w:fldCharType="end"/>
            </w:r>
          </w:hyperlink>
        </w:p>
        <w:p w:rsidR="00DD71FF" w:rsidRDefault="0010645F">
          <w:pPr>
            <w:pStyle w:val="TOC3"/>
            <w:tabs>
              <w:tab w:val="left" w:pos="880"/>
            </w:tabs>
            <w:rPr>
              <w:rFonts w:eastAsiaTheme="minorEastAsia"/>
              <w:noProof/>
            </w:rPr>
          </w:pPr>
          <w:hyperlink w:anchor="_Toc478389396" w:history="1">
            <w:r w:rsidR="00DD71FF" w:rsidRPr="001E7B39">
              <w:rPr>
                <w:rStyle w:val="Hyperlink"/>
                <w:noProof/>
              </w:rPr>
              <w:t>4.1.16.</w:t>
            </w:r>
            <w:r w:rsidR="00DD71FF">
              <w:rPr>
                <w:rFonts w:eastAsiaTheme="minorEastAsia"/>
                <w:noProof/>
              </w:rPr>
              <w:tab/>
            </w:r>
            <w:r w:rsidR="00DD71FF" w:rsidRPr="001E7B39">
              <w:rPr>
                <w:rStyle w:val="Hyperlink"/>
                <w:noProof/>
              </w:rPr>
              <w:t>Step 20: Review Settings (Next 1)</w:t>
            </w:r>
            <w:r w:rsidR="00DD71FF">
              <w:rPr>
                <w:noProof/>
                <w:webHidden/>
              </w:rPr>
              <w:tab/>
            </w:r>
            <w:r w:rsidR="00DD71FF">
              <w:rPr>
                <w:noProof/>
                <w:webHidden/>
              </w:rPr>
              <w:fldChar w:fldCharType="begin"/>
            </w:r>
            <w:r w:rsidR="00DD71FF">
              <w:rPr>
                <w:noProof/>
                <w:webHidden/>
              </w:rPr>
              <w:instrText xml:space="preserve"> PAGEREF _Toc478389396 \h </w:instrText>
            </w:r>
            <w:r w:rsidR="00DD71FF">
              <w:rPr>
                <w:noProof/>
                <w:webHidden/>
              </w:rPr>
            </w:r>
            <w:r w:rsidR="00DD71FF">
              <w:rPr>
                <w:noProof/>
                <w:webHidden/>
              </w:rPr>
              <w:fldChar w:fldCharType="separate"/>
            </w:r>
            <w:r w:rsidR="00DD71FF">
              <w:rPr>
                <w:noProof/>
                <w:webHidden/>
              </w:rPr>
              <w:t>22</w:t>
            </w:r>
            <w:r w:rsidR="00DD71FF">
              <w:rPr>
                <w:noProof/>
                <w:webHidden/>
              </w:rPr>
              <w:fldChar w:fldCharType="end"/>
            </w:r>
          </w:hyperlink>
        </w:p>
        <w:p w:rsidR="00DD71FF" w:rsidRDefault="0010645F">
          <w:pPr>
            <w:pStyle w:val="TOC3"/>
            <w:tabs>
              <w:tab w:val="left" w:pos="880"/>
            </w:tabs>
            <w:rPr>
              <w:rFonts w:eastAsiaTheme="minorEastAsia"/>
              <w:noProof/>
            </w:rPr>
          </w:pPr>
          <w:hyperlink w:anchor="_Toc478389397" w:history="1">
            <w:r w:rsidR="00DD71FF" w:rsidRPr="001E7B39">
              <w:rPr>
                <w:rStyle w:val="Hyperlink"/>
                <w:noProof/>
              </w:rPr>
              <w:t>4.1.17.</w:t>
            </w:r>
            <w:r w:rsidR="00DD71FF">
              <w:rPr>
                <w:rFonts w:eastAsiaTheme="minorEastAsia"/>
                <w:noProof/>
              </w:rPr>
              <w:tab/>
            </w:r>
            <w:r w:rsidR="00DD71FF" w:rsidRPr="001E7B39">
              <w:rPr>
                <w:rStyle w:val="Hyperlink"/>
                <w:noProof/>
              </w:rPr>
              <w:t>Step 21: Review Settings (Next 2)</w:t>
            </w:r>
            <w:r w:rsidR="00DD71FF">
              <w:rPr>
                <w:noProof/>
                <w:webHidden/>
              </w:rPr>
              <w:tab/>
            </w:r>
            <w:r w:rsidR="00DD71FF">
              <w:rPr>
                <w:noProof/>
                <w:webHidden/>
              </w:rPr>
              <w:fldChar w:fldCharType="begin"/>
            </w:r>
            <w:r w:rsidR="00DD71FF">
              <w:rPr>
                <w:noProof/>
                <w:webHidden/>
              </w:rPr>
              <w:instrText xml:space="preserve"> PAGEREF _Toc478389397 \h </w:instrText>
            </w:r>
            <w:r w:rsidR="00DD71FF">
              <w:rPr>
                <w:noProof/>
                <w:webHidden/>
              </w:rPr>
            </w:r>
            <w:r w:rsidR="00DD71FF">
              <w:rPr>
                <w:noProof/>
                <w:webHidden/>
              </w:rPr>
              <w:fldChar w:fldCharType="separate"/>
            </w:r>
            <w:r w:rsidR="00DD71FF">
              <w:rPr>
                <w:noProof/>
                <w:webHidden/>
              </w:rPr>
              <w:t>23</w:t>
            </w:r>
            <w:r w:rsidR="00DD71FF">
              <w:rPr>
                <w:noProof/>
                <w:webHidden/>
              </w:rPr>
              <w:fldChar w:fldCharType="end"/>
            </w:r>
          </w:hyperlink>
        </w:p>
        <w:p w:rsidR="00DD71FF" w:rsidRDefault="0010645F">
          <w:pPr>
            <w:pStyle w:val="TOC3"/>
            <w:tabs>
              <w:tab w:val="left" w:pos="880"/>
            </w:tabs>
            <w:rPr>
              <w:rFonts w:eastAsiaTheme="minorEastAsia"/>
              <w:noProof/>
            </w:rPr>
          </w:pPr>
          <w:hyperlink w:anchor="_Toc478389398" w:history="1">
            <w:r w:rsidR="00DD71FF" w:rsidRPr="001E7B39">
              <w:rPr>
                <w:rStyle w:val="Hyperlink"/>
                <w:noProof/>
              </w:rPr>
              <w:t>4.1.18.</w:t>
            </w:r>
            <w:r w:rsidR="00DD71FF">
              <w:rPr>
                <w:rFonts w:eastAsiaTheme="minorEastAsia"/>
                <w:noProof/>
              </w:rPr>
              <w:tab/>
            </w:r>
            <w:r w:rsidR="00DD71FF" w:rsidRPr="001E7B39">
              <w:rPr>
                <w:rStyle w:val="Hyperlink"/>
                <w:noProof/>
              </w:rPr>
              <w:t>Step 22: Review Settings (Next 3)</w:t>
            </w:r>
            <w:r w:rsidR="00DD71FF">
              <w:rPr>
                <w:noProof/>
                <w:webHidden/>
              </w:rPr>
              <w:tab/>
            </w:r>
            <w:r w:rsidR="00DD71FF">
              <w:rPr>
                <w:noProof/>
                <w:webHidden/>
              </w:rPr>
              <w:fldChar w:fldCharType="begin"/>
            </w:r>
            <w:r w:rsidR="00DD71FF">
              <w:rPr>
                <w:noProof/>
                <w:webHidden/>
              </w:rPr>
              <w:instrText xml:space="preserve"> PAGEREF _Toc478389398 \h </w:instrText>
            </w:r>
            <w:r w:rsidR="00DD71FF">
              <w:rPr>
                <w:noProof/>
                <w:webHidden/>
              </w:rPr>
            </w:r>
            <w:r w:rsidR="00DD71FF">
              <w:rPr>
                <w:noProof/>
                <w:webHidden/>
              </w:rPr>
              <w:fldChar w:fldCharType="separate"/>
            </w:r>
            <w:r w:rsidR="00DD71FF">
              <w:rPr>
                <w:noProof/>
                <w:webHidden/>
              </w:rPr>
              <w:t>24</w:t>
            </w:r>
            <w:r w:rsidR="00DD71FF">
              <w:rPr>
                <w:noProof/>
                <w:webHidden/>
              </w:rPr>
              <w:fldChar w:fldCharType="end"/>
            </w:r>
          </w:hyperlink>
        </w:p>
        <w:p w:rsidR="00DD71FF" w:rsidRDefault="0010645F">
          <w:pPr>
            <w:pStyle w:val="TOC3"/>
            <w:tabs>
              <w:tab w:val="left" w:pos="880"/>
            </w:tabs>
            <w:rPr>
              <w:rFonts w:eastAsiaTheme="minorEastAsia"/>
              <w:noProof/>
            </w:rPr>
          </w:pPr>
          <w:hyperlink w:anchor="_Toc478389399" w:history="1">
            <w:r w:rsidR="00DD71FF" w:rsidRPr="001E7B39">
              <w:rPr>
                <w:rStyle w:val="Hyperlink"/>
                <w:noProof/>
              </w:rPr>
              <w:t>4.1.19.</w:t>
            </w:r>
            <w:r w:rsidR="00DD71FF">
              <w:rPr>
                <w:rFonts w:eastAsiaTheme="minorEastAsia"/>
                <w:noProof/>
              </w:rPr>
              <w:tab/>
            </w:r>
            <w:r w:rsidR="00DD71FF" w:rsidRPr="001E7B39">
              <w:rPr>
                <w:rStyle w:val="Hyperlink"/>
                <w:noProof/>
              </w:rPr>
              <w:t>Step 23: Review Settings (Next 4)</w:t>
            </w:r>
            <w:r w:rsidR="00DD71FF">
              <w:rPr>
                <w:noProof/>
                <w:webHidden/>
              </w:rPr>
              <w:tab/>
            </w:r>
            <w:r w:rsidR="00DD71FF">
              <w:rPr>
                <w:noProof/>
                <w:webHidden/>
              </w:rPr>
              <w:fldChar w:fldCharType="begin"/>
            </w:r>
            <w:r w:rsidR="00DD71FF">
              <w:rPr>
                <w:noProof/>
                <w:webHidden/>
              </w:rPr>
              <w:instrText xml:space="preserve"> PAGEREF _Toc478389399 \h </w:instrText>
            </w:r>
            <w:r w:rsidR="00DD71FF">
              <w:rPr>
                <w:noProof/>
                <w:webHidden/>
              </w:rPr>
            </w:r>
            <w:r w:rsidR="00DD71FF">
              <w:rPr>
                <w:noProof/>
                <w:webHidden/>
              </w:rPr>
              <w:fldChar w:fldCharType="separate"/>
            </w:r>
            <w:r w:rsidR="00DD71FF">
              <w:rPr>
                <w:noProof/>
                <w:webHidden/>
              </w:rPr>
              <w:t>25</w:t>
            </w:r>
            <w:r w:rsidR="00DD71FF">
              <w:rPr>
                <w:noProof/>
                <w:webHidden/>
              </w:rPr>
              <w:fldChar w:fldCharType="end"/>
            </w:r>
          </w:hyperlink>
        </w:p>
        <w:p w:rsidR="00DD71FF" w:rsidRDefault="0010645F">
          <w:pPr>
            <w:pStyle w:val="TOC3"/>
            <w:tabs>
              <w:tab w:val="left" w:pos="880"/>
            </w:tabs>
            <w:rPr>
              <w:rFonts w:eastAsiaTheme="minorEastAsia"/>
              <w:noProof/>
            </w:rPr>
          </w:pPr>
          <w:hyperlink w:anchor="_Toc478389400" w:history="1">
            <w:r w:rsidR="00DD71FF" w:rsidRPr="001E7B39">
              <w:rPr>
                <w:rStyle w:val="Hyperlink"/>
                <w:noProof/>
              </w:rPr>
              <w:t>4.1.20.</w:t>
            </w:r>
            <w:r w:rsidR="00DD71FF">
              <w:rPr>
                <w:rFonts w:eastAsiaTheme="minorEastAsia"/>
                <w:noProof/>
              </w:rPr>
              <w:tab/>
            </w:r>
            <w:r w:rsidR="00DD71FF" w:rsidRPr="001E7B39">
              <w:rPr>
                <w:rStyle w:val="Hyperlink"/>
                <w:noProof/>
              </w:rPr>
              <w:t>Step 24: Review Settings (Next 5)</w:t>
            </w:r>
            <w:r w:rsidR="00DD71FF">
              <w:rPr>
                <w:noProof/>
                <w:webHidden/>
              </w:rPr>
              <w:tab/>
            </w:r>
            <w:r w:rsidR="00DD71FF">
              <w:rPr>
                <w:noProof/>
                <w:webHidden/>
              </w:rPr>
              <w:fldChar w:fldCharType="begin"/>
            </w:r>
            <w:r w:rsidR="00DD71FF">
              <w:rPr>
                <w:noProof/>
                <w:webHidden/>
              </w:rPr>
              <w:instrText xml:space="preserve"> PAGEREF _Toc478389400 \h </w:instrText>
            </w:r>
            <w:r w:rsidR="00DD71FF">
              <w:rPr>
                <w:noProof/>
                <w:webHidden/>
              </w:rPr>
            </w:r>
            <w:r w:rsidR="00DD71FF">
              <w:rPr>
                <w:noProof/>
                <w:webHidden/>
              </w:rPr>
              <w:fldChar w:fldCharType="separate"/>
            </w:r>
            <w:r w:rsidR="00DD71FF">
              <w:rPr>
                <w:noProof/>
                <w:webHidden/>
              </w:rPr>
              <w:t>26</w:t>
            </w:r>
            <w:r w:rsidR="00DD71FF">
              <w:rPr>
                <w:noProof/>
                <w:webHidden/>
              </w:rPr>
              <w:fldChar w:fldCharType="end"/>
            </w:r>
          </w:hyperlink>
        </w:p>
        <w:p w:rsidR="00DD71FF" w:rsidRDefault="0010645F">
          <w:pPr>
            <w:pStyle w:val="TOC3"/>
            <w:tabs>
              <w:tab w:val="left" w:pos="880"/>
            </w:tabs>
            <w:rPr>
              <w:rFonts w:eastAsiaTheme="minorEastAsia"/>
              <w:noProof/>
            </w:rPr>
          </w:pPr>
          <w:hyperlink w:anchor="_Toc478389401" w:history="1">
            <w:r w:rsidR="00DD71FF" w:rsidRPr="001E7B39">
              <w:rPr>
                <w:rStyle w:val="Hyperlink"/>
                <w:noProof/>
              </w:rPr>
              <w:t>4.1.21.</w:t>
            </w:r>
            <w:r w:rsidR="00DD71FF">
              <w:rPr>
                <w:rFonts w:eastAsiaTheme="minorEastAsia"/>
                <w:noProof/>
              </w:rPr>
              <w:tab/>
            </w:r>
            <w:r w:rsidR="00DD71FF" w:rsidRPr="001E7B39">
              <w:rPr>
                <w:rStyle w:val="Hyperlink"/>
                <w:noProof/>
              </w:rPr>
              <w:t>Step 25: Review Settings (Next 6)</w:t>
            </w:r>
            <w:r w:rsidR="00DD71FF">
              <w:rPr>
                <w:noProof/>
                <w:webHidden/>
              </w:rPr>
              <w:tab/>
            </w:r>
            <w:r w:rsidR="00DD71FF">
              <w:rPr>
                <w:noProof/>
                <w:webHidden/>
              </w:rPr>
              <w:fldChar w:fldCharType="begin"/>
            </w:r>
            <w:r w:rsidR="00DD71FF">
              <w:rPr>
                <w:noProof/>
                <w:webHidden/>
              </w:rPr>
              <w:instrText xml:space="preserve"> PAGEREF _Toc478389401 \h </w:instrText>
            </w:r>
            <w:r w:rsidR="00DD71FF">
              <w:rPr>
                <w:noProof/>
                <w:webHidden/>
              </w:rPr>
            </w:r>
            <w:r w:rsidR="00DD71FF">
              <w:rPr>
                <w:noProof/>
                <w:webHidden/>
              </w:rPr>
              <w:fldChar w:fldCharType="separate"/>
            </w:r>
            <w:r w:rsidR="00DD71FF">
              <w:rPr>
                <w:noProof/>
                <w:webHidden/>
              </w:rPr>
              <w:t>27</w:t>
            </w:r>
            <w:r w:rsidR="00DD71FF">
              <w:rPr>
                <w:noProof/>
                <w:webHidden/>
              </w:rPr>
              <w:fldChar w:fldCharType="end"/>
            </w:r>
          </w:hyperlink>
        </w:p>
        <w:p w:rsidR="00DD71FF" w:rsidRDefault="0010645F">
          <w:pPr>
            <w:pStyle w:val="TOC3"/>
            <w:tabs>
              <w:tab w:val="left" w:pos="880"/>
            </w:tabs>
            <w:rPr>
              <w:rFonts w:eastAsiaTheme="minorEastAsia"/>
              <w:noProof/>
            </w:rPr>
          </w:pPr>
          <w:hyperlink w:anchor="_Toc478389402" w:history="1">
            <w:r w:rsidR="00DD71FF" w:rsidRPr="001E7B39">
              <w:rPr>
                <w:rStyle w:val="Hyperlink"/>
                <w:noProof/>
              </w:rPr>
              <w:t>4.1.22.</w:t>
            </w:r>
            <w:r w:rsidR="00DD71FF">
              <w:rPr>
                <w:rFonts w:eastAsiaTheme="minorEastAsia"/>
                <w:noProof/>
              </w:rPr>
              <w:tab/>
            </w:r>
            <w:r w:rsidR="00DD71FF" w:rsidRPr="001E7B39">
              <w:rPr>
                <w:rStyle w:val="Hyperlink"/>
                <w:noProof/>
              </w:rPr>
              <w:t>Step 26: Review Settings (Next 7)</w:t>
            </w:r>
            <w:r w:rsidR="00DD71FF">
              <w:rPr>
                <w:noProof/>
                <w:webHidden/>
              </w:rPr>
              <w:tab/>
            </w:r>
            <w:r w:rsidR="00DD71FF">
              <w:rPr>
                <w:noProof/>
                <w:webHidden/>
              </w:rPr>
              <w:fldChar w:fldCharType="begin"/>
            </w:r>
            <w:r w:rsidR="00DD71FF">
              <w:rPr>
                <w:noProof/>
                <w:webHidden/>
              </w:rPr>
              <w:instrText xml:space="preserve"> PAGEREF _Toc478389402 \h </w:instrText>
            </w:r>
            <w:r w:rsidR="00DD71FF">
              <w:rPr>
                <w:noProof/>
                <w:webHidden/>
              </w:rPr>
            </w:r>
            <w:r w:rsidR="00DD71FF">
              <w:rPr>
                <w:noProof/>
                <w:webHidden/>
              </w:rPr>
              <w:fldChar w:fldCharType="separate"/>
            </w:r>
            <w:r w:rsidR="00DD71FF">
              <w:rPr>
                <w:noProof/>
                <w:webHidden/>
              </w:rPr>
              <w:t>28</w:t>
            </w:r>
            <w:r w:rsidR="00DD71FF">
              <w:rPr>
                <w:noProof/>
                <w:webHidden/>
              </w:rPr>
              <w:fldChar w:fldCharType="end"/>
            </w:r>
          </w:hyperlink>
        </w:p>
        <w:p w:rsidR="00DD71FF" w:rsidRDefault="0010645F">
          <w:pPr>
            <w:pStyle w:val="TOC3"/>
            <w:tabs>
              <w:tab w:val="left" w:pos="880"/>
            </w:tabs>
            <w:rPr>
              <w:rFonts w:eastAsiaTheme="minorEastAsia"/>
              <w:noProof/>
            </w:rPr>
          </w:pPr>
          <w:hyperlink w:anchor="_Toc478389403" w:history="1">
            <w:r w:rsidR="00DD71FF" w:rsidRPr="001E7B39">
              <w:rPr>
                <w:rStyle w:val="Hyperlink"/>
                <w:noProof/>
              </w:rPr>
              <w:t>4.1.23.</w:t>
            </w:r>
            <w:r w:rsidR="00DD71FF">
              <w:rPr>
                <w:rFonts w:eastAsiaTheme="minorEastAsia"/>
                <w:noProof/>
              </w:rPr>
              <w:tab/>
            </w:r>
            <w:r w:rsidR="00DD71FF" w:rsidRPr="001E7B39">
              <w:rPr>
                <w:rStyle w:val="Hyperlink"/>
                <w:noProof/>
              </w:rPr>
              <w:t>Step 27: Confirm for Next Step</w:t>
            </w:r>
            <w:r w:rsidR="00DD71FF">
              <w:rPr>
                <w:noProof/>
                <w:webHidden/>
              </w:rPr>
              <w:tab/>
            </w:r>
            <w:r w:rsidR="00DD71FF">
              <w:rPr>
                <w:noProof/>
                <w:webHidden/>
              </w:rPr>
              <w:fldChar w:fldCharType="begin"/>
            </w:r>
            <w:r w:rsidR="00DD71FF">
              <w:rPr>
                <w:noProof/>
                <w:webHidden/>
              </w:rPr>
              <w:instrText xml:space="preserve"> PAGEREF _Toc478389403 \h </w:instrText>
            </w:r>
            <w:r w:rsidR="00DD71FF">
              <w:rPr>
                <w:noProof/>
                <w:webHidden/>
              </w:rPr>
            </w:r>
            <w:r w:rsidR="00DD71FF">
              <w:rPr>
                <w:noProof/>
                <w:webHidden/>
              </w:rPr>
              <w:fldChar w:fldCharType="separate"/>
            </w:r>
            <w:r w:rsidR="00DD71FF">
              <w:rPr>
                <w:noProof/>
                <w:webHidden/>
              </w:rPr>
              <w:t>29</w:t>
            </w:r>
            <w:r w:rsidR="00DD71FF">
              <w:rPr>
                <w:noProof/>
                <w:webHidden/>
              </w:rPr>
              <w:fldChar w:fldCharType="end"/>
            </w:r>
          </w:hyperlink>
        </w:p>
        <w:p w:rsidR="00DD71FF" w:rsidRDefault="0010645F">
          <w:pPr>
            <w:pStyle w:val="TOC3"/>
            <w:tabs>
              <w:tab w:val="left" w:pos="880"/>
            </w:tabs>
            <w:rPr>
              <w:rFonts w:eastAsiaTheme="minorEastAsia"/>
              <w:noProof/>
            </w:rPr>
          </w:pPr>
          <w:hyperlink w:anchor="_Toc478389404" w:history="1">
            <w:r w:rsidR="00DD71FF" w:rsidRPr="001E7B39">
              <w:rPr>
                <w:rStyle w:val="Hyperlink"/>
                <w:noProof/>
              </w:rPr>
              <w:t>4.1.24.</w:t>
            </w:r>
            <w:r w:rsidR="00DD71FF">
              <w:rPr>
                <w:rFonts w:eastAsiaTheme="minorEastAsia"/>
                <w:noProof/>
              </w:rPr>
              <w:tab/>
            </w:r>
            <w:r w:rsidR="00DD71FF" w:rsidRPr="001E7B39">
              <w:rPr>
                <w:rStyle w:val="Hyperlink"/>
                <w:noProof/>
              </w:rPr>
              <w:t>Step 28: Setup Summary</w:t>
            </w:r>
            <w:r w:rsidR="00DD71FF">
              <w:rPr>
                <w:noProof/>
                <w:webHidden/>
              </w:rPr>
              <w:tab/>
            </w:r>
            <w:r w:rsidR="00DD71FF">
              <w:rPr>
                <w:noProof/>
                <w:webHidden/>
              </w:rPr>
              <w:fldChar w:fldCharType="begin"/>
            </w:r>
            <w:r w:rsidR="00DD71FF">
              <w:rPr>
                <w:noProof/>
                <w:webHidden/>
              </w:rPr>
              <w:instrText xml:space="preserve"> PAGEREF _Toc478389404 \h </w:instrText>
            </w:r>
            <w:r w:rsidR="00DD71FF">
              <w:rPr>
                <w:noProof/>
                <w:webHidden/>
              </w:rPr>
            </w:r>
            <w:r w:rsidR="00DD71FF">
              <w:rPr>
                <w:noProof/>
                <w:webHidden/>
              </w:rPr>
              <w:fldChar w:fldCharType="separate"/>
            </w:r>
            <w:r w:rsidR="00DD71FF">
              <w:rPr>
                <w:noProof/>
                <w:webHidden/>
              </w:rPr>
              <w:t>30</w:t>
            </w:r>
            <w:r w:rsidR="00DD71FF">
              <w:rPr>
                <w:noProof/>
                <w:webHidden/>
              </w:rPr>
              <w:fldChar w:fldCharType="end"/>
            </w:r>
          </w:hyperlink>
        </w:p>
        <w:p w:rsidR="00DD71FF" w:rsidRDefault="0010645F">
          <w:pPr>
            <w:pStyle w:val="TOC3"/>
            <w:tabs>
              <w:tab w:val="left" w:pos="880"/>
            </w:tabs>
            <w:rPr>
              <w:rFonts w:eastAsiaTheme="minorEastAsia"/>
              <w:noProof/>
            </w:rPr>
          </w:pPr>
          <w:hyperlink w:anchor="_Toc478389405" w:history="1">
            <w:r w:rsidR="00DD71FF" w:rsidRPr="001E7B39">
              <w:rPr>
                <w:rStyle w:val="Hyperlink"/>
                <w:noProof/>
              </w:rPr>
              <w:t>4.1.25.</w:t>
            </w:r>
            <w:r w:rsidR="00DD71FF">
              <w:rPr>
                <w:rFonts w:eastAsiaTheme="minorEastAsia"/>
                <w:noProof/>
              </w:rPr>
              <w:tab/>
            </w:r>
            <w:r w:rsidR="00DD71FF" w:rsidRPr="001E7B39">
              <w:rPr>
                <w:rStyle w:val="Hyperlink"/>
                <w:noProof/>
              </w:rPr>
              <w:t>Step 29: Setup Summary (Next)</w:t>
            </w:r>
            <w:r w:rsidR="00DD71FF">
              <w:rPr>
                <w:noProof/>
                <w:webHidden/>
              </w:rPr>
              <w:tab/>
            </w:r>
            <w:r w:rsidR="00DD71FF">
              <w:rPr>
                <w:noProof/>
                <w:webHidden/>
              </w:rPr>
              <w:fldChar w:fldCharType="begin"/>
            </w:r>
            <w:r w:rsidR="00DD71FF">
              <w:rPr>
                <w:noProof/>
                <w:webHidden/>
              </w:rPr>
              <w:instrText xml:space="preserve"> PAGEREF _Toc478389405 \h </w:instrText>
            </w:r>
            <w:r w:rsidR="00DD71FF">
              <w:rPr>
                <w:noProof/>
                <w:webHidden/>
              </w:rPr>
            </w:r>
            <w:r w:rsidR="00DD71FF">
              <w:rPr>
                <w:noProof/>
                <w:webHidden/>
              </w:rPr>
              <w:fldChar w:fldCharType="separate"/>
            </w:r>
            <w:r w:rsidR="00DD71FF">
              <w:rPr>
                <w:noProof/>
                <w:webHidden/>
              </w:rPr>
              <w:t>31</w:t>
            </w:r>
            <w:r w:rsidR="00DD71FF">
              <w:rPr>
                <w:noProof/>
                <w:webHidden/>
              </w:rPr>
              <w:fldChar w:fldCharType="end"/>
            </w:r>
          </w:hyperlink>
        </w:p>
        <w:p w:rsidR="00DD71FF" w:rsidRDefault="0010645F">
          <w:pPr>
            <w:pStyle w:val="TOC3"/>
            <w:tabs>
              <w:tab w:val="left" w:pos="880"/>
            </w:tabs>
            <w:rPr>
              <w:rFonts w:eastAsiaTheme="minorEastAsia"/>
              <w:noProof/>
            </w:rPr>
          </w:pPr>
          <w:hyperlink w:anchor="_Toc478389406" w:history="1">
            <w:r w:rsidR="00DD71FF" w:rsidRPr="001E7B39">
              <w:rPr>
                <w:rStyle w:val="Hyperlink"/>
                <w:noProof/>
              </w:rPr>
              <w:t>4.1.26.</w:t>
            </w:r>
            <w:r w:rsidR="00DD71FF">
              <w:rPr>
                <w:rFonts w:eastAsiaTheme="minorEastAsia"/>
                <w:noProof/>
              </w:rPr>
              <w:tab/>
            </w:r>
            <w:r w:rsidR="00DD71FF" w:rsidRPr="001E7B39">
              <w:rPr>
                <w:rStyle w:val="Hyperlink"/>
                <w:noProof/>
              </w:rPr>
              <w:t>Step 30: Processing… (SLD, License Manager,…)</w:t>
            </w:r>
            <w:r w:rsidR="00DD71FF">
              <w:rPr>
                <w:noProof/>
                <w:webHidden/>
              </w:rPr>
              <w:tab/>
            </w:r>
            <w:r w:rsidR="00DD71FF">
              <w:rPr>
                <w:noProof/>
                <w:webHidden/>
              </w:rPr>
              <w:fldChar w:fldCharType="begin"/>
            </w:r>
            <w:r w:rsidR="00DD71FF">
              <w:rPr>
                <w:noProof/>
                <w:webHidden/>
              </w:rPr>
              <w:instrText xml:space="preserve"> PAGEREF _Toc478389406 \h </w:instrText>
            </w:r>
            <w:r w:rsidR="00DD71FF">
              <w:rPr>
                <w:noProof/>
                <w:webHidden/>
              </w:rPr>
            </w:r>
            <w:r w:rsidR="00DD71FF">
              <w:rPr>
                <w:noProof/>
                <w:webHidden/>
              </w:rPr>
              <w:fldChar w:fldCharType="separate"/>
            </w:r>
            <w:r w:rsidR="00DD71FF">
              <w:rPr>
                <w:noProof/>
                <w:webHidden/>
              </w:rPr>
              <w:t>32</w:t>
            </w:r>
            <w:r w:rsidR="00DD71FF">
              <w:rPr>
                <w:noProof/>
                <w:webHidden/>
              </w:rPr>
              <w:fldChar w:fldCharType="end"/>
            </w:r>
          </w:hyperlink>
        </w:p>
        <w:p w:rsidR="00DD71FF" w:rsidRDefault="0010645F">
          <w:pPr>
            <w:pStyle w:val="TOC3"/>
            <w:tabs>
              <w:tab w:val="left" w:pos="880"/>
            </w:tabs>
            <w:rPr>
              <w:rFonts w:eastAsiaTheme="minorEastAsia"/>
              <w:noProof/>
            </w:rPr>
          </w:pPr>
          <w:hyperlink w:anchor="_Toc478389407" w:history="1">
            <w:r w:rsidR="00DD71FF" w:rsidRPr="001E7B39">
              <w:rPr>
                <w:rStyle w:val="Hyperlink"/>
                <w:noProof/>
              </w:rPr>
              <w:t>4.1.27.</w:t>
            </w:r>
            <w:r w:rsidR="00DD71FF">
              <w:rPr>
                <w:rFonts w:eastAsiaTheme="minorEastAsia"/>
                <w:noProof/>
              </w:rPr>
              <w:tab/>
            </w:r>
            <w:r w:rsidR="00DD71FF" w:rsidRPr="001E7B39">
              <w:rPr>
                <w:rStyle w:val="Hyperlink"/>
                <w:noProof/>
              </w:rPr>
              <w:t>Step 32: Processing… (Repository: SBO-Common Database)</w:t>
            </w:r>
            <w:r w:rsidR="00DD71FF">
              <w:rPr>
                <w:noProof/>
                <w:webHidden/>
              </w:rPr>
              <w:tab/>
            </w:r>
            <w:r w:rsidR="00DD71FF">
              <w:rPr>
                <w:noProof/>
                <w:webHidden/>
              </w:rPr>
              <w:fldChar w:fldCharType="begin"/>
            </w:r>
            <w:r w:rsidR="00DD71FF">
              <w:rPr>
                <w:noProof/>
                <w:webHidden/>
              </w:rPr>
              <w:instrText xml:space="preserve"> PAGEREF _Toc478389407 \h </w:instrText>
            </w:r>
            <w:r w:rsidR="00DD71FF">
              <w:rPr>
                <w:noProof/>
                <w:webHidden/>
              </w:rPr>
            </w:r>
            <w:r w:rsidR="00DD71FF">
              <w:rPr>
                <w:noProof/>
                <w:webHidden/>
              </w:rPr>
              <w:fldChar w:fldCharType="separate"/>
            </w:r>
            <w:r w:rsidR="00DD71FF">
              <w:rPr>
                <w:noProof/>
                <w:webHidden/>
              </w:rPr>
              <w:t>33</w:t>
            </w:r>
            <w:r w:rsidR="00DD71FF">
              <w:rPr>
                <w:noProof/>
                <w:webHidden/>
              </w:rPr>
              <w:fldChar w:fldCharType="end"/>
            </w:r>
          </w:hyperlink>
        </w:p>
        <w:p w:rsidR="00DD71FF" w:rsidRDefault="0010645F">
          <w:pPr>
            <w:pStyle w:val="TOC3"/>
            <w:tabs>
              <w:tab w:val="left" w:pos="880"/>
            </w:tabs>
            <w:rPr>
              <w:rFonts w:eastAsiaTheme="minorEastAsia"/>
              <w:noProof/>
            </w:rPr>
          </w:pPr>
          <w:hyperlink w:anchor="_Toc478389408" w:history="1">
            <w:r w:rsidR="00DD71FF" w:rsidRPr="001E7B39">
              <w:rPr>
                <w:rStyle w:val="Hyperlink"/>
                <w:noProof/>
              </w:rPr>
              <w:t>4.1.28.</w:t>
            </w:r>
            <w:r w:rsidR="00DD71FF">
              <w:rPr>
                <w:rFonts w:eastAsiaTheme="minorEastAsia"/>
                <w:noProof/>
              </w:rPr>
              <w:tab/>
            </w:r>
            <w:r w:rsidR="00DD71FF" w:rsidRPr="001E7B39">
              <w:rPr>
                <w:rStyle w:val="Hyperlink"/>
                <w:noProof/>
              </w:rPr>
              <w:t>Step 33: Processing…</w:t>
            </w:r>
            <w:r w:rsidR="00DD71FF">
              <w:rPr>
                <w:noProof/>
                <w:webHidden/>
              </w:rPr>
              <w:tab/>
            </w:r>
            <w:r w:rsidR="00DD71FF">
              <w:rPr>
                <w:noProof/>
                <w:webHidden/>
              </w:rPr>
              <w:fldChar w:fldCharType="begin"/>
            </w:r>
            <w:r w:rsidR="00DD71FF">
              <w:rPr>
                <w:noProof/>
                <w:webHidden/>
              </w:rPr>
              <w:instrText xml:space="preserve"> PAGEREF _Toc478389408 \h </w:instrText>
            </w:r>
            <w:r w:rsidR="00DD71FF">
              <w:rPr>
                <w:noProof/>
                <w:webHidden/>
              </w:rPr>
            </w:r>
            <w:r w:rsidR="00DD71FF">
              <w:rPr>
                <w:noProof/>
                <w:webHidden/>
              </w:rPr>
              <w:fldChar w:fldCharType="separate"/>
            </w:r>
            <w:r w:rsidR="00DD71FF">
              <w:rPr>
                <w:noProof/>
                <w:webHidden/>
              </w:rPr>
              <w:t>34</w:t>
            </w:r>
            <w:r w:rsidR="00DD71FF">
              <w:rPr>
                <w:noProof/>
                <w:webHidden/>
              </w:rPr>
              <w:fldChar w:fldCharType="end"/>
            </w:r>
          </w:hyperlink>
        </w:p>
        <w:p w:rsidR="00DD71FF" w:rsidRDefault="0010645F">
          <w:pPr>
            <w:pStyle w:val="TOC3"/>
            <w:tabs>
              <w:tab w:val="left" w:pos="880"/>
            </w:tabs>
            <w:rPr>
              <w:rFonts w:eastAsiaTheme="minorEastAsia"/>
              <w:noProof/>
            </w:rPr>
          </w:pPr>
          <w:hyperlink w:anchor="_Toc478389409" w:history="1">
            <w:r w:rsidR="00DD71FF" w:rsidRPr="001E7B39">
              <w:rPr>
                <w:rStyle w:val="Hyperlink"/>
                <w:noProof/>
              </w:rPr>
              <w:t>4.1.29.</w:t>
            </w:r>
            <w:r w:rsidR="00DD71FF">
              <w:rPr>
                <w:rFonts w:eastAsiaTheme="minorEastAsia"/>
                <w:noProof/>
              </w:rPr>
              <w:tab/>
            </w:r>
            <w:r w:rsidR="00DD71FF" w:rsidRPr="001E7B39">
              <w:rPr>
                <w:rStyle w:val="Hyperlink"/>
                <w:noProof/>
              </w:rPr>
              <w:t>Step 34: Processing… (Help)</w:t>
            </w:r>
            <w:r w:rsidR="00DD71FF">
              <w:rPr>
                <w:noProof/>
                <w:webHidden/>
              </w:rPr>
              <w:tab/>
            </w:r>
            <w:r w:rsidR="00DD71FF">
              <w:rPr>
                <w:noProof/>
                <w:webHidden/>
              </w:rPr>
              <w:fldChar w:fldCharType="begin"/>
            </w:r>
            <w:r w:rsidR="00DD71FF">
              <w:rPr>
                <w:noProof/>
                <w:webHidden/>
              </w:rPr>
              <w:instrText xml:space="preserve"> PAGEREF _Toc478389409 \h </w:instrText>
            </w:r>
            <w:r w:rsidR="00DD71FF">
              <w:rPr>
                <w:noProof/>
                <w:webHidden/>
              </w:rPr>
            </w:r>
            <w:r w:rsidR="00DD71FF">
              <w:rPr>
                <w:noProof/>
                <w:webHidden/>
              </w:rPr>
              <w:fldChar w:fldCharType="separate"/>
            </w:r>
            <w:r w:rsidR="00DD71FF">
              <w:rPr>
                <w:noProof/>
                <w:webHidden/>
              </w:rPr>
              <w:t>35</w:t>
            </w:r>
            <w:r w:rsidR="00DD71FF">
              <w:rPr>
                <w:noProof/>
                <w:webHidden/>
              </w:rPr>
              <w:fldChar w:fldCharType="end"/>
            </w:r>
          </w:hyperlink>
        </w:p>
        <w:p w:rsidR="00DD71FF" w:rsidRDefault="0010645F">
          <w:pPr>
            <w:pStyle w:val="TOC3"/>
            <w:tabs>
              <w:tab w:val="left" w:pos="880"/>
            </w:tabs>
            <w:rPr>
              <w:rFonts w:eastAsiaTheme="minorEastAsia"/>
              <w:noProof/>
            </w:rPr>
          </w:pPr>
          <w:hyperlink w:anchor="_Toc478389410" w:history="1">
            <w:r w:rsidR="00DD71FF" w:rsidRPr="001E7B39">
              <w:rPr>
                <w:rStyle w:val="Hyperlink"/>
                <w:noProof/>
              </w:rPr>
              <w:t>4.1.30.</w:t>
            </w:r>
            <w:r w:rsidR="00DD71FF">
              <w:rPr>
                <w:rFonts w:eastAsiaTheme="minorEastAsia"/>
                <w:noProof/>
              </w:rPr>
              <w:tab/>
            </w:r>
            <w:r w:rsidR="00DD71FF" w:rsidRPr="001E7B39">
              <w:rPr>
                <w:rStyle w:val="Hyperlink"/>
                <w:noProof/>
              </w:rPr>
              <w:t>Step 35: Processing… (RSP)</w:t>
            </w:r>
            <w:r w:rsidR="00DD71FF">
              <w:rPr>
                <w:noProof/>
                <w:webHidden/>
              </w:rPr>
              <w:tab/>
            </w:r>
            <w:r w:rsidR="00DD71FF">
              <w:rPr>
                <w:noProof/>
                <w:webHidden/>
              </w:rPr>
              <w:fldChar w:fldCharType="begin"/>
            </w:r>
            <w:r w:rsidR="00DD71FF">
              <w:rPr>
                <w:noProof/>
                <w:webHidden/>
              </w:rPr>
              <w:instrText xml:space="preserve"> PAGEREF _Toc478389410 \h </w:instrText>
            </w:r>
            <w:r w:rsidR="00DD71FF">
              <w:rPr>
                <w:noProof/>
                <w:webHidden/>
              </w:rPr>
            </w:r>
            <w:r w:rsidR="00DD71FF">
              <w:rPr>
                <w:noProof/>
                <w:webHidden/>
              </w:rPr>
              <w:fldChar w:fldCharType="separate"/>
            </w:r>
            <w:r w:rsidR="00DD71FF">
              <w:rPr>
                <w:noProof/>
                <w:webHidden/>
              </w:rPr>
              <w:t>36</w:t>
            </w:r>
            <w:r w:rsidR="00DD71FF">
              <w:rPr>
                <w:noProof/>
                <w:webHidden/>
              </w:rPr>
              <w:fldChar w:fldCharType="end"/>
            </w:r>
          </w:hyperlink>
        </w:p>
        <w:p w:rsidR="00DD71FF" w:rsidRDefault="0010645F">
          <w:pPr>
            <w:pStyle w:val="TOC3"/>
            <w:tabs>
              <w:tab w:val="left" w:pos="880"/>
            </w:tabs>
            <w:rPr>
              <w:rFonts w:eastAsiaTheme="minorEastAsia"/>
              <w:noProof/>
            </w:rPr>
          </w:pPr>
          <w:hyperlink w:anchor="_Toc478389411" w:history="1">
            <w:r w:rsidR="00DD71FF" w:rsidRPr="001E7B39">
              <w:rPr>
                <w:rStyle w:val="Hyperlink"/>
                <w:noProof/>
              </w:rPr>
              <w:t>4.1.31.</w:t>
            </w:r>
            <w:r w:rsidR="00DD71FF">
              <w:rPr>
                <w:rFonts w:eastAsiaTheme="minorEastAsia"/>
                <w:noProof/>
              </w:rPr>
              <w:tab/>
            </w:r>
            <w:r w:rsidR="00DD71FF" w:rsidRPr="001E7B39">
              <w:rPr>
                <w:rStyle w:val="Hyperlink"/>
                <w:noProof/>
              </w:rPr>
              <w:t>Step 36: Setup Support Platform</w:t>
            </w:r>
            <w:r w:rsidR="00DD71FF">
              <w:rPr>
                <w:noProof/>
                <w:webHidden/>
              </w:rPr>
              <w:tab/>
            </w:r>
            <w:r w:rsidR="00DD71FF">
              <w:rPr>
                <w:noProof/>
                <w:webHidden/>
              </w:rPr>
              <w:fldChar w:fldCharType="begin"/>
            </w:r>
            <w:r w:rsidR="00DD71FF">
              <w:rPr>
                <w:noProof/>
                <w:webHidden/>
              </w:rPr>
              <w:instrText xml:space="preserve"> PAGEREF _Toc478389411 \h </w:instrText>
            </w:r>
            <w:r w:rsidR="00DD71FF">
              <w:rPr>
                <w:noProof/>
                <w:webHidden/>
              </w:rPr>
            </w:r>
            <w:r w:rsidR="00DD71FF">
              <w:rPr>
                <w:noProof/>
                <w:webHidden/>
              </w:rPr>
              <w:fldChar w:fldCharType="separate"/>
            </w:r>
            <w:r w:rsidR="00DD71FF">
              <w:rPr>
                <w:noProof/>
                <w:webHidden/>
              </w:rPr>
              <w:t>37</w:t>
            </w:r>
            <w:r w:rsidR="00DD71FF">
              <w:rPr>
                <w:noProof/>
                <w:webHidden/>
              </w:rPr>
              <w:fldChar w:fldCharType="end"/>
            </w:r>
          </w:hyperlink>
        </w:p>
        <w:p w:rsidR="00DD71FF" w:rsidRDefault="0010645F">
          <w:pPr>
            <w:pStyle w:val="TOC3"/>
            <w:tabs>
              <w:tab w:val="left" w:pos="880"/>
            </w:tabs>
            <w:rPr>
              <w:rFonts w:eastAsiaTheme="minorEastAsia"/>
              <w:noProof/>
            </w:rPr>
          </w:pPr>
          <w:hyperlink w:anchor="_Toc478389412" w:history="1">
            <w:r w:rsidR="00DD71FF" w:rsidRPr="001E7B39">
              <w:rPr>
                <w:rStyle w:val="Hyperlink"/>
                <w:noProof/>
              </w:rPr>
              <w:t>4.1.32.</w:t>
            </w:r>
            <w:r w:rsidR="00DD71FF">
              <w:rPr>
                <w:rFonts w:eastAsiaTheme="minorEastAsia"/>
                <w:noProof/>
              </w:rPr>
              <w:tab/>
            </w:r>
            <w:r w:rsidR="00DD71FF" w:rsidRPr="001E7B39">
              <w:rPr>
                <w:rStyle w:val="Hyperlink"/>
                <w:noProof/>
              </w:rPr>
              <w:t>Step 37: Click Next to Continue</w:t>
            </w:r>
            <w:r w:rsidR="00DD71FF">
              <w:rPr>
                <w:noProof/>
                <w:webHidden/>
              </w:rPr>
              <w:tab/>
            </w:r>
            <w:r w:rsidR="00DD71FF">
              <w:rPr>
                <w:noProof/>
                <w:webHidden/>
              </w:rPr>
              <w:fldChar w:fldCharType="begin"/>
            </w:r>
            <w:r w:rsidR="00DD71FF">
              <w:rPr>
                <w:noProof/>
                <w:webHidden/>
              </w:rPr>
              <w:instrText xml:space="preserve"> PAGEREF _Toc478389412 \h </w:instrText>
            </w:r>
            <w:r w:rsidR="00DD71FF">
              <w:rPr>
                <w:noProof/>
                <w:webHidden/>
              </w:rPr>
            </w:r>
            <w:r w:rsidR="00DD71FF">
              <w:rPr>
                <w:noProof/>
                <w:webHidden/>
              </w:rPr>
              <w:fldChar w:fldCharType="separate"/>
            </w:r>
            <w:r w:rsidR="00DD71FF">
              <w:rPr>
                <w:noProof/>
                <w:webHidden/>
              </w:rPr>
              <w:t>37</w:t>
            </w:r>
            <w:r w:rsidR="00DD71FF">
              <w:rPr>
                <w:noProof/>
                <w:webHidden/>
              </w:rPr>
              <w:fldChar w:fldCharType="end"/>
            </w:r>
          </w:hyperlink>
        </w:p>
        <w:p w:rsidR="00DD71FF" w:rsidRDefault="0010645F">
          <w:pPr>
            <w:pStyle w:val="TOC3"/>
            <w:tabs>
              <w:tab w:val="left" w:pos="880"/>
            </w:tabs>
            <w:rPr>
              <w:rFonts w:eastAsiaTheme="minorEastAsia"/>
              <w:noProof/>
            </w:rPr>
          </w:pPr>
          <w:hyperlink w:anchor="_Toc478389413" w:history="1">
            <w:r w:rsidR="00DD71FF" w:rsidRPr="001E7B39">
              <w:rPr>
                <w:rStyle w:val="Hyperlink"/>
                <w:noProof/>
              </w:rPr>
              <w:t>4.1.33.</w:t>
            </w:r>
            <w:r w:rsidR="00DD71FF">
              <w:rPr>
                <w:rFonts w:eastAsiaTheme="minorEastAsia"/>
                <w:noProof/>
              </w:rPr>
              <w:tab/>
            </w:r>
            <w:r w:rsidR="00DD71FF" w:rsidRPr="001E7B39">
              <w:rPr>
                <w:rStyle w:val="Hyperlink"/>
                <w:noProof/>
              </w:rPr>
              <w:t>Step 38: Setup Type</w:t>
            </w:r>
            <w:r w:rsidR="00DD71FF">
              <w:rPr>
                <w:noProof/>
                <w:webHidden/>
              </w:rPr>
              <w:tab/>
            </w:r>
            <w:r w:rsidR="00DD71FF">
              <w:rPr>
                <w:noProof/>
                <w:webHidden/>
              </w:rPr>
              <w:fldChar w:fldCharType="begin"/>
            </w:r>
            <w:r w:rsidR="00DD71FF">
              <w:rPr>
                <w:noProof/>
                <w:webHidden/>
              </w:rPr>
              <w:instrText xml:space="preserve"> PAGEREF _Toc478389413 \h </w:instrText>
            </w:r>
            <w:r w:rsidR="00DD71FF">
              <w:rPr>
                <w:noProof/>
                <w:webHidden/>
              </w:rPr>
            </w:r>
            <w:r w:rsidR="00DD71FF">
              <w:rPr>
                <w:noProof/>
                <w:webHidden/>
              </w:rPr>
              <w:fldChar w:fldCharType="separate"/>
            </w:r>
            <w:r w:rsidR="00DD71FF">
              <w:rPr>
                <w:noProof/>
                <w:webHidden/>
              </w:rPr>
              <w:t>38</w:t>
            </w:r>
            <w:r w:rsidR="00DD71FF">
              <w:rPr>
                <w:noProof/>
                <w:webHidden/>
              </w:rPr>
              <w:fldChar w:fldCharType="end"/>
            </w:r>
          </w:hyperlink>
        </w:p>
        <w:p w:rsidR="00DD71FF" w:rsidRDefault="0010645F">
          <w:pPr>
            <w:pStyle w:val="TOC3"/>
            <w:tabs>
              <w:tab w:val="left" w:pos="880"/>
            </w:tabs>
            <w:rPr>
              <w:rFonts w:eastAsiaTheme="minorEastAsia"/>
              <w:noProof/>
            </w:rPr>
          </w:pPr>
          <w:hyperlink w:anchor="_Toc478389414" w:history="1">
            <w:r w:rsidR="00DD71FF" w:rsidRPr="001E7B39">
              <w:rPr>
                <w:rStyle w:val="Hyperlink"/>
                <w:noProof/>
              </w:rPr>
              <w:t>4.1.34.</w:t>
            </w:r>
            <w:r w:rsidR="00DD71FF">
              <w:rPr>
                <w:rFonts w:eastAsiaTheme="minorEastAsia"/>
                <w:noProof/>
              </w:rPr>
              <w:tab/>
            </w:r>
            <w:r w:rsidR="00DD71FF" w:rsidRPr="001E7B39">
              <w:rPr>
                <w:rStyle w:val="Hyperlink"/>
                <w:noProof/>
              </w:rPr>
              <w:t>Step 39: Config RSP</w:t>
            </w:r>
            <w:r w:rsidR="00DD71FF">
              <w:rPr>
                <w:noProof/>
                <w:webHidden/>
              </w:rPr>
              <w:tab/>
            </w:r>
            <w:r w:rsidR="00DD71FF">
              <w:rPr>
                <w:noProof/>
                <w:webHidden/>
              </w:rPr>
              <w:fldChar w:fldCharType="begin"/>
            </w:r>
            <w:r w:rsidR="00DD71FF">
              <w:rPr>
                <w:noProof/>
                <w:webHidden/>
              </w:rPr>
              <w:instrText xml:space="preserve"> PAGEREF _Toc478389414 \h </w:instrText>
            </w:r>
            <w:r w:rsidR="00DD71FF">
              <w:rPr>
                <w:noProof/>
                <w:webHidden/>
              </w:rPr>
            </w:r>
            <w:r w:rsidR="00DD71FF">
              <w:rPr>
                <w:noProof/>
                <w:webHidden/>
              </w:rPr>
              <w:fldChar w:fldCharType="separate"/>
            </w:r>
            <w:r w:rsidR="00DD71FF">
              <w:rPr>
                <w:noProof/>
                <w:webHidden/>
              </w:rPr>
              <w:t>38</w:t>
            </w:r>
            <w:r w:rsidR="00DD71FF">
              <w:rPr>
                <w:noProof/>
                <w:webHidden/>
              </w:rPr>
              <w:fldChar w:fldCharType="end"/>
            </w:r>
          </w:hyperlink>
        </w:p>
        <w:p w:rsidR="00DD71FF" w:rsidRDefault="0010645F">
          <w:pPr>
            <w:pStyle w:val="TOC3"/>
            <w:tabs>
              <w:tab w:val="left" w:pos="880"/>
            </w:tabs>
            <w:rPr>
              <w:rFonts w:eastAsiaTheme="minorEastAsia"/>
              <w:noProof/>
            </w:rPr>
          </w:pPr>
          <w:hyperlink w:anchor="_Toc478389415" w:history="1">
            <w:r w:rsidR="00DD71FF" w:rsidRPr="001E7B39">
              <w:rPr>
                <w:rStyle w:val="Hyperlink"/>
                <w:noProof/>
              </w:rPr>
              <w:t>4.1.35.</w:t>
            </w:r>
            <w:r w:rsidR="00DD71FF">
              <w:rPr>
                <w:rFonts w:eastAsiaTheme="minorEastAsia"/>
                <w:noProof/>
              </w:rPr>
              <w:tab/>
            </w:r>
            <w:r w:rsidR="00DD71FF" w:rsidRPr="001E7B39">
              <w:rPr>
                <w:rStyle w:val="Hyperlink"/>
                <w:noProof/>
              </w:rPr>
              <w:t>Step 40: Config RSP</w:t>
            </w:r>
            <w:r w:rsidR="00DD71FF">
              <w:rPr>
                <w:noProof/>
                <w:webHidden/>
              </w:rPr>
              <w:tab/>
            </w:r>
            <w:r w:rsidR="00DD71FF">
              <w:rPr>
                <w:noProof/>
                <w:webHidden/>
              </w:rPr>
              <w:fldChar w:fldCharType="begin"/>
            </w:r>
            <w:r w:rsidR="00DD71FF">
              <w:rPr>
                <w:noProof/>
                <w:webHidden/>
              </w:rPr>
              <w:instrText xml:space="preserve"> PAGEREF _Toc478389415 \h </w:instrText>
            </w:r>
            <w:r w:rsidR="00DD71FF">
              <w:rPr>
                <w:noProof/>
                <w:webHidden/>
              </w:rPr>
            </w:r>
            <w:r w:rsidR="00DD71FF">
              <w:rPr>
                <w:noProof/>
                <w:webHidden/>
              </w:rPr>
              <w:fldChar w:fldCharType="separate"/>
            </w:r>
            <w:r w:rsidR="00DD71FF">
              <w:rPr>
                <w:noProof/>
                <w:webHidden/>
              </w:rPr>
              <w:t>39</w:t>
            </w:r>
            <w:r w:rsidR="00DD71FF">
              <w:rPr>
                <w:noProof/>
                <w:webHidden/>
              </w:rPr>
              <w:fldChar w:fldCharType="end"/>
            </w:r>
          </w:hyperlink>
        </w:p>
        <w:p w:rsidR="00DD71FF" w:rsidRDefault="0010645F">
          <w:pPr>
            <w:pStyle w:val="TOC3"/>
            <w:tabs>
              <w:tab w:val="left" w:pos="880"/>
            </w:tabs>
            <w:rPr>
              <w:rFonts w:eastAsiaTheme="minorEastAsia"/>
              <w:noProof/>
            </w:rPr>
          </w:pPr>
          <w:hyperlink w:anchor="_Toc478389416" w:history="1">
            <w:r w:rsidR="00DD71FF" w:rsidRPr="001E7B39">
              <w:rPr>
                <w:rStyle w:val="Hyperlink"/>
                <w:noProof/>
              </w:rPr>
              <w:t>4.1.36.</w:t>
            </w:r>
            <w:r w:rsidR="00DD71FF">
              <w:rPr>
                <w:rFonts w:eastAsiaTheme="minorEastAsia"/>
                <w:noProof/>
              </w:rPr>
              <w:tab/>
            </w:r>
            <w:r w:rsidR="00DD71FF" w:rsidRPr="001E7B39">
              <w:rPr>
                <w:rStyle w:val="Hyperlink"/>
                <w:noProof/>
              </w:rPr>
              <w:t>Step 41: Config RSP</w:t>
            </w:r>
            <w:r w:rsidR="00DD71FF">
              <w:rPr>
                <w:noProof/>
                <w:webHidden/>
              </w:rPr>
              <w:tab/>
            </w:r>
            <w:r w:rsidR="00DD71FF">
              <w:rPr>
                <w:noProof/>
                <w:webHidden/>
              </w:rPr>
              <w:fldChar w:fldCharType="begin"/>
            </w:r>
            <w:r w:rsidR="00DD71FF">
              <w:rPr>
                <w:noProof/>
                <w:webHidden/>
              </w:rPr>
              <w:instrText xml:space="preserve"> PAGEREF _Toc478389416 \h </w:instrText>
            </w:r>
            <w:r w:rsidR="00DD71FF">
              <w:rPr>
                <w:noProof/>
                <w:webHidden/>
              </w:rPr>
            </w:r>
            <w:r w:rsidR="00DD71FF">
              <w:rPr>
                <w:noProof/>
                <w:webHidden/>
              </w:rPr>
              <w:fldChar w:fldCharType="separate"/>
            </w:r>
            <w:r w:rsidR="00DD71FF">
              <w:rPr>
                <w:noProof/>
                <w:webHidden/>
              </w:rPr>
              <w:t>39</w:t>
            </w:r>
            <w:r w:rsidR="00DD71FF">
              <w:rPr>
                <w:noProof/>
                <w:webHidden/>
              </w:rPr>
              <w:fldChar w:fldCharType="end"/>
            </w:r>
          </w:hyperlink>
        </w:p>
        <w:p w:rsidR="00DD71FF" w:rsidRDefault="0010645F">
          <w:pPr>
            <w:pStyle w:val="TOC3"/>
            <w:tabs>
              <w:tab w:val="left" w:pos="880"/>
            </w:tabs>
            <w:rPr>
              <w:rFonts w:eastAsiaTheme="minorEastAsia"/>
              <w:noProof/>
            </w:rPr>
          </w:pPr>
          <w:hyperlink w:anchor="_Toc478389417" w:history="1">
            <w:r w:rsidR="00DD71FF" w:rsidRPr="001E7B39">
              <w:rPr>
                <w:rStyle w:val="Hyperlink"/>
                <w:noProof/>
              </w:rPr>
              <w:t>4.1.37.</w:t>
            </w:r>
            <w:r w:rsidR="00DD71FF">
              <w:rPr>
                <w:rFonts w:eastAsiaTheme="minorEastAsia"/>
                <w:noProof/>
              </w:rPr>
              <w:tab/>
            </w:r>
            <w:r w:rsidR="00DD71FF" w:rsidRPr="001E7B39">
              <w:rPr>
                <w:rStyle w:val="Hyperlink"/>
                <w:noProof/>
              </w:rPr>
              <w:t>Step 42: Config RSP</w:t>
            </w:r>
            <w:r w:rsidR="00DD71FF">
              <w:rPr>
                <w:noProof/>
                <w:webHidden/>
              </w:rPr>
              <w:tab/>
            </w:r>
            <w:r w:rsidR="00DD71FF">
              <w:rPr>
                <w:noProof/>
                <w:webHidden/>
              </w:rPr>
              <w:fldChar w:fldCharType="begin"/>
            </w:r>
            <w:r w:rsidR="00DD71FF">
              <w:rPr>
                <w:noProof/>
                <w:webHidden/>
              </w:rPr>
              <w:instrText xml:space="preserve"> PAGEREF _Toc478389417 \h </w:instrText>
            </w:r>
            <w:r w:rsidR="00DD71FF">
              <w:rPr>
                <w:noProof/>
                <w:webHidden/>
              </w:rPr>
            </w:r>
            <w:r w:rsidR="00DD71FF">
              <w:rPr>
                <w:noProof/>
                <w:webHidden/>
              </w:rPr>
              <w:fldChar w:fldCharType="separate"/>
            </w:r>
            <w:r w:rsidR="00DD71FF">
              <w:rPr>
                <w:noProof/>
                <w:webHidden/>
              </w:rPr>
              <w:t>40</w:t>
            </w:r>
            <w:r w:rsidR="00DD71FF">
              <w:rPr>
                <w:noProof/>
                <w:webHidden/>
              </w:rPr>
              <w:fldChar w:fldCharType="end"/>
            </w:r>
          </w:hyperlink>
        </w:p>
        <w:p w:rsidR="00DD71FF" w:rsidRDefault="0010645F">
          <w:pPr>
            <w:pStyle w:val="TOC3"/>
            <w:tabs>
              <w:tab w:val="left" w:pos="880"/>
            </w:tabs>
            <w:rPr>
              <w:rFonts w:eastAsiaTheme="minorEastAsia"/>
              <w:noProof/>
            </w:rPr>
          </w:pPr>
          <w:hyperlink w:anchor="_Toc478389418" w:history="1">
            <w:r w:rsidR="00DD71FF" w:rsidRPr="001E7B39">
              <w:rPr>
                <w:rStyle w:val="Hyperlink"/>
                <w:noProof/>
              </w:rPr>
              <w:t>4.1.38.</w:t>
            </w:r>
            <w:r w:rsidR="00DD71FF">
              <w:rPr>
                <w:rFonts w:eastAsiaTheme="minorEastAsia"/>
                <w:noProof/>
              </w:rPr>
              <w:tab/>
            </w:r>
            <w:r w:rsidR="00DD71FF" w:rsidRPr="001E7B39">
              <w:rPr>
                <w:rStyle w:val="Hyperlink"/>
                <w:noProof/>
              </w:rPr>
              <w:t>Step 46: Destination Folder</w:t>
            </w:r>
            <w:r w:rsidR="00DD71FF">
              <w:rPr>
                <w:noProof/>
                <w:webHidden/>
              </w:rPr>
              <w:tab/>
            </w:r>
            <w:r w:rsidR="00DD71FF">
              <w:rPr>
                <w:noProof/>
                <w:webHidden/>
              </w:rPr>
              <w:fldChar w:fldCharType="begin"/>
            </w:r>
            <w:r w:rsidR="00DD71FF">
              <w:rPr>
                <w:noProof/>
                <w:webHidden/>
              </w:rPr>
              <w:instrText xml:space="preserve"> PAGEREF _Toc478389418 \h </w:instrText>
            </w:r>
            <w:r w:rsidR="00DD71FF">
              <w:rPr>
                <w:noProof/>
                <w:webHidden/>
              </w:rPr>
            </w:r>
            <w:r w:rsidR="00DD71FF">
              <w:rPr>
                <w:noProof/>
                <w:webHidden/>
              </w:rPr>
              <w:fldChar w:fldCharType="separate"/>
            </w:r>
            <w:r w:rsidR="00DD71FF">
              <w:rPr>
                <w:noProof/>
                <w:webHidden/>
              </w:rPr>
              <w:t>40</w:t>
            </w:r>
            <w:r w:rsidR="00DD71FF">
              <w:rPr>
                <w:noProof/>
                <w:webHidden/>
              </w:rPr>
              <w:fldChar w:fldCharType="end"/>
            </w:r>
          </w:hyperlink>
        </w:p>
        <w:p w:rsidR="00DD71FF" w:rsidRDefault="0010645F">
          <w:pPr>
            <w:pStyle w:val="TOC3"/>
            <w:tabs>
              <w:tab w:val="left" w:pos="880"/>
            </w:tabs>
            <w:rPr>
              <w:rFonts w:eastAsiaTheme="minorEastAsia"/>
              <w:noProof/>
            </w:rPr>
          </w:pPr>
          <w:hyperlink w:anchor="_Toc478389419" w:history="1">
            <w:r w:rsidR="00DD71FF" w:rsidRPr="001E7B39">
              <w:rPr>
                <w:rStyle w:val="Hyperlink"/>
                <w:noProof/>
              </w:rPr>
              <w:t>4.1.39.</w:t>
            </w:r>
            <w:r w:rsidR="00DD71FF">
              <w:rPr>
                <w:rFonts w:eastAsiaTheme="minorEastAsia"/>
                <w:noProof/>
              </w:rPr>
              <w:tab/>
            </w:r>
            <w:r w:rsidR="00DD71FF" w:rsidRPr="001E7B39">
              <w:rPr>
                <w:rStyle w:val="Hyperlink"/>
                <w:noProof/>
              </w:rPr>
              <w:t>Step 47: Confirm Create Destination Folder</w:t>
            </w:r>
            <w:r w:rsidR="00DD71FF">
              <w:rPr>
                <w:noProof/>
                <w:webHidden/>
              </w:rPr>
              <w:tab/>
            </w:r>
            <w:r w:rsidR="00DD71FF">
              <w:rPr>
                <w:noProof/>
                <w:webHidden/>
              </w:rPr>
              <w:fldChar w:fldCharType="begin"/>
            </w:r>
            <w:r w:rsidR="00DD71FF">
              <w:rPr>
                <w:noProof/>
                <w:webHidden/>
              </w:rPr>
              <w:instrText xml:space="preserve"> PAGEREF _Toc478389419 \h </w:instrText>
            </w:r>
            <w:r w:rsidR="00DD71FF">
              <w:rPr>
                <w:noProof/>
                <w:webHidden/>
              </w:rPr>
            </w:r>
            <w:r w:rsidR="00DD71FF">
              <w:rPr>
                <w:noProof/>
                <w:webHidden/>
              </w:rPr>
              <w:fldChar w:fldCharType="separate"/>
            </w:r>
            <w:r w:rsidR="00DD71FF">
              <w:rPr>
                <w:noProof/>
                <w:webHidden/>
              </w:rPr>
              <w:t>41</w:t>
            </w:r>
            <w:r w:rsidR="00DD71FF">
              <w:rPr>
                <w:noProof/>
                <w:webHidden/>
              </w:rPr>
              <w:fldChar w:fldCharType="end"/>
            </w:r>
          </w:hyperlink>
        </w:p>
        <w:p w:rsidR="00DD71FF" w:rsidRDefault="0010645F">
          <w:pPr>
            <w:pStyle w:val="TOC3"/>
            <w:tabs>
              <w:tab w:val="left" w:pos="880"/>
            </w:tabs>
            <w:rPr>
              <w:rFonts w:eastAsiaTheme="minorEastAsia"/>
              <w:noProof/>
            </w:rPr>
          </w:pPr>
          <w:hyperlink w:anchor="_Toc478389420" w:history="1">
            <w:r w:rsidR="00DD71FF" w:rsidRPr="001E7B39">
              <w:rPr>
                <w:rStyle w:val="Hyperlink"/>
                <w:noProof/>
              </w:rPr>
              <w:t>4.1.40.</w:t>
            </w:r>
            <w:r w:rsidR="00DD71FF">
              <w:rPr>
                <w:rFonts w:eastAsiaTheme="minorEastAsia"/>
                <w:noProof/>
              </w:rPr>
              <w:tab/>
            </w:r>
            <w:r w:rsidR="00DD71FF" w:rsidRPr="001E7B39">
              <w:rPr>
                <w:rStyle w:val="Hyperlink"/>
                <w:noProof/>
              </w:rPr>
              <w:t>Step 49: Select Defaults</w:t>
            </w:r>
            <w:r w:rsidR="00DD71FF">
              <w:rPr>
                <w:noProof/>
                <w:webHidden/>
              </w:rPr>
              <w:tab/>
            </w:r>
            <w:r w:rsidR="00DD71FF">
              <w:rPr>
                <w:noProof/>
                <w:webHidden/>
              </w:rPr>
              <w:fldChar w:fldCharType="begin"/>
            </w:r>
            <w:r w:rsidR="00DD71FF">
              <w:rPr>
                <w:noProof/>
                <w:webHidden/>
              </w:rPr>
              <w:instrText xml:space="preserve"> PAGEREF _Toc478389420 \h </w:instrText>
            </w:r>
            <w:r w:rsidR="00DD71FF">
              <w:rPr>
                <w:noProof/>
                <w:webHidden/>
              </w:rPr>
            </w:r>
            <w:r w:rsidR="00DD71FF">
              <w:rPr>
                <w:noProof/>
                <w:webHidden/>
              </w:rPr>
              <w:fldChar w:fldCharType="separate"/>
            </w:r>
            <w:r w:rsidR="00DD71FF">
              <w:rPr>
                <w:noProof/>
                <w:webHidden/>
              </w:rPr>
              <w:t>41</w:t>
            </w:r>
            <w:r w:rsidR="00DD71FF">
              <w:rPr>
                <w:noProof/>
                <w:webHidden/>
              </w:rPr>
              <w:fldChar w:fldCharType="end"/>
            </w:r>
          </w:hyperlink>
        </w:p>
        <w:p w:rsidR="00DD71FF" w:rsidRDefault="0010645F">
          <w:pPr>
            <w:pStyle w:val="TOC3"/>
            <w:tabs>
              <w:tab w:val="left" w:pos="880"/>
            </w:tabs>
            <w:rPr>
              <w:rFonts w:eastAsiaTheme="minorEastAsia"/>
              <w:noProof/>
            </w:rPr>
          </w:pPr>
          <w:hyperlink w:anchor="_Toc478389421" w:history="1">
            <w:r w:rsidR="00DD71FF" w:rsidRPr="001E7B39">
              <w:rPr>
                <w:rStyle w:val="Hyperlink"/>
                <w:noProof/>
              </w:rPr>
              <w:t>4.1.41.</w:t>
            </w:r>
            <w:r w:rsidR="00DD71FF">
              <w:rPr>
                <w:rFonts w:eastAsiaTheme="minorEastAsia"/>
                <w:noProof/>
              </w:rPr>
              <w:tab/>
            </w:r>
            <w:r w:rsidR="00DD71FF" w:rsidRPr="001E7B39">
              <w:rPr>
                <w:rStyle w:val="Hyperlink"/>
                <w:noProof/>
              </w:rPr>
              <w:t>Step 50: Review Settings</w:t>
            </w:r>
            <w:r w:rsidR="00DD71FF">
              <w:rPr>
                <w:noProof/>
                <w:webHidden/>
              </w:rPr>
              <w:tab/>
            </w:r>
            <w:r w:rsidR="00DD71FF">
              <w:rPr>
                <w:noProof/>
                <w:webHidden/>
              </w:rPr>
              <w:fldChar w:fldCharType="begin"/>
            </w:r>
            <w:r w:rsidR="00DD71FF">
              <w:rPr>
                <w:noProof/>
                <w:webHidden/>
              </w:rPr>
              <w:instrText xml:space="preserve"> PAGEREF _Toc478389421 \h </w:instrText>
            </w:r>
            <w:r w:rsidR="00DD71FF">
              <w:rPr>
                <w:noProof/>
                <w:webHidden/>
              </w:rPr>
            </w:r>
            <w:r w:rsidR="00DD71FF">
              <w:rPr>
                <w:noProof/>
                <w:webHidden/>
              </w:rPr>
              <w:fldChar w:fldCharType="separate"/>
            </w:r>
            <w:r w:rsidR="00DD71FF">
              <w:rPr>
                <w:noProof/>
                <w:webHidden/>
              </w:rPr>
              <w:t>42</w:t>
            </w:r>
            <w:r w:rsidR="00DD71FF">
              <w:rPr>
                <w:noProof/>
                <w:webHidden/>
              </w:rPr>
              <w:fldChar w:fldCharType="end"/>
            </w:r>
          </w:hyperlink>
        </w:p>
        <w:p w:rsidR="00DD71FF" w:rsidRDefault="0010645F">
          <w:pPr>
            <w:pStyle w:val="TOC3"/>
            <w:tabs>
              <w:tab w:val="left" w:pos="880"/>
            </w:tabs>
            <w:rPr>
              <w:rFonts w:eastAsiaTheme="minorEastAsia"/>
              <w:noProof/>
            </w:rPr>
          </w:pPr>
          <w:hyperlink w:anchor="_Toc478389422" w:history="1">
            <w:r w:rsidR="00DD71FF" w:rsidRPr="001E7B39">
              <w:rPr>
                <w:rStyle w:val="Hyperlink"/>
                <w:noProof/>
              </w:rPr>
              <w:t>4.1.42.</w:t>
            </w:r>
            <w:r w:rsidR="00DD71FF">
              <w:rPr>
                <w:rFonts w:eastAsiaTheme="minorEastAsia"/>
                <w:noProof/>
              </w:rPr>
              <w:tab/>
            </w:r>
            <w:r w:rsidR="00DD71FF" w:rsidRPr="001E7B39">
              <w:rPr>
                <w:rStyle w:val="Hyperlink"/>
                <w:noProof/>
              </w:rPr>
              <w:t>Step 51: Review Settings (Next 1)</w:t>
            </w:r>
            <w:r w:rsidR="00DD71FF">
              <w:rPr>
                <w:noProof/>
                <w:webHidden/>
              </w:rPr>
              <w:tab/>
            </w:r>
            <w:r w:rsidR="00DD71FF">
              <w:rPr>
                <w:noProof/>
                <w:webHidden/>
              </w:rPr>
              <w:fldChar w:fldCharType="begin"/>
            </w:r>
            <w:r w:rsidR="00DD71FF">
              <w:rPr>
                <w:noProof/>
                <w:webHidden/>
              </w:rPr>
              <w:instrText xml:space="preserve"> PAGEREF _Toc478389422 \h </w:instrText>
            </w:r>
            <w:r w:rsidR="00DD71FF">
              <w:rPr>
                <w:noProof/>
                <w:webHidden/>
              </w:rPr>
            </w:r>
            <w:r w:rsidR="00DD71FF">
              <w:rPr>
                <w:noProof/>
                <w:webHidden/>
              </w:rPr>
              <w:fldChar w:fldCharType="separate"/>
            </w:r>
            <w:r w:rsidR="00DD71FF">
              <w:rPr>
                <w:noProof/>
                <w:webHidden/>
              </w:rPr>
              <w:t>42</w:t>
            </w:r>
            <w:r w:rsidR="00DD71FF">
              <w:rPr>
                <w:noProof/>
                <w:webHidden/>
              </w:rPr>
              <w:fldChar w:fldCharType="end"/>
            </w:r>
          </w:hyperlink>
        </w:p>
        <w:p w:rsidR="00DD71FF" w:rsidRDefault="0010645F">
          <w:pPr>
            <w:pStyle w:val="TOC3"/>
            <w:tabs>
              <w:tab w:val="left" w:pos="880"/>
            </w:tabs>
            <w:rPr>
              <w:rFonts w:eastAsiaTheme="minorEastAsia"/>
              <w:noProof/>
            </w:rPr>
          </w:pPr>
          <w:hyperlink w:anchor="_Toc478389423" w:history="1">
            <w:r w:rsidR="00DD71FF" w:rsidRPr="001E7B39">
              <w:rPr>
                <w:rStyle w:val="Hyperlink"/>
                <w:noProof/>
              </w:rPr>
              <w:t>4.1.43.</w:t>
            </w:r>
            <w:r w:rsidR="00DD71FF">
              <w:rPr>
                <w:rFonts w:eastAsiaTheme="minorEastAsia"/>
                <w:noProof/>
              </w:rPr>
              <w:tab/>
            </w:r>
            <w:r w:rsidR="00DD71FF" w:rsidRPr="001E7B39">
              <w:rPr>
                <w:rStyle w:val="Hyperlink"/>
                <w:noProof/>
              </w:rPr>
              <w:t>Step 52: Review Settings (Next 2)</w:t>
            </w:r>
            <w:r w:rsidR="00DD71FF">
              <w:rPr>
                <w:noProof/>
                <w:webHidden/>
              </w:rPr>
              <w:tab/>
            </w:r>
            <w:r w:rsidR="00DD71FF">
              <w:rPr>
                <w:noProof/>
                <w:webHidden/>
              </w:rPr>
              <w:fldChar w:fldCharType="begin"/>
            </w:r>
            <w:r w:rsidR="00DD71FF">
              <w:rPr>
                <w:noProof/>
                <w:webHidden/>
              </w:rPr>
              <w:instrText xml:space="preserve"> PAGEREF _Toc478389423 \h </w:instrText>
            </w:r>
            <w:r w:rsidR="00DD71FF">
              <w:rPr>
                <w:noProof/>
                <w:webHidden/>
              </w:rPr>
            </w:r>
            <w:r w:rsidR="00DD71FF">
              <w:rPr>
                <w:noProof/>
                <w:webHidden/>
              </w:rPr>
              <w:fldChar w:fldCharType="separate"/>
            </w:r>
            <w:r w:rsidR="00DD71FF">
              <w:rPr>
                <w:noProof/>
                <w:webHidden/>
              </w:rPr>
              <w:t>43</w:t>
            </w:r>
            <w:r w:rsidR="00DD71FF">
              <w:rPr>
                <w:noProof/>
                <w:webHidden/>
              </w:rPr>
              <w:fldChar w:fldCharType="end"/>
            </w:r>
          </w:hyperlink>
        </w:p>
        <w:p w:rsidR="00DD71FF" w:rsidRDefault="0010645F">
          <w:pPr>
            <w:pStyle w:val="TOC3"/>
            <w:tabs>
              <w:tab w:val="left" w:pos="880"/>
            </w:tabs>
            <w:rPr>
              <w:rFonts w:eastAsiaTheme="minorEastAsia"/>
              <w:noProof/>
            </w:rPr>
          </w:pPr>
          <w:hyperlink w:anchor="_Toc478389424" w:history="1">
            <w:r w:rsidR="00DD71FF" w:rsidRPr="001E7B39">
              <w:rPr>
                <w:rStyle w:val="Hyperlink"/>
                <w:noProof/>
              </w:rPr>
              <w:t>4.1.44.</w:t>
            </w:r>
            <w:r w:rsidR="00DD71FF">
              <w:rPr>
                <w:rFonts w:eastAsiaTheme="minorEastAsia"/>
                <w:noProof/>
              </w:rPr>
              <w:tab/>
            </w:r>
            <w:r w:rsidR="00DD71FF" w:rsidRPr="001E7B39">
              <w:rPr>
                <w:rStyle w:val="Hyperlink"/>
                <w:noProof/>
              </w:rPr>
              <w:t>Step 53: Processing…</w:t>
            </w:r>
            <w:r w:rsidR="00DD71FF">
              <w:rPr>
                <w:noProof/>
                <w:webHidden/>
              </w:rPr>
              <w:tab/>
            </w:r>
            <w:r w:rsidR="00DD71FF">
              <w:rPr>
                <w:noProof/>
                <w:webHidden/>
              </w:rPr>
              <w:fldChar w:fldCharType="begin"/>
            </w:r>
            <w:r w:rsidR="00DD71FF">
              <w:rPr>
                <w:noProof/>
                <w:webHidden/>
              </w:rPr>
              <w:instrText xml:space="preserve"> PAGEREF _Toc478389424 \h </w:instrText>
            </w:r>
            <w:r w:rsidR="00DD71FF">
              <w:rPr>
                <w:noProof/>
                <w:webHidden/>
              </w:rPr>
            </w:r>
            <w:r w:rsidR="00DD71FF">
              <w:rPr>
                <w:noProof/>
                <w:webHidden/>
              </w:rPr>
              <w:fldChar w:fldCharType="separate"/>
            </w:r>
            <w:r w:rsidR="00DD71FF">
              <w:rPr>
                <w:noProof/>
                <w:webHidden/>
              </w:rPr>
              <w:t>43</w:t>
            </w:r>
            <w:r w:rsidR="00DD71FF">
              <w:rPr>
                <w:noProof/>
                <w:webHidden/>
              </w:rPr>
              <w:fldChar w:fldCharType="end"/>
            </w:r>
          </w:hyperlink>
        </w:p>
        <w:p w:rsidR="00DD71FF" w:rsidRDefault="0010645F">
          <w:pPr>
            <w:pStyle w:val="TOC3"/>
            <w:tabs>
              <w:tab w:val="left" w:pos="880"/>
            </w:tabs>
            <w:rPr>
              <w:rFonts w:eastAsiaTheme="minorEastAsia"/>
              <w:noProof/>
            </w:rPr>
          </w:pPr>
          <w:hyperlink w:anchor="_Toc478389425" w:history="1">
            <w:r w:rsidR="00DD71FF" w:rsidRPr="001E7B39">
              <w:rPr>
                <w:rStyle w:val="Hyperlink"/>
                <w:noProof/>
              </w:rPr>
              <w:t>4.1.45.</w:t>
            </w:r>
            <w:r w:rsidR="00DD71FF">
              <w:rPr>
                <w:rFonts w:eastAsiaTheme="minorEastAsia"/>
                <w:noProof/>
              </w:rPr>
              <w:tab/>
            </w:r>
            <w:r w:rsidR="00DD71FF" w:rsidRPr="001E7B39">
              <w:rPr>
                <w:rStyle w:val="Hyperlink"/>
                <w:noProof/>
              </w:rPr>
              <w:t>Step 54: Processing…</w:t>
            </w:r>
            <w:r w:rsidR="00DD71FF">
              <w:rPr>
                <w:noProof/>
                <w:webHidden/>
              </w:rPr>
              <w:tab/>
            </w:r>
            <w:r w:rsidR="00DD71FF">
              <w:rPr>
                <w:noProof/>
                <w:webHidden/>
              </w:rPr>
              <w:fldChar w:fldCharType="begin"/>
            </w:r>
            <w:r w:rsidR="00DD71FF">
              <w:rPr>
                <w:noProof/>
                <w:webHidden/>
              </w:rPr>
              <w:instrText xml:space="preserve"> PAGEREF _Toc478389425 \h </w:instrText>
            </w:r>
            <w:r w:rsidR="00DD71FF">
              <w:rPr>
                <w:noProof/>
                <w:webHidden/>
              </w:rPr>
            </w:r>
            <w:r w:rsidR="00DD71FF">
              <w:rPr>
                <w:noProof/>
                <w:webHidden/>
              </w:rPr>
              <w:fldChar w:fldCharType="separate"/>
            </w:r>
            <w:r w:rsidR="00DD71FF">
              <w:rPr>
                <w:noProof/>
                <w:webHidden/>
              </w:rPr>
              <w:t>44</w:t>
            </w:r>
            <w:r w:rsidR="00DD71FF">
              <w:rPr>
                <w:noProof/>
                <w:webHidden/>
              </w:rPr>
              <w:fldChar w:fldCharType="end"/>
            </w:r>
          </w:hyperlink>
        </w:p>
        <w:p w:rsidR="00DD71FF" w:rsidRDefault="0010645F">
          <w:pPr>
            <w:pStyle w:val="TOC3"/>
            <w:tabs>
              <w:tab w:val="left" w:pos="880"/>
            </w:tabs>
            <w:rPr>
              <w:rFonts w:eastAsiaTheme="minorEastAsia"/>
              <w:noProof/>
            </w:rPr>
          </w:pPr>
          <w:hyperlink w:anchor="_Toc478389426" w:history="1">
            <w:r w:rsidR="00DD71FF" w:rsidRPr="001E7B39">
              <w:rPr>
                <w:rStyle w:val="Hyperlink"/>
                <w:noProof/>
              </w:rPr>
              <w:t>4.1.46.</w:t>
            </w:r>
            <w:r w:rsidR="00DD71FF">
              <w:rPr>
                <w:rFonts w:eastAsiaTheme="minorEastAsia"/>
                <w:noProof/>
              </w:rPr>
              <w:tab/>
            </w:r>
            <w:r w:rsidR="00DD71FF" w:rsidRPr="001E7B39">
              <w:rPr>
                <w:rStyle w:val="Hyperlink"/>
                <w:noProof/>
              </w:rPr>
              <w:t>Step 55: Finish Setup RSP</w:t>
            </w:r>
            <w:r w:rsidR="00DD71FF">
              <w:rPr>
                <w:noProof/>
                <w:webHidden/>
              </w:rPr>
              <w:tab/>
            </w:r>
            <w:r w:rsidR="00DD71FF">
              <w:rPr>
                <w:noProof/>
                <w:webHidden/>
              </w:rPr>
              <w:fldChar w:fldCharType="begin"/>
            </w:r>
            <w:r w:rsidR="00DD71FF">
              <w:rPr>
                <w:noProof/>
                <w:webHidden/>
              </w:rPr>
              <w:instrText xml:space="preserve"> PAGEREF _Toc478389426 \h </w:instrText>
            </w:r>
            <w:r w:rsidR="00DD71FF">
              <w:rPr>
                <w:noProof/>
                <w:webHidden/>
              </w:rPr>
            </w:r>
            <w:r w:rsidR="00DD71FF">
              <w:rPr>
                <w:noProof/>
                <w:webHidden/>
              </w:rPr>
              <w:fldChar w:fldCharType="separate"/>
            </w:r>
            <w:r w:rsidR="00DD71FF">
              <w:rPr>
                <w:noProof/>
                <w:webHidden/>
              </w:rPr>
              <w:t>44</w:t>
            </w:r>
            <w:r w:rsidR="00DD71FF">
              <w:rPr>
                <w:noProof/>
                <w:webHidden/>
              </w:rPr>
              <w:fldChar w:fldCharType="end"/>
            </w:r>
          </w:hyperlink>
        </w:p>
        <w:p w:rsidR="00DD71FF" w:rsidRDefault="0010645F">
          <w:pPr>
            <w:pStyle w:val="TOC3"/>
            <w:tabs>
              <w:tab w:val="left" w:pos="880"/>
            </w:tabs>
            <w:rPr>
              <w:rFonts w:eastAsiaTheme="minorEastAsia"/>
              <w:noProof/>
            </w:rPr>
          </w:pPr>
          <w:hyperlink w:anchor="_Toc478389427" w:history="1">
            <w:r w:rsidR="00DD71FF" w:rsidRPr="001E7B39">
              <w:rPr>
                <w:rStyle w:val="Hyperlink"/>
                <w:noProof/>
              </w:rPr>
              <w:t>4.1.47.</w:t>
            </w:r>
            <w:r w:rsidR="00DD71FF">
              <w:rPr>
                <w:rFonts w:eastAsiaTheme="minorEastAsia"/>
                <w:noProof/>
              </w:rPr>
              <w:tab/>
            </w:r>
            <w:r w:rsidR="00DD71FF" w:rsidRPr="001E7B39">
              <w:rPr>
                <w:rStyle w:val="Hyperlink"/>
                <w:noProof/>
              </w:rPr>
              <w:t>Step 56: Processing.. (DI API: x86)</w:t>
            </w:r>
            <w:r w:rsidR="00DD71FF">
              <w:rPr>
                <w:noProof/>
                <w:webHidden/>
              </w:rPr>
              <w:tab/>
            </w:r>
            <w:r w:rsidR="00DD71FF">
              <w:rPr>
                <w:noProof/>
                <w:webHidden/>
              </w:rPr>
              <w:fldChar w:fldCharType="begin"/>
            </w:r>
            <w:r w:rsidR="00DD71FF">
              <w:rPr>
                <w:noProof/>
                <w:webHidden/>
              </w:rPr>
              <w:instrText xml:space="preserve"> PAGEREF _Toc478389427 \h </w:instrText>
            </w:r>
            <w:r w:rsidR="00DD71FF">
              <w:rPr>
                <w:noProof/>
                <w:webHidden/>
              </w:rPr>
            </w:r>
            <w:r w:rsidR="00DD71FF">
              <w:rPr>
                <w:noProof/>
                <w:webHidden/>
              </w:rPr>
              <w:fldChar w:fldCharType="separate"/>
            </w:r>
            <w:r w:rsidR="00DD71FF">
              <w:rPr>
                <w:noProof/>
                <w:webHidden/>
              </w:rPr>
              <w:t>45</w:t>
            </w:r>
            <w:r w:rsidR="00DD71FF">
              <w:rPr>
                <w:noProof/>
                <w:webHidden/>
              </w:rPr>
              <w:fldChar w:fldCharType="end"/>
            </w:r>
          </w:hyperlink>
        </w:p>
        <w:p w:rsidR="00DD71FF" w:rsidRDefault="0010645F">
          <w:pPr>
            <w:pStyle w:val="TOC3"/>
            <w:tabs>
              <w:tab w:val="left" w:pos="880"/>
            </w:tabs>
            <w:rPr>
              <w:rFonts w:eastAsiaTheme="minorEastAsia"/>
              <w:noProof/>
            </w:rPr>
          </w:pPr>
          <w:hyperlink w:anchor="_Toc478389428" w:history="1">
            <w:r w:rsidR="00DD71FF" w:rsidRPr="001E7B39">
              <w:rPr>
                <w:rStyle w:val="Hyperlink"/>
                <w:noProof/>
              </w:rPr>
              <w:t>4.1.48.</w:t>
            </w:r>
            <w:r w:rsidR="00DD71FF">
              <w:rPr>
                <w:rFonts w:eastAsiaTheme="minorEastAsia"/>
                <w:noProof/>
              </w:rPr>
              <w:tab/>
            </w:r>
            <w:r w:rsidR="00DD71FF" w:rsidRPr="001E7B39">
              <w:rPr>
                <w:rStyle w:val="Hyperlink"/>
                <w:noProof/>
              </w:rPr>
              <w:t>Step 57: Processing…</w:t>
            </w:r>
            <w:r w:rsidR="00DD71FF">
              <w:rPr>
                <w:noProof/>
                <w:webHidden/>
              </w:rPr>
              <w:tab/>
            </w:r>
            <w:r w:rsidR="00DD71FF">
              <w:rPr>
                <w:noProof/>
                <w:webHidden/>
              </w:rPr>
              <w:fldChar w:fldCharType="begin"/>
            </w:r>
            <w:r w:rsidR="00DD71FF">
              <w:rPr>
                <w:noProof/>
                <w:webHidden/>
              </w:rPr>
              <w:instrText xml:space="preserve"> PAGEREF _Toc478389428 \h </w:instrText>
            </w:r>
            <w:r w:rsidR="00DD71FF">
              <w:rPr>
                <w:noProof/>
                <w:webHidden/>
              </w:rPr>
            </w:r>
            <w:r w:rsidR="00DD71FF">
              <w:rPr>
                <w:noProof/>
                <w:webHidden/>
              </w:rPr>
              <w:fldChar w:fldCharType="separate"/>
            </w:r>
            <w:r w:rsidR="00DD71FF">
              <w:rPr>
                <w:noProof/>
                <w:webHidden/>
              </w:rPr>
              <w:t>46</w:t>
            </w:r>
            <w:r w:rsidR="00DD71FF">
              <w:rPr>
                <w:noProof/>
                <w:webHidden/>
              </w:rPr>
              <w:fldChar w:fldCharType="end"/>
            </w:r>
          </w:hyperlink>
        </w:p>
        <w:p w:rsidR="00DD71FF" w:rsidRDefault="0010645F">
          <w:pPr>
            <w:pStyle w:val="TOC3"/>
            <w:tabs>
              <w:tab w:val="left" w:pos="880"/>
            </w:tabs>
            <w:rPr>
              <w:rFonts w:eastAsiaTheme="minorEastAsia"/>
              <w:noProof/>
            </w:rPr>
          </w:pPr>
          <w:hyperlink w:anchor="_Toc478389429" w:history="1">
            <w:r w:rsidR="00DD71FF" w:rsidRPr="001E7B39">
              <w:rPr>
                <w:rStyle w:val="Hyperlink"/>
                <w:noProof/>
              </w:rPr>
              <w:t>4.1.49.</w:t>
            </w:r>
            <w:r w:rsidR="00DD71FF">
              <w:rPr>
                <w:rFonts w:eastAsiaTheme="minorEastAsia"/>
                <w:noProof/>
              </w:rPr>
              <w:tab/>
            </w:r>
            <w:r w:rsidR="00DD71FF" w:rsidRPr="001E7B39">
              <w:rPr>
                <w:rStyle w:val="Hyperlink"/>
                <w:noProof/>
              </w:rPr>
              <w:t>Step 58: Processing… (DI API: x64)</w:t>
            </w:r>
            <w:r w:rsidR="00DD71FF">
              <w:rPr>
                <w:noProof/>
                <w:webHidden/>
              </w:rPr>
              <w:tab/>
            </w:r>
            <w:r w:rsidR="00DD71FF">
              <w:rPr>
                <w:noProof/>
                <w:webHidden/>
              </w:rPr>
              <w:fldChar w:fldCharType="begin"/>
            </w:r>
            <w:r w:rsidR="00DD71FF">
              <w:rPr>
                <w:noProof/>
                <w:webHidden/>
              </w:rPr>
              <w:instrText xml:space="preserve"> PAGEREF _Toc478389429 \h </w:instrText>
            </w:r>
            <w:r w:rsidR="00DD71FF">
              <w:rPr>
                <w:noProof/>
                <w:webHidden/>
              </w:rPr>
            </w:r>
            <w:r w:rsidR="00DD71FF">
              <w:rPr>
                <w:noProof/>
                <w:webHidden/>
              </w:rPr>
              <w:fldChar w:fldCharType="separate"/>
            </w:r>
            <w:r w:rsidR="00DD71FF">
              <w:rPr>
                <w:noProof/>
                <w:webHidden/>
              </w:rPr>
              <w:t>47</w:t>
            </w:r>
            <w:r w:rsidR="00DD71FF">
              <w:rPr>
                <w:noProof/>
                <w:webHidden/>
              </w:rPr>
              <w:fldChar w:fldCharType="end"/>
            </w:r>
          </w:hyperlink>
        </w:p>
        <w:p w:rsidR="00DD71FF" w:rsidRDefault="0010645F">
          <w:pPr>
            <w:pStyle w:val="TOC3"/>
            <w:tabs>
              <w:tab w:val="left" w:pos="880"/>
            </w:tabs>
            <w:rPr>
              <w:rFonts w:eastAsiaTheme="minorEastAsia"/>
              <w:noProof/>
            </w:rPr>
          </w:pPr>
          <w:hyperlink w:anchor="_Toc478389430" w:history="1">
            <w:r w:rsidR="00DD71FF" w:rsidRPr="001E7B39">
              <w:rPr>
                <w:rStyle w:val="Hyperlink"/>
                <w:noProof/>
              </w:rPr>
              <w:t>4.1.50.</w:t>
            </w:r>
            <w:r w:rsidR="00DD71FF">
              <w:rPr>
                <w:rFonts w:eastAsiaTheme="minorEastAsia"/>
                <w:noProof/>
              </w:rPr>
              <w:tab/>
            </w:r>
            <w:r w:rsidR="00DD71FF" w:rsidRPr="001E7B39">
              <w:rPr>
                <w:rStyle w:val="Hyperlink"/>
                <w:noProof/>
              </w:rPr>
              <w:t>Step 59: Processing… (SAP B1 Client)</w:t>
            </w:r>
            <w:r w:rsidR="00DD71FF">
              <w:rPr>
                <w:noProof/>
                <w:webHidden/>
              </w:rPr>
              <w:tab/>
            </w:r>
            <w:r w:rsidR="00DD71FF">
              <w:rPr>
                <w:noProof/>
                <w:webHidden/>
              </w:rPr>
              <w:fldChar w:fldCharType="begin"/>
            </w:r>
            <w:r w:rsidR="00DD71FF">
              <w:rPr>
                <w:noProof/>
                <w:webHidden/>
              </w:rPr>
              <w:instrText xml:space="preserve"> PAGEREF _Toc478389430 \h </w:instrText>
            </w:r>
            <w:r w:rsidR="00DD71FF">
              <w:rPr>
                <w:noProof/>
                <w:webHidden/>
              </w:rPr>
            </w:r>
            <w:r w:rsidR="00DD71FF">
              <w:rPr>
                <w:noProof/>
                <w:webHidden/>
              </w:rPr>
              <w:fldChar w:fldCharType="separate"/>
            </w:r>
            <w:r w:rsidR="00DD71FF">
              <w:rPr>
                <w:noProof/>
                <w:webHidden/>
              </w:rPr>
              <w:t>48</w:t>
            </w:r>
            <w:r w:rsidR="00DD71FF">
              <w:rPr>
                <w:noProof/>
                <w:webHidden/>
              </w:rPr>
              <w:fldChar w:fldCharType="end"/>
            </w:r>
          </w:hyperlink>
        </w:p>
        <w:p w:rsidR="00DD71FF" w:rsidRDefault="0010645F">
          <w:pPr>
            <w:pStyle w:val="TOC3"/>
            <w:tabs>
              <w:tab w:val="left" w:pos="880"/>
            </w:tabs>
            <w:rPr>
              <w:rFonts w:eastAsiaTheme="minorEastAsia"/>
              <w:noProof/>
            </w:rPr>
          </w:pPr>
          <w:hyperlink w:anchor="_Toc478389431" w:history="1">
            <w:r w:rsidR="00DD71FF" w:rsidRPr="001E7B39">
              <w:rPr>
                <w:rStyle w:val="Hyperlink"/>
                <w:noProof/>
              </w:rPr>
              <w:t>4.1.51.</w:t>
            </w:r>
            <w:r w:rsidR="00DD71FF">
              <w:rPr>
                <w:rFonts w:eastAsiaTheme="minorEastAsia"/>
                <w:noProof/>
              </w:rPr>
              <w:tab/>
            </w:r>
            <w:r w:rsidR="00DD71FF" w:rsidRPr="001E7B39">
              <w:rPr>
                <w:rStyle w:val="Hyperlink"/>
                <w:noProof/>
              </w:rPr>
              <w:t>Step 60: Processing (Browser Access)</w:t>
            </w:r>
            <w:r w:rsidR="00DD71FF">
              <w:rPr>
                <w:noProof/>
                <w:webHidden/>
              </w:rPr>
              <w:tab/>
            </w:r>
            <w:r w:rsidR="00DD71FF">
              <w:rPr>
                <w:noProof/>
                <w:webHidden/>
              </w:rPr>
              <w:fldChar w:fldCharType="begin"/>
            </w:r>
            <w:r w:rsidR="00DD71FF">
              <w:rPr>
                <w:noProof/>
                <w:webHidden/>
              </w:rPr>
              <w:instrText xml:space="preserve"> PAGEREF _Toc478389431 \h </w:instrText>
            </w:r>
            <w:r w:rsidR="00DD71FF">
              <w:rPr>
                <w:noProof/>
                <w:webHidden/>
              </w:rPr>
            </w:r>
            <w:r w:rsidR="00DD71FF">
              <w:rPr>
                <w:noProof/>
                <w:webHidden/>
              </w:rPr>
              <w:fldChar w:fldCharType="separate"/>
            </w:r>
            <w:r w:rsidR="00DD71FF">
              <w:rPr>
                <w:noProof/>
                <w:webHidden/>
              </w:rPr>
              <w:t>49</w:t>
            </w:r>
            <w:r w:rsidR="00DD71FF">
              <w:rPr>
                <w:noProof/>
                <w:webHidden/>
              </w:rPr>
              <w:fldChar w:fldCharType="end"/>
            </w:r>
          </w:hyperlink>
        </w:p>
        <w:p w:rsidR="00DD71FF" w:rsidRDefault="0010645F">
          <w:pPr>
            <w:pStyle w:val="TOC3"/>
            <w:tabs>
              <w:tab w:val="left" w:pos="880"/>
            </w:tabs>
            <w:rPr>
              <w:rFonts w:eastAsiaTheme="minorEastAsia"/>
              <w:noProof/>
            </w:rPr>
          </w:pPr>
          <w:hyperlink w:anchor="_Toc478389432" w:history="1">
            <w:r w:rsidR="00DD71FF" w:rsidRPr="001E7B39">
              <w:rPr>
                <w:rStyle w:val="Hyperlink"/>
                <w:noProof/>
              </w:rPr>
              <w:t>4.1.52.</w:t>
            </w:r>
            <w:r w:rsidR="00DD71FF">
              <w:rPr>
                <w:rFonts w:eastAsiaTheme="minorEastAsia"/>
                <w:noProof/>
              </w:rPr>
              <w:tab/>
            </w:r>
            <w:r w:rsidR="00DD71FF" w:rsidRPr="001E7B39">
              <w:rPr>
                <w:rStyle w:val="Hyperlink"/>
                <w:noProof/>
              </w:rPr>
              <w:t>Step 61: Processing…</w:t>
            </w:r>
            <w:r w:rsidR="00DD71FF">
              <w:rPr>
                <w:noProof/>
                <w:webHidden/>
              </w:rPr>
              <w:tab/>
            </w:r>
            <w:r w:rsidR="00DD71FF">
              <w:rPr>
                <w:noProof/>
                <w:webHidden/>
              </w:rPr>
              <w:fldChar w:fldCharType="begin"/>
            </w:r>
            <w:r w:rsidR="00DD71FF">
              <w:rPr>
                <w:noProof/>
                <w:webHidden/>
              </w:rPr>
              <w:instrText xml:space="preserve"> PAGEREF _Toc478389432 \h </w:instrText>
            </w:r>
            <w:r w:rsidR="00DD71FF">
              <w:rPr>
                <w:noProof/>
                <w:webHidden/>
              </w:rPr>
            </w:r>
            <w:r w:rsidR="00DD71FF">
              <w:rPr>
                <w:noProof/>
                <w:webHidden/>
              </w:rPr>
              <w:fldChar w:fldCharType="separate"/>
            </w:r>
            <w:r w:rsidR="00DD71FF">
              <w:rPr>
                <w:noProof/>
                <w:webHidden/>
              </w:rPr>
              <w:t>50</w:t>
            </w:r>
            <w:r w:rsidR="00DD71FF">
              <w:rPr>
                <w:noProof/>
                <w:webHidden/>
              </w:rPr>
              <w:fldChar w:fldCharType="end"/>
            </w:r>
          </w:hyperlink>
        </w:p>
        <w:p w:rsidR="00DD71FF" w:rsidRDefault="0010645F">
          <w:pPr>
            <w:pStyle w:val="TOC3"/>
            <w:tabs>
              <w:tab w:val="left" w:pos="880"/>
            </w:tabs>
            <w:rPr>
              <w:rFonts w:eastAsiaTheme="minorEastAsia"/>
              <w:noProof/>
            </w:rPr>
          </w:pPr>
          <w:hyperlink w:anchor="_Toc478389433" w:history="1">
            <w:r w:rsidR="00DD71FF" w:rsidRPr="001E7B39">
              <w:rPr>
                <w:rStyle w:val="Hyperlink"/>
                <w:noProof/>
              </w:rPr>
              <w:t>4.1.53.</w:t>
            </w:r>
            <w:r w:rsidR="00DD71FF">
              <w:rPr>
                <w:rFonts w:eastAsiaTheme="minorEastAsia"/>
                <w:noProof/>
              </w:rPr>
              <w:tab/>
            </w:r>
            <w:r w:rsidR="00DD71FF" w:rsidRPr="001E7B39">
              <w:rPr>
                <w:rStyle w:val="Hyperlink"/>
                <w:noProof/>
              </w:rPr>
              <w:t>Step 62: Processing… (Data Transfer Workbench)</w:t>
            </w:r>
            <w:r w:rsidR="00DD71FF">
              <w:rPr>
                <w:noProof/>
                <w:webHidden/>
              </w:rPr>
              <w:tab/>
            </w:r>
            <w:r w:rsidR="00DD71FF">
              <w:rPr>
                <w:noProof/>
                <w:webHidden/>
              </w:rPr>
              <w:fldChar w:fldCharType="begin"/>
            </w:r>
            <w:r w:rsidR="00DD71FF">
              <w:rPr>
                <w:noProof/>
                <w:webHidden/>
              </w:rPr>
              <w:instrText xml:space="preserve"> PAGEREF _Toc478389433 \h </w:instrText>
            </w:r>
            <w:r w:rsidR="00DD71FF">
              <w:rPr>
                <w:noProof/>
                <w:webHidden/>
              </w:rPr>
            </w:r>
            <w:r w:rsidR="00DD71FF">
              <w:rPr>
                <w:noProof/>
                <w:webHidden/>
              </w:rPr>
              <w:fldChar w:fldCharType="separate"/>
            </w:r>
            <w:r w:rsidR="00DD71FF">
              <w:rPr>
                <w:noProof/>
                <w:webHidden/>
              </w:rPr>
              <w:t>50</w:t>
            </w:r>
            <w:r w:rsidR="00DD71FF">
              <w:rPr>
                <w:noProof/>
                <w:webHidden/>
              </w:rPr>
              <w:fldChar w:fldCharType="end"/>
            </w:r>
          </w:hyperlink>
        </w:p>
        <w:p w:rsidR="00DD71FF" w:rsidRDefault="0010645F">
          <w:pPr>
            <w:pStyle w:val="TOC3"/>
            <w:tabs>
              <w:tab w:val="left" w:pos="880"/>
            </w:tabs>
            <w:rPr>
              <w:rFonts w:eastAsiaTheme="minorEastAsia"/>
              <w:noProof/>
            </w:rPr>
          </w:pPr>
          <w:hyperlink w:anchor="_Toc478389434" w:history="1">
            <w:r w:rsidR="00DD71FF" w:rsidRPr="001E7B39">
              <w:rPr>
                <w:rStyle w:val="Hyperlink"/>
                <w:noProof/>
              </w:rPr>
              <w:t>4.1.54.</w:t>
            </w:r>
            <w:r w:rsidR="00DD71FF">
              <w:rPr>
                <w:rFonts w:eastAsiaTheme="minorEastAsia"/>
                <w:noProof/>
              </w:rPr>
              <w:tab/>
            </w:r>
            <w:r w:rsidR="00DD71FF" w:rsidRPr="001E7B39">
              <w:rPr>
                <w:rStyle w:val="Hyperlink"/>
                <w:noProof/>
              </w:rPr>
              <w:t>Step 63: Processing… (DTW: Welcome)</w:t>
            </w:r>
            <w:r w:rsidR="00DD71FF">
              <w:rPr>
                <w:noProof/>
                <w:webHidden/>
              </w:rPr>
              <w:tab/>
            </w:r>
            <w:r w:rsidR="00DD71FF">
              <w:rPr>
                <w:noProof/>
                <w:webHidden/>
              </w:rPr>
              <w:fldChar w:fldCharType="begin"/>
            </w:r>
            <w:r w:rsidR="00DD71FF">
              <w:rPr>
                <w:noProof/>
                <w:webHidden/>
              </w:rPr>
              <w:instrText xml:space="preserve"> PAGEREF _Toc478389434 \h </w:instrText>
            </w:r>
            <w:r w:rsidR="00DD71FF">
              <w:rPr>
                <w:noProof/>
                <w:webHidden/>
              </w:rPr>
            </w:r>
            <w:r w:rsidR="00DD71FF">
              <w:rPr>
                <w:noProof/>
                <w:webHidden/>
              </w:rPr>
              <w:fldChar w:fldCharType="separate"/>
            </w:r>
            <w:r w:rsidR="00DD71FF">
              <w:rPr>
                <w:noProof/>
                <w:webHidden/>
              </w:rPr>
              <w:t>51</w:t>
            </w:r>
            <w:r w:rsidR="00DD71FF">
              <w:rPr>
                <w:noProof/>
                <w:webHidden/>
              </w:rPr>
              <w:fldChar w:fldCharType="end"/>
            </w:r>
          </w:hyperlink>
        </w:p>
        <w:p w:rsidR="00DD71FF" w:rsidRDefault="0010645F">
          <w:pPr>
            <w:pStyle w:val="TOC3"/>
            <w:tabs>
              <w:tab w:val="left" w:pos="880"/>
            </w:tabs>
            <w:rPr>
              <w:rFonts w:eastAsiaTheme="minorEastAsia"/>
              <w:noProof/>
            </w:rPr>
          </w:pPr>
          <w:hyperlink w:anchor="_Toc478389435" w:history="1">
            <w:r w:rsidR="00DD71FF" w:rsidRPr="001E7B39">
              <w:rPr>
                <w:rStyle w:val="Hyperlink"/>
                <w:noProof/>
              </w:rPr>
              <w:t>4.1.55.</w:t>
            </w:r>
            <w:r w:rsidR="00DD71FF">
              <w:rPr>
                <w:rFonts w:eastAsiaTheme="minorEastAsia"/>
                <w:noProof/>
              </w:rPr>
              <w:tab/>
            </w:r>
            <w:r w:rsidR="00DD71FF" w:rsidRPr="001E7B39">
              <w:rPr>
                <w:rStyle w:val="Hyperlink"/>
                <w:noProof/>
              </w:rPr>
              <w:t>Step 64: Processing… (DTW: Destination Folder)</w:t>
            </w:r>
            <w:r w:rsidR="00DD71FF">
              <w:rPr>
                <w:noProof/>
                <w:webHidden/>
              </w:rPr>
              <w:tab/>
            </w:r>
            <w:r w:rsidR="00DD71FF">
              <w:rPr>
                <w:noProof/>
                <w:webHidden/>
              </w:rPr>
              <w:fldChar w:fldCharType="begin"/>
            </w:r>
            <w:r w:rsidR="00DD71FF">
              <w:rPr>
                <w:noProof/>
                <w:webHidden/>
              </w:rPr>
              <w:instrText xml:space="preserve"> PAGEREF _Toc478389435 \h </w:instrText>
            </w:r>
            <w:r w:rsidR="00DD71FF">
              <w:rPr>
                <w:noProof/>
                <w:webHidden/>
              </w:rPr>
            </w:r>
            <w:r w:rsidR="00DD71FF">
              <w:rPr>
                <w:noProof/>
                <w:webHidden/>
              </w:rPr>
              <w:fldChar w:fldCharType="separate"/>
            </w:r>
            <w:r w:rsidR="00DD71FF">
              <w:rPr>
                <w:noProof/>
                <w:webHidden/>
              </w:rPr>
              <w:t>51</w:t>
            </w:r>
            <w:r w:rsidR="00DD71FF">
              <w:rPr>
                <w:noProof/>
                <w:webHidden/>
              </w:rPr>
              <w:fldChar w:fldCharType="end"/>
            </w:r>
          </w:hyperlink>
        </w:p>
        <w:p w:rsidR="00DD71FF" w:rsidRDefault="0010645F">
          <w:pPr>
            <w:pStyle w:val="TOC3"/>
            <w:tabs>
              <w:tab w:val="left" w:pos="880"/>
            </w:tabs>
            <w:rPr>
              <w:rFonts w:eastAsiaTheme="minorEastAsia"/>
              <w:noProof/>
            </w:rPr>
          </w:pPr>
          <w:hyperlink w:anchor="_Toc478389436" w:history="1">
            <w:r w:rsidR="00DD71FF" w:rsidRPr="001E7B39">
              <w:rPr>
                <w:rStyle w:val="Hyperlink"/>
                <w:noProof/>
              </w:rPr>
              <w:t>4.1.56.</w:t>
            </w:r>
            <w:r w:rsidR="00DD71FF">
              <w:rPr>
                <w:rFonts w:eastAsiaTheme="minorEastAsia"/>
                <w:noProof/>
              </w:rPr>
              <w:tab/>
            </w:r>
            <w:r w:rsidR="00DD71FF" w:rsidRPr="001E7B39">
              <w:rPr>
                <w:rStyle w:val="Hyperlink"/>
                <w:noProof/>
              </w:rPr>
              <w:t>Step 65: Processing… (DTW: Program Folder)</w:t>
            </w:r>
            <w:r w:rsidR="00DD71FF">
              <w:rPr>
                <w:noProof/>
                <w:webHidden/>
              </w:rPr>
              <w:tab/>
            </w:r>
            <w:r w:rsidR="00DD71FF">
              <w:rPr>
                <w:noProof/>
                <w:webHidden/>
              </w:rPr>
              <w:fldChar w:fldCharType="begin"/>
            </w:r>
            <w:r w:rsidR="00DD71FF">
              <w:rPr>
                <w:noProof/>
                <w:webHidden/>
              </w:rPr>
              <w:instrText xml:space="preserve"> PAGEREF _Toc478389436 \h </w:instrText>
            </w:r>
            <w:r w:rsidR="00DD71FF">
              <w:rPr>
                <w:noProof/>
                <w:webHidden/>
              </w:rPr>
            </w:r>
            <w:r w:rsidR="00DD71FF">
              <w:rPr>
                <w:noProof/>
                <w:webHidden/>
              </w:rPr>
              <w:fldChar w:fldCharType="separate"/>
            </w:r>
            <w:r w:rsidR="00DD71FF">
              <w:rPr>
                <w:noProof/>
                <w:webHidden/>
              </w:rPr>
              <w:t>52</w:t>
            </w:r>
            <w:r w:rsidR="00DD71FF">
              <w:rPr>
                <w:noProof/>
                <w:webHidden/>
              </w:rPr>
              <w:fldChar w:fldCharType="end"/>
            </w:r>
          </w:hyperlink>
        </w:p>
        <w:p w:rsidR="00DD71FF" w:rsidRDefault="0010645F">
          <w:pPr>
            <w:pStyle w:val="TOC3"/>
            <w:tabs>
              <w:tab w:val="left" w:pos="880"/>
            </w:tabs>
            <w:rPr>
              <w:rFonts w:eastAsiaTheme="minorEastAsia"/>
              <w:noProof/>
            </w:rPr>
          </w:pPr>
          <w:hyperlink w:anchor="_Toc478389437" w:history="1">
            <w:r w:rsidR="00DD71FF" w:rsidRPr="001E7B39">
              <w:rPr>
                <w:rStyle w:val="Hyperlink"/>
                <w:noProof/>
              </w:rPr>
              <w:t>4.1.57.</w:t>
            </w:r>
            <w:r w:rsidR="00DD71FF">
              <w:rPr>
                <w:rFonts w:eastAsiaTheme="minorEastAsia"/>
                <w:noProof/>
              </w:rPr>
              <w:tab/>
            </w:r>
            <w:r w:rsidR="00DD71FF" w:rsidRPr="001E7B39">
              <w:rPr>
                <w:rStyle w:val="Hyperlink"/>
                <w:noProof/>
              </w:rPr>
              <w:t>Step 66: Processing… (DTW: Review Settings)</w:t>
            </w:r>
            <w:r w:rsidR="00DD71FF">
              <w:rPr>
                <w:noProof/>
                <w:webHidden/>
              </w:rPr>
              <w:tab/>
            </w:r>
            <w:r w:rsidR="00DD71FF">
              <w:rPr>
                <w:noProof/>
                <w:webHidden/>
              </w:rPr>
              <w:fldChar w:fldCharType="begin"/>
            </w:r>
            <w:r w:rsidR="00DD71FF">
              <w:rPr>
                <w:noProof/>
                <w:webHidden/>
              </w:rPr>
              <w:instrText xml:space="preserve"> PAGEREF _Toc478389437 \h </w:instrText>
            </w:r>
            <w:r w:rsidR="00DD71FF">
              <w:rPr>
                <w:noProof/>
                <w:webHidden/>
              </w:rPr>
            </w:r>
            <w:r w:rsidR="00DD71FF">
              <w:rPr>
                <w:noProof/>
                <w:webHidden/>
              </w:rPr>
              <w:fldChar w:fldCharType="separate"/>
            </w:r>
            <w:r w:rsidR="00DD71FF">
              <w:rPr>
                <w:noProof/>
                <w:webHidden/>
              </w:rPr>
              <w:t>52</w:t>
            </w:r>
            <w:r w:rsidR="00DD71FF">
              <w:rPr>
                <w:noProof/>
                <w:webHidden/>
              </w:rPr>
              <w:fldChar w:fldCharType="end"/>
            </w:r>
          </w:hyperlink>
        </w:p>
        <w:p w:rsidR="00DD71FF" w:rsidRDefault="0010645F">
          <w:pPr>
            <w:pStyle w:val="TOC3"/>
            <w:tabs>
              <w:tab w:val="left" w:pos="880"/>
            </w:tabs>
            <w:rPr>
              <w:rFonts w:eastAsiaTheme="minorEastAsia"/>
              <w:noProof/>
            </w:rPr>
          </w:pPr>
          <w:hyperlink w:anchor="_Toc478389438" w:history="1">
            <w:r w:rsidR="00DD71FF" w:rsidRPr="001E7B39">
              <w:rPr>
                <w:rStyle w:val="Hyperlink"/>
                <w:noProof/>
              </w:rPr>
              <w:t>4.1.58.</w:t>
            </w:r>
            <w:r w:rsidR="00DD71FF">
              <w:rPr>
                <w:rFonts w:eastAsiaTheme="minorEastAsia"/>
                <w:noProof/>
              </w:rPr>
              <w:tab/>
            </w:r>
            <w:r w:rsidR="00DD71FF" w:rsidRPr="001E7B39">
              <w:rPr>
                <w:rStyle w:val="Hyperlink"/>
                <w:noProof/>
              </w:rPr>
              <w:t>Step 67: Processing…</w:t>
            </w:r>
            <w:r w:rsidR="00DD71FF">
              <w:rPr>
                <w:noProof/>
                <w:webHidden/>
              </w:rPr>
              <w:tab/>
            </w:r>
            <w:r w:rsidR="00DD71FF">
              <w:rPr>
                <w:noProof/>
                <w:webHidden/>
              </w:rPr>
              <w:fldChar w:fldCharType="begin"/>
            </w:r>
            <w:r w:rsidR="00DD71FF">
              <w:rPr>
                <w:noProof/>
                <w:webHidden/>
              </w:rPr>
              <w:instrText xml:space="preserve"> PAGEREF _Toc478389438 \h </w:instrText>
            </w:r>
            <w:r w:rsidR="00DD71FF">
              <w:rPr>
                <w:noProof/>
                <w:webHidden/>
              </w:rPr>
            </w:r>
            <w:r w:rsidR="00DD71FF">
              <w:rPr>
                <w:noProof/>
                <w:webHidden/>
              </w:rPr>
              <w:fldChar w:fldCharType="separate"/>
            </w:r>
            <w:r w:rsidR="00DD71FF">
              <w:rPr>
                <w:noProof/>
                <w:webHidden/>
              </w:rPr>
              <w:t>53</w:t>
            </w:r>
            <w:r w:rsidR="00DD71FF">
              <w:rPr>
                <w:noProof/>
                <w:webHidden/>
              </w:rPr>
              <w:fldChar w:fldCharType="end"/>
            </w:r>
          </w:hyperlink>
        </w:p>
        <w:p w:rsidR="00DD71FF" w:rsidRDefault="0010645F">
          <w:pPr>
            <w:pStyle w:val="TOC3"/>
            <w:tabs>
              <w:tab w:val="left" w:pos="880"/>
            </w:tabs>
            <w:rPr>
              <w:rFonts w:eastAsiaTheme="minorEastAsia"/>
              <w:noProof/>
            </w:rPr>
          </w:pPr>
          <w:hyperlink w:anchor="_Toc478389439" w:history="1">
            <w:r w:rsidR="00DD71FF" w:rsidRPr="001E7B39">
              <w:rPr>
                <w:rStyle w:val="Hyperlink"/>
                <w:noProof/>
              </w:rPr>
              <w:t>4.1.59.</w:t>
            </w:r>
            <w:r w:rsidR="00DD71FF">
              <w:rPr>
                <w:rFonts w:eastAsiaTheme="minorEastAsia"/>
                <w:noProof/>
              </w:rPr>
              <w:tab/>
            </w:r>
            <w:r w:rsidR="00DD71FF" w:rsidRPr="001E7B39">
              <w:rPr>
                <w:rStyle w:val="Hyperlink"/>
                <w:noProof/>
              </w:rPr>
              <w:t>Step 68: Processing… (DTW: Finish)</w:t>
            </w:r>
            <w:r w:rsidR="00DD71FF">
              <w:rPr>
                <w:noProof/>
                <w:webHidden/>
              </w:rPr>
              <w:tab/>
            </w:r>
            <w:r w:rsidR="00DD71FF">
              <w:rPr>
                <w:noProof/>
                <w:webHidden/>
              </w:rPr>
              <w:fldChar w:fldCharType="begin"/>
            </w:r>
            <w:r w:rsidR="00DD71FF">
              <w:rPr>
                <w:noProof/>
                <w:webHidden/>
              </w:rPr>
              <w:instrText xml:space="preserve"> PAGEREF _Toc478389439 \h </w:instrText>
            </w:r>
            <w:r w:rsidR="00DD71FF">
              <w:rPr>
                <w:noProof/>
                <w:webHidden/>
              </w:rPr>
            </w:r>
            <w:r w:rsidR="00DD71FF">
              <w:rPr>
                <w:noProof/>
                <w:webHidden/>
              </w:rPr>
              <w:fldChar w:fldCharType="separate"/>
            </w:r>
            <w:r w:rsidR="00DD71FF">
              <w:rPr>
                <w:noProof/>
                <w:webHidden/>
              </w:rPr>
              <w:t>53</w:t>
            </w:r>
            <w:r w:rsidR="00DD71FF">
              <w:rPr>
                <w:noProof/>
                <w:webHidden/>
              </w:rPr>
              <w:fldChar w:fldCharType="end"/>
            </w:r>
          </w:hyperlink>
        </w:p>
        <w:p w:rsidR="00DD71FF" w:rsidRDefault="0010645F">
          <w:pPr>
            <w:pStyle w:val="TOC3"/>
            <w:tabs>
              <w:tab w:val="left" w:pos="880"/>
            </w:tabs>
            <w:rPr>
              <w:rFonts w:eastAsiaTheme="minorEastAsia"/>
              <w:noProof/>
            </w:rPr>
          </w:pPr>
          <w:hyperlink w:anchor="_Toc478389440" w:history="1">
            <w:r w:rsidR="00DD71FF" w:rsidRPr="001E7B39">
              <w:rPr>
                <w:rStyle w:val="Hyperlink"/>
                <w:noProof/>
              </w:rPr>
              <w:t>4.1.60.</w:t>
            </w:r>
            <w:r w:rsidR="00DD71FF">
              <w:rPr>
                <w:rFonts w:eastAsiaTheme="minorEastAsia"/>
                <w:noProof/>
              </w:rPr>
              <w:tab/>
            </w:r>
            <w:r w:rsidR="00DD71FF" w:rsidRPr="001E7B39">
              <w:rPr>
                <w:rStyle w:val="Hyperlink"/>
                <w:noProof/>
              </w:rPr>
              <w:t>Step 69: Processing… (DTW: x64)</w:t>
            </w:r>
            <w:r w:rsidR="00DD71FF">
              <w:rPr>
                <w:noProof/>
                <w:webHidden/>
              </w:rPr>
              <w:tab/>
            </w:r>
            <w:r w:rsidR="00DD71FF">
              <w:rPr>
                <w:noProof/>
                <w:webHidden/>
              </w:rPr>
              <w:fldChar w:fldCharType="begin"/>
            </w:r>
            <w:r w:rsidR="00DD71FF">
              <w:rPr>
                <w:noProof/>
                <w:webHidden/>
              </w:rPr>
              <w:instrText xml:space="preserve"> PAGEREF _Toc478389440 \h </w:instrText>
            </w:r>
            <w:r w:rsidR="00DD71FF">
              <w:rPr>
                <w:noProof/>
                <w:webHidden/>
              </w:rPr>
            </w:r>
            <w:r w:rsidR="00DD71FF">
              <w:rPr>
                <w:noProof/>
                <w:webHidden/>
              </w:rPr>
              <w:fldChar w:fldCharType="separate"/>
            </w:r>
            <w:r w:rsidR="00DD71FF">
              <w:rPr>
                <w:noProof/>
                <w:webHidden/>
              </w:rPr>
              <w:t>54</w:t>
            </w:r>
            <w:r w:rsidR="00DD71FF">
              <w:rPr>
                <w:noProof/>
                <w:webHidden/>
              </w:rPr>
              <w:fldChar w:fldCharType="end"/>
            </w:r>
          </w:hyperlink>
        </w:p>
        <w:p w:rsidR="00DD71FF" w:rsidRDefault="0010645F">
          <w:pPr>
            <w:pStyle w:val="TOC3"/>
            <w:tabs>
              <w:tab w:val="left" w:pos="880"/>
            </w:tabs>
            <w:rPr>
              <w:rFonts w:eastAsiaTheme="minorEastAsia"/>
              <w:noProof/>
            </w:rPr>
          </w:pPr>
          <w:hyperlink w:anchor="_Toc478389441" w:history="1">
            <w:r w:rsidR="00DD71FF" w:rsidRPr="001E7B39">
              <w:rPr>
                <w:rStyle w:val="Hyperlink"/>
                <w:noProof/>
              </w:rPr>
              <w:t>4.1.61.</w:t>
            </w:r>
            <w:r w:rsidR="00DD71FF">
              <w:rPr>
                <w:rFonts w:eastAsiaTheme="minorEastAsia"/>
                <w:noProof/>
              </w:rPr>
              <w:tab/>
            </w:r>
            <w:r w:rsidR="00DD71FF" w:rsidRPr="001E7B39">
              <w:rPr>
                <w:rStyle w:val="Hyperlink"/>
                <w:noProof/>
              </w:rPr>
              <w:t>Step 70: Setup Success</w:t>
            </w:r>
            <w:r w:rsidR="00DD71FF">
              <w:rPr>
                <w:noProof/>
                <w:webHidden/>
              </w:rPr>
              <w:tab/>
            </w:r>
            <w:r w:rsidR="00DD71FF">
              <w:rPr>
                <w:noProof/>
                <w:webHidden/>
              </w:rPr>
              <w:fldChar w:fldCharType="begin"/>
            </w:r>
            <w:r w:rsidR="00DD71FF">
              <w:rPr>
                <w:noProof/>
                <w:webHidden/>
              </w:rPr>
              <w:instrText xml:space="preserve"> PAGEREF _Toc478389441 \h </w:instrText>
            </w:r>
            <w:r w:rsidR="00DD71FF">
              <w:rPr>
                <w:noProof/>
                <w:webHidden/>
              </w:rPr>
            </w:r>
            <w:r w:rsidR="00DD71FF">
              <w:rPr>
                <w:noProof/>
                <w:webHidden/>
              </w:rPr>
              <w:fldChar w:fldCharType="separate"/>
            </w:r>
            <w:r w:rsidR="00DD71FF">
              <w:rPr>
                <w:noProof/>
                <w:webHidden/>
              </w:rPr>
              <w:t>55</w:t>
            </w:r>
            <w:r w:rsidR="00DD71FF">
              <w:rPr>
                <w:noProof/>
                <w:webHidden/>
              </w:rPr>
              <w:fldChar w:fldCharType="end"/>
            </w:r>
          </w:hyperlink>
        </w:p>
        <w:p w:rsidR="00DD71FF" w:rsidRDefault="0010645F">
          <w:pPr>
            <w:pStyle w:val="TOC3"/>
            <w:tabs>
              <w:tab w:val="left" w:pos="880"/>
            </w:tabs>
            <w:rPr>
              <w:rFonts w:eastAsiaTheme="minorEastAsia"/>
              <w:noProof/>
            </w:rPr>
          </w:pPr>
          <w:hyperlink w:anchor="_Toc478389442" w:history="1">
            <w:r w:rsidR="00DD71FF" w:rsidRPr="001E7B39">
              <w:rPr>
                <w:rStyle w:val="Hyperlink"/>
                <w:noProof/>
              </w:rPr>
              <w:t>4.1.62.</w:t>
            </w:r>
            <w:r w:rsidR="00DD71FF">
              <w:rPr>
                <w:rFonts w:eastAsiaTheme="minorEastAsia"/>
                <w:noProof/>
              </w:rPr>
              <w:tab/>
            </w:r>
            <w:r w:rsidR="00DD71FF" w:rsidRPr="001E7B39">
              <w:rPr>
                <w:rStyle w:val="Hyperlink"/>
                <w:noProof/>
              </w:rPr>
              <w:t>Step 71: Setup Success (Next)</w:t>
            </w:r>
            <w:r w:rsidR="00DD71FF">
              <w:rPr>
                <w:noProof/>
                <w:webHidden/>
              </w:rPr>
              <w:tab/>
            </w:r>
            <w:r w:rsidR="00DD71FF">
              <w:rPr>
                <w:noProof/>
                <w:webHidden/>
              </w:rPr>
              <w:fldChar w:fldCharType="begin"/>
            </w:r>
            <w:r w:rsidR="00DD71FF">
              <w:rPr>
                <w:noProof/>
                <w:webHidden/>
              </w:rPr>
              <w:instrText xml:space="preserve"> PAGEREF _Toc478389442 \h </w:instrText>
            </w:r>
            <w:r w:rsidR="00DD71FF">
              <w:rPr>
                <w:noProof/>
                <w:webHidden/>
              </w:rPr>
            </w:r>
            <w:r w:rsidR="00DD71FF">
              <w:rPr>
                <w:noProof/>
                <w:webHidden/>
              </w:rPr>
              <w:fldChar w:fldCharType="separate"/>
            </w:r>
            <w:r w:rsidR="00DD71FF">
              <w:rPr>
                <w:noProof/>
                <w:webHidden/>
              </w:rPr>
              <w:t>56</w:t>
            </w:r>
            <w:r w:rsidR="00DD71FF">
              <w:rPr>
                <w:noProof/>
                <w:webHidden/>
              </w:rPr>
              <w:fldChar w:fldCharType="end"/>
            </w:r>
          </w:hyperlink>
        </w:p>
        <w:p w:rsidR="00DD71FF" w:rsidRDefault="0010645F">
          <w:pPr>
            <w:pStyle w:val="TOC3"/>
            <w:tabs>
              <w:tab w:val="left" w:pos="880"/>
            </w:tabs>
            <w:rPr>
              <w:rFonts w:eastAsiaTheme="minorEastAsia"/>
              <w:noProof/>
            </w:rPr>
          </w:pPr>
          <w:hyperlink w:anchor="_Toc478389443" w:history="1">
            <w:r w:rsidR="00DD71FF" w:rsidRPr="001E7B39">
              <w:rPr>
                <w:rStyle w:val="Hyperlink"/>
                <w:noProof/>
              </w:rPr>
              <w:t>4.1.63.</w:t>
            </w:r>
            <w:r w:rsidR="00DD71FF">
              <w:rPr>
                <w:rFonts w:eastAsiaTheme="minorEastAsia"/>
                <w:noProof/>
              </w:rPr>
              <w:tab/>
            </w:r>
            <w:r w:rsidR="00DD71FF" w:rsidRPr="001E7B39">
              <w:rPr>
                <w:rStyle w:val="Hyperlink"/>
                <w:noProof/>
              </w:rPr>
              <w:t>- Finish -</w:t>
            </w:r>
            <w:r w:rsidR="00DD71FF">
              <w:rPr>
                <w:noProof/>
                <w:webHidden/>
              </w:rPr>
              <w:tab/>
            </w:r>
            <w:r w:rsidR="00DD71FF">
              <w:rPr>
                <w:noProof/>
                <w:webHidden/>
              </w:rPr>
              <w:fldChar w:fldCharType="begin"/>
            </w:r>
            <w:r w:rsidR="00DD71FF">
              <w:rPr>
                <w:noProof/>
                <w:webHidden/>
              </w:rPr>
              <w:instrText xml:space="preserve"> PAGEREF _Toc478389443 \h </w:instrText>
            </w:r>
            <w:r w:rsidR="00DD71FF">
              <w:rPr>
                <w:noProof/>
                <w:webHidden/>
              </w:rPr>
            </w:r>
            <w:r w:rsidR="00DD71FF">
              <w:rPr>
                <w:noProof/>
                <w:webHidden/>
              </w:rPr>
              <w:fldChar w:fldCharType="separate"/>
            </w:r>
            <w:r w:rsidR="00DD71FF">
              <w:rPr>
                <w:noProof/>
                <w:webHidden/>
              </w:rPr>
              <w:t>56</w:t>
            </w:r>
            <w:r w:rsidR="00DD71FF">
              <w:rPr>
                <w:noProof/>
                <w:webHidden/>
              </w:rPr>
              <w:fldChar w:fldCharType="end"/>
            </w:r>
          </w:hyperlink>
        </w:p>
        <w:p w:rsidR="00DD71FF" w:rsidRDefault="0010645F">
          <w:pPr>
            <w:pStyle w:val="TOC1"/>
            <w:tabs>
              <w:tab w:val="right" w:leader="dot" w:pos="998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478389444" w:history="1">
            <w:r w:rsidR="00DD71FF" w:rsidRPr="001E7B39">
              <w:rPr>
                <w:rStyle w:val="Hyperlink"/>
                <w:noProof/>
              </w:rPr>
              <w:t>5.</w:t>
            </w:r>
            <w:r w:rsidR="00DD71FF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DD71FF" w:rsidRPr="001E7B39">
              <w:rPr>
                <w:rStyle w:val="Hyperlink"/>
                <w:noProof/>
              </w:rPr>
              <w:t>Maintainance B1 System</w:t>
            </w:r>
            <w:r w:rsidR="00DD71FF">
              <w:rPr>
                <w:noProof/>
                <w:webHidden/>
              </w:rPr>
              <w:tab/>
            </w:r>
            <w:r w:rsidR="00DD71FF">
              <w:rPr>
                <w:noProof/>
                <w:webHidden/>
              </w:rPr>
              <w:fldChar w:fldCharType="begin"/>
            </w:r>
            <w:r w:rsidR="00DD71FF">
              <w:rPr>
                <w:noProof/>
                <w:webHidden/>
              </w:rPr>
              <w:instrText xml:space="preserve"> PAGEREF _Toc478389444 \h </w:instrText>
            </w:r>
            <w:r w:rsidR="00DD71FF">
              <w:rPr>
                <w:noProof/>
                <w:webHidden/>
              </w:rPr>
            </w:r>
            <w:r w:rsidR="00DD71FF">
              <w:rPr>
                <w:noProof/>
                <w:webHidden/>
              </w:rPr>
              <w:fldChar w:fldCharType="separate"/>
            </w:r>
            <w:r w:rsidR="00DD71FF">
              <w:rPr>
                <w:noProof/>
                <w:webHidden/>
              </w:rPr>
              <w:t>56</w:t>
            </w:r>
            <w:r w:rsidR="00DD71FF">
              <w:rPr>
                <w:noProof/>
                <w:webHidden/>
              </w:rPr>
              <w:fldChar w:fldCharType="end"/>
            </w:r>
          </w:hyperlink>
        </w:p>
        <w:p w:rsidR="00DD71FF" w:rsidRDefault="0010645F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78389445" w:history="1">
            <w:r w:rsidR="00DD71FF" w:rsidRPr="001E7B39">
              <w:rPr>
                <w:rStyle w:val="Hyperlink"/>
                <w:noProof/>
              </w:rPr>
              <w:t>5.1.</w:t>
            </w:r>
            <w:r w:rsidR="00DD71FF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DD71FF" w:rsidRPr="001E7B39">
              <w:rPr>
                <w:rStyle w:val="Hyperlink"/>
                <w:noProof/>
              </w:rPr>
              <w:t>Register New Repository</w:t>
            </w:r>
            <w:r w:rsidR="00DD71FF">
              <w:rPr>
                <w:noProof/>
                <w:webHidden/>
              </w:rPr>
              <w:tab/>
            </w:r>
            <w:r w:rsidR="00DD71FF">
              <w:rPr>
                <w:noProof/>
                <w:webHidden/>
              </w:rPr>
              <w:fldChar w:fldCharType="begin"/>
            </w:r>
            <w:r w:rsidR="00DD71FF">
              <w:rPr>
                <w:noProof/>
                <w:webHidden/>
              </w:rPr>
              <w:instrText xml:space="preserve"> PAGEREF _Toc478389445 \h </w:instrText>
            </w:r>
            <w:r w:rsidR="00DD71FF">
              <w:rPr>
                <w:noProof/>
                <w:webHidden/>
              </w:rPr>
            </w:r>
            <w:r w:rsidR="00DD71FF">
              <w:rPr>
                <w:noProof/>
                <w:webHidden/>
              </w:rPr>
              <w:fldChar w:fldCharType="separate"/>
            </w:r>
            <w:r w:rsidR="00DD71FF">
              <w:rPr>
                <w:noProof/>
                <w:webHidden/>
              </w:rPr>
              <w:t>57</w:t>
            </w:r>
            <w:r w:rsidR="00DD71FF">
              <w:rPr>
                <w:noProof/>
                <w:webHidden/>
              </w:rPr>
              <w:fldChar w:fldCharType="end"/>
            </w:r>
          </w:hyperlink>
        </w:p>
        <w:p w:rsidR="00DD71FF" w:rsidRDefault="0010645F">
          <w:pPr>
            <w:pStyle w:val="TOC3"/>
            <w:tabs>
              <w:tab w:val="left" w:pos="880"/>
            </w:tabs>
            <w:rPr>
              <w:rFonts w:eastAsiaTheme="minorEastAsia"/>
              <w:noProof/>
            </w:rPr>
          </w:pPr>
          <w:hyperlink w:anchor="_Toc478389446" w:history="1">
            <w:r w:rsidR="00DD71FF" w:rsidRPr="001E7B39">
              <w:rPr>
                <w:rStyle w:val="Hyperlink"/>
                <w:noProof/>
              </w:rPr>
              <w:t>5.1.1.</w:t>
            </w:r>
            <w:r w:rsidR="00DD71FF">
              <w:rPr>
                <w:rFonts w:eastAsiaTheme="minorEastAsia"/>
                <w:noProof/>
              </w:rPr>
              <w:tab/>
            </w:r>
            <w:r w:rsidR="00DD71FF" w:rsidRPr="001E7B39">
              <w:rPr>
                <w:rStyle w:val="Hyperlink"/>
                <w:noProof/>
              </w:rPr>
              <w:t>Step 1: Setup Welcome</w:t>
            </w:r>
            <w:r w:rsidR="00DD71FF">
              <w:rPr>
                <w:noProof/>
                <w:webHidden/>
              </w:rPr>
              <w:tab/>
            </w:r>
            <w:r w:rsidR="00DD71FF">
              <w:rPr>
                <w:noProof/>
                <w:webHidden/>
              </w:rPr>
              <w:fldChar w:fldCharType="begin"/>
            </w:r>
            <w:r w:rsidR="00DD71FF">
              <w:rPr>
                <w:noProof/>
                <w:webHidden/>
              </w:rPr>
              <w:instrText xml:space="preserve"> PAGEREF _Toc478389446 \h </w:instrText>
            </w:r>
            <w:r w:rsidR="00DD71FF">
              <w:rPr>
                <w:noProof/>
                <w:webHidden/>
              </w:rPr>
            </w:r>
            <w:r w:rsidR="00DD71FF">
              <w:rPr>
                <w:noProof/>
                <w:webHidden/>
              </w:rPr>
              <w:fldChar w:fldCharType="separate"/>
            </w:r>
            <w:r w:rsidR="00DD71FF">
              <w:rPr>
                <w:noProof/>
                <w:webHidden/>
              </w:rPr>
              <w:t>57</w:t>
            </w:r>
            <w:r w:rsidR="00DD71FF">
              <w:rPr>
                <w:noProof/>
                <w:webHidden/>
              </w:rPr>
              <w:fldChar w:fldCharType="end"/>
            </w:r>
          </w:hyperlink>
        </w:p>
        <w:p w:rsidR="00DD71FF" w:rsidRDefault="0010645F">
          <w:pPr>
            <w:pStyle w:val="TOC3"/>
            <w:tabs>
              <w:tab w:val="left" w:pos="880"/>
            </w:tabs>
            <w:rPr>
              <w:rFonts w:eastAsiaTheme="minorEastAsia"/>
              <w:noProof/>
            </w:rPr>
          </w:pPr>
          <w:hyperlink w:anchor="_Toc478389447" w:history="1">
            <w:r w:rsidR="00DD71FF" w:rsidRPr="001E7B39">
              <w:rPr>
                <w:rStyle w:val="Hyperlink"/>
                <w:noProof/>
              </w:rPr>
              <w:t>5.1.2.</w:t>
            </w:r>
            <w:r w:rsidR="00DD71FF">
              <w:rPr>
                <w:rFonts w:eastAsiaTheme="minorEastAsia"/>
                <w:noProof/>
              </w:rPr>
              <w:tab/>
            </w:r>
            <w:r w:rsidR="00DD71FF" w:rsidRPr="001E7B39">
              <w:rPr>
                <w:rStyle w:val="Hyperlink"/>
                <w:noProof/>
              </w:rPr>
              <w:t>Step 2: Setup Type</w:t>
            </w:r>
            <w:r w:rsidR="00DD71FF">
              <w:rPr>
                <w:noProof/>
                <w:webHidden/>
              </w:rPr>
              <w:tab/>
            </w:r>
            <w:r w:rsidR="00DD71FF">
              <w:rPr>
                <w:noProof/>
                <w:webHidden/>
              </w:rPr>
              <w:fldChar w:fldCharType="begin"/>
            </w:r>
            <w:r w:rsidR="00DD71FF">
              <w:rPr>
                <w:noProof/>
                <w:webHidden/>
              </w:rPr>
              <w:instrText xml:space="preserve"> PAGEREF _Toc478389447 \h </w:instrText>
            </w:r>
            <w:r w:rsidR="00DD71FF">
              <w:rPr>
                <w:noProof/>
                <w:webHidden/>
              </w:rPr>
            </w:r>
            <w:r w:rsidR="00DD71FF">
              <w:rPr>
                <w:noProof/>
                <w:webHidden/>
              </w:rPr>
              <w:fldChar w:fldCharType="separate"/>
            </w:r>
            <w:r w:rsidR="00DD71FF">
              <w:rPr>
                <w:noProof/>
                <w:webHidden/>
              </w:rPr>
              <w:t>58</w:t>
            </w:r>
            <w:r w:rsidR="00DD71FF">
              <w:rPr>
                <w:noProof/>
                <w:webHidden/>
              </w:rPr>
              <w:fldChar w:fldCharType="end"/>
            </w:r>
          </w:hyperlink>
        </w:p>
        <w:p w:rsidR="00DD71FF" w:rsidRDefault="0010645F">
          <w:pPr>
            <w:pStyle w:val="TOC3"/>
            <w:tabs>
              <w:tab w:val="left" w:pos="880"/>
            </w:tabs>
            <w:rPr>
              <w:rFonts w:eastAsiaTheme="minorEastAsia"/>
              <w:noProof/>
            </w:rPr>
          </w:pPr>
          <w:hyperlink w:anchor="_Toc478389448" w:history="1">
            <w:r w:rsidR="00DD71FF" w:rsidRPr="001E7B39">
              <w:rPr>
                <w:rStyle w:val="Hyperlink"/>
                <w:noProof/>
              </w:rPr>
              <w:t>5.1.3.</w:t>
            </w:r>
            <w:r w:rsidR="00DD71FF">
              <w:rPr>
                <w:rFonts w:eastAsiaTheme="minorEastAsia"/>
                <w:noProof/>
              </w:rPr>
              <w:tab/>
            </w:r>
            <w:r w:rsidR="00DD71FF" w:rsidRPr="001E7B39">
              <w:rPr>
                <w:rStyle w:val="Hyperlink"/>
                <w:noProof/>
              </w:rPr>
              <w:t>Step 3: Select New Configuration</w:t>
            </w:r>
            <w:r w:rsidR="00DD71FF">
              <w:rPr>
                <w:noProof/>
                <w:webHidden/>
              </w:rPr>
              <w:tab/>
            </w:r>
            <w:r w:rsidR="00DD71FF">
              <w:rPr>
                <w:noProof/>
                <w:webHidden/>
              </w:rPr>
              <w:fldChar w:fldCharType="begin"/>
            </w:r>
            <w:r w:rsidR="00DD71FF">
              <w:rPr>
                <w:noProof/>
                <w:webHidden/>
              </w:rPr>
              <w:instrText xml:space="preserve"> PAGEREF _Toc478389448 \h </w:instrText>
            </w:r>
            <w:r w:rsidR="00DD71FF">
              <w:rPr>
                <w:noProof/>
                <w:webHidden/>
              </w:rPr>
            </w:r>
            <w:r w:rsidR="00DD71FF">
              <w:rPr>
                <w:noProof/>
                <w:webHidden/>
              </w:rPr>
              <w:fldChar w:fldCharType="separate"/>
            </w:r>
            <w:r w:rsidR="00DD71FF">
              <w:rPr>
                <w:noProof/>
                <w:webHidden/>
              </w:rPr>
              <w:t>59</w:t>
            </w:r>
            <w:r w:rsidR="00DD71FF">
              <w:rPr>
                <w:noProof/>
                <w:webHidden/>
              </w:rPr>
              <w:fldChar w:fldCharType="end"/>
            </w:r>
          </w:hyperlink>
        </w:p>
        <w:p w:rsidR="00DD71FF" w:rsidRDefault="0010645F">
          <w:pPr>
            <w:pStyle w:val="TOC3"/>
            <w:tabs>
              <w:tab w:val="left" w:pos="880"/>
            </w:tabs>
            <w:rPr>
              <w:rFonts w:eastAsiaTheme="minorEastAsia"/>
              <w:noProof/>
            </w:rPr>
          </w:pPr>
          <w:hyperlink w:anchor="_Toc478389449" w:history="1">
            <w:r w:rsidR="00DD71FF" w:rsidRPr="001E7B39">
              <w:rPr>
                <w:rStyle w:val="Hyperlink"/>
                <w:noProof/>
              </w:rPr>
              <w:t>5.1.4.</w:t>
            </w:r>
            <w:r w:rsidR="00DD71FF">
              <w:rPr>
                <w:rFonts w:eastAsiaTheme="minorEastAsia"/>
                <w:noProof/>
              </w:rPr>
              <w:tab/>
            </w:r>
            <w:r w:rsidR="00DD71FF" w:rsidRPr="001E7B39">
              <w:rPr>
                <w:rStyle w:val="Hyperlink"/>
                <w:noProof/>
              </w:rPr>
              <w:t>Step 4: Config SLD</w:t>
            </w:r>
            <w:r w:rsidR="00DD71FF">
              <w:rPr>
                <w:noProof/>
                <w:webHidden/>
              </w:rPr>
              <w:tab/>
            </w:r>
            <w:r w:rsidR="00DD71FF">
              <w:rPr>
                <w:noProof/>
                <w:webHidden/>
              </w:rPr>
              <w:fldChar w:fldCharType="begin"/>
            </w:r>
            <w:r w:rsidR="00DD71FF">
              <w:rPr>
                <w:noProof/>
                <w:webHidden/>
              </w:rPr>
              <w:instrText xml:space="preserve"> PAGEREF _Toc478389449 \h </w:instrText>
            </w:r>
            <w:r w:rsidR="00DD71FF">
              <w:rPr>
                <w:noProof/>
                <w:webHidden/>
              </w:rPr>
            </w:r>
            <w:r w:rsidR="00DD71FF">
              <w:rPr>
                <w:noProof/>
                <w:webHidden/>
              </w:rPr>
              <w:fldChar w:fldCharType="separate"/>
            </w:r>
            <w:r w:rsidR="00DD71FF">
              <w:rPr>
                <w:noProof/>
                <w:webHidden/>
              </w:rPr>
              <w:t>60</w:t>
            </w:r>
            <w:r w:rsidR="00DD71FF">
              <w:rPr>
                <w:noProof/>
                <w:webHidden/>
              </w:rPr>
              <w:fldChar w:fldCharType="end"/>
            </w:r>
          </w:hyperlink>
        </w:p>
        <w:p w:rsidR="00DD71FF" w:rsidRDefault="0010645F">
          <w:pPr>
            <w:pStyle w:val="TOC3"/>
            <w:tabs>
              <w:tab w:val="left" w:pos="880"/>
            </w:tabs>
            <w:rPr>
              <w:rFonts w:eastAsiaTheme="minorEastAsia"/>
              <w:noProof/>
            </w:rPr>
          </w:pPr>
          <w:hyperlink w:anchor="_Toc478389450" w:history="1">
            <w:r w:rsidR="00DD71FF" w:rsidRPr="001E7B39">
              <w:rPr>
                <w:rStyle w:val="Hyperlink"/>
                <w:noProof/>
              </w:rPr>
              <w:t>5.1.5.</w:t>
            </w:r>
            <w:r w:rsidR="00DD71FF">
              <w:rPr>
                <w:rFonts w:eastAsiaTheme="minorEastAsia"/>
                <w:noProof/>
              </w:rPr>
              <w:tab/>
            </w:r>
            <w:r w:rsidR="00DD71FF" w:rsidRPr="001E7B39">
              <w:rPr>
                <w:rStyle w:val="Hyperlink"/>
                <w:noProof/>
              </w:rPr>
              <w:t>Step 5: Config [B1SiteUser] Password</w:t>
            </w:r>
            <w:r w:rsidR="00DD71FF">
              <w:rPr>
                <w:noProof/>
                <w:webHidden/>
              </w:rPr>
              <w:tab/>
            </w:r>
            <w:r w:rsidR="00DD71FF">
              <w:rPr>
                <w:noProof/>
                <w:webHidden/>
              </w:rPr>
              <w:fldChar w:fldCharType="begin"/>
            </w:r>
            <w:r w:rsidR="00DD71FF">
              <w:rPr>
                <w:noProof/>
                <w:webHidden/>
              </w:rPr>
              <w:instrText xml:space="preserve"> PAGEREF _Toc478389450 \h </w:instrText>
            </w:r>
            <w:r w:rsidR="00DD71FF">
              <w:rPr>
                <w:noProof/>
                <w:webHidden/>
              </w:rPr>
            </w:r>
            <w:r w:rsidR="00DD71FF">
              <w:rPr>
                <w:noProof/>
                <w:webHidden/>
              </w:rPr>
              <w:fldChar w:fldCharType="separate"/>
            </w:r>
            <w:r w:rsidR="00DD71FF">
              <w:rPr>
                <w:noProof/>
                <w:webHidden/>
              </w:rPr>
              <w:t>61</w:t>
            </w:r>
            <w:r w:rsidR="00DD71FF">
              <w:rPr>
                <w:noProof/>
                <w:webHidden/>
              </w:rPr>
              <w:fldChar w:fldCharType="end"/>
            </w:r>
          </w:hyperlink>
        </w:p>
        <w:p w:rsidR="00DD71FF" w:rsidRDefault="0010645F">
          <w:pPr>
            <w:pStyle w:val="TOC3"/>
            <w:tabs>
              <w:tab w:val="left" w:pos="880"/>
            </w:tabs>
            <w:rPr>
              <w:rFonts w:eastAsiaTheme="minorEastAsia"/>
              <w:noProof/>
            </w:rPr>
          </w:pPr>
          <w:hyperlink w:anchor="_Toc478389451" w:history="1">
            <w:r w:rsidR="00DD71FF" w:rsidRPr="001E7B39">
              <w:rPr>
                <w:rStyle w:val="Hyperlink"/>
                <w:noProof/>
              </w:rPr>
              <w:t>5.1.6.</w:t>
            </w:r>
            <w:r w:rsidR="00DD71FF">
              <w:rPr>
                <w:rFonts w:eastAsiaTheme="minorEastAsia"/>
                <w:noProof/>
              </w:rPr>
              <w:tab/>
            </w:r>
            <w:r w:rsidR="00DD71FF" w:rsidRPr="001E7B39">
              <w:rPr>
                <w:rStyle w:val="Hyperlink"/>
                <w:noProof/>
              </w:rPr>
              <w:t>Step 6: Config Database Connection</w:t>
            </w:r>
            <w:r w:rsidR="00DD71FF">
              <w:rPr>
                <w:noProof/>
                <w:webHidden/>
              </w:rPr>
              <w:tab/>
            </w:r>
            <w:r w:rsidR="00DD71FF">
              <w:rPr>
                <w:noProof/>
                <w:webHidden/>
              </w:rPr>
              <w:fldChar w:fldCharType="begin"/>
            </w:r>
            <w:r w:rsidR="00DD71FF">
              <w:rPr>
                <w:noProof/>
                <w:webHidden/>
              </w:rPr>
              <w:instrText xml:space="preserve"> PAGEREF _Toc478389451 \h </w:instrText>
            </w:r>
            <w:r w:rsidR="00DD71FF">
              <w:rPr>
                <w:noProof/>
                <w:webHidden/>
              </w:rPr>
            </w:r>
            <w:r w:rsidR="00DD71FF">
              <w:rPr>
                <w:noProof/>
                <w:webHidden/>
              </w:rPr>
              <w:fldChar w:fldCharType="separate"/>
            </w:r>
            <w:r w:rsidR="00DD71FF">
              <w:rPr>
                <w:noProof/>
                <w:webHidden/>
              </w:rPr>
              <w:t>62</w:t>
            </w:r>
            <w:r w:rsidR="00DD71FF">
              <w:rPr>
                <w:noProof/>
                <w:webHidden/>
              </w:rPr>
              <w:fldChar w:fldCharType="end"/>
            </w:r>
          </w:hyperlink>
        </w:p>
        <w:p w:rsidR="00DD71FF" w:rsidRDefault="0010645F">
          <w:pPr>
            <w:pStyle w:val="TOC3"/>
            <w:tabs>
              <w:tab w:val="left" w:pos="880"/>
            </w:tabs>
            <w:rPr>
              <w:rFonts w:eastAsiaTheme="minorEastAsia"/>
              <w:noProof/>
            </w:rPr>
          </w:pPr>
          <w:hyperlink w:anchor="_Toc478389452" w:history="1">
            <w:r w:rsidR="00DD71FF" w:rsidRPr="001E7B39">
              <w:rPr>
                <w:rStyle w:val="Hyperlink"/>
                <w:noProof/>
              </w:rPr>
              <w:t>5.1.7.</w:t>
            </w:r>
            <w:r w:rsidR="00DD71FF">
              <w:rPr>
                <w:rFonts w:eastAsiaTheme="minorEastAsia"/>
                <w:noProof/>
              </w:rPr>
              <w:tab/>
            </w:r>
            <w:r w:rsidR="00DD71FF" w:rsidRPr="001E7B39">
              <w:rPr>
                <w:rStyle w:val="Hyperlink"/>
                <w:noProof/>
              </w:rPr>
              <w:t>Step 8: Input Database Information</w:t>
            </w:r>
            <w:r w:rsidR="00DD71FF">
              <w:rPr>
                <w:noProof/>
                <w:webHidden/>
              </w:rPr>
              <w:tab/>
            </w:r>
            <w:r w:rsidR="00DD71FF">
              <w:rPr>
                <w:noProof/>
                <w:webHidden/>
              </w:rPr>
              <w:fldChar w:fldCharType="begin"/>
            </w:r>
            <w:r w:rsidR="00DD71FF">
              <w:rPr>
                <w:noProof/>
                <w:webHidden/>
              </w:rPr>
              <w:instrText xml:space="preserve"> PAGEREF _Toc478389452 \h </w:instrText>
            </w:r>
            <w:r w:rsidR="00DD71FF">
              <w:rPr>
                <w:noProof/>
                <w:webHidden/>
              </w:rPr>
            </w:r>
            <w:r w:rsidR="00DD71FF">
              <w:rPr>
                <w:noProof/>
                <w:webHidden/>
              </w:rPr>
              <w:fldChar w:fldCharType="separate"/>
            </w:r>
            <w:r w:rsidR="00DD71FF">
              <w:rPr>
                <w:noProof/>
                <w:webHidden/>
              </w:rPr>
              <w:t>63</w:t>
            </w:r>
            <w:r w:rsidR="00DD71FF">
              <w:rPr>
                <w:noProof/>
                <w:webHidden/>
              </w:rPr>
              <w:fldChar w:fldCharType="end"/>
            </w:r>
          </w:hyperlink>
        </w:p>
        <w:p w:rsidR="00DD71FF" w:rsidRDefault="0010645F">
          <w:pPr>
            <w:pStyle w:val="TOC3"/>
            <w:tabs>
              <w:tab w:val="left" w:pos="880"/>
            </w:tabs>
            <w:rPr>
              <w:rFonts w:eastAsiaTheme="minorEastAsia"/>
              <w:noProof/>
            </w:rPr>
          </w:pPr>
          <w:hyperlink w:anchor="_Toc478389453" w:history="1">
            <w:r w:rsidR="00DD71FF" w:rsidRPr="001E7B39">
              <w:rPr>
                <w:rStyle w:val="Hyperlink"/>
                <w:noProof/>
              </w:rPr>
              <w:t>5.1.8.</w:t>
            </w:r>
            <w:r w:rsidR="00DD71FF">
              <w:rPr>
                <w:rFonts w:eastAsiaTheme="minorEastAsia"/>
                <w:noProof/>
              </w:rPr>
              <w:tab/>
            </w:r>
            <w:r w:rsidR="00DD71FF" w:rsidRPr="001E7B39">
              <w:rPr>
                <w:rStyle w:val="Hyperlink"/>
                <w:noProof/>
              </w:rPr>
              <w:t>Step 9: Finish Config Database</w:t>
            </w:r>
            <w:r w:rsidR="00DD71FF">
              <w:rPr>
                <w:noProof/>
                <w:webHidden/>
              </w:rPr>
              <w:tab/>
            </w:r>
            <w:r w:rsidR="00DD71FF">
              <w:rPr>
                <w:noProof/>
                <w:webHidden/>
              </w:rPr>
              <w:fldChar w:fldCharType="begin"/>
            </w:r>
            <w:r w:rsidR="00DD71FF">
              <w:rPr>
                <w:noProof/>
                <w:webHidden/>
              </w:rPr>
              <w:instrText xml:space="preserve"> PAGEREF _Toc478389453 \h </w:instrText>
            </w:r>
            <w:r w:rsidR="00DD71FF">
              <w:rPr>
                <w:noProof/>
                <w:webHidden/>
              </w:rPr>
            </w:r>
            <w:r w:rsidR="00DD71FF">
              <w:rPr>
                <w:noProof/>
                <w:webHidden/>
              </w:rPr>
              <w:fldChar w:fldCharType="separate"/>
            </w:r>
            <w:r w:rsidR="00DD71FF">
              <w:rPr>
                <w:noProof/>
                <w:webHidden/>
              </w:rPr>
              <w:t>64</w:t>
            </w:r>
            <w:r w:rsidR="00DD71FF">
              <w:rPr>
                <w:noProof/>
                <w:webHidden/>
              </w:rPr>
              <w:fldChar w:fldCharType="end"/>
            </w:r>
          </w:hyperlink>
        </w:p>
        <w:p w:rsidR="00DD71FF" w:rsidRDefault="0010645F">
          <w:pPr>
            <w:pStyle w:val="TOC3"/>
            <w:tabs>
              <w:tab w:val="left" w:pos="880"/>
            </w:tabs>
            <w:rPr>
              <w:rFonts w:eastAsiaTheme="minorEastAsia"/>
              <w:noProof/>
            </w:rPr>
          </w:pPr>
          <w:hyperlink w:anchor="_Toc478389454" w:history="1">
            <w:r w:rsidR="00DD71FF" w:rsidRPr="001E7B39">
              <w:rPr>
                <w:rStyle w:val="Hyperlink"/>
                <w:noProof/>
              </w:rPr>
              <w:t>5.1.9.</w:t>
            </w:r>
            <w:r w:rsidR="00DD71FF">
              <w:rPr>
                <w:rFonts w:eastAsiaTheme="minorEastAsia"/>
                <w:noProof/>
              </w:rPr>
              <w:tab/>
            </w:r>
            <w:r w:rsidR="00DD71FF" w:rsidRPr="001E7B39">
              <w:rPr>
                <w:rStyle w:val="Hyperlink"/>
                <w:noProof/>
              </w:rPr>
              <w:t>Step 10: Select [Repository] Only</w:t>
            </w:r>
            <w:r w:rsidR="00DD71FF">
              <w:rPr>
                <w:noProof/>
                <w:webHidden/>
              </w:rPr>
              <w:tab/>
            </w:r>
            <w:r w:rsidR="00DD71FF">
              <w:rPr>
                <w:noProof/>
                <w:webHidden/>
              </w:rPr>
              <w:fldChar w:fldCharType="begin"/>
            </w:r>
            <w:r w:rsidR="00DD71FF">
              <w:rPr>
                <w:noProof/>
                <w:webHidden/>
              </w:rPr>
              <w:instrText xml:space="preserve"> PAGEREF _Toc478389454 \h </w:instrText>
            </w:r>
            <w:r w:rsidR="00DD71FF">
              <w:rPr>
                <w:noProof/>
                <w:webHidden/>
              </w:rPr>
            </w:r>
            <w:r w:rsidR="00DD71FF">
              <w:rPr>
                <w:noProof/>
                <w:webHidden/>
              </w:rPr>
              <w:fldChar w:fldCharType="separate"/>
            </w:r>
            <w:r w:rsidR="00DD71FF">
              <w:rPr>
                <w:noProof/>
                <w:webHidden/>
              </w:rPr>
              <w:t>65</w:t>
            </w:r>
            <w:r w:rsidR="00DD71FF">
              <w:rPr>
                <w:noProof/>
                <w:webHidden/>
              </w:rPr>
              <w:fldChar w:fldCharType="end"/>
            </w:r>
          </w:hyperlink>
        </w:p>
        <w:p w:rsidR="00DD71FF" w:rsidRDefault="0010645F">
          <w:pPr>
            <w:pStyle w:val="TOC3"/>
            <w:tabs>
              <w:tab w:val="left" w:pos="880"/>
            </w:tabs>
            <w:rPr>
              <w:rFonts w:eastAsiaTheme="minorEastAsia"/>
              <w:noProof/>
            </w:rPr>
          </w:pPr>
          <w:hyperlink w:anchor="_Toc478389455" w:history="1">
            <w:r w:rsidR="00DD71FF" w:rsidRPr="001E7B39">
              <w:rPr>
                <w:rStyle w:val="Hyperlink"/>
                <w:noProof/>
              </w:rPr>
              <w:t>5.1.10.</w:t>
            </w:r>
            <w:r w:rsidR="00DD71FF">
              <w:rPr>
                <w:rFonts w:eastAsiaTheme="minorEastAsia"/>
                <w:noProof/>
              </w:rPr>
              <w:tab/>
            </w:r>
            <w:r w:rsidR="00DD71FF" w:rsidRPr="001E7B39">
              <w:rPr>
                <w:rStyle w:val="Hyperlink"/>
                <w:noProof/>
              </w:rPr>
              <w:t>Step 11: Review Settings</w:t>
            </w:r>
            <w:r w:rsidR="00DD71FF">
              <w:rPr>
                <w:noProof/>
                <w:webHidden/>
              </w:rPr>
              <w:tab/>
            </w:r>
            <w:r w:rsidR="00DD71FF">
              <w:rPr>
                <w:noProof/>
                <w:webHidden/>
              </w:rPr>
              <w:fldChar w:fldCharType="begin"/>
            </w:r>
            <w:r w:rsidR="00DD71FF">
              <w:rPr>
                <w:noProof/>
                <w:webHidden/>
              </w:rPr>
              <w:instrText xml:space="preserve"> PAGEREF _Toc478389455 \h </w:instrText>
            </w:r>
            <w:r w:rsidR="00DD71FF">
              <w:rPr>
                <w:noProof/>
                <w:webHidden/>
              </w:rPr>
            </w:r>
            <w:r w:rsidR="00DD71FF">
              <w:rPr>
                <w:noProof/>
                <w:webHidden/>
              </w:rPr>
              <w:fldChar w:fldCharType="separate"/>
            </w:r>
            <w:r w:rsidR="00DD71FF">
              <w:rPr>
                <w:noProof/>
                <w:webHidden/>
              </w:rPr>
              <w:t>66</w:t>
            </w:r>
            <w:r w:rsidR="00DD71FF">
              <w:rPr>
                <w:noProof/>
                <w:webHidden/>
              </w:rPr>
              <w:fldChar w:fldCharType="end"/>
            </w:r>
          </w:hyperlink>
        </w:p>
        <w:p w:rsidR="00DD71FF" w:rsidRDefault="0010645F">
          <w:pPr>
            <w:pStyle w:val="TOC3"/>
            <w:tabs>
              <w:tab w:val="left" w:pos="880"/>
            </w:tabs>
            <w:rPr>
              <w:rFonts w:eastAsiaTheme="minorEastAsia"/>
              <w:noProof/>
            </w:rPr>
          </w:pPr>
          <w:hyperlink w:anchor="_Toc478389456" w:history="1">
            <w:r w:rsidR="00DD71FF" w:rsidRPr="001E7B39">
              <w:rPr>
                <w:rStyle w:val="Hyperlink"/>
                <w:noProof/>
              </w:rPr>
              <w:t>5.1.11.</w:t>
            </w:r>
            <w:r w:rsidR="00DD71FF">
              <w:rPr>
                <w:rFonts w:eastAsiaTheme="minorEastAsia"/>
                <w:noProof/>
              </w:rPr>
              <w:tab/>
            </w:r>
            <w:r w:rsidR="00DD71FF" w:rsidRPr="001E7B39">
              <w:rPr>
                <w:rStyle w:val="Hyperlink"/>
                <w:noProof/>
              </w:rPr>
              <w:t>Step 12: Begin Setup</w:t>
            </w:r>
            <w:r w:rsidR="00DD71FF">
              <w:rPr>
                <w:noProof/>
                <w:webHidden/>
              </w:rPr>
              <w:tab/>
            </w:r>
            <w:r w:rsidR="00DD71FF">
              <w:rPr>
                <w:noProof/>
                <w:webHidden/>
              </w:rPr>
              <w:fldChar w:fldCharType="begin"/>
            </w:r>
            <w:r w:rsidR="00DD71FF">
              <w:rPr>
                <w:noProof/>
                <w:webHidden/>
              </w:rPr>
              <w:instrText xml:space="preserve"> PAGEREF _Toc478389456 \h </w:instrText>
            </w:r>
            <w:r w:rsidR="00DD71FF">
              <w:rPr>
                <w:noProof/>
                <w:webHidden/>
              </w:rPr>
            </w:r>
            <w:r w:rsidR="00DD71FF">
              <w:rPr>
                <w:noProof/>
                <w:webHidden/>
              </w:rPr>
              <w:fldChar w:fldCharType="separate"/>
            </w:r>
            <w:r w:rsidR="00DD71FF">
              <w:rPr>
                <w:noProof/>
                <w:webHidden/>
              </w:rPr>
              <w:t>67</w:t>
            </w:r>
            <w:r w:rsidR="00DD71FF">
              <w:rPr>
                <w:noProof/>
                <w:webHidden/>
              </w:rPr>
              <w:fldChar w:fldCharType="end"/>
            </w:r>
          </w:hyperlink>
        </w:p>
        <w:p w:rsidR="00DD71FF" w:rsidRDefault="0010645F">
          <w:pPr>
            <w:pStyle w:val="TOC3"/>
            <w:tabs>
              <w:tab w:val="left" w:pos="880"/>
            </w:tabs>
            <w:rPr>
              <w:rFonts w:eastAsiaTheme="minorEastAsia"/>
              <w:noProof/>
            </w:rPr>
          </w:pPr>
          <w:hyperlink w:anchor="_Toc478389457" w:history="1">
            <w:r w:rsidR="00DD71FF" w:rsidRPr="001E7B39">
              <w:rPr>
                <w:rStyle w:val="Hyperlink"/>
                <w:noProof/>
              </w:rPr>
              <w:t>5.1.12.</w:t>
            </w:r>
            <w:r w:rsidR="00DD71FF">
              <w:rPr>
                <w:rFonts w:eastAsiaTheme="minorEastAsia"/>
                <w:noProof/>
              </w:rPr>
              <w:tab/>
            </w:r>
            <w:r w:rsidR="00DD71FF" w:rsidRPr="001E7B39">
              <w:rPr>
                <w:rStyle w:val="Hyperlink"/>
                <w:noProof/>
              </w:rPr>
              <w:t>Step 13: Processing… (Repository)</w:t>
            </w:r>
            <w:r w:rsidR="00DD71FF">
              <w:rPr>
                <w:noProof/>
                <w:webHidden/>
              </w:rPr>
              <w:tab/>
            </w:r>
            <w:r w:rsidR="00DD71FF">
              <w:rPr>
                <w:noProof/>
                <w:webHidden/>
              </w:rPr>
              <w:fldChar w:fldCharType="begin"/>
            </w:r>
            <w:r w:rsidR="00DD71FF">
              <w:rPr>
                <w:noProof/>
                <w:webHidden/>
              </w:rPr>
              <w:instrText xml:space="preserve"> PAGEREF _Toc478389457 \h </w:instrText>
            </w:r>
            <w:r w:rsidR="00DD71FF">
              <w:rPr>
                <w:noProof/>
                <w:webHidden/>
              </w:rPr>
            </w:r>
            <w:r w:rsidR="00DD71FF">
              <w:rPr>
                <w:noProof/>
                <w:webHidden/>
              </w:rPr>
              <w:fldChar w:fldCharType="separate"/>
            </w:r>
            <w:r w:rsidR="00DD71FF">
              <w:rPr>
                <w:noProof/>
                <w:webHidden/>
              </w:rPr>
              <w:t>68</w:t>
            </w:r>
            <w:r w:rsidR="00DD71FF">
              <w:rPr>
                <w:noProof/>
                <w:webHidden/>
              </w:rPr>
              <w:fldChar w:fldCharType="end"/>
            </w:r>
          </w:hyperlink>
        </w:p>
        <w:p w:rsidR="00DD71FF" w:rsidRDefault="0010645F">
          <w:pPr>
            <w:pStyle w:val="TOC3"/>
            <w:tabs>
              <w:tab w:val="left" w:pos="880"/>
            </w:tabs>
            <w:rPr>
              <w:rFonts w:eastAsiaTheme="minorEastAsia"/>
              <w:noProof/>
            </w:rPr>
          </w:pPr>
          <w:hyperlink w:anchor="_Toc478389458" w:history="1">
            <w:r w:rsidR="00DD71FF" w:rsidRPr="001E7B39">
              <w:rPr>
                <w:rStyle w:val="Hyperlink"/>
                <w:noProof/>
              </w:rPr>
              <w:t>5.1.13.</w:t>
            </w:r>
            <w:r w:rsidR="00DD71FF">
              <w:rPr>
                <w:rFonts w:eastAsiaTheme="minorEastAsia"/>
                <w:noProof/>
              </w:rPr>
              <w:tab/>
            </w:r>
            <w:r w:rsidR="00DD71FF" w:rsidRPr="001E7B39">
              <w:rPr>
                <w:rStyle w:val="Hyperlink"/>
                <w:noProof/>
              </w:rPr>
              <w:t>Step 14: Processing…</w:t>
            </w:r>
            <w:r w:rsidR="00DD71FF">
              <w:rPr>
                <w:noProof/>
                <w:webHidden/>
              </w:rPr>
              <w:tab/>
            </w:r>
            <w:r w:rsidR="00DD71FF">
              <w:rPr>
                <w:noProof/>
                <w:webHidden/>
              </w:rPr>
              <w:fldChar w:fldCharType="begin"/>
            </w:r>
            <w:r w:rsidR="00DD71FF">
              <w:rPr>
                <w:noProof/>
                <w:webHidden/>
              </w:rPr>
              <w:instrText xml:space="preserve"> PAGEREF _Toc478389458 \h </w:instrText>
            </w:r>
            <w:r w:rsidR="00DD71FF">
              <w:rPr>
                <w:noProof/>
                <w:webHidden/>
              </w:rPr>
            </w:r>
            <w:r w:rsidR="00DD71FF">
              <w:rPr>
                <w:noProof/>
                <w:webHidden/>
              </w:rPr>
              <w:fldChar w:fldCharType="separate"/>
            </w:r>
            <w:r w:rsidR="00DD71FF">
              <w:rPr>
                <w:noProof/>
                <w:webHidden/>
              </w:rPr>
              <w:t>69</w:t>
            </w:r>
            <w:r w:rsidR="00DD71FF">
              <w:rPr>
                <w:noProof/>
                <w:webHidden/>
              </w:rPr>
              <w:fldChar w:fldCharType="end"/>
            </w:r>
          </w:hyperlink>
        </w:p>
        <w:p w:rsidR="00DD71FF" w:rsidRDefault="0010645F">
          <w:pPr>
            <w:pStyle w:val="TOC3"/>
            <w:tabs>
              <w:tab w:val="left" w:pos="880"/>
            </w:tabs>
            <w:rPr>
              <w:rFonts w:eastAsiaTheme="minorEastAsia"/>
              <w:noProof/>
            </w:rPr>
          </w:pPr>
          <w:hyperlink w:anchor="_Toc478389459" w:history="1">
            <w:r w:rsidR="00DD71FF" w:rsidRPr="001E7B39">
              <w:rPr>
                <w:rStyle w:val="Hyperlink"/>
                <w:noProof/>
              </w:rPr>
              <w:t>5.1.14.</w:t>
            </w:r>
            <w:r w:rsidR="00DD71FF">
              <w:rPr>
                <w:rFonts w:eastAsiaTheme="minorEastAsia"/>
                <w:noProof/>
              </w:rPr>
              <w:tab/>
            </w:r>
            <w:r w:rsidR="00DD71FF" w:rsidRPr="001E7B39">
              <w:rPr>
                <w:rStyle w:val="Hyperlink"/>
                <w:noProof/>
              </w:rPr>
              <w:t>Step 15: Processing…</w:t>
            </w:r>
            <w:r w:rsidR="00DD71FF">
              <w:rPr>
                <w:noProof/>
                <w:webHidden/>
              </w:rPr>
              <w:tab/>
            </w:r>
            <w:r w:rsidR="00DD71FF">
              <w:rPr>
                <w:noProof/>
                <w:webHidden/>
              </w:rPr>
              <w:fldChar w:fldCharType="begin"/>
            </w:r>
            <w:r w:rsidR="00DD71FF">
              <w:rPr>
                <w:noProof/>
                <w:webHidden/>
              </w:rPr>
              <w:instrText xml:space="preserve"> PAGEREF _Toc478389459 \h </w:instrText>
            </w:r>
            <w:r w:rsidR="00DD71FF">
              <w:rPr>
                <w:noProof/>
                <w:webHidden/>
              </w:rPr>
            </w:r>
            <w:r w:rsidR="00DD71FF">
              <w:rPr>
                <w:noProof/>
                <w:webHidden/>
              </w:rPr>
              <w:fldChar w:fldCharType="separate"/>
            </w:r>
            <w:r w:rsidR="00DD71FF">
              <w:rPr>
                <w:noProof/>
                <w:webHidden/>
              </w:rPr>
              <w:t>70</w:t>
            </w:r>
            <w:r w:rsidR="00DD71FF">
              <w:rPr>
                <w:noProof/>
                <w:webHidden/>
              </w:rPr>
              <w:fldChar w:fldCharType="end"/>
            </w:r>
          </w:hyperlink>
        </w:p>
        <w:p w:rsidR="00DD71FF" w:rsidRDefault="0010645F">
          <w:pPr>
            <w:pStyle w:val="TOC3"/>
            <w:tabs>
              <w:tab w:val="left" w:pos="880"/>
            </w:tabs>
            <w:rPr>
              <w:rFonts w:eastAsiaTheme="minorEastAsia"/>
              <w:noProof/>
            </w:rPr>
          </w:pPr>
          <w:hyperlink w:anchor="_Toc478389460" w:history="1">
            <w:r w:rsidR="00DD71FF" w:rsidRPr="001E7B39">
              <w:rPr>
                <w:rStyle w:val="Hyperlink"/>
                <w:noProof/>
              </w:rPr>
              <w:t>5.1.15.</w:t>
            </w:r>
            <w:r w:rsidR="00DD71FF">
              <w:rPr>
                <w:rFonts w:eastAsiaTheme="minorEastAsia"/>
                <w:noProof/>
              </w:rPr>
              <w:tab/>
            </w:r>
            <w:r w:rsidR="00DD71FF" w:rsidRPr="001E7B39">
              <w:rPr>
                <w:rStyle w:val="Hyperlink"/>
                <w:noProof/>
              </w:rPr>
              <w:t>Step 16: Processing…</w:t>
            </w:r>
            <w:r w:rsidR="00DD71FF">
              <w:rPr>
                <w:noProof/>
                <w:webHidden/>
              </w:rPr>
              <w:tab/>
            </w:r>
            <w:r w:rsidR="00DD71FF">
              <w:rPr>
                <w:noProof/>
                <w:webHidden/>
              </w:rPr>
              <w:fldChar w:fldCharType="begin"/>
            </w:r>
            <w:r w:rsidR="00DD71FF">
              <w:rPr>
                <w:noProof/>
                <w:webHidden/>
              </w:rPr>
              <w:instrText xml:space="preserve"> PAGEREF _Toc478389460 \h </w:instrText>
            </w:r>
            <w:r w:rsidR="00DD71FF">
              <w:rPr>
                <w:noProof/>
                <w:webHidden/>
              </w:rPr>
            </w:r>
            <w:r w:rsidR="00DD71FF">
              <w:rPr>
                <w:noProof/>
                <w:webHidden/>
              </w:rPr>
              <w:fldChar w:fldCharType="separate"/>
            </w:r>
            <w:r w:rsidR="00DD71FF">
              <w:rPr>
                <w:noProof/>
                <w:webHidden/>
              </w:rPr>
              <w:t>71</w:t>
            </w:r>
            <w:r w:rsidR="00DD71FF">
              <w:rPr>
                <w:noProof/>
                <w:webHidden/>
              </w:rPr>
              <w:fldChar w:fldCharType="end"/>
            </w:r>
          </w:hyperlink>
        </w:p>
        <w:p w:rsidR="00DD71FF" w:rsidRDefault="0010645F">
          <w:pPr>
            <w:pStyle w:val="TOC3"/>
            <w:tabs>
              <w:tab w:val="left" w:pos="880"/>
            </w:tabs>
            <w:rPr>
              <w:rFonts w:eastAsiaTheme="minorEastAsia"/>
              <w:noProof/>
            </w:rPr>
          </w:pPr>
          <w:hyperlink w:anchor="_Toc478389461" w:history="1">
            <w:r w:rsidR="00DD71FF" w:rsidRPr="001E7B39">
              <w:rPr>
                <w:rStyle w:val="Hyperlink"/>
                <w:noProof/>
              </w:rPr>
              <w:t>5.1.16.</w:t>
            </w:r>
            <w:r w:rsidR="00DD71FF">
              <w:rPr>
                <w:rFonts w:eastAsiaTheme="minorEastAsia"/>
                <w:noProof/>
              </w:rPr>
              <w:tab/>
            </w:r>
            <w:r w:rsidR="00DD71FF" w:rsidRPr="001E7B39">
              <w:rPr>
                <w:rStyle w:val="Hyperlink"/>
                <w:noProof/>
              </w:rPr>
              <w:t>Step 17: Processing…</w:t>
            </w:r>
            <w:r w:rsidR="00DD71FF">
              <w:rPr>
                <w:noProof/>
                <w:webHidden/>
              </w:rPr>
              <w:tab/>
            </w:r>
            <w:r w:rsidR="00DD71FF">
              <w:rPr>
                <w:noProof/>
                <w:webHidden/>
              </w:rPr>
              <w:fldChar w:fldCharType="begin"/>
            </w:r>
            <w:r w:rsidR="00DD71FF">
              <w:rPr>
                <w:noProof/>
                <w:webHidden/>
              </w:rPr>
              <w:instrText xml:space="preserve"> PAGEREF _Toc478389461 \h </w:instrText>
            </w:r>
            <w:r w:rsidR="00DD71FF">
              <w:rPr>
                <w:noProof/>
                <w:webHidden/>
              </w:rPr>
            </w:r>
            <w:r w:rsidR="00DD71FF">
              <w:rPr>
                <w:noProof/>
                <w:webHidden/>
              </w:rPr>
              <w:fldChar w:fldCharType="separate"/>
            </w:r>
            <w:r w:rsidR="00DD71FF">
              <w:rPr>
                <w:noProof/>
                <w:webHidden/>
              </w:rPr>
              <w:t>72</w:t>
            </w:r>
            <w:r w:rsidR="00DD71FF">
              <w:rPr>
                <w:noProof/>
                <w:webHidden/>
              </w:rPr>
              <w:fldChar w:fldCharType="end"/>
            </w:r>
          </w:hyperlink>
        </w:p>
        <w:p w:rsidR="00DD71FF" w:rsidRDefault="0010645F">
          <w:pPr>
            <w:pStyle w:val="TOC3"/>
            <w:tabs>
              <w:tab w:val="left" w:pos="880"/>
            </w:tabs>
            <w:rPr>
              <w:rFonts w:eastAsiaTheme="minorEastAsia"/>
              <w:noProof/>
            </w:rPr>
          </w:pPr>
          <w:hyperlink w:anchor="_Toc478389462" w:history="1">
            <w:r w:rsidR="00DD71FF" w:rsidRPr="001E7B39">
              <w:rPr>
                <w:rStyle w:val="Hyperlink"/>
                <w:noProof/>
              </w:rPr>
              <w:t>5.1.17.</w:t>
            </w:r>
            <w:r w:rsidR="00DD71FF">
              <w:rPr>
                <w:rFonts w:eastAsiaTheme="minorEastAsia"/>
                <w:noProof/>
              </w:rPr>
              <w:tab/>
            </w:r>
            <w:r w:rsidR="00DD71FF" w:rsidRPr="001E7B39">
              <w:rPr>
                <w:rStyle w:val="Hyperlink"/>
                <w:noProof/>
              </w:rPr>
              <w:t>Step 18: Processing…</w:t>
            </w:r>
            <w:r w:rsidR="00DD71FF">
              <w:rPr>
                <w:noProof/>
                <w:webHidden/>
              </w:rPr>
              <w:tab/>
            </w:r>
            <w:r w:rsidR="00DD71FF">
              <w:rPr>
                <w:noProof/>
                <w:webHidden/>
              </w:rPr>
              <w:fldChar w:fldCharType="begin"/>
            </w:r>
            <w:r w:rsidR="00DD71FF">
              <w:rPr>
                <w:noProof/>
                <w:webHidden/>
              </w:rPr>
              <w:instrText xml:space="preserve"> PAGEREF _Toc478389462 \h </w:instrText>
            </w:r>
            <w:r w:rsidR="00DD71FF">
              <w:rPr>
                <w:noProof/>
                <w:webHidden/>
              </w:rPr>
            </w:r>
            <w:r w:rsidR="00DD71FF">
              <w:rPr>
                <w:noProof/>
                <w:webHidden/>
              </w:rPr>
              <w:fldChar w:fldCharType="separate"/>
            </w:r>
            <w:r w:rsidR="00DD71FF">
              <w:rPr>
                <w:noProof/>
                <w:webHidden/>
              </w:rPr>
              <w:t>73</w:t>
            </w:r>
            <w:r w:rsidR="00DD71FF">
              <w:rPr>
                <w:noProof/>
                <w:webHidden/>
              </w:rPr>
              <w:fldChar w:fldCharType="end"/>
            </w:r>
          </w:hyperlink>
        </w:p>
        <w:p w:rsidR="00DD71FF" w:rsidRDefault="0010645F">
          <w:pPr>
            <w:pStyle w:val="TOC3"/>
            <w:tabs>
              <w:tab w:val="left" w:pos="880"/>
            </w:tabs>
            <w:rPr>
              <w:rFonts w:eastAsiaTheme="minorEastAsia"/>
              <w:noProof/>
            </w:rPr>
          </w:pPr>
          <w:hyperlink w:anchor="_Toc478389463" w:history="1">
            <w:r w:rsidR="00DD71FF" w:rsidRPr="001E7B39">
              <w:rPr>
                <w:rStyle w:val="Hyperlink"/>
                <w:noProof/>
              </w:rPr>
              <w:t>5.1.18.</w:t>
            </w:r>
            <w:r w:rsidR="00DD71FF">
              <w:rPr>
                <w:rFonts w:eastAsiaTheme="minorEastAsia"/>
                <w:noProof/>
              </w:rPr>
              <w:tab/>
            </w:r>
            <w:r w:rsidR="00DD71FF" w:rsidRPr="001E7B39">
              <w:rPr>
                <w:rStyle w:val="Hyperlink"/>
                <w:noProof/>
              </w:rPr>
              <w:t>Step 19: Processing… (Help)</w:t>
            </w:r>
            <w:r w:rsidR="00DD71FF">
              <w:rPr>
                <w:noProof/>
                <w:webHidden/>
              </w:rPr>
              <w:tab/>
            </w:r>
            <w:r w:rsidR="00DD71FF">
              <w:rPr>
                <w:noProof/>
                <w:webHidden/>
              </w:rPr>
              <w:fldChar w:fldCharType="begin"/>
            </w:r>
            <w:r w:rsidR="00DD71FF">
              <w:rPr>
                <w:noProof/>
                <w:webHidden/>
              </w:rPr>
              <w:instrText xml:space="preserve"> PAGEREF _Toc478389463 \h </w:instrText>
            </w:r>
            <w:r w:rsidR="00DD71FF">
              <w:rPr>
                <w:noProof/>
                <w:webHidden/>
              </w:rPr>
            </w:r>
            <w:r w:rsidR="00DD71FF">
              <w:rPr>
                <w:noProof/>
                <w:webHidden/>
              </w:rPr>
              <w:fldChar w:fldCharType="separate"/>
            </w:r>
            <w:r w:rsidR="00DD71FF">
              <w:rPr>
                <w:noProof/>
                <w:webHidden/>
              </w:rPr>
              <w:t>74</w:t>
            </w:r>
            <w:r w:rsidR="00DD71FF">
              <w:rPr>
                <w:noProof/>
                <w:webHidden/>
              </w:rPr>
              <w:fldChar w:fldCharType="end"/>
            </w:r>
          </w:hyperlink>
        </w:p>
        <w:p w:rsidR="00DD71FF" w:rsidRDefault="0010645F">
          <w:pPr>
            <w:pStyle w:val="TOC3"/>
            <w:tabs>
              <w:tab w:val="left" w:pos="880"/>
            </w:tabs>
            <w:rPr>
              <w:rFonts w:eastAsiaTheme="minorEastAsia"/>
              <w:noProof/>
            </w:rPr>
          </w:pPr>
          <w:hyperlink w:anchor="_Toc478389464" w:history="1">
            <w:r w:rsidR="00DD71FF" w:rsidRPr="001E7B39">
              <w:rPr>
                <w:rStyle w:val="Hyperlink"/>
                <w:noProof/>
              </w:rPr>
              <w:t>5.1.19.</w:t>
            </w:r>
            <w:r w:rsidR="00DD71FF">
              <w:rPr>
                <w:rFonts w:eastAsiaTheme="minorEastAsia"/>
                <w:noProof/>
              </w:rPr>
              <w:tab/>
            </w:r>
            <w:r w:rsidR="00DD71FF" w:rsidRPr="001E7B39">
              <w:rPr>
                <w:rStyle w:val="Hyperlink"/>
                <w:noProof/>
              </w:rPr>
              <w:t>Step 20: Setup Success</w:t>
            </w:r>
            <w:r w:rsidR="00DD71FF">
              <w:rPr>
                <w:noProof/>
                <w:webHidden/>
              </w:rPr>
              <w:tab/>
            </w:r>
            <w:r w:rsidR="00DD71FF">
              <w:rPr>
                <w:noProof/>
                <w:webHidden/>
              </w:rPr>
              <w:fldChar w:fldCharType="begin"/>
            </w:r>
            <w:r w:rsidR="00DD71FF">
              <w:rPr>
                <w:noProof/>
                <w:webHidden/>
              </w:rPr>
              <w:instrText xml:space="preserve"> PAGEREF _Toc478389464 \h </w:instrText>
            </w:r>
            <w:r w:rsidR="00DD71FF">
              <w:rPr>
                <w:noProof/>
                <w:webHidden/>
              </w:rPr>
            </w:r>
            <w:r w:rsidR="00DD71FF">
              <w:rPr>
                <w:noProof/>
                <w:webHidden/>
              </w:rPr>
              <w:fldChar w:fldCharType="separate"/>
            </w:r>
            <w:r w:rsidR="00DD71FF">
              <w:rPr>
                <w:noProof/>
                <w:webHidden/>
              </w:rPr>
              <w:t>75</w:t>
            </w:r>
            <w:r w:rsidR="00DD71FF">
              <w:rPr>
                <w:noProof/>
                <w:webHidden/>
              </w:rPr>
              <w:fldChar w:fldCharType="end"/>
            </w:r>
          </w:hyperlink>
        </w:p>
        <w:p w:rsidR="00DD71FF" w:rsidRDefault="0010645F">
          <w:pPr>
            <w:pStyle w:val="TOC3"/>
            <w:tabs>
              <w:tab w:val="left" w:pos="880"/>
            </w:tabs>
            <w:rPr>
              <w:rFonts w:eastAsiaTheme="minorEastAsia"/>
              <w:noProof/>
            </w:rPr>
          </w:pPr>
          <w:hyperlink w:anchor="_Toc478389465" w:history="1">
            <w:r w:rsidR="00DD71FF" w:rsidRPr="001E7B39">
              <w:rPr>
                <w:rStyle w:val="Hyperlink"/>
                <w:noProof/>
              </w:rPr>
              <w:t>5.1.20.</w:t>
            </w:r>
            <w:r w:rsidR="00DD71FF">
              <w:rPr>
                <w:rFonts w:eastAsiaTheme="minorEastAsia"/>
                <w:noProof/>
              </w:rPr>
              <w:tab/>
            </w:r>
            <w:r w:rsidR="00DD71FF" w:rsidRPr="001E7B39">
              <w:rPr>
                <w:rStyle w:val="Hyperlink"/>
                <w:noProof/>
              </w:rPr>
              <w:t>Step 21: Sutup Success (Next)</w:t>
            </w:r>
            <w:r w:rsidR="00DD71FF">
              <w:rPr>
                <w:noProof/>
                <w:webHidden/>
              </w:rPr>
              <w:tab/>
            </w:r>
            <w:r w:rsidR="00DD71FF">
              <w:rPr>
                <w:noProof/>
                <w:webHidden/>
              </w:rPr>
              <w:fldChar w:fldCharType="begin"/>
            </w:r>
            <w:r w:rsidR="00DD71FF">
              <w:rPr>
                <w:noProof/>
                <w:webHidden/>
              </w:rPr>
              <w:instrText xml:space="preserve"> PAGEREF _Toc478389465 \h </w:instrText>
            </w:r>
            <w:r w:rsidR="00DD71FF">
              <w:rPr>
                <w:noProof/>
                <w:webHidden/>
              </w:rPr>
            </w:r>
            <w:r w:rsidR="00DD71FF">
              <w:rPr>
                <w:noProof/>
                <w:webHidden/>
              </w:rPr>
              <w:fldChar w:fldCharType="separate"/>
            </w:r>
            <w:r w:rsidR="00DD71FF">
              <w:rPr>
                <w:noProof/>
                <w:webHidden/>
              </w:rPr>
              <w:t>76</w:t>
            </w:r>
            <w:r w:rsidR="00DD71FF">
              <w:rPr>
                <w:noProof/>
                <w:webHidden/>
              </w:rPr>
              <w:fldChar w:fldCharType="end"/>
            </w:r>
          </w:hyperlink>
        </w:p>
        <w:p w:rsidR="00DD71FF" w:rsidRDefault="0010645F">
          <w:pPr>
            <w:pStyle w:val="TOC3"/>
            <w:tabs>
              <w:tab w:val="left" w:pos="880"/>
            </w:tabs>
            <w:rPr>
              <w:rFonts w:eastAsiaTheme="minorEastAsia"/>
              <w:noProof/>
            </w:rPr>
          </w:pPr>
          <w:hyperlink w:anchor="_Toc478389466" w:history="1">
            <w:r w:rsidR="00DD71FF" w:rsidRPr="001E7B39">
              <w:rPr>
                <w:rStyle w:val="Hyperlink"/>
                <w:noProof/>
              </w:rPr>
              <w:t>5.1.21.</w:t>
            </w:r>
            <w:r w:rsidR="00DD71FF">
              <w:rPr>
                <w:rFonts w:eastAsiaTheme="minorEastAsia"/>
                <w:noProof/>
              </w:rPr>
              <w:tab/>
            </w:r>
            <w:r w:rsidR="00DD71FF" w:rsidRPr="001E7B39">
              <w:rPr>
                <w:rStyle w:val="Hyperlink"/>
                <w:noProof/>
              </w:rPr>
              <w:t>- Finish -</w:t>
            </w:r>
            <w:r w:rsidR="00DD71FF">
              <w:rPr>
                <w:noProof/>
                <w:webHidden/>
              </w:rPr>
              <w:tab/>
            </w:r>
            <w:r w:rsidR="00DD71FF">
              <w:rPr>
                <w:noProof/>
                <w:webHidden/>
              </w:rPr>
              <w:fldChar w:fldCharType="begin"/>
            </w:r>
            <w:r w:rsidR="00DD71FF">
              <w:rPr>
                <w:noProof/>
                <w:webHidden/>
              </w:rPr>
              <w:instrText xml:space="preserve"> PAGEREF _Toc478389466 \h </w:instrText>
            </w:r>
            <w:r w:rsidR="00DD71FF">
              <w:rPr>
                <w:noProof/>
                <w:webHidden/>
              </w:rPr>
            </w:r>
            <w:r w:rsidR="00DD71FF">
              <w:rPr>
                <w:noProof/>
                <w:webHidden/>
              </w:rPr>
              <w:fldChar w:fldCharType="separate"/>
            </w:r>
            <w:r w:rsidR="00DD71FF">
              <w:rPr>
                <w:noProof/>
                <w:webHidden/>
              </w:rPr>
              <w:t>76</w:t>
            </w:r>
            <w:r w:rsidR="00DD71FF">
              <w:rPr>
                <w:noProof/>
                <w:webHidden/>
              </w:rPr>
              <w:fldChar w:fldCharType="end"/>
            </w:r>
          </w:hyperlink>
        </w:p>
        <w:p w:rsidR="00DD71FF" w:rsidRDefault="0010645F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78389467" w:history="1">
            <w:r w:rsidR="00DD71FF" w:rsidRPr="001E7B39">
              <w:rPr>
                <w:rStyle w:val="Hyperlink"/>
                <w:noProof/>
              </w:rPr>
              <w:t>5.2.</w:t>
            </w:r>
            <w:r w:rsidR="00DD71FF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DD71FF" w:rsidRPr="001E7B39">
              <w:rPr>
                <w:rStyle w:val="Hyperlink"/>
                <w:noProof/>
              </w:rPr>
              <w:t>Setup SAP Server Tools</w:t>
            </w:r>
            <w:r w:rsidR="00DD71FF">
              <w:rPr>
                <w:noProof/>
                <w:webHidden/>
              </w:rPr>
              <w:tab/>
            </w:r>
            <w:r w:rsidR="00DD71FF">
              <w:rPr>
                <w:noProof/>
                <w:webHidden/>
              </w:rPr>
              <w:fldChar w:fldCharType="begin"/>
            </w:r>
            <w:r w:rsidR="00DD71FF">
              <w:rPr>
                <w:noProof/>
                <w:webHidden/>
              </w:rPr>
              <w:instrText xml:space="preserve"> PAGEREF _Toc478389467 \h </w:instrText>
            </w:r>
            <w:r w:rsidR="00DD71FF">
              <w:rPr>
                <w:noProof/>
                <w:webHidden/>
              </w:rPr>
            </w:r>
            <w:r w:rsidR="00DD71FF">
              <w:rPr>
                <w:noProof/>
                <w:webHidden/>
              </w:rPr>
              <w:fldChar w:fldCharType="separate"/>
            </w:r>
            <w:r w:rsidR="00DD71FF">
              <w:rPr>
                <w:noProof/>
                <w:webHidden/>
              </w:rPr>
              <w:t>76</w:t>
            </w:r>
            <w:r w:rsidR="00DD71FF">
              <w:rPr>
                <w:noProof/>
                <w:webHidden/>
              </w:rPr>
              <w:fldChar w:fldCharType="end"/>
            </w:r>
          </w:hyperlink>
        </w:p>
        <w:p w:rsidR="00DD71FF" w:rsidRDefault="0010645F">
          <w:pPr>
            <w:pStyle w:val="TOC3"/>
            <w:tabs>
              <w:tab w:val="left" w:pos="880"/>
            </w:tabs>
            <w:rPr>
              <w:rFonts w:eastAsiaTheme="minorEastAsia"/>
              <w:noProof/>
            </w:rPr>
          </w:pPr>
          <w:hyperlink w:anchor="_Toc478389468" w:history="1">
            <w:r w:rsidR="00DD71FF" w:rsidRPr="001E7B39">
              <w:rPr>
                <w:rStyle w:val="Hyperlink"/>
                <w:noProof/>
              </w:rPr>
              <w:t>5.2.1.</w:t>
            </w:r>
            <w:r w:rsidR="00DD71FF">
              <w:rPr>
                <w:rFonts w:eastAsiaTheme="minorEastAsia"/>
                <w:noProof/>
              </w:rPr>
              <w:tab/>
            </w:r>
            <w:r w:rsidR="00DD71FF" w:rsidRPr="001E7B39">
              <w:rPr>
                <w:rStyle w:val="Hyperlink"/>
                <w:noProof/>
              </w:rPr>
              <w:t>Step 1</w:t>
            </w:r>
            <w:r w:rsidR="00DD71FF">
              <w:rPr>
                <w:noProof/>
                <w:webHidden/>
              </w:rPr>
              <w:tab/>
            </w:r>
            <w:r w:rsidR="00DD71FF">
              <w:rPr>
                <w:noProof/>
                <w:webHidden/>
              </w:rPr>
              <w:fldChar w:fldCharType="begin"/>
            </w:r>
            <w:r w:rsidR="00DD71FF">
              <w:rPr>
                <w:noProof/>
                <w:webHidden/>
              </w:rPr>
              <w:instrText xml:space="preserve"> PAGEREF _Toc478389468 \h </w:instrText>
            </w:r>
            <w:r w:rsidR="00DD71FF">
              <w:rPr>
                <w:noProof/>
                <w:webHidden/>
              </w:rPr>
            </w:r>
            <w:r w:rsidR="00DD71FF">
              <w:rPr>
                <w:noProof/>
                <w:webHidden/>
              </w:rPr>
              <w:fldChar w:fldCharType="separate"/>
            </w:r>
            <w:r w:rsidR="00DD71FF">
              <w:rPr>
                <w:noProof/>
                <w:webHidden/>
              </w:rPr>
              <w:t>76</w:t>
            </w:r>
            <w:r w:rsidR="00DD71FF">
              <w:rPr>
                <w:noProof/>
                <w:webHidden/>
              </w:rPr>
              <w:fldChar w:fldCharType="end"/>
            </w:r>
          </w:hyperlink>
        </w:p>
        <w:p w:rsidR="00DD71FF" w:rsidRDefault="0010645F">
          <w:pPr>
            <w:pStyle w:val="TOC3"/>
            <w:tabs>
              <w:tab w:val="left" w:pos="880"/>
            </w:tabs>
            <w:rPr>
              <w:rFonts w:eastAsiaTheme="minorEastAsia"/>
              <w:noProof/>
            </w:rPr>
          </w:pPr>
          <w:hyperlink w:anchor="_Toc478389469" w:history="1">
            <w:r w:rsidR="00DD71FF" w:rsidRPr="001E7B39">
              <w:rPr>
                <w:rStyle w:val="Hyperlink"/>
                <w:noProof/>
              </w:rPr>
              <w:t>5.2.2.</w:t>
            </w:r>
            <w:r w:rsidR="00DD71FF">
              <w:rPr>
                <w:rFonts w:eastAsiaTheme="minorEastAsia"/>
                <w:noProof/>
              </w:rPr>
              <w:tab/>
            </w:r>
            <w:r w:rsidR="00DD71FF" w:rsidRPr="001E7B39">
              <w:rPr>
                <w:rStyle w:val="Hyperlink"/>
                <w:noProof/>
              </w:rPr>
              <w:t>Step 2</w:t>
            </w:r>
            <w:r w:rsidR="00DD71FF">
              <w:rPr>
                <w:noProof/>
                <w:webHidden/>
              </w:rPr>
              <w:tab/>
            </w:r>
            <w:r w:rsidR="00DD71FF">
              <w:rPr>
                <w:noProof/>
                <w:webHidden/>
              </w:rPr>
              <w:fldChar w:fldCharType="begin"/>
            </w:r>
            <w:r w:rsidR="00DD71FF">
              <w:rPr>
                <w:noProof/>
                <w:webHidden/>
              </w:rPr>
              <w:instrText xml:space="preserve"> PAGEREF _Toc478389469 \h </w:instrText>
            </w:r>
            <w:r w:rsidR="00DD71FF">
              <w:rPr>
                <w:noProof/>
                <w:webHidden/>
              </w:rPr>
            </w:r>
            <w:r w:rsidR="00DD71FF">
              <w:rPr>
                <w:noProof/>
                <w:webHidden/>
              </w:rPr>
              <w:fldChar w:fldCharType="separate"/>
            </w:r>
            <w:r w:rsidR="00DD71FF">
              <w:rPr>
                <w:noProof/>
                <w:webHidden/>
              </w:rPr>
              <w:t>77</w:t>
            </w:r>
            <w:r w:rsidR="00DD71FF">
              <w:rPr>
                <w:noProof/>
                <w:webHidden/>
              </w:rPr>
              <w:fldChar w:fldCharType="end"/>
            </w:r>
          </w:hyperlink>
        </w:p>
        <w:p w:rsidR="00DD71FF" w:rsidRDefault="0010645F">
          <w:pPr>
            <w:pStyle w:val="TOC3"/>
            <w:tabs>
              <w:tab w:val="left" w:pos="880"/>
            </w:tabs>
            <w:rPr>
              <w:rFonts w:eastAsiaTheme="minorEastAsia"/>
              <w:noProof/>
            </w:rPr>
          </w:pPr>
          <w:hyperlink w:anchor="_Toc478389470" w:history="1">
            <w:r w:rsidR="00DD71FF" w:rsidRPr="001E7B39">
              <w:rPr>
                <w:rStyle w:val="Hyperlink"/>
                <w:noProof/>
              </w:rPr>
              <w:t>5.2.3.</w:t>
            </w:r>
            <w:r w:rsidR="00DD71FF">
              <w:rPr>
                <w:rFonts w:eastAsiaTheme="minorEastAsia"/>
                <w:noProof/>
              </w:rPr>
              <w:tab/>
            </w:r>
            <w:r w:rsidR="00DD71FF" w:rsidRPr="001E7B39">
              <w:rPr>
                <w:rStyle w:val="Hyperlink"/>
                <w:noProof/>
              </w:rPr>
              <w:t>Step 3</w:t>
            </w:r>
            <w:r w:rsidR="00DD71FF">
              <w:rPr>
                <w:noProof/>
                <w:webHidden/>
              </w:rPr>
              <w:tab/>
            </w:r>
            <w:r w:rsidR="00DD71FF">
              <w:rPr>
                <w:noProof/>
                <w:webHidden/>
              </w:rPr>
              <w:fldChar w:fldCharType="begin"/>
            </w:r>
            <w:r w:rsidR="00DD71FF">
              <w:rPr>
                <w:noProof/>
                <w:webHidden/>
              </w:rPr>
              <w:instrText xml:space="preserve"> PAGEREF _Toc478389470 \h </w:instrText>
            </w:r>
            <w:r w:rsidR="00DD71FF">
              <w:rPr>
                <w:noProof/>
                <w:webHidden/>
              </w:rPr>
            </w:r>
            <w:r w:rsidR="00DD71FF">
              <w:rPr>
                <w:noProof/>
                <w:webHidden/>
              </w:rPr>
              <w:fldChar w:fldCharType="separate"/>
            </w:r>
            <w:r w:rsidR="00DD71FF">
              <w:rPr>
                <w:noProof/>
                <w:webHidden/>
              </w:rPr>
              <w:t>77</w:t>
            </w:r>
            <w:r w:rsidR="00DD71FF">
              <w:rPr>
                <w:noProof/>
                <w:webHidden/>
              </w:rPr>
              <w:fldChar w:fldCharType="end"/>
            </w:r>
          </w:hyperlink>
        </w:p>
        <w:p w:rsidR="00DD71FF" w:rsidRDefault="0010645F">
          <w:pPr>
            <w:pStyle w:val="TOC3"/>
            <w:tabs>
              <w:tab w:val="left" w:pos="880"/>
            </w:tabs>
            <w:rPr>
              <w:rFonts w:eastAsiaTheme="minorEastAsia"/>
              <w:noProof/>
            </w:rPr>
          </w:pPr>
          <w:hyperlink w:anchor="_Toc478389471" w:history="1">
            <w:r w:rsidR="00DD71FF" w:rsidRPr="001E7B39">
              <w:rPr>
                <w:rStyle w:val="Hyperlink"/>
                <w:noProof/>
              </w:rPr>
              <w:t>5.2.4.</w:t>
            </w:r>
            <w:r w:rsidR="00DD71FF">
              <w:rPr>
                <w:rFonts w:eastAsiaTheme="minorEastAsia"/>
                <w:noProof/>
              </w:rPr>
              <w:tab/>
            </w:r>
            <w:r w:rsidR="00DD71FF" w:rsidRPr="001E7B39">
              <w:rPr>
                <w:rStyle w:val="Hyperlink"/>
                <w:noProof/>
              </w:rPr>
              <w:t>Step 4</w:t>
            </w:r>
            <w:r w:rsidR="00DD71FF">
              <w:rPr>
                <w:noProof/>
                <w:webHidden/>
              </w:rPr>
              <w:tab/>
            </w:r>
            <w:r w:rsidR="00DD71FF">
              <w:rPr>
                <w:noProof/>
                <w:webHidden/>
              </w:rPr>
              <w:fldChar w:fldCharType="begin"/>
            </w:r>
            <w:r w:rsidR="00DD71FF">
              <w:rPr>
                <w:noProof/>
                <w:webHidden/>
              </w:rPr>
              <w:instrText xml:space="preserve"> PAGEREF _Toc478389471 \h </w:instrText>
            </w:r>
            <w:r w:rsidR="00DD71FF">
              <w:rPr>
                <w:noProof/>
                <w:webHidden/>
              </w:rPr>
            </w:r>
            <w:r w:rsidR="00DD71FF">
              <w:rPr>
                <w:noProof/>
                <w:webHidden/>
              </w:rPr>
              <w:fldChar w:fldCharType="separate"/>
            </w:r>
            <w:r w:rsidR="00DD71FF">
              <w:rPr>
                <w:noProof/>
                <w:webHidden/>
              </w:rPr>
              <w:t>78</w:t>
            </w:r>
            <w:r w:rsidR="00DD71FF">
              <w:rPr>
                <w:noProof/>
                <w:webHidden/>
              </w:rPr>
              <w:fldChar w:fldCharType="end"/>
            </w:r>
          </w:hyperlink>
        </w:p>
        <w:p w:rsidR="00DD71FF" w:rsidRDefault="0010645F">
          <w:pPr>
            <w:pStyle w:val="TOC3"/>
            <w:tabs>
              <w:tab w:val="left" w:pos="880"/>
            </w:tabs>
            <w:rPr>
              <w:rFonts w:eastAsiaTheme="minorEastAsia"/>
              <w:noProof/>
            </w:rPr>
          </w:pPr>
          <w:hyperlink w:anchor="_Toc478389472" w:history="1">
            <w:r w:rsidR="00DD71FF" w:rsidRPr="001E7B39">
              <w:rPr>
                <w:rStyle w:val="Hyperlink"/>
                <w:noProof/>
              </w:rPr>
              <w:t>5.2.5.</w:t>
            </w:r>
            <w:r w:rsidR="00DD71FF">
              <w:rPr>
                <w:rFonts w:eastAsiaTheme="minorEastAsia"/>
                <w:noProof/>
              </w:rPr>
              <w:tab/>
            </w:r>
            <w:r w:rsidR="00DD71FF" w:rsidRPr="001E7B39">
              <w:rPr>
                <w:rStyle w:val="Hyperlink"/>
                <w:noProof/>
              </w:rPr>
              <w:t>Step 5</w:t>
            </w:r>
            <w:r w:rsidR="00DD71FF">
              <w:rPr>
                <w:noProof/>
                <w:webHidden/>
              </w:rPr>
              <w:tab/>
            </w:r>
            <w:r w:rsidR="00DD71FF">
              <w:rPr>
                <w:noProof/>
                <w:webHidden/>
              </w:rPr>
              <w:fldChar w:fldCharType="begin"/>
            </w:r>
            <w:r w:rsidR="00DD71FF">
              <w:rPr>
                <w:noProof/>
                <w:webHidden/>
              </w:rPr>
              <w:instrText xml:space="preserve"> PAGEREF _Toc478389472 \h </w:instrText>
            </w:r>
            <w:r w:rsidR="00DD71FF">
              <w:rPr>
                <w:noProof/>
                <w:webHidden/>
              </w:rPr>
            </w:r>
            <w:r w:rsidR="00DD71FF">
              <w:rPr>
                <w:noProof/>
                <w:webHidden/>
              </w:rPr>
              <w:fldChar w:fldCharType="separate"/>
            </w:r>
            <w:r w:rsidR="00DD71FF">
              <w:rPr>
                <w:noProof/>
                <w:webHidden/>
              </w:rPr>
              <w:t>78</w:t>
            </w:r>
            <w:r w:rsidR="00DD71FF">
              <w:rPr>
                <w:noProof/>
                <w:webHidden/>
              </w:rPr>
              <w:fldChar w:fldCharType="end"/>
            </w:r>
          </w:hyperlink>
        </w:p>
        <w:p w:rsidR="00DD71FF" w:rsidRDefault="0010645F">
          <w:pPr>
            <w:pStyle w:val="TOC3"/>
            <w:tabs>
              <w:tab w:val="left" w:pos="880"/>
            </w:tabs>
            <w:rPr>
              <w:rFonts w:eastAsiaTheme="minorEastAsia"/>
              <w:noProof/>
            </w:rPr>
          </w:pPr>
          <w:hyperlink w:anchor="_Toc478389473" w:history="1">
            <w:r w:rsidR="00DD71FF" w:rsidRPr="001E7B39">
              <w:rPr>
                <w:rStyle w:val="Hyperlink"/>
                <w:noProof/>
              </w:rPr>
              <w:t>5.2.6.</w:t>
            </w:r>
            <w:r w:rsidR="00DD71FF">
              <w:rPr>
                <w:rFonts w:eastAsiaTheme="minorEastAsia"/>
                <w:noProof/>
              </w:rPr>
              <w:tab/>
            </w:r>
            <w:r w:rsidR="00DD71FF" w:rsidRPr="001E7B39">
              <w:rPr>
                <w:rStyle w:val="Hyperlink"/>
                <w:noProof/>
              </w:rPr>
              <w:t>Step 6</w:t>
            </w:r>
            <w:r w:rsidR="00DD71FF">
              <w:rPr>
                <w:noProof/>
                <w:webHidden/>
              </w:rPr>
              <w:tab/>
            </w:r>
            <w:r w:rsidR="00DD71FF">
              <w:rPr>
                <w:noProof/>
                <w:webHidden/>
              </w:rPr>
              <w:fldChar w:fldCharType="begin"/>
            </w:r>
            <w:r w:rsidR="00DD71FF">
              <w:rPr>
                <w:noProof/>
                <w:webHidden/>
              </w:rPr>
              <w:instrText xml:space="preserve"> PAGEREF _Toc478389473 \h </w:instrText>
            </w:r>
            <w:r w:rsidR="00DD71FF">
              <w:rPr>
                <w:noProof/>
                <w:webHidden/>
              </w:rPr>
            </w:r>
            <w:r w:rsidR="00DD71FF">
              <w:rPr>
                <w:noProof/>
                <w:webHidden/>
              </w:rPr>
              <w:fldChar w:fldCharType="separate"/>
            </w:r>
            <w:r w:rsidR="00DD71FF">
              <w:rPr>
                <w:noProof/>
                <w:webHidden/>
              </w:rPr>
              <w:t>79</w:t>
            </w:r>
            <w:r w:rsidR="00DD71FF">
              <w:rPr>
                <w:noProof/>
                <w:webHidden/>
              </w:rPr>
              <w:fldChar w:fldCharType="end"/>
            </w:r>
          </w:hyperlink>
        </w:p>
        <w:p w:rsidR="00DD71FF" w:rsidRDefault="0010645F">
          <w:pPr>
            <w:pStyle w:val="TOC3"/>
            <w:tabs>
              <w:tab w:val="left" w:pos="880"/>
            </w:tabs>
            <w:rPr>
              <w:rFonts w:eastAsiaTheme="minorEastAsia"/>
              <w:noProof/>
            </w:rPr>
          </w:pPr>
          <w:hyperlink w:anchor="_Toc478389474" w:history="1">
            <w:r w:rsidR="00DD71FF" w:rsidRPr="001E7B39">
              <w:rPr>
                <w:rStyle w:val="Hyperlink"/>
                <w:noProof/>
              </w:rPr>
              <w:t>5.2.7.</w:t>
            </w:r>
            <w:r w:rsidR="00DD71FF">
              <w:rPr>
                <w:rFonts w:eastAsiaTheme="minorEastAsia"/>
                <w:noProof/>
              </w:rPr>
              <w:tab/>
            </w:r>
            <w:r w:rsidR="00DD71FF" w:rsidRPr="001E7B39">
              <w:rPr>
                <w:rStyle w:val="Hyperlink"/>
                <w:noProof/>
              </w:rPr>
              <w:t>Step 7</w:t>
            </w:r>
            <w:r w:rsidR="00DD71FF">
              <w:rPr>
                <w:noProof/>
                <w:webHidden/>
              </w:rPr>
              <w:tab/>
            </w:r>
            <w:r w:rsidR="00DD71FF">
              <w:rPr>
                <w:noProof/>
                <w:webHidden/>
              </w:rPr>
              <w:fldChar w:fldCharType="begin"/>
            </w:r>
            <w:r w:rsidR="00DD71FF">
              <w:rPr>
                <w:noProof/>
                <w:webHidden/>
              </w:rPr>
              <w:instrText xml:space="preserve"> PAGEREF _Toc478389474 \h </w:instrText>
            </w:r>
            <w:r w:rsidR="00DD71FF">
              <w:rPr>
                <w:noProof/>
                <w:webHidden/>
              </w:rPr>
            </w:r>
            <w:r w:rsidR="00DD71FF">
              <w:rPr>
                <w:noProof/>
                <w:webHidden/>
              </w:rPr>
              <w:fldChar w:fldCharType="separate"/>
            </w:r>
            <w:r w:rsidR="00DD71FF">
              <w:rPr>
                <w:noProof/>
                <w:webHidden/>
              </w:rPr>
              <w:t>79</w:t>
            </w:r>
            <w:r w:rsidR="00DD71FF">
              <w:rPr>
                <w:noProof/>
                <w:webHidden/>
              </w:rPr>
              <w:fldChar w:fldCharType="end"/>
            </w:r>
          </w:hyperlink>
        </w:p>
        <w:p w:rsidR="00DD71FF" w:rsidRDefault="0010645F">
          <w:pPr>
            <w:pStyle w:val="TOC3"/>
            <w:tabs>
              <w:tab w:val="left" w:pos="880"/>
            </w:tabs>
            <w:rPr>
              <w:rFonts w:eastAsiaTheme="minorEastAsia"/>
              <w:noProof/>
            </w:rPr>
          </w:pPr>
          <w:hyperlink w:anchor="_Toc478389475" w:history="1">
            <w:r w:rsidR="00DD71FF" w:rsidRPr="001E7B39">
              <w:rPr>
                <w:rStyle w:val="Hyperlink"/>
                <w:noProof/>
              </w:rPr>
              <w:t>5.2.8.</w:t>
            </w:r>
            <w:r w:rsidR="00DD71FF">
              <w:rPr>
                <w:rFonts w:eastAsiaTheme="minorEastAsia"/>
                <w:noProof/>
              </w:rPr>
              <w:tab/>
            </w:r>
            <w:r w:rsidR="00DD71FF" w:rsidRPr="001E7B39">
              <w:rPr>
                <w:rStyle w:val="Hyperlink"/>
                <w:noProof/>
              </w:rPr>
              <w:t>Step 8</w:t>
            </w:r>
            <w:r w:rsidR="00DD71FF">
              <w:rPr>
                <w:noProof/>
                <w:webHidden/>
              </w:rPr>
              <w:tab/>
            </w:r>
            <w:r w:rsidR="00DD71FF">
              <w:rPr>
                <w:noProof/>
                <w:webHidden/>
              </w:rPr>
              <w:fldChar w:fldCharType="begin"/>
            </w:r>
            <w:r w:rsidR="00DD71FF">
              <w:rPr>
                <w:noProof/>
                <w:webHidden/>
              </w:rPr>
              <w:instrText xml:space="preserve"> PAGEREF _Toc478389475 \h </w:instrText>
            </w:r>
            <w:r w:rsidR="00DD71FF">
              <w:rPr>
                <w:noProof/>
                <w:webHidden/>
              </w:rPr>
            </w:r>
            <w:r w:rsidR="00DD71FF">
              <w:rPr>
                <w:noProof/>
                <w:webHidden/>
              </w:rPr>
              <w:fldChar w:fldCharType="separate"/>
            </w:r>
            <w:r w:rsidR="00DD71FF">
              <w:rPr>
                <w:noProof/>
                <w:webHidden/>
              </w:rPr>
              <w:t>80</w:t>
            </w:r>
            <w:r w:rsidR="00DD71FF">
              <w:rPr>
                <w:noProof/>
                <w:webHidden/>
              </w:rPr>
              <w:fldChar w:fldCharType="end"/>
            </w:r>
          </w:hyperlink>
        </w:p>
        <w:p w:rsidR="00DD71FF" w:rsidRDefault="0010645F">
          <w:pPr>
            <w:pStyle w:val="TOC3"/>
            <w:tabs>
              <w:tab w:val="left" w:pos="880"/>
            </w:tabs>
            <w:rPr>
              <w:rFonts w:eastAsiaTheme="minorEastAsia"/>
              <w:noProof/>
            </w:rPr>
          </w:pPr>
          <w:hyperlink w:anchor="_Toc478389476" w:history="1">
            <w:r w:rsidR="00DD71FF" w:rsidRPr="001E7B39">
              <w:rPr>
                <w:rStyle w:val="Hyperlink"/>
                <w:noProof/>
              </w:rPr>
              <w:t>5.2.9.</w:t>
            </w:r>
            <w:r w:rsidR="00DD71FF">
              <w:rPr>
                <w:rFonts w:eastAsiaTheme="minorEastAsia"/>
                <w:noProof/>
              </w:rPr>
              <w:tab/>
            </w:r>
            <w:r w:rsidR="00DD71FF" w:rsidRPr="001E7B39">
              <w:rPr>
                <w:rStyle w:val="Hyperlink"/>
                <w:noProof/>
              </w:rPr>
              <w:t>Step 9</w:t>
            </w:r>
            <w:r w:rsidR="00DD71FF">
              <w:rPr>
                <w:noProof/>
                <w:webHidden/>
              </w:rPr>
              <w:tab/>
            </w:r>
            <w:r w:rsidR="00DD71FF">
              <w:rPr>
                <w:noProof/>
                <w:webHidden/>
              </w:rPr>
              <w:fldChar w:fldCharType="begin"/>
            </w:r>
            <w:r w:rsidR="00DD71FF">
              <w:rPr>
                <w:noProof/>
                <w:webHidden/>
              </w:rPr>
              <w:instrText xml:space="preserve"> PAGEREF _Toc478389476 \h </w:instrText>
            </w:r>
            <w:r w:rsidR="00DD71FF">
              <w:rPr>
                <w:noProof/>
                <w:webHidden/>
              </w:rPr>
            </w:r>
            <w:r w:rsidR="00DD71FF">
              <w:rPr>
                <w:noProof/>
                <w:webHidden/>
              </w:rPr>
              <w:fldChar w:fldCharType="separate"/>
            </w:r>
            <w:r w:rsidR="00DD71FF">
              <w:rPr>
                <w:noProof/>
                <w:webHidden/>
              </w:rPr>
              <w:t>80</w:t>
            </w:r>
            <w:r w:rsidR="00DD71FF">
              <w:rPr>
                <w:noProof/>
                <w:webHidden/>
              </w:rPr>
              <w:fldChar w:fldCharType="end"/>
            </w:r>
          </w:hyperlink>
        </w:p>
        <w:p w:rsidR="00DD71FF" w:rsidRDefault="0010645F">
          <w:pPr>
            <w:pStyle w:val="TOC3"/>
            <w:tabs>
              <w:tab w:val="left" w:pos="880"/>
            </w:tabs>
            <w:rPr>
              <w:rFonts w:eastAsiaTheme="minorEastAsia"/>
              <w:noProof/>
            </w:rPr>
          </w:pPr>
          <w:hyperlink w:anchor="_Toc478389477" w:history="1">
            <w:r w:rsidR="00DD71FF" w:rsidRPr="001E7B39">
              <w:rPr>
                <w:rStyle w:val="Hyperlink"/>
                <w:noProof/>
              </w:rPr>
              <w:t>5.2.10.</w:t>
            </w:r>
            <w:r w:rsidR="00DD71FF">
              <w:rPr>
                <w:rFonts w:eastAsiaTheme="minorEastAsia"/>
                <w:noProof/>
              </w:rPr>
              <w:tab/>
            </w:r>
            <w:r w:rsidR="00DD71FF" w:rsidRPr="001E7B39">
              <w:rPr>
                <w:rStyle w:val="Hyperlink"/>
                <w:noProof/>
              </w:rPr>
              <w:t>Step 10</w:t>
            </w:r>
            <w:r w:rsidR="00DD71FF">
              <w:rPr>
                <w:noProof/>
                <w:webHidden/>
              </w:rPr>
              <w:tab/>
            </w:r>
            <w:r w:rsidR="00DD71FF">
              <w:rPr>
                <w:noProof/>
                <w:webHidden/>
              </w:rPr>
              <w:fldChar w:fldCharType="begin"/>
            </w:r>
            <w:r w:rsidR="00DD71FF">
              <w:rPr>
                <w:noProof/>
                <w:webHidden/>
              </w:rPr>
              <w:instrText xml:space="preserve"> PAGEREF _Toc478389477 \h </w:instrText>
            </w:r>
            <w:r w:rsidR="00DD71FF">
              <w:rPr>
                <w:noProof/>
                <w:webHidden/>
              </w:rPr>
            </w:r>
            <w:r w:rsidR="00DD71FF">
              <w:rPr>
                <w:noProof/>
                <w:webHidden/>
              </w:rPr>
              <w:fldChar w:fldCharType="separate"/>
            </w:r>
            <w:r w:rsidR="00DD71FF">
              <w:rPr>
                <w:noProof/>
                <w:webHidden/>
              </w:rPr>
              <w:t>81</w:t>
            </w:r>
            <w:r w:rsidR="00DD71FF">
              <w:rPr>
                <w:noProof/>
                <w:webHidden/>
              </w:rPr>
              <w:fldChar w:fldCharType="end"/>
            </w:r>
          </w:hyperlink>
        </w:p>
        <w:p w:rsidR="00DD71FF" w:rsidRDefault="0010645F">
          <w:pPr>
            <w:pStyle w:val="TOC3"/>
            <w:tabs>
              <w:tab w:val="left" w:pos="880"/>
            </w:tabs>
            <w:rPr>
              <w:rFonts w:eastAsiaTheme="minorEastAsia"/>
              <w:noProof/>
            </w:rPr>
          </w:pPr>
          <w:hyperlink w:anchor="_Toc478389478" w:history="1">
            <w:r w:rsidR="00DD71FF" w:rsidRPr="001E7B39">
              <w:rPr>
                <w:rStyle w:val="Hyperlink"/>
                <w:noProof/>
              </w:rPr>
              <w:t>5.2.11.</w:t>
            </w:r>
            <w:r w:rsidR="00DD71FF">
              <w:rPr>
                <w:rFonts w:eastAsiaTheme="minorEastAsia"/>
                <w:noProof/>
              </w:rPr>
              <w:tab/>
            </w:r>
            <w:r w:rsidR="00DD71FF" w:rsidRPr="001E7B39">
              <w:rPr>
                <w:rStyle w:val="Hyperlink"/>
                <w:noProof/>
              </w:rPr>
              <w:t>Step 11</w:t>
            </w:r>
            <w:r w:rsidR="00DD71FF">
              <w:rPr>
                <w:noProof/>
                <w:webHidden/>
              </w:rPr>
              <w:tab/>
            </w:r>
            <w:r w:rsidR="00DD71FF">
              <w:rPr>
                <w:noProof/>
                <w:webHidden/>
              </w:rPr>
              <w:fldChar w:fldCharType="begin"/>
            </w:r>
            <w:r w:rsidR="00DD71FF">
              <w:rPr>
                <w:noProof/>
                <w:webHidden/>
              </w:rPr>
              <w:instrText xml:space="preserve"> PAGEREF _Toc478389478 \h </w:instrText>
            </w:r>
            <w:r w:rsidR="00DD71FF">
              <w:rPr>
                <w:noProof/>
                <w:webHidden/>
              </w:rPr>
            </w:r>
            <w:r w:rsidR="00DD71FF">
              <w:rPr>
                <w:noProof/>
                <w:webHidden/>
              </w:rPr>
              <w:fldChar w:fldCharType="separate"/>
            </w:r>
            <w:r w:rsidR="00DD71FF">
              <w:rPr>
                <w:noProof/>
                <w:webHidden/>
              </w:rPr>
              <w:t>81</w:t>
            </w:r>
            <w:r w:rsidR="00DD71FF">
              <w:rPr>
                <w:noProof/>
                <w:webHidden/>
              </w:rPr>
              <w:fldChar w:fldCharType="end"/>
            </w:r>
          </w:hyperlink>
        </w:p>
        <w:p w:rsidR="00DD71FF" w:rsidRDefault="0010645F">
          <w:pPr>
            <w:pStyle w:val="TOC3"/>
            <w:tabs>
              <w:tab w:val="left" w:pos="880"/>
            </w:tabs>
            <w:rPr>
              <w:rFonts w:eastAsiaTheme="minorEastAsia"/>
              <w:noProof/>
            </w:rPr>
          </w:pPr>
          <w:hyperlink w:anchor="_Toc478389479" w:history="1">
            <w:r w:rsidR="00DD71FF" w:rsidRPr="001E7B39">
              <w:rPr>
                <w:rStyle w:val="Hyperlink"/>
                <w:noProof/>
              </w:rPr>
              <w:t>5.2.12.</w:t>
            </w:r>
            <w:r w:rsidR="00DD71FF">
              <w:rPr>
                <w:rFonts w:eastAsiaTheme="minorEastAsia"/>
                <w:noProof/>
              </w:rPr>
              <w:tab/>
            </w:r>
            <w:r w:rsidR="00DD71FF" w:rsidRPr="001E7B39">
              <w:rPr>
                <w:rStyle w:val="Hyperlink"/>
                <w:noProof/>
              </w:rPr>
              <w:t>Step 12</w:t>
            </w:r>
            <w:r w:rsidR="00DD71FF">
              <w:rPr>
                <w:noProof/>
                <w:webHidden/>
              </w:rPr>
              <w:tab/>
            </w:r>
            <w:r w:rsidR="00DD71FF">
              <w:rPr>
                <w:noProof/>
                <w:webHidden/>
              </w:rPr>
              <w:fldChar w:fldCharType="begin"/>
            </w:r>
            <w:r w:rsidR="00DD71FF">
              <w:rPr>
                <w:noProof/>
                <w:webHidden/>
              </w:rPr>
              <w:instrText xml:space="preserve"> PAGEREF _Toc478389479 \h </w:instrText>
            </w:r>
            <w:r w:rsidR="00DD71FF">
              <w:rPr>
                <w:noProof/>
                <w:webHidden/>
              </w:rPr>
            </w:r>
            <w:r w:rsidR="00DD71FF">
              <w:rPr>
                <w:noProof/>
                <w:webHidden/>
              </w:rPr>
              <w:fldChar w:fldCharType="separate"/>
            </w:r>
            <w:r w:rsidR="00DD71FF">
              <w:rPr>
                <w:noProof/>
                <w:webHidden/>
              </w:rPr>
              <w:t>82</w:t>
            </w:r>
            <w:r w:rsidR="00DD71FF">
              <w:rPr>
                <w:noProof/>
                <w:webHidden/>
              </w:rPr>
              <w:fldChar w:fldCharType="end"/>
            </w:r>
          </w:hyperlink>
        </w:p>
        <w:p w:rsidR="00DD71FF" w:rsidRDefault="0010645F">
          <w:pPr>
            <w:pStyle w:val="TOC3"/>
            <w:tabs>
              <w:tab w:val="left" w:pos="880"/>
            </w:tabs>
            <w:rPr>
              <w:rFonts w:eastAsiaTheme="minorEastAsia"/>
              <w:noProof/>
            </w:rPr>
          </w:pPr>
          <w:hyperlink w:anchor="_Toc478389480" w:history="1">
            <w:r w:rsidR="00DD71FF" w:rsidRPr="001E7B39">
              <w:rPr>
                <w:rStyle w:val="Hyperlink"/>
                <w:noProof/>
              </w:rPr>
              <w:t>5.2.13.</w:t>
            </w:r>
            <w:r w:rsidR="00DD71FF">
              <w:rPr>
                <w:rFonts w:eastAsiaTheme="minorEastAsia"/>
                <w:noProof/>
              </w:rPr>
              <w:tab/>
            </w:r>
            <w:r w:rsidR="00DD71FF" w:rsidRPr="001E7B39">
              <w:rPr>
                <w:rStyle w:val="Hyperlink"/>
                <w:noProof/>
              </w:rPr>
              <w:t>Step 13</w:t>
            </w:r>
            <w:r w:rsidR="00DD71FF">
              <w:rPr>
                <w:noProof/>
                <w:webHidden/>
              </w:rPr>
              <w:tab/>
            </w:r>
            <w:r w:rsidR="00DD71FF">
              <w:rPr>
                <w:noProof/>
                <w:webHidden/>
              </w:rPr>
              <w:fldChar w:fldCharType="begin"/>
            </w:r>
            <w:r w:rsidR="00DD71FF">
              <w:rPr>
                <w:noProof/>
                <w:webHidden/>
              </w:rPr>
              <w:instrText xml:space="preserve"> PAGEREF _Toc478389480 \h </w:instrText>
            </w:r>
            <w:r w:rsidR="00DD71FF">
              <w:rPr>
                <w:noProof/>
                <w:webHidden/>
              </w:rPr>
            </w:r>
            <w:r w:rsidR="00DD71FF">
              <w:rPr>
                <w:noProof/>
                <w:webHidden/>
              </w:rPr>
              <w:fldChar w:fldCharType="separate"/>
            </w:r>
            <w:r w:rsidR="00DD71FF">
              <w:rPr>
                <w:noProof/>
                <w:webHidden/>
              </w:rPr>
              <w:t>82</w:t>
            </w:r>
            <w:r w:rsidR="00DD71FF">
              <w:rPr>
                <w:noProof/>
                <w:webHidden/>
              </w:rPr>
              <w:fldChar w:fldCharType="end"/>
            </w:r>
          </w:hyperlink>
        </w:p>
        <w:p w:rsidR="00DD71FF" w:rsidRDefault="0010645F">
          <w:pPr>
            <w:pStyle w:val="TOC3"/>
            <w:tabs>
              <w:tab w:val="left" w:pos="880"/>
            </w:tabs>
            <w:rPr>
              <w:rFonts w:eastAsiaTheme="minorEastAsia"/>
              <w:noProof/>
            </w:rPr>
          </w:pPr>
          <w:hyperlink w:anchor="_Toc478389481" w:history="1">
            <w:r w:rsidR="00DD71FF" w:rsidRPr="001E7B39">
              <w:rPr>
                <w:rStyle w:val="Hyperlink"/>
                <w:noProof/>
              </w:rPr>
              <w:t>5.2.14.</w:t>
            </w:r>
            <w:r w:rsidR="00DD71FF">
              <w:rPr>
                <w:rFonts w:eastAsiaTheme="minorEastAsia"/>
                <w:noProof/>
              </w:rPr>
              <w:tab/>
            </w:r>
            <w:r w:rsidR="00DD71FF" w:rsidRPr="001E7B39">
              <w:rPr>
                <w:rStyle w:val="Hyperlink"/>
                <w:noProof/>
              </w:rPr>
              <w:t>- Finish -</w:t>
            </w:r>
            <w:r w:rsidR="00DD71FF">
              <w:rPr>
                <w:noProof/>
                <w:webHidden/>
              </w:rPr>
              <w:tab/>
            </w:r>
            <w:r w:rsidR="00DD71FF">
              <w:rPr>
                <w:noProof/>
                <w:webHidden/>
              </w:rPr>
              <w:fldChar w:fldCharType="begin"/>
            </w:r>
            <w:r w:rsidR="00DD71FF">
              <w:rPr>
                <w:noProof/>
                <w:webHidden/>
              </w:rPr>
              <w:instrText xml:space="preserve"> PAGEREF _Toc478389481 \h </w:instrText>
            </w:r>
            <w:r w:rsidR="00DD71FF">
              <w:rPr>
                <w:noProof/>
                <w:webHidden/>
              </w:rPr>
            </w:r>
            <w:r w:rsidR="00DD71FF">
              <w:rPr>
                <w:noProof/>
                <w:webHidden/>
              </w:rPr>
              <w:fldChar w:fldCharType="separate"/>
            </w:r>
            <w:r w:rsidR="00DD71FF">
              <w:rPr>
                <w:noProof/>
                <w:webHidden/>
              </w:rPr>
              <w:t>82</w:t>
            </w:r>
            <w:r w:rsidR="00DD71FF">
              <w:rPr>
                <w:noProof/>
                <w:webHidden/>
              </w:rPr>
              <w:fldChar w:fldCharType="end"/>
            </w:r>
          </w:hyperlink>
        </w:p>
        <w:p w:rsidR="00DD71FF" w:rsidRDefault="0010645F">
          <w:pPr>
            <w:pStyle w:val="TOC1"/>
            <w:tabs>
              <w:tab w:val="right" w:leader="dot" w:pos="998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478389482" w:history="1">
            <w:r w:rsidR="00DD71FF" w:rsidRPr="001E7B39">
              <w:rPr>
                <w:rStyle w:val="Hyperlink"/>
                <w:noProof/>
              </w:rPr>
              <w:t>6.</w:t>
            </w:r>
            <w:r w:rsidR="00DD71FF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DD71FF" w:rsidRPr="001E7B39">
              <w:rPr>
                <w:rStyle w:val="Hyperlink"/>
                <w:noProof/>
              </w:rPr>
              <w:t>Setup S.Service</w:t>
            </w:r>
            <w:r w:rsidR="00DD71FF">
              <w:rPr>
                <w:noProof/>
                <w:webHidden/>
              </w:rPr>
              <w:tab/>
            </w:r>
            <w:r w:rsidR="00DD71FF">
              <w:rPr>
                <w:noProof/>
                <w:webHidden/>
              </w:rPr>
              <w:fldChar w:fldCharType="begin"/>
            </w:r>
            <w:r w:rsidR="00DD71FF">
              <w:rPr>
                <w:noProof/>
                <w:webHidden/>
              </w:rPr>
              <w:instrText xml:space="preserve"> PAGEREF _Toc478389482 \h </w:instrText>
            </w:r>
            <w:r w:rsidR="00DD71FF">
              <w:rPr>
                <w:noProof/>
                <w:webHidden/>
              </w:rPr>
            </w:r>
            <w:r w:rsidR="00DD71FF">
              <w:rPr>
                <w:noProof/>
                <w:webHidden/>
              </w:rPr>
              <w:fldChar w:fldCharType="separate"/>
            </w:r>
            <w:r w:rsidR="00DD71FF">
              <w:rPr>
                <w:noProof/>
                <w:webHidden/>
              </w:rPr>
              <w:t>82</w:t>
            </w:r>
            <w:r w:rsidR="00DD71FF">
              <w:rPr>
                <w:noProof/>
                <w:webHidden/>
              </w:rPr>
              <w:fldChar w:fldCharType="end"/>
            </w:r>
          </w:hyperlink>
        </w:p>
        <w:p w:rsidR="00DD71FF" w:rsidRDefault="0010645F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78389483" w:history="1">
            <w:r w:rsidR="00DD71FF" w:rsidRPr="001E7B39">
              <w:rPr>
                <w:rStyle w:val="Hyperlink"/>
                <w:noProof/>
              </w:rPr>
              <w:t>6.1.</w:t>
            </w:r>
            <w:r w:rsidR="00DD71FF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DD71FF" w:rsidRPr="001E7B39">
              <w:rPr>
                <w:rStyle w:val="Hyperlink"/>
                <w:noProof/>
              </w:rPr>
              <w:t>Setup Website</w:t>
            </w:r>
            <w:r w:rsidR="00DD71FF">
              <w:rPr>
                <w:noProof/>
                <w:webHidden/>
              </w:rPr>
              <w:tab/>
            </w:r>
            <w:r w:rsidR="00DD71FF">
              <w:rPr>
                <w:noProof/>
                <w:webHidden/>
              </w:rPr>
              <w:fldChar w:fldCharType="begin"/>
            </w:r>
            <w:r w:rsidR="00DD71FF">
              <w:rPr>
                <w:noProof/>
                <w:webHidden/>
              </w:rPr>
              <w:instrText xml:space="preserve"> PAGEREF _Toc478389483 \h </w:instrText>
            </w:r>
            <w:r w:rsidR="00DD71FF">
              <w:rPr>
                <w:noProof/>
                <w:webHidden/>
              </w:rPr>
            </w:r>
            <w:r w:rsidR="00DD71FF">
              <w:rPr>
                <w:noProof/>
                <w:webHidden/>
              </w:rPr>
              <w:fldChar w:fldCharType="separate"/>
            </w:r>
            <w:r w:rsidR="00DD71FF">
              <w:rPr>
                <w:noProof/>
                <w:webHidden/>
              </w:rPr>
              <w:t>83</w:t>
            </w:r>
            <w:r w:rsidR="00DD71FF">
              <w:rPr>
                <w:noProof/>
                <w:webHidden/>
              </w:rPr>
              <w:fldChar w:fldCharType="end"/>
            </w:r>
          </w:hyperlink>
        </w:p>
        <w:p w:rsidR="00DD71FF" w:rsidRDefault="0010645F">
          <w:pPr>
            <w:pStyle w:val="TOC3"/>
            <w:tabs>
              <w:tab w:val="left" w:pos="880"/>
            </w:tabs>
            <w:rPr>
              <w:rFonts w:eastAsiaTheme="minorEastAsia"/>
              <w:noProof/>
            </w:rPr>
          </w:pPr>
          <w:hyperlink w:anchor="_Toc478389484" w:history="1">
            <w:r w:rsidR="00DD71FF" w:rsidRPr="001E7B39">
              <w:rPr>
                <w:rStyle w:val="Hyperlink"/>
                <w:noProof/>
              </w:rPr>
              <w:t>6.1.1.</w:t>
            </w:r>
            <w:r w:rsidR="00DD71FF">
              <w:rPr>
                <w:rFonts w:eastAsiaTheme="minorEastAsia"/>
                <w:noProof/>
              </w:rPr>
              <w:tab/>
            </w:r>
            <w:r w:rsidR="00DD71FF" w:rsidRPr="001E7B39">
              <w:rPr>
                <w:rStyle w:val="Hyperlink"/>
                <w:noProof/>
              </w:rPr>
              <w:t>Step 1: Open IIS Management</w:t>
            </w:r>
            <w:r w:rsidR="00DD71FF">
              <w:rPr>
                <w:noProof/>
                <w:webHidden/>
              </w:rPr>
              <w:tab/>
            </w:r>
            <w:r w:rsidR="00DD71FF">
              <w:rPr>
                <w:noProof/>
                <w:webHidden/>
              </w:rPr>
              <w:fldChar w:fldCharType="begin"/>
            </w:r>
            <w:r w:rsidR="00DD71FF">
              <w:rPr>
                <w:noProof/>
                <w:webHidden/>
              </w:rPr>
              <w:instrText xml:space="preserve"> PAGEREF _Toc478389484 \h </w:instrText>
            </w:r>
            <w:r w:rsidR="00DD71FF">
              <w:rPr>
                <w:noProof/>
                <w:webHidden/>
              </w:rPr>
            </w:r>
            <w:r w:rsidR="00DD71FF">
              <w:rPr>
                <w:noProof/>
                <w:webHidden/>
              </w:rPr>
              <w:fldChar w:fldCharType="separate"/>
            </w:r>
            <w:r w:rsidR="00DD71FF">
              <w:rPr>
                <w:noProof/>
                <w:webHidden/>
              </w:rPr>
              <w:t>83</w:t>
            </w:r>
            <w:r w:rsidR="00DD71FF">
              <w:rPr>
                <w:noProof/>
                <w:webHidden/>
              </w:rPr>
              <w:fldChar w:fldCharType="end"/>
            </w:r>
          </w:hyperlink>
        </w:p>
        <w:p w:rsidR="00DD71FF" w:rsidRDefault="0010645F">
          <w:pPr>
            <w:pStyle w:val="TOC3"/>
            <w:tabs>
              <w:tab w:val="left" w:pos="880"/>
            </w:tabs>
            <w:rPr>
              <w:rFonts w:eastAsiaTheme="minorEastAsia"/>
              <w:noProof/>
            </w:rPr>
          </w:pPr>
          <w:hyperlink w:anchor="_Toc478389485" w:history="1">
            <w:r w:rsidR="00DD71FF" w:rsidRPr="001E7B39">
              <w:rPr>
                <w:rStyle w:val="Hyperlink"/>
                <w:noProof/>
              </w:rPr>
              <w:t>6.1.2.</w:t>
            </w:r>
            <w:r w:rsidR="00DD71FF">
              <w:rPr>
                <w:rFonts w:eastAsiaTheme="minorEastAsia"/>
                <w:noProof/>
              </w:rPr>
              <w:tab/>
            </w:r>
            <w:r w:rsidR="00DD71FF" w:rsidRPr="001E7B39">
              <w:rPr>
                <w:rStyle w:val="Hyperlink"/>
                <w:noProof/>
              </w:rPr>
              <w:t>Step 2: Create Application Pool</w:t>
            </w:r>
            <w:r w:rsidR="00DD71FF">
              <w:rPr>
                <w:noProof/>
                <w:webHidden/>
              </w:rPr>
              <w:tab/>
            </w:r>
            <w:r w:rsidR="00DD71FF">
              <w:rPr>
                <w:noProof/>
                <w:webHidden/>
              </w:rPr>
              <w:fldChar w:fldCharType="begin"/>
            </w:r>
            <w:r w:rsidR="00DD71FF">
              <w:rPr>
                <w:noProof/>
                <w:webHidden/>
              </w:rPr>
              <w:instrText xml:space="preserve"> PAGEREF _Toc478389485 \h </w:instrText>
            </w:r>
            <w:r w:rsidR="00DD71FF">
              <w:rPr>
                <w:noProof/>
                <w:webHidden/>
              </w:rPr>
            </w:r>
            <w:r w:rsidR="00DD71FF">
              <w:rPr>
                <w:noProof/>
                <w:webHidden/>
              </w:rPr>
              <w:fldChar w:fldCharType="separate"/>
            </w:r>
            <w:r w:rsidR="00DD71FF">
              <w:rPr>
                <w:noProof/>
                <w:webHidden/>
              </w:rPr>
              <w:t>83</w:t>
            </w:r>
            <w:r w:rsidR="00DD71FF">
              <w:rPr>
                <w:noProof/>
                <w:webHidden/>
              </w:rPr>
              <w:fldChar w:fldCharType="end"/>
            </w:r>
          </w:hyperlink>
        </w:p>
        <w:p w:rsidR="00DD71FF" w:rsidRDefault="0010645F">
          <w:pPr>
            <w:pStyle w:val="TOC3"/>
            <w:tabs>
              <w:tab w:val="left" w:pos="880"/>
            </w:tabs>
            <w:rPr>
              <w:rFonts w:eastAsiaTheme="minorEastAsia"/>
              <w:noProof/>
            </w:rPr>
          </w:pPr>
          <w:hyperlink w:anchor="_Toc478389486" w:history="1">
            <w:r w:rsidR="00DD71FF" w:rsidRPr="001E7B39">
              <w:rPr>
                <w:rStyle w:val="Hyperlink"/>
                <w:noProof/>
              </w:rPr>
              <w:t>6.1.3.</w:t>
            </w:r>
            <w:r w:rsidR="00DD71FF">
              <w:rPr>
                <w:rFonts w:eastAsiaTheme="minorEastAsia"/>
                <w:noProof/>
              </w:rPr>
              <w:tab/>
            </w:r>
            <w:r w:rsidR="00DD71FF" w:rsidRPr="001E7B39">
              <w:rPr>
                <w:rStyle w:val="Hyperlink"/>
                <w:noProof/>
              </w:rPr>
              <w:t>Step 3: Set AppPool Name</w:t>
            </w:r>
            <w:r w:rsidR="00DD71FF">
              <w:rPr>
                <w:noProof/>
                <w:webHidden/>
              </w:rPr>
              <w:tab/>
            </w:r>
            <w:r w:rsidR="00DD71FF">
              <w:rPr>
                <w:noProof/>
                <w:webHidden/>
              </w:rPr>
              <w:fldChar w:fldCharType="begin"/>
            </w:r>
            <w:r w:rsidR="00DD71FF">
              <w:rPr>
                <w:noProof/>
                <w:webHidden/>
              </w:rPr>
              <w:instrText xml:space="preserve"> PAGEREF _Toc478389486 \h </w:instrText>
            </w:r>
            <w:r w:rsidR="00DD71FF">
              <w:rPr>
                <w:noProof/>
                <w:webHidden/>
              </w:rPr>
            </w:r>
            <w:r w:rsidR="00DD71FF">
              <w:rPr>
                <w:noProof/>
                <w:webHidden/>
              </w:rPr>
              <w:fldChar w:fldCharType="separate"/>
            </w:r>
            <w:r w:rsidR="00DD71FF">
              <w:rPr>
                <w:noProof/>
                <w:webHidden/>
              </w:rPr>
              <w:t>84</w:t>
            </w:r>
            <w:r w:rsidR="00DD71FF">
              <w:rPr>
                <w:noProof/>
                <w:webHidden/>
              </w:rPr>
              <w:fldChar w:fldCharType="end"/>
            </w:r>
          </w:hyperlink>
        </w:p>
        <w:p w:rsidR="00DD71FF" w:rsidRDefault="0010645F">
          <w:pPr>
            <w:pStyle w:val="TOC3"/>
            <w:tabs>
              <w:tab w:val="left" w:pos="880"/>
            </w:tabs>
            <w:rPr>
              <w:rFonts w:eastAsiaTheme="minorEastAsia"/>
              <w:noProof/>
            </w:rPr>
          </w:pPr>
          <w:hyperlink w:anchor="_Toc478389487" w:history="1">
            <w:r w:rsidR="00DD71FF" w:rsidRPr="001E7B39">
              <w:rPr>
                <w:rStyle w:val="Hyperlink"/>
                <w:noProof/>
              </w:rPr>
              <w:t>6.1.4.</w:t>
            </w:r>
            <w:r w:rsidR="00DD71FF">
              <w:rPr>
                <w:rFonts w:eastAsiaTheme="minorEastAsia"/>
                <w:noProof/>
              </w:rPr>
              <w:tab/>
            </w:r>
            <w:r w:rsidR="00DD71FF" w:rsidRPr="001E7B39">
              <w:rPr>
                <w:rStyle w:val="Hyperlink"/>
                <w:noProof/>
              </w:rPr>
              <w:t>Step 4: Config AppPool</w:t>
            </w:r>
            <w:r w:rsidR="00DD71FF">
              <w:rPr>
                <w:noProof/>
                <w:webHidden/>
              </w:rPr>
              <w:tab/>
            </w:r>
            <w:r w:rsidR="00DD71FF">
              <w:rPr>
                <w:noProof/>
                <w:webHidden/>
              </w:rPr>
              <w:fldChar w:fldCharType="begin"/>
            </w:r>
            <w:r w:rsidR="00DD71FF">
              <w:rPr>
                <w:noProof/>
                <w:webHidden/>
              </w:rPr>
              <w:instrText xml:space="preserve"> PAGEREF _Toc478389487 \h </w:instrText>
            </w:r>
            <w:r w:rsidR="00DD71FF">
              <w:rPr>
                <w:noProof/>
                <w:webHidden/>
              </w:rPr>
            </w:r>
            <w:r w:rsidR="00DD71FF">
              <w:rPr>
                <w:noProof/>
                <w:webHidden/>
              </w:rPr>
              <w:fldChar w:fldCharType="separate"/>
            </w:r>
            <w:r w:rsidR="00DD71FF">
              <w:rPr>
                <w:noProof/>
                <w:webHidden/>
              </w:rPr>
              <w:t>84</w:t>
            </w:r>
            <w:r w:rsidR="00DD71FF">
              <w:rPr>
                <w:noProof/>
                <w:webHidden/>
              </w:rPr>
              <w:fldChar w:fldCharType="end"/>
            </w:r>
          </w:hyperlink>
        </w:p>
        <w:p w:rsidR="00DD71FF" w:rsidRDefault="0010645F">
          <w:pPr>
            <w:pStyle w:val="TOC3"/>
            <w:tabs>
              <w:tab w:val="left" w:pos="880"/>
            </w:tabs>
            <w:rPr>
              <w:rFonts w:eastAsiaTheme="minorEastAsia"/>
              <w:noProof/>
            </w:rPr>
          </w:pPr>
          <w:hyperlink w:anchor="_Toc478389488" w:history="1">
            <w:r w:rsidR="00DD71FF" w:rsidRPr="001E7B39">
              <w:rPr>
                <w:rStyle w:val="Hyperlink"/>
                <w:noProof/>
              </w:rPr>
              <w:t>6.1.5.</w:t>
            </w:r>
            <w:r w:rsidR="00DD71FF">
              <w:rPr>
                <w:rFonts w:eastAsiaTheme="minorEastAsia"/>
                <w:noProof/>
              </w:rPr>
              <w:tab/>
            </w:r>
            <w:r w:rsidR="00DD71FF" w:rsidRPr="001E7B39">
              <w:rPr>
                <w:rStyle w:val="Hyperlink"/>
                <w:noProof/>
              </w:rPr>
              <w:t>Step 5: Open Advanced Settings</w:t>
            </w:r>
            <w:r w:rsidR="00DD71FF">
              <w:rPr>
                <w:noProof/>
                <w:webHidden/>
              </w:rPr>
              <w:tab/>
            </w:r>
            <w:r w:rsidR="00DD71FF">
              <w:rPr>
                <w:noProof/>
                <w:webHidden/>
              </w:rPr>
              <w:fldChar w:fldCharType="begin"/>
            </w:r>
            <w:r w:rsidR="00DD71FF">
              <w:rPr>
                <w:noProof/>
                <w:webHidden/>
              </w:rPr>
              <w:instrText xml:space="preserve"> PAGEREF _Toc478389488 \h </w:instrText>
            </w:r>
            <w:r w:rsidR="00DD71FF">
              <w:rPr>
                <w:noProof/>
                <w:webHidden/>
              </w:rPr>
            </w:r>
            <w:r w:rsidR="00DD71FF">
              <w:rPr>
                <w:noProof/>
                <w:webHidden/>
              </w:rPr>
              <w:fldChar w:fldCharType="separate"/>
            </w:r>
            <w:r w:rsidR="00DD71FF">
              <w:rPr>
                <w:noProof/>
                <w:webHidden/>
              </w:rPr>
              <w:t>85</w:t>
            </w:r>
            <w:r w:rsidR="00DD71FF">
              <w:rPr>
                <w:noProof/>
                <w:webHidden/>
              </w:rPr>
              <w:fldChar w:fldCharType="end"/>
            </w:r>
          </w:hyperlink>
        </w:p>
        <w:p w:rsidR="00DD71FF" w:rsidRDefault="0010645F">
          <w:pPr>
            <w:pStyle w:val="TOC3"/>
            <w:tabs>
              <w:tab w:val="left" w:pos="880"/>
            </w:tabs>
            <w:rPr>
              <w:rFonts w:eastAsiaTheme="minorEastAsia"/>
              <w:noProof/>
            </w:rPr>
          </w:pPr>
          <w:hyperlink w:anchor="_Toc478389489" w:history="1">
            <w:r w:rsidR="00DD71FF" w:rsidRPr="001E7B39">
              <w:rPr>
                <w:rStyle w:val="Hyperlink"/>
                <w:noProof/>
              </w:rPr>
              <w:t>6.1.6.</w:t>
            </w:r>
            <w:r w:rsidR="00DD71FF">
              <w:rPr>
                <w:rFonts w:eastAsiaTheme="minorEastAsia"/>
                <w:noProof/>
              </w:rPr>
              <w:tab/>
            </w:r>
            <w:r w:rsidR="00DD71FF" w:rsidRPr="001E7B39">
              <w:rPr>
                <w:rStyle w:val="Hyperlink"/>
                <w:noProof/>
              </w:rPr>
              <w:t>Step 6: Select Identity</w:t>
            </w:r>
            <w:r w:rsidR="00DD71FF">
              <w:rPr>
                <w:noProof/>
                <w:webHidden/>
              </w:rPr>
              <w:tab/>
            </w:r>
            <w:r w:rsidR="00DD71FF">
              <w:rPr>
                <w:noProof/>
                <w:webHidden/>
              </w:rPr>
              <w:fldChar w:fldCharType="begin"/>
            </w:r>
            <w:r w:rsidR="00DD71FF">
              <w:rPr>
                <w:noProof/>
                <w:webHidden/>
              </w:rPr>
              <w:instrText xml:space="preserve"> PAGEREF _Toc478389489 \h </w:instrText>
            </w:r>
            <w:r w:rsidR="00DD71FF">
              <w:rPr>
                <w:noProof/>
                <w:webHidden/>
              </w:rPr>
            </w:r>
            <w:r w:rsidR="00DD71FF">
              <w:rPr>
                <w:noProof/>
                <w:webHidden/>
              </w:rPr>
              <w:fldChar w:fldCharType="separate"/>
            </w:r>
            <w:r w:rsidR="00DD71FF">
              <w:rPr>
                <w:noProof/>
                <w:webHidden/>
              </w:rPr>
              <w:t>86</w:t>
            </w:r>
            <w:r w:rsidR="00DD71FF">
              <w:rPr>
                <w:noProof/>
                <w:webHidden/>
              </w:rPr>
              <w:fldChar w:fldCharType="end"/>
            </w:r>
          </w:hyperlink>
        </w:p>
        <w:p w:rsidR="00DD71FF" w:rsidRDefault="0010645F">
          <w:pPr>
            <w:pStyle w:val="TOC3"/>
            <w:tabs>
              <w:tab w:val="left" w:pos="880"/>
            </w:tabs>
            <w:rPr>
              <w:rFonts w:eastAsiaTheme="minorEastAsia"/>
              <w:noProof/>
            </w:rPr>
          </w:pPr>
          <w:hyperlink w:anchor="_Toc478389490" w:history="1">
            <w:r w:rsidR="00DD71FF" w:rsidRPr="001E7B39">
              <w:rPr>
                <w:rStyle w:val="Hyperlink"/>
                <w:noProof/>
              </w:rPr>
              <w:t>6.1.7.</w:t>
            </w:r>
            <w:r w:rsidR="00DD71FF">
              <w:rPr>
                <w:rFonts w:eastAsiaTheme="minorEastAsia"/>
                <w:noProof/>
              </w:rPr>
              <w:tab/>
            </w:r>
            <w:r w:rsidR="00DD71FF" w:rsidRPr="001E7B39">
              <w:rPr>
                <w:rStyle w:val="Hyperlink"/>
                <w:noProof/>
              </w:rPr>
              <w:t>Step 7: Change Identity</w:t>
            </w:r>
            <w:r w:rsidR="00DD71FF">
              <w:rPr>
                <w:noProof/>
                <w:webHidden/>
              </w:rPr>
              <w:tab/>
            </w:r>
            <w:r w:rsidR="00DD71FF">
              <w:rPr>
                <w:noProof/>
                <w:webHidden/>
              </w:rPr>
              <w:fldChar w:fldCharType="begin"/>
            </w:r>
            <w:r w:rsidR="00DD71FF">
              <w:rPr>
                <w:noProof/>
                <w:webHidden/>
              </w:rPr>
              <w:instrText xml:space="preserve"> PAGEREF _Toc478389490 \h </w:instrText>
            </w:r>
            <w:r w:rsidR="00DD71FF">
              <w:rPr>
                <w:noProof/>
                <w:webHidden/>
              </w:rPr>
            </w:r>
            <w:r w:rsidR="00DD71FF">
              <w:rPr>
                <w:noProof/>
                <w:webHidden/>
              </w:rPr>
              <w:fldChar w:fldCharType="separate"/>
            </w:r>
            <w:r w:rsidR="00DD71FF">
              <w:rPr>
                <w:noProof/>
                <w:webHidden/>
              </w:rPr>
              <w:t>86</w:t>
            </w:r>
            <w:r w:rsidR="00DD71FF">
              <w:rPr>
                <w:noProof/>
                <w:webHidden/>
              </w:rPr>
              <w:fldChar w:fldCharType="end"/>
            </w:r>
          </w:hyperlink>
        </w:p>
        <w:p w:rsidR="00DD71FF" w:rsidRDefault="0010645F">
          <w:pPr>
            <w:pStyle w:val="TOC3"/>
            <w:tabs>
              <w:tab w:val="left" w:pos="880"/>
            </w:tabs>
            <w:rPr>
              <w:rFonts w:eastAsiaTheme="minorEastAsia"/>
              <w:noProof/>
            </w:rPr>
          </w:pPr>
          <w:hyperlink w:anchor="_Toc478389491" w:history="1">
            <w:r w:rsidR="00DD71FF" w:rsidRPr="001E7B39">
              <w:rPr>
                <w:rStyle w:val="Hyperlink"/>
                <w:noProof/>
              </w:rPr>
              <w:t>6.1.8.</w:t>
            </w:r>
            <w:r w:rsidR="00DD71FF">
              <w:rPr>
                <w:rFonts w:eastAsiaTheme="minorEastAsia"/>
                <w:noProof/>
              </w:rPr>
              <w:tab/>
            </w:r>
            <w:r w:rsidR="00DD71FF" w:rsidRPr="001E7B39">
              <w:rPr>
                <w:rStyle w:val="Hyperlink"/>
                <w:noProof/>
              </w:rPr>
              <w:t>Step 8: LocalSystem Identity</w:t>
            </w:r>
            <w:r w:rsidR="00DD71FF">
              <w:rPr>
                <w:noProof/>
                <w:webHidden/>
              </w:rPr>
              <w:tab/>
            </w:r>
            <w:r w:rsidR="00DD71FF">
              <w:rPr>
                <w:noProof/>
                <w:webHidden/>
              </w:rPr>
              <w:fldChar w:fldCharType="begin"/>
            </w:r>
            <w:r w:rsidR="00DD71FF">
              <w:rPr>
                <w:noProof/>
                <w:webHidden/>
              </w:rPr>
              <w:instrText xml:space="preserve"> PAGEREF _Toc478389491 \h </w:instrText>
            </w:r>
            <w:r w:rsidR="00DD71FF">
              <w:rPr>
                <w:noProof/>
                <w:webHidden/>
              </w:rPr>
            </w:r>
            <w:r w:rsidR="00DD71FF">
              <w:rPr>
                <w:noProof/>
                <w:webHidden/>
              </w:rPr>
              <w:fldChar w:fldCharType="separate"/>
            </w:r>
            <w:r w:rsidR="00DD71FF">
              <w:rPr>
                <w:noProof/>
                <w:webHidden/>
              </w:rPr>
              <w:t>87</w:t>
            </w:r>
            <w:r w:rsidR="00DD71FF">
              <w:rPr>
                <w:noProof/>
                <w:webHidden/>
              </w:rPr>
              <w:fldChar w:fldCharType="end"/>
            </w:r>
          </w:hyperlink>
        </w:p>
        <w:p w:rsidR="00DD71FF" w:rsidRDefault="0010645F">
          <w:pPr>
            <w:pStyle w:val="TOC3"/>
            <w:tabs>
              <w:tab w:val="left" w:pos="880"/>
            </w:tabs>
            <w:rPr>
              <w:rFonts w:eastAsiaTheme="minorEastAsia"/>
              <w:noProof/>
            </w:rPr>
          </w:pPr>
          <w:hyperlink w:anchor="_Toc478389492" w:history="1">
            <w:r w:rsidR="00DD71FF" w:rsidRPr="001E7B39">
              <w:rPr>
                <w:rStyle w:val="Hyperlink"/>
                <w:noProof/>
              </w:rPr>
              <w:t>6.1.9.</w:t>
            </w:r>
            <w:r w:rsidR="00DD71FF">
              <w:rPr>
                <w:rFonts w:eastAsiaTheme="minorEastAsia"/>
                <w:noProof/>
              </w:rPr>
              <w:tab/>
            </w:r>
            <w:r w:rsidR="00DD71FF" w:rsidRPr="001E7B39">
              <w:rPr>
                <w:rStyle w:val="Hyperlink"/>
                <w:noProof/>
              </w:rPr>
              <w:t>Step 9: Finish Change Identity</w:t>
            </w:r>
            <w:r w:rsidR="00DD71FF">
              <w:rPr>
                <w:noProof/>
                <w:webHidden/>
              </w:rPr>
              <w:tab/>
            </w:r>
            <w:r w:rsidR="00DD71FF">
              <w:rPr>
                <w:noProof/>
                <w:webHidden/>
              </w:rPr>
              <w:fldChar w:fldCharType="begin"/>
            </w:r>
            <w:r w:rsidR="00DD71FF">
              <w:rPr>
                <w:noProof/>
                <w:webHidden/>
              </w:rPr>
              <w:instrText xml:space="preserve"> PAGEREF _Toc478389492 \h </w:instrText>
            </w:r>
            <w:r w:rsidR="00DD71FF">
              <w:rPr>
                <w:noProof/>
                <w:webHidden/>
              </w:rPr>
            </w:r>
            <w:r w:rsidR="00DD71FF">
              <w:rPr>
                <w:noProof/>
                <w:webHidden/>
              </w:rPr>
              <w:fldChar w:fldCharType="separate"/>
            </w:r>
            <w:r w:rsidR="00DD71FF">
              <w:rPr>
                <w:noProof/>
                <w:webHidden/>
              </w:rPr>
              <w:t>87</w:t>
            </w:r>
            <w:r w:rsidR="00DD71FF">
              <w:rPr>
                <w:noProof/>
                <w:webHidden/>
              </w:rPr>
              <w:fldChar w:fldCharType="end"/>
            </w:r>
          </w:hyperlink>
        </w:p>
        <w:p w:rsidR="00DD71FF" w:rsidRDefault="0010645F">
          <w:pPr>
            <w:pStyle w:val="TOC3"/>
            <w:tabs>
              <w:tab w:val="left" w:pos="880"/>
            </w:tabs>
            <w:rPr>
              <w:rFonts w:eastAsiaTheme="minorEastAsia"/>
              <w:noProof/>
            </w:rPr>
          </w:pPr>
          <w:hyperlink w:anchor="_Toc478389493" w:history="1">
            <w:r w:rsidR="00DD71FF" w:rsidRPr="001E7B39">
              <w:rPr>
                <w:rStyle w:val="Hyperlink"/>
                <w:noProof/>
              </w:rPr>
              <w:t>6.1.10.</w:t>
            </w:r>
            <w:r w:rsidR="00DD71FF">
              <w:rPr>
                <w:rFonts w:eastAsiaTheme="minorEastAsia"/>
                <w:noProof/>
              </w:rPr>
              <w:tab/>
            </w:r>
            <w:r w:rsidR="00DD71FF" w:rsidRPr="001E7B39">
              <w:rPr>
                <w:rStyle w:val="Hyperlink"/>
                <w:noProof/>
              </w:rPr>
              <w:t>Step 10: Create new Website</w:t>
            </w:r>
            <w:r w:rsidR="00DD71FF">
              <w:rPr>
                <w:noProof/>
                <w:webHidden/>
              </w:rPr>
              <w:tab/>
            </w:r>
            <w:r w:rsidR="00DD71FF">
              <w:rPr>
                <w:noProof/>
                <w:webHidden/>
              </w:rPr>
              <w:fldChar w:fldCharType="begin"/>
            </w:r>
            <w:r w:rsidR="00DD71FF">
              <w:rPr>
                <w:noProof/>
                <w:webHidden/>
              </w:rPr>
              <w:instrText xml:space="preserve"> PAGEREF _Toc478389493 \h </w:instrText>
            </w:r>
            <w:r w:rsidR="00DD71FF">
              <w:rPr>
                <w:noProof/>
                <w:webHidden/>
              </w:rPr>
            </w:r>
            <w:r w:rsidR="00DD71FF">
              <w:rPr>
                <w:noProof/>
                <w:webHidden/>
              </w:rPr>
              <w:fldChar w:fldCharType="separate"/>
            </w:r>
            <w:r w:rsidR="00DD71FF">
              <w:rPr>
                <w:noProof/>
                <w:webHidden/>
              </w:rPr>
              <w:t>88</w:t>
            </w:r>
            <w:r w:rsidR="00DD71FF">
              <w:rPr>
                <w:noProof/>
                <w:webHidden/>
              </w:rPr>
              <w:fldChar w:fldCharType="end"/>
            </w:r>
          </w:hyperlink>
        </w:p>
        <w:p w:rsidR="00DD71FF" w:rsidRDefault="0010645F">
          <w:pPr>
            <w:pStyle w:val="TOC3"/>
            <w:tabs>
              <w:tab w:val="left" w:pos="880"/>
            </w:tabs>
            <w:rPr>
              <w:rFonts w:eastAsiaTheme="minorEastAsia"/>
              <w:noProof/>
            </w:rPr>
          </w:pPr>
          <w:hyperlink w:anchor="_Toc478389494" w:history="1">
            <w:r w:rsidR="00DD71FF" w:rsidRPr="001E7B39">
              <w:rPr>
                <w:rStyle w:val="Hyperlink"/>
                <w:noProof/>
              </w:rPr>
              <w:t>6.1.11.</w:t>
            </w:r>
            <w:r w:rsidR="00DD71FF">
              <w:rPr>
                <w:rFonts w:eastAsiaTheme="minorEastAsia"/>
                <w:noProof/>
              </w:rPr>
              <w:tab/>
            </w:r>
            <w:r w:rsidR="00DD71FF" w:rsidRPr="001E7B39">
              <w:rPr>
                <w:rStyle w:val="Hyperlink"/>
                <w:noProof/>
              </w:rPr>
              <w:t>Step 11: Config Information</w:t>
            </w:r>
            <w:r w:rsidR="00DD71FF">
              <w:rPr>
                <w:noProof/>
                <w:webHidden/>
              </w:rPr>
              <w:tab/>
            </w:r>
            <w:r w:rsidR="00DD71FF">
              <w:rPr>
                <w:noProof/>
                <w:webHidden/>
              </w:rPr>
              <w:fldChar w:fldCharType="begin"/>
            </w:r>
            <w:r w:rsidR="00DD71FF">
              <w:rPr>
                <w:noProof/>
                <w:webHidden/>
              </w:rPr>
              <w:instrText xml:space="preserve"> PAGEREF _Toc478389494 \h </w:instrText>
            </w:r>
            <w:r w:rsidR="00DD71FF">
              <w:rPr>
                <w:noProof/>
                <w:webHidden/>
              </w:rPr>
            </w:r>
            <w:r w:rsidR="00DD71FF">
              <w:rPr>
                <w:noProof/>
                <w:webHidden/>
              </w:rPr>
              <w:fldChar w:fldCharType="separate"/>
            </w:r>
            <w:r w:rsidR="00DD71FF">
              <w:rPr>
                <w:noProof/>
                <w:webHidden/>
              </w:rPr>
              <w:t>89</w:t>
            </w:r>
            <w:r w:rsidR="00DD71FF">
              <w:rPr>
                <w:noProof/>
                <w:webHidden/>
              </w:rPr>
              <w:fldChar w:fldCharType="end"/>
            </w:r>
          </w:hyperlink>
        </w:p>
        <w:p w:rsidR="00DD71FF" w:rsidRDefault="0010645F">
          <w:pPr>
            <w:pStyle w:val="TOC3"/>
            <w:tabs>
              <w:tab w:val="left" w:pos="880"/>
            </w:tabs>
            <w:rPr>
              <w:rFonts w:eastAsiaTheme="minorEastAsia"/>
              <w:noProof/>
            </w:rPr>
          </w:pPr>
          <w:hyperlink w:anchor="_Toc478389495" w:history="1">
            <w:r w:rsidR="00DD71FF" w:rsidRPr="001E7B39">
              <w:rPr>
                <w:rStyle w:val="Hyperlink"/>
                <w:noProof/>
              </w:rPr>
              <w:t>6.1.12.</w:t>
            </w:r>
            <w:r w:rsidR="00DD71FF">
              <w:rPr>
                <w:rFonts w:eastAsiaTheme="minorEastAsia"/>
                <w:noProof/>
              </w:rPr>
              <w:tab/>
            </w:r>
            <w:r w:rsidR="00DD71FF" w:rsidRPr="001E7B39">
              <w:rPr>
                <w:rStyle w:val="Hyperlink"/>
                <w:noProof/>
              </w:rPr>
              <w:t>Step 12: Uncheck [Start Website immediately]</w:t>
            </w:r>
            <w:r w:rsidR="00DD71FF">
              <w:rPr>
                <w:noProof/>
                <w:webHidden/>
              </w:rPr>
              <w:tab/>
            </w:r>
            <w:r w:rsidR="00DD71FF">
              <w:rPr>
                <w:noProof/>
                <w:webHidden/>
              </w:rPr>
              <w:fldChar w:fldCharType="begin"/>
            </w:r>
            <w:r w:rsidR="00DD71FF">
              <w:rPr>
                <w:noProof/>
                <w:webHidden/>
              </w:rPr>
              <w:instrText xml:space="preserve"> PAGEREF _Toc478389495 \h </w:instrText>
            </w:r>
            <w:r w:rsidR="00DD71FF">
              <w:rPr>
                <w:noProof/>
                <w:webHidden/>
              </w:rPr>
            </w:r>
            <w:r w:rsidR="00DD71FF">
              <w:rPr>
                <w:noProof/>
                <w:webHidden/>
              </w:rPr>
              <w:fldChar w:fldCharType="separate"/>
            </w:r>
            <w:r w:rsidR="00DD71FF">
              <w:rPr>
                <w:noProof/>
                <w:webHidden/>
              </w:rPr>
              <w:t>90</w:t>
            </w:r>
            <w:r w:rsidR="00DD71FF">
              <w:rPr>
                <w:noProof/>
                <w:webHidden/>
              </w:rPr>
              <w:fldChar w:fldCharType="end"/>
            </w:r>
          </w:hyperlink>
        </w:p>
        <w:p w:rsidR="00DD71FF" w:rsidRDefault="0010645F">
          <w:pPr>
            <w:pStyle w:val="TOC3"/>
            <w:tabs>
              <w:tab w:val="left" w:pos="880"/>
            </w:tabs>
            <w:rPr>
              <w:rFonts w:eastAsiaTheme="minorEastAsia"/>
              <w:noProof/>
            </w:rPr>
          </w:pPr>
          <w:hyperlink w:anchor="_Toc478389496" w:history="1">
            <w:r w:rsidR="00DD71FF" w:rsidRPr="001E7B39">
              <w:rPr>
                <w:rStyle w:val="Hyperlink"/>
                <w:noProof/>
              </w:rPr>
              <w:t>6.1.13.</w:t>
            </w:r>
            <w:r w:rsidR="00DD71FF">
              <w:rPr>
                <w:rFonts w:eastAsiaTheme="minorEastAsia"/>
                <w:noProof/>
              </w:rPr>
              <w:tab/>
            </w:r>
            <w:r w:rsidR="00DD71FF" w:rsidRPr="001E7B39">
              <w:rPr>
                <w:rStyle w:val="Hyperlink"/>
                <w:noProof/>
              </w:rPr>
              <w:t>- Press OK to Finish -</w:t>
            </w:r>
            <w:r w:rsidR="00DD71FF">
              <w:rPr>
                <w:noProof/>
                <w:webHidden/>
              </w:rPr>
              <w:tab/>
            </w:r>
            <w:r w:rsidR="00DD71FF">
              <w:rPr>
                <w:noProof/>
                <w:webHidden/>
              </w:rPr>
              <w:fldChar w:fldCharType="begin"/>
            </w:r>
            <w:r w:rsidR="00DD71FF">
              <w:rPr>
                <w:noProof/>
                <w:webHidden/>
              </w:rPr>
              <w:instrText xml:space="preserve"> PAGEREF _Toc478389496 \h </w:instrText>
            </w:r>
            <w:r w:rsidR="00DD71FF">
              <w:rPr>
                <w:noProof/>
                <w:webHidden/>
              </w:rPr>
            </w:r>
            <w:r w:rsidR="00DD71FF">
              <w:rPr>
                <w:noProof/>
                <w:webHidden/>
              </w:rPr>
              <w:fldChar w:fldCharType="separate"/>
            </w:r>
            <w:r w:rsidR="00DD71FF">
              <w:rPr>
                <w:noProof/>
                <w:webHidden/>
              </w:rPr>
              <w:t>90</w:t>
            </w:r>
            <w:r w:rsidR="00DD71FF">
              <w:rPr>
                <w:noProof/>
                <w:webHidden/>
              </w:rPr>
              <w:fldChar w:fldCharType="end"/>
            </w:r>
          </w:hyperlink>
        </w:p>
        <w:p w:rsidR="00DD71FF" w:rsidRDefault="0010645F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78389497" w:history="1">
            <w:r w:rsidR="00DD71FF" w:rsidRPr="001E7B39">
              <w:rPr>
                <w:rStyle w:val="Hyperlink"/>
                <w:noProof/>
              </w:rPr>
              <w:t>6.2.</w:t>
            </w:r>
            <w:r w:rsidR="00DD71FF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DD71FF" w:rsidRPr="001E7B39">
              <w:rPr>
                <w:rStyle w:val="Hyperlink"/>
                <w:noProof/>
              </w:rPr>
              <w:t>Setup Window Service</w:t>
            </w:r>
            <w:r w:rsidR="00DD71FF">
              <w:rPr>
                <w:noProof/>
                <w:webHidden/>
              </w:rPr>
              <w:tab/>
            </w:r>
            <w:r w:rsidR="00DD71FF">
              <w:rPr>
                <w:noProof/>
                <w:webHidden/>
              </w:rPr>
              <w:fldChar w:fldCharType="begin"/>
            </w:r>
            <w:r w:rsidR="00DD71FF">
              <w:rPr>
                <w:noProof/>
                <w:webHidden/>
              </w:rPr>
              <w:instrText xml:space="preserve"> PAGEREF _Toc478389497 \h </w:instrText>
            </w:r>
            <w:r w:rsidR="00DD71FF">
              <w:rPr>
                <w:noProof/>
                <w:webHidden/>
              </w:rPr>
            </w:r>
            <w:r w:rsidR="00DD71FF">
              <w:rPr>
                <w:noProof/>
                <w:webHidden/>
              </w:rPr>
              <w:fldChar w:fldCharType="separate"/>
            </w:r>
            <w:r w:rsidR="00DD71FF">
              <w:rPr>
                <w:noProof/>
                <w:webHidden/>
              </w:rPr>
              <w:t>90</w:t>
            </w:r>
            <w:r w:rsidR="00DD71FF">
              <w:rPr>
                <w:noProof/>
                <w:webHidden/>
              </w:rPr>
              <w:fldChar w:fldCharType="end"/>
            </w:r>
          </w:hyperlink>
        </w:p>
        <w:p w:rsidR="00DD71FF" w:rsidRDefault="0010645F">
          <w:pPr>
            <w:pStyle w:val="TOC1"/>
            <w:tabs>
              <w:tab w:val="right" w:leader="dot" w:pos="998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478389498" w:history="1">
            <w:r w:rsidR="00DD71FF" w:rsidRPr="001E7B39">
              <w:rPr>
                <w:rStyle w:val="Hyperlink"/>
                <w:noProof/>
              </w:rPr>
              <w:t>7.</w:t>
            </w:r>
            <w:r w:rsidR="00DD71FF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DD71FF" w:rsidRPr="001E7B39">
              <w:rPr>
                <w:rStyle w:val="Hyperlink"/>
                <w:noProof/>
              </w:rPr>
              <w:t>Appendix A</w:t>
            </w:r>
            <w:r w:rsidR="00DD71FF">
              <w:rPr>
                <w:noProof/>
                <w:webHidden/>
              </w:rPr>
              <w:tab/>
            </w:r>
            <w:r w:rsidR="00DD71FF">
              <w:rPr>
                <w:noProof/>
                <w:webHidden/>
              </w:rPr>
              <w:fldChar w:fldCharType="begin"/>
            </w:r>
            <w:r w:rsidR="00DD71FF">
              <w:rPr>
                <w:noProof/>
                <w:webHidden/>
              </w:rPr>
              <w:instrText xml:space="preserve"> PAGEREF _Toc478389498 \h </w:instrText>
            </w:r>
            <w:r w:rsidR="00DD71FF">
              <w:rPr>
                <w:noProof/>
                <w:webHidden/>
              </w:rPr>
            </w:r>
            <w:r w:rsidR="00DD71FF">
              <w:rPr>
                <w:noProof/>
                <w:webHidden/>
              </w:rPr>
              <w:fldChar w:fldCharType="separate"/>
            </w:r>
            <w:r w:rsidR="00DD71FF">
              <w:rPr>
                <w:noProof/>
                <w:webHidden/>
              </w:rPr>
              <w:t>90</w:t>
            </w:r>
            <w:r w:rsidR="00DD71FF">
              <w:rPr>
                <w:noProof/>
                <w:webHidden/>
              </w:rPr>
              <w:fldChar w:fldCharType="end"/>
            </w:r>
          </w:hyperlink>
        </w:p>
        <w:p w:rsidR="00DD71FF" w:rsidRDefault="0010645F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78389499" w:history="1">
            <w:r w:rsidR="00DD71FF" w:rsidRPr="001E7B39">
              <w:rPr>
                <w:rStyle w:val="Hyperlink"/>
                <w:noProof/>
              </w:rPr>
              <w:t>7.1.</w:t>
            </w:r>
            <w:r w:rsidR="00DD71FF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DD71FF" w:rsidRPr="001E7B39">
              <w:rPr>
                <w:rStyle w:val="Hyperlink"/>
                <w:noProof/>
              </w:rPr>
              <w:t>Glossary of Terms</w:t>
            </w:r>
            <w:r w:rsidR="00DD71FF">
              <w:rPr>
                <w:noProof/>
                <w:webHidden/>
              </w:rPr>
              <w:tab/>
            </w:r>
            <w:r w:rsidR="00DD71FF">
              <w:rPr>
                <w:noProof/>
                <w:webHidden/>
              </w:rPr>
              <w:fldChar w:fldCharType="begin"/>
            </w:r>
            <w:r w:rsidR="00DD71FF">
              <w:rPr>
                <w:noProof/>
                <w:webHidden/>
              </w:rPr>
              <w:instrText xml:space="preserve"> PAGEREF _Toc478389499 \h </w:instrText>
            </w:r>
            <w:r w:rsidR="00DD71FF">
              <w:rPr>
                <w:noProof/>
                <w:webHidden/>
              </w:rPr>
            </w:r>
            <w:r w:rsidR="00DD71FF">
              <w:rPr>
                <w:noProof/>
                <w:webHidden/>
              </w:rPr>
              <w:fldChar w:fldCharType="separate"/>
            </w:r>
            <w:r w:rsidR="00DD71FF">
              <w:rPr>
                <w:noProof/>
                <w:webHidden/>
              </w:rPr>
              <w:t>90</w:t>
            </w:r>
            <w:r w:rsidR="00DD71FF">
              <w:rPr>
                <w:noProof/>
                <w:webHidden/>
              </w:rPr>
              <w:fldChar w:fldCharType="end"/>
            </w:r>
          </w:hyperlink>
        </w:p>
        <w:p w:rsidR="000B0D45" w:rsidRPr="00B70FB5" w:rsidRDefault="000B0D45" w:rsidP="000B0D45">
          <w:pPr>
            <w:rPr>
              <w:rFonts w:cstheme="minorHAnsi"/>
            </w:rPr>
          </w:pPr>
          <w:r w:rsidRPr="00B70FB5">
            <w:rPr>
              <w:rFonts w:cstheme="minorHAnsi"/>
            </w:rPr>
            <w:fldChar w:fldCharType="end"/>
          </w:r>
        </w:p>
      </w:sdtContent>
    </w:sdt>
    <w:p w:rsidR="000B0D45" w:rsidRPr="00B70FB5" w:rsidRDefault="000B0D45" w:rsidP="000B0D45">
      <w:pPr>
        <w:rPr>
          <w:rFonts w:cstheme="minorHAnsi"/>
          <w:kern w:val="28"/>
          <w:sz w:val="20"/>
        </w:rPr>
      </w:pPr>
      <w:r w:rsidRPr="00B70FB5">
        <w:rPr>
          <w:rFonts w:cstheme="minorHAnsi"/>
        </w:rPr>
        <w:br w:type="page"/>
      </w:r>
    </w:p>
    <w:p w:rsidR="000B0D45" w:rsidRPr="00B70FB5" w:rsidRDefault="000B0D45" w:rsidP="000B0D45">
      <w:pPr>
        <w:pStyle w:val="NormalText-Indent1"/>
        <w:spacing w:before="0"/>
        <w:ind w:left="0"/>
        <w:rPr>
          <w:rFonts w:asciiTheme="minorHAnsi" w:hAnsiTheme="minorHAnsi" w:cstheme="minorHAnsi"/>
        </w:rPr>
      </w:pPr>
      <w:r w:rsidRPr="00B70FB5">
        <w:rPr>
          <w:rFonts w:asciiTheme="minorHAnsi" w:hAnsiTheme="minorHAnsi" w:cstheme="minorHAnsi"/>
        </w:rPr>
        <w:lastRenderedPageBreak/>
        <w:t xml:space="preserve">  </w:t>
      </w:r>
    </w:p>
    <w:p w:rsidR="000B0D45" w:rsidRPr="00B70FB5" w:rsidRDefault="000B0D45" w:rsidP="00220C01">
      <w:pPr>
        <w:pStyle w:val="Heading1"/>
      </w:pPr>
      <w:bookmarkStart w:id="5" w:name="_Toc217280243"/>
      <w:bookmarkStart w:id="6" w:name="_Toc217286208"/>
      <w:bookmarkStart w:id="7" w:name="_Toc478389375"/>
      <w:r w:rsidRPr="00B70FB5">
        <w:t>Revision and Signoff</w:t>
      </w:r>
      <w:bookmarkEnd w:id="5"/>
      <w:bookmarkEnd w:id="6"/>
      <w:bookmarkEnd w:id="7"/>
    </w:p>
    <w:p w:rsidR="000B0D45" w:rsidRDefault="000B0D45" w:rsidP="00E4583C">
      <w:pPr>
        <w:pStyle w:val="Heading2"/>
      </w:pPr>
      <w:bookmarkStart w:id="8" w:name="_Toc217280244"/>
      <w:bookmarkStart w:id="9" w:name="_Toc217286209"/>
      <w:bookmarkStart w:id="10" w:name="_Toc478389376"/>
      <w:r w:rsidRPr="00B70FB5">
        <w:t>Change Record</w:t>
      </w:r>
      <w:bookmarkEnd w:id="8"/>
      <w:bookmarkEnd w:id="9"/>
      <w:bookmarkEnd w:id="10"/>
    </w:p>
    <w:p w:rsidR="003229DE" w:rsidRPr="005B3EB0" w:rsidRDefault="009C224A" w:rsidP="003D2FA1">
      <w:pPr>
        <w:pStyle w:val="Caption"/>
      </w:pPr>
      <w:r w:rsidRPr="005B3EB0">
        <w:t xml:space="preserve">Table </w:t>
      </w:r>
      <w:r w:rsidR="0010645F">
        <w:fldChar w:fldCharType="begin"/>
      </w:r>
      <w:r w:rsidR="0010645F">
        <w:instrText xml:space="preserve"> SEQ Table \* ARABIC </w:instrText>
      </w:r>
      <w:r w:rsidR="0010645F">
        <w:fldChar w:fldCharType="separate"/>
      </w:r>
      <w:r w:rsidR="00E92F14">
        <w:rPr>
          <w:noProof/>
        </w:rPr>
        <w:t>1</w:t>
      </w:r>
      <w:r w:rsidR="0010645F">
        <w:rPr>
          <w:noProof/>
        </w:rPr>
        <w:fldChar w:fldCharType="end"/>
      </w:r>
      <w:r w:rsidR="00244825" w:rsidRPr="005B3EB0">
        <w:t xml:space="preserve">: </w:t>
      </w:r>
      <w:r w:rsidRPr="005B3EB0">
        <w:t>Change Record</w:t>
      </w:r>
    </w:p>
    <w:tbl>
      <w:tblPr>
        <w:tblW w:w="5000" w:type="pct"/>
        <w:tblBorders>
          <w:top w:val="single" w:sz="8" w:space="0" w:color="999999"/>
          <w:bottom w:val="single" w:sz="8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531"/>
        <w:gridCol w:w="1528"/>
        <w:gridCol w:w="1351"/>
        <w:gridCol w:w="5580"/>
      </w:tblGrid>
      <w:tr w:rsidR="00843B40" w:rsidRPr="00B70FB5" w:rsidTr="00B61EDF">
        <w:tc>
          <w:tcPr>
            <w:tcW w:w="766" w:type="pct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843B40" w:rsidRPr="00B70FB5" w:rsidRDefault="00843B40" w:rsidP="002F5967">
            <w:pPr>
              <w:pStyle w:val="TableHeader"/>
              <w:rPr>
                <w:bCs/>
              </w:rPr>
            </w:pPr>
            <w:r w:rsidRPr="00B70FB5">
              <w:t>Date</w:t>
            </w:r>
          </w:p>
        </w:tc>
        <w:tc>
          <w:tcPr>
            <w:tcW w:w="765" w:type="pct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843B40" w:rsidRPr="00B70FB5" w:rsidRDefault="00843B40" w:rsidP="002F5967">
            <w:pPr>
              <w:pStyle w:val="TableHeader"/>
              <w:rPr>
                <w:bCs/>
              </w:rPr>
            </w:pPr>
            <w:r w:rsidRPr="00B70FB5">
              <w:t>Author</w:t>
            </w:r>
          </w:p>
        </w:tc>
        <w:tc>
          <w:tcPr>
            <w:tcW w:w="676" w:type="pct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843B40" w:rsidRPr="00B70FB5" w:rsidRDefault="00843B40" w:rsidP="002F5967">
            <w:pPr>
              <w:pStyle w:val="TableHeader"/>
              <w:rPr>
                <w:bCs/>
              </w:rPr>
            </w:pPr>
            <w:r w:rsidRPr="00B70FB5">
              <w:t>Version</w:t>
            </w:r>
          </w:p>
        </w:tc>
        <w:tc>
          <w:tcPr>
            <w:tcW w:w="2793" w:type="pct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843B40" w:rsidRPr="00B70FB5" w:rsidRDefault="00843B40" w:rsidP="002F5967">
            <w:pPr>
              <w:pStyle w:val="TableHeader"/>
              <w:rPr>
                <w:bCs/>
              </w:rPr>
            </w:pPr>
            <w:r w:rsidRPr="00B70FB5">
              <w:t>Change reference</w:t>
            </w:r>
          </w:p>
        </w:tc>
      </w:tr>
      <w:tr w:rsidR="00843B40" w:rsidRPr="00B70FB5" w:rsidTr="00B61EDF">
        <w:tc>
          <w:tcPr>
            <w:tcW w:w="766" w:type="pct"/>
            <w:tcBorders>
              <w:top w:val="single" w:sz="8" w:space="0" w:color="999999"/>
              <w:bottom w:val="single" w:sz="8" w:space="0" w:color="999999"/>
            </w:tcBorders>
          </w:tcPr>
          <w:p w:rsidR="00843B40" w:rsidRPr="00B70FB5" w:rsidRDefault="00843B40" w:rsidP="00D7491D">
            <w:pPr>
              <w:pStyle w:val="TableContent"/>
              <w:rPr>
                <w:b/>
              </w:rPr>
            </w:pPr>
            <w:r w:rsidRPr="00B70FB5">
              <w:t>0</w:t>
            </w:r>
            <w:r w:rsidR="00D7491D">
              <w:t>3</w:t>
            </w:r>
            <w:r w:rsidRPr="00B70FB5">
              <w:t>/</w:t>
            </w:r>
            <w:r w:rsidR="00D7491D">
              <w:t>27</w:t>
            </w:r>
            <w:r w:rsidRPr="00B70FB5">
              <w:t>/201</w:t>
            </w:r>
            <w:r w:rsidR="00713420">
              <w:t>7</w:t>
            </w:r>
          </w:p>
        </w:tc>
        <w:tc>
          <w:tcPr>
            <w:tcW w:w="765" w:type="pct"/>
            <w:tcBorders>
              <w:top w:val="single" w:sz="8" w:space="0" w:color="999999"/>
              <w:bottom w:val="single" w:sz="8" w:space="0" w:color="999999"/>
            </w:tcBorders>
          </w:tcPr>
          <w:p w:rsidR="00843B40" w:rsidRPr="00B70FB5" w:rsidRDefault="00D775A6" w:rsidP="000059AF">
            <w:pPr>
              <w:pStyle w:val="TableContent"/>
              <w:rPr>
                <w:b/>
              </w:rPr>
            </w:pPr>
            <w:r>
              <w:t>SAP Team</w:t>
            </w:r>
          </w:p>
        </w:tc>
        <w:tc>
          <w:tcPr>
            <w:tcW w:w="676" w:type="pct"/>
            <w:tcBorders>
              <w:top w:val="single" w:sz="8" w:space="0" w:color="999999"/>
              <w:bottom w:val="single" w:sz="8" w:space="0" w:color="999999"/>
            </w:tcBorders>
          </w:tcPr>
          <w:p w:rsidR="00843B40" w:rsidRPr="00B70FB5" w:rsidRDefault="00843B40" w:rsidP="000059AF">
            <w:pPr>
              <w:pStyle w:val="TableContent"/>
              <w:rPr>
                <w:b/>
              </w:rPr>
            </w:pPr>
            <w:r w:rsidRPr="00B70FB5">
              <w:t>1</w:t>
            </w:r>
            <w:r w:rsidR="005B7F3E">
              <w:t>.0</w:t>
            </w:r>
          </w:p>
        </w:tc>
        <w:tc>
          <w:tcPr>
            <w:tcW w:w="2793" w:type="pct"/>
            <w:tcBorders>
              <w:top w:val="single" w:sz="8" w:space="0" w:color="999999"/>
              <w:bottom w:val="single" w:sz="8" w:space="0" w:color="999999"/>
            </w:tcBorders>
          </w:tcPr>
          <w:p w:rsidR="00843B40" w:rsidRPr="00B70FB5" w:rsidRDefault="00843B40" w:rsidP="000059AF">
            <w:pPr>
              <w:pStyle w:val="TableContent"/>
              <w:rPr>
                <w:b/>
              </w:rPr>
            </w:pPr>
            <w:r w:rsidRPr="00B70FB5">
              <w:t>Initialize Document</w:t>
            </w:r>
          </w:p>
        </w:tc>
      </w:tr>
      <w:tr w:rsidR="00843B40" w:rsidRPr="00B70FB5" w:rsidTr="00B61EDF">
        <w:tc>
          <w:tcPr>
            <w:tcW w:w="766" w:type="pct"/>
            <w:tcBorders>
              <w:top w:val="single" w:sz="8" w:space="0" w:color="999999"/>
              <w:bottom w:val="single" w:sz="8" w:space="0" w:color="999999"/>
            </w:tcBorders>
          </w:tcPr>
          <w:p w:rsidR="00843B40" w:rsidRPr="00B70FB5" w:rsidRDefault="00843B40" w:rsidP="000059AF">
            <w:pPr>
              <w:pStyle w:val="TableContent"/>
            </w:pPr>
          </w:p>
        </w:tc>
        <w:tc>
          <w:tcPr>
            <w:tcW w:w="765" w:type="pct"/>
            <w:tcBorders>
              <w:top w:val="single" w:sz="8" w:space="0" w:color="999999"/>
              <w:bottom w:val="single" w:sz="8" w:space="0" w:color="999999"/>
            </w:tcBorders>
          </w:tcPr>
          <w:p w:rsidR="00843B40" w:rsidRPr="00B70FB5" w:rsidRDefault="00843B40" w:rsidP="000059AF">
            <w:pPr>
              <w:pStyle w:val="TableContent"/>
            </w:pPr>
          </w:p>
        </w:tc>
        <w:tc>
          <w:tcPr>
            <w:tcW w:w="676" w:type="pct"/>
            <w:tcBorders>
              <w:top w:val="single" w:sz="8" w:space="0" w:color="999999"/>
              <w:bottom w:val="single" w:sz="8" w:space="0" w:color="999999"/>
            </w:tcBorders>
          </w:tcPr>
          <w:p w:rsidR="00843B40" w:rsidRPr="00B70FB5" w:rsidRDefault="00843B40" w:rsidP="000059AF">
            <w:pPr>
              <w:pStyle w:val="TableContent"/>
            </w:pPr>
          </w:p>
        </w:tc>
        <w:tc>
          <w:tcPr>
            <w:tcW w:w="2793" w:type="pct"/>
            <w:tcBorders>
              <w:top w:val="single" w:sz="8" w:space="0" w:color="999999"/>
              <w:bottom w:val="single" w:sz="8" w:space="0" w:color="999999"/>
            </w:tcBorders>
          </w:tcPr>
          <w:p w:rsidR="00843B40" w:rsidRPr="00B70FB5" w:rsidRDefault="00843B40" w:rsidP="000059AF">
            <w:pPr>
              <w:pStyle w:val="TableContent"/>
            </w:pPr>
          </w:p>
        </w:tc>
      </w:tr>
    </w:tbl>
    <w:p w:rsidR="007F5A8D" w:rsidRDefault="007F5A8D" w:rsidP="007F5A8D">
      <w:bookmarkStart w:id="11" w:name="_Toc217280245"/>
      <w:bookmarkStart w:id="12" w:name="_Toc217286210"/>
    </w:p>
    <w:p w:rsidR="000B0D45" w:rsidRDefault="000B0D45" w:rsidP="00E4583C">
      <w:pPr>
        <w:pStyle w:val="Heading2"/>
      </w:pPr>
      <w:bookmarkStart w:id="13" w:name="_Toc478389377"/>
      <w:r w:rsidRPr="00B70FB5">
        <w:t>Reviewers</w:t>
      </w:r>
      <w:bookmarkEnd w:id="11"/>
      <w:bookmarkEnd w:id="12"/>
      <w:bookmarkEnd w:id="13"/>
    </w:p>
    <w:p w:rsidR="00B41CF7" w:rsidRPr="005B3EB0" w:rsidRDefault="006C3940" w:rsidP="003D2FA1">
      <w:pPr>
        <w:pStyle w:val="Caption"/>
      </w:pPr>
      <w:r w:rsidRPr="005B3EB0">
        <w:t xml:space="preserve">Table </w:t>
      </w:r>
      <w:r w:rsidR="0010645F">
        <w:fldChar w:fldCharType="begin"/>
      </w:r>
      <w:r w:rsidR="0010645F">
        <w:instrText xml:space="preserve"> SEQ Table \* ARABIC </w:instrText>
      </w:r>
      <w:r w:rsidR="0010645F">
        <w:fldChar w:fldCharType="separate"/>
      </w:r>
      <w:r w:rsidR="00E92F14">
        <w:rPr>
          <w:noProof/>
        </w:rPr>
        <w:t>2</w:t>
      </w:r>
      <w:r w:rsidR="0010645F">
        <w:rPr>
          <w:noProof/>
        </w:rPr>
        <w:fldChar w:fldCharType="end"/>
      </w:r>
      <w:r w:rsidR="00244825" w:rsidRPr="005B3EB0">
        <w:t xml:space="preserve">: </w:t>
      </w:r>
      <w:r w:rsidRPr="005B3EB0">
        <w:t>Reviewers</w:t>
      </w:r>
    </w:p>
    <w:tbl>
      <w:tblPr>
        <w:tblW w:w="5000" w:type="pct"/>
        <w:tblBorders>
          <w:top w:val="single" w:sz="8" w:space="0" w:color="999999"/>
          <w:bottom w:val="single" w:sz="8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476"/>
        <w:gridCol w:w="2925"/>
        <w:gridCol w:w="2519"/>
        <w:gridCol w:w="2070"/>
      </w:tblGrid>
      <w:tr w:rsidR="000B0D45" w:rsidRPr="00B70FB5" w:rsidTr="00086BA7">
        <w:tc>
          <w:tcPr>
            <w:tcW w:w="1239" w:type="pct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0B0D45" w:rsidRPr="00B70FB5" w:rsidRDefault="000B0D45" w:rsidP="002F5967">
            <w:pPr>
              <w:pStyle w:val="TableHeader"/>
              <w:rPr>
                <w:bCs/>
              </w:rPr>
            </w:pPr>
            <w:r w:rsidRPr="00B70FB5">
              <w:t>Name</w:t>
            </w:r>
          </w:p>
        </w:tc>
        <w:tc>
          <w:tcPr>
            <w:tcW w:w="1464" w:type="pct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0B0D45" w:rsidRPr="00B70FB5" w:rsidRDefault="000B0D45" w:rsidP="002F5967">
            <w:pPr>
              <w:pStyle w:val="TableHeader"/>
              <w:rPr>
                <w:bCs/>
              </w:rPr>
            </w:pPr>
            <w:r w:rsidRPr="00B70FB5">
              <w:t>Version approved</w:t>
            </w:r>
          </w:p>
        </w:tc>
        <w:tc>
          <w:tcPr>
            <w:tcW w:w="1261" w:type="pct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0B0D45" w:rsidRPr="00B70FB5" w:rsidRDefault="000B0D45" w:rsidP="002F5967">
            <w:pPr>
              <w:pStyle w:val="TableHeader"/>
              <w:rPr>
                <w:bCs/>
              </w:rPr>
            </w:pPr>
            <w:r w:rsidRPr="00B70FB5">
              <w:t>Position</w:t>
            </w:r>
          </w:p>
        </w:tc>
        <w:tc>
          <w:tcPr>
            <w:tcW w:w="1036" w:type="pct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0B0D45" w:rsidRPr="00B70FB5" w:rsidRDefault="000B0D45" w:rsidP="002F5967">
            <w:pPr>
              <w:pStyle w:val="TableHeader"/>
              <w:rPr>
                <w:bCs/>
              </w:rPr>
            </w:pPr>
            <w:r w:rsidRPr="00B70FB5">
              <w:t>Date</w:t>
            </w:r>
          </w:p>
        </w:tc>
      </w:tr>
      <w:tr w:rsidR="000B0D45" w:rsidRPr="00B70FB5" w:rsidTr="00086BA7">
        <w:tc>
          <w:tcPr>
            <w:tcW w:w="1239" w:type="pct"/>
            <w:tcBorders>
              <w:top w:val="single" w:sz="8" w:space="0" w:color="999999"/>
              <w:bottom w:val="single" w:sz="8" w:space="0" w:color="999999"/>
            </w:tcBorders>
          </w:tcPr>
          <w:p w:rsidR="000B0D45" w:rsidRPr="00B70FB5" w:rsidRDefault="000B0D45" w:rsidP="000059AF">
            <w:pPr>
              <w:pStyle w:val="TableContent"/>
            </w:pPr>
          </w:p>
        </w:tc>
        <w:tc>
          <w:tcPr>
            <w:tcW w:w="1464" w:type="pct"/>
            <w:tcBorders>
              <w:top w:val="single" w:sz="8" w:space="0" w:color="999999"/>
              <w:bottom w:val="single" w:sz="8" w:space="0" w:color="999999"/>
            </w:tcBorders>
          </w:tcPr>
          <w:p w:rsidR="000B0D45" w:rsidRPr="00B70FB5" w:rsidRDefault="000B0D45" w:rsidP="000059AF">
            <w:pPr>
              <w:pStyle w:val="TableContent"/>
            </w:pPr>
          </w:p>
        </w:tc>
        <w:tc>
          <w:tcPr>
            <w:tcW w:w="1261" w:type="pct"/>
            <w:tcBorders>
              <w:top w:val="single" w:sz="8" w:space="0" w:color="999999"/>
              <w:bottom w:val="single" w:sz="8" w:space="0" w:color="999999"/>
            </w:tcBorders>
          </w:tcPr>
          <w:p w:rsidR="000B0D45" w:rsidRPr="00B70FB5" w:rsidRDefault="000B0D45" w:rsidP="000059AF">
            <w:pPr>
              <w:pStyle w:val="TableContent"/>
            </w:pPr>
          </w:p>
        </w:tc>
        <w:tc>
          <w:tcPr>
            <w:tcW w:w="1036" w:type="pct"/>
            <w:tcBorders>
              <w:top w:val="single" w:sz="8" w:space="0" w:color="999999"/>
              <w:bottom w:val="single" w:sz="8" w:space="0" w:color="999999"/>
            </w:tcBorders>
          </w:tcPr>
          <w:p w:rsidR="000B0D45" w:rsidRPr="00B70FB5" w:rsidRDefault="000B0D45" w:rsidP="000059AF">
            <w:pPr>
              <w:pStyle w:val="TableContent"/>
            </w:pPr>
          </w:p>
        </w:tc>
      </w:tr>
      <w:tr w:rsidR="000B0D45" w:rsidRPr="00B70FB5" w:rsidTr="00086BA7">
        <w:tc>
          <w:tcPr>
            <w:tcW w:w="1239" w:type="pct"/>
          </w:tcPr>
          <w:p w:rsidR="000B0D45" w:rsidRPr="00B70FB5" w:rsidRDefault="000B0D45" w:rsidP="000059AF">
            <w:pPr>
              <w:pStyle w:val="TableContent"/>
            </w:pPr>
          </w:p>
        </w:tc>
        <w:tc>
          <w:tcPr>
            <w:tcW w:w="1464" w:type="pct"/>
          </w:tcPr>
          <w:p w:rsidR="000B0D45" w:rsidRPr="00B70FB5" w:rsidRDefault="000B0D45" w:rsidP="000059AF">
            <w:pPr>
              <w:pStyle w:val="TableContent"/>
            </w:pPr>
          </w:p>
        </w:tc>
        <w:tc>
          <w:tcPr>
            <w:tcW w:w="1261" w:type="pct"/>
          </w:tcPr>
          <w:p w:rsidR="000B0D45" w:rsidRPr="00B70FB5" w:rsidRDefault="000B0D45" w:rsidP="000059AF">
            <w:pPr>
              <w:pStyle w:val="TableContent"/>
            </w:pPr>
          </w:p>
        </w:tc>
        <w:tc>
          <w:tcPr>
            <w:tcW w:w="1036" w:type="pct"/>
          </w:tcPr>
          <w:p w:rsidR="000B0D45" w:rsidRPr="00B70FB5" w:rsidRDefault="000B0D45" w:rsidP="000059AF">
            <w:pPr>
              <w:pStyle w:val="TableContent"/>
            </w:pPr>
          </w:p>
        </w:tc>
      </w:tr>
      <w:tr w:rsidR="000B0D45" w:rsidRPr="00B70FB5" w:rsidTr="00086BA7">
        <w:tc>
          <w:tcPr>
            <w:tcW w:w="1239" w:type="pct"/>
            <w:tcBorders>
              <w:top w:val="single" w:sz="8" w:space="0" w:color="999999"/>
              <w:bottom w:val="single" w:sz="8" w:space="0" w:color="999999"/>
            </w:tcBorders>
          </w:tcPr>
          <w:p w:rsidR="000B0D45" w:rsidRPr="00B70FB5" w:rsidRDefault="000B0D45" w:rsidP="000059AF">
            <w:pPr>
              <w:pStyle w:val="TableContent"/>
            </w:pPr>
          </w:p>
        </w:tc>
        <w:tc>
          <w:tcPr>
            <w:tcW w:w="1464" w:type="pct"/>
            <w:tcBorders>
              <w:top w:val="single" w:sz="8" w:space="0" w:color="999999"/>
              <w:bottom w:val="single" w:sz="8" w:space="0" w:color="999999"/>
            </w:tcBorders>
          </w:tcPr>
          <w:p w:rsidR="000B0D45" w:rsidRPr="00B70FB5" w:rsidRDefault="000B0D45" w:rsidP="000059AF">
            <w:pPr>
              <w:pStyle w:val="TableContent"/>
            </w:pPr>
          </w:p>
        </w:tc>
        <w:tc>
          <w:tcPr>
            <w:tcW w:w="1261" w:type="pct"/>
            <w:tcBorders>
              <w:top w:val="single" w:sz="8" w:space="0" w:color="999999"/>
              <w:bottom w:val="single" w:sz="8" w:space="0" w:color="999999"/>
            </w:tcBorders>
          </w:tcPr>
          <w:p w:rsidR="000B0D45" w:rsidRPr="00B70FB5" w:rsidRDefault="000B0D45" w:rsidP="000059AF">
            <w:pPr>
              <w:pStyle w:val="TableContent"/>
            </w:pPr>
          </w:p>
        </w:tc>
        <w:tc>
          <w:tcPr>
            <w:tcW w:w="1036" w:type="pct"/>
            <w:tcBorders>
              <w:top w:val="single" w:sz="8" w:space="0" w:color="999999"/>
              <w:bottom w:val="single" w:sz="8" w:space="0" w:color="999999"/>
            </w:tcBorders>
          </w:tcPr>
          <w:p w:rsidR="000B0D45" w:rsidRPr="00B70FB5" w:rsidRDefault="000B0D45" w:rsidP="000059AF">
            <w:pPr>
              <w:pStyle w:val="TableContent"/>
            </w:pPr>
          </w:p>
        </w:tc>
      </w:tr>
    </w:tbl>
    <w:p w:rsidR="00DE0096" w:rsidRPr="00B70FB5" w:rsidRDefault="00DE0096" w:rsidP="00DE0096">
      <w:bookmarkStart w:id="14" w:name="_Toc217286211"/>
      <w:bookmarkStart w:id="15" w:name="_Toc217117250"/>
    </w:p>
    <w:p w:rsidR="00DE0096" w:rsidRPr="00B70FB5" w:rsidRDefault="00DE0096">
      <w:pPr>
        <w:rPr>
          <w:rFonts w:eastAsia="Times New Roman" w:cstheme="minorHAnsi"/>
          <w:b/>
          <w:bCs/>
          <w:kern w:val="32"/>
          <w:sz w:val="32"/>
          <w:szCs w:val="20"/>
        </w:rPr>
      </w:pPr>
      <w:r w:rsidRPr="00B70FB5">
        <w:rPr>
          <w:rFonts w:cstheme="minorHAnsi"/>
        </w:rPr>
        <w:br w:type="page"/>
      </w:r>
    </w:p>
    <w:p w:rsidR="003C09D6" w:rsidRPr="003C09D6" w:rsidRDefault="0017114F" w:rsidP="003C09D6">
      <w:pPr>
        <w:pStyle w:val="Heading1"/>
      </w:pPr>
      <w:bookmarkStart w:id="16" w:name="_Toc478389378"/>
      <w:bookmarkEnd w:id="14"/>
      <w:r>
        <w:lastRenderedPageBreak/>
        <w:t>Setup IIS</w:t>
      </w:r>
      <w:bookmarkEnd w:id="16"/>
    </w:p>
    <w:p w:rsidR="0033220A" w:rsidRPr="0033220A" w:rsidRDefault="0033220A" w:rsidP="0033220A"/>
    <w:p w:rsidR="005C6CB3" w:rsidRDefault="00206EDB" w:rsidP="00220C01">
      <w:pPr>
        <w:pStyle w:val="Heading1"/>
      </w:pPr>
      <w:bookmarkStart w:id="17" w:name="_Toc478389379"/>
      <w:bookmarkEnd w:id="15"/>
      <w:r>
        <w:t>Setup SQL Server</w:t>
      </w:r>
      <w:bookmarkEnd w:id="17"/>
    </w:p>
    <w:p w:rsidR="00CF5249" w:rsidRPr="001D4FD5" w:rsidRDefault="00CF5249" w:rsidP="001D4FD5"/>
    <w:p w:rsidR="006075C3" w:rsidRDefault="00D32762" w:rsidP="00220C01">
      <w:pPr>
        <w:pStyle w:val="Heading1"/>
      </w:pPr>
      <w:bookmarkStart w:id="18" w:name="_Toc478389380"/>
      <w:r>
        <w:t>Setup SAP B1 Server</w:t>
      </w:r>
      <w:bookmarkEnd w:id="18"/>
    </w:p>
    <w:p w:rsidR="00122398" w:rsidRDefault="00A135C5" w:rsidP="00D32558">
      <w:pPr>
        <w:pStyle w:val="Heading3"/>
      </w:pPr>
      <w:bookmarkStart w:id="19" w:name="_Toc478389381"/>
      <w:r>
        <w:t>Step 1</w:t>
      </w:r>
      <w:r w:rsidR="00307B20">
        <w:t>: Run Setup Package</w:t>
      </w:r>
      <w:bookmarkEnd w:id="19"/>
    </w:p>
    <w:p w:rsidR="001B40AD" w:rsidRDefault="007D7C9F" w:rsidP="001B40AD">
      <w:r w:rsidRPr="007D7C9F">
        <w:rPr>
          <w:noProof/>
        </w:rPr>
        <w:drawing>
          <wp:inline distT="0" distB="0" distL="0" distR="0">
            <wp:extent cx="6105525" cy="4200525"/>
            <wp:effectExtent l="0" t="0" r="9525" b="9525"/>
            <wp:docPr id="96" name="Picture 96" descr="E:\Bitbucket\Documents\SAP\Setup Docs\Setup SAP on New Server\05. Setup Server SAP\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E:\Bitbucket\Documents\SAP\Setup Docs\Setup SAP on New Server\05. Setup Server SAP\0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C32" w:rsidRDefault="00957C32" w:rsidP="002F065B">
      <w:pPr>
        <w:pStyle w:val="Heading3"/>
      </w:pPr>
      <w:bookmarkStart w:id="20" w:name="_Toc478389382"/>
      <w:r>
        <w:lastRenderedPageBreak/>
        <w:t>Step 2</w:t>
      </w:r>
      <w:r w:rsidR="00FB7525">
        <w:t>: Select Perform Setup</w:t>
      </w:r>
      <w:bookmarkEnd w:id="20"/>
    </w:p>
    <w:p w:rsidR="002F065B" w:rsidRDefault="008240C5" w:rsidP="002F065B">
      <w:r w:rsidRPr="008240C5">
        <w:rPr>
          <w:noProof/>
        </w:rPr>
        <w:drawing>
          <wp:inline distT="0" distB="0" distL="0" distR="0">
            <wp:extent cx="6105525" cy="4200525"/>
            <wp:effectExtent l="0" t="0" r="9525" b="9525"/>
            <wp:docPr id="97" name="Picture 97" descr="E:\Bitbucket\Documents\SAP\Setup Docs\Setup SAP on New Server\05. Setup Server SAP\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E:\Bitbucket\Documents\SAP\Setup Docs\Setup SAP on New Server\05. Setup Server SAP\0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C4A" w:rsidRDefault="00232C4A" w:rsidP="000F11ED">
      <w:pPr>
        <w:pStyle w:val="Heading3"/>
      </w:pPr>
      <w:bookmarkStart w:id="21" w:name="_Toc478389383"/>
      <w:r>
        <w:lastRenderedPageBreak/>
        <w:t>Step 3</w:t>
      </w:r>
      <w:r w:rsidR="00CA509A">
        <w:t>: Select New Configuration</w:t>
      </w:r>
      <w:bookmarkEnd w:id="21"/>
    </w:p>
    <w:p w:rsidR="00BD12E0" w:rsidRDefault="006219CA" w:rsidP="00BD12E0">
      <w:r w:rsidRPr="006219CA">
        <w:rPr>
          <w:noProof/>
        </w:rPr>
        <w:drawing>
          <wp:inline distT="0" distB="0" distL="0" distR="0">
            <wp:extent cx="6105525" cy="4200525"/>
            <wp:effectExtent l="0" t="0" r="9525" b="9525"/>
            <wp:docPr id="98" name="Picture 98" descr="E:\Bitbucket\Documents\SAP\Setup Docs\Setup SAP on New Server\05. Setup Server SAP\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E:\Bitbucket\Documents\SAP\Setup Docs\Setup SAP on New Server\05. Setup Server SAP\0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631" w:rsidRDefault="00D75631" w:rsidP="00652F70">
      <w:pPr>
        <w:pStyle w:val="Heading3"/>
      </w:pPr>
      <w:bookmarkStart w:id="22" w:name="_Toc478389384"/>
      <w:r>
        <w:lastRenderedPageBreak/>
        <w:t>Step 4</w:t>
      </w:r>
      <w:r w:rsidR="00C84487">
        <w:t>: Select Install Local System Landscape Directory</w:t>
      </w:r>
      <w:bookmarkEnd w:id="22"/>
    </w:p>
    <w:p w:rsidR="00C86442" w:rsidRDefault="00D12CEA" w:rsidP="00BD12E0">
      <w:r w:rsidRPr="00D12CEA">
        <w:rPr>
          <w:noProof/>
        </w:rPr>
        <w:drawing>
          <wp:inline distT="0" distB="0" distL="0" distR="0">
            <wp:extent cx="6105525" cy="4200525"/>
            <wp:effectExtent l="0" t="0" r="9525" b="9525"/>
            <wp:docPr id="99" name="Picture 99" descr="E:\Bitbucket\Documents\SAP\Setup Docs\Setup SAP on New Server\05. Setup Server SAP\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E:\Bitbucket\Documents\SAP\Setup Docs\Setup SAP on New Server\05. Setup Server SAP\0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F58" w:rsidRDefault="00215F58" w:rsidP="00F6029C">
      <w:pPr>
        <w:pStyle w:val="Heading3"/>
      </w:pPr>
      <w:bookmarkStart w:id="23" w:name="_Toc478389385"/>
      <w:r>
        <w:lastRenderedPageBreak/>
        <w:t>Step 5</w:t>
      </w:r>
      <w:r w:rsidR="00AB3914">
        <w:t>: Config SLD</w:t>
      </w:r>
      <w:bookmarkEnd w:id="23"/>
    </w:p>
    <w:p w:rsidR="00786EDB" w:rsidRDefault="00786EDB" w:rsidP="00786EDB">
      <w:r w:rsidRPr="00786EDB">
        <w:rPr>
          <w:noProof/>
        </w:rPr>
        <w:drawing>
          <wp:inline distT="0" distB="0" distL="0" distR="0">
            <wp:extent cx="6105525" cy="4200525"/>
            <wp:effectExtent l="0" t="0" r="9525" b="9525"/>
            <wp:docPr id="100" name="Picture 100" descr="E:\Bitbucket\Documents\SAP\Setup Docs\Setup SAP on New Server\05. Setup Server SAP\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E:\Bitbucket\Documents\SAP\Setup Docs\Setup SAP on New Server\05. Setup Server SAP\0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275" w:rsidRDefault="00595275" w:rsidP="004F4C27">
      <w:pPr>
        <w:pStyle w:val="Heading3"/>
      </w:pPr>
      <w:bookmarkStart w:id="24" w:name="_Toc478389386"/>
      <w:r>
        <w:lastRenderedPageBreak/>
        <w:t>Step 6</w:t>
      </w:r>
      <w:r w:rsidR="000C7B03">
        <w:t>:</w:t>
      </w:r>
      <w:r w:rsidR="00253D28">
        <w:t xml:space="preserve"> </w:t>
      </w:r>
      <w:r w:rsidR="006D6DA2">
        <w:t>Config [B1SiteUser] Password</w:t>
      </w:r>
      <w:bookmarkEnd w:id="24"/>
    </w:p>
    <w:p w:rsidR="003375FF" w:rsidRDefault="00A04456" w:rsidP="003375FF">
      <w:r w:rsidRPr="00A04456">
        <w:rPr>
          <w:noProof/>
        </w:rPr>
        <w:drawing>
          <wp:inline distT="0" distB="0" distL="0" distR="0">
            <wp:extent cx="6105525" cy="4200525"/>
            <wp:effectExtent l="0" t="0" r="9525" b="9525"/>
            <wp:docPr id="101" name="Picture 101" descr="E:\Bitbucket\Documents\SAP\Setup Docs\Setup SAP on New Server\05. Setup Server SAP\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E:\Bitbucket\Documents\SAP\Setup Docs\Setup SAP on New Server\05. Setup Server SAP\0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CF8" w:rsidRDefault="00355CF8" w:rsidP="002F38CD">
      <w:pPr>
        <w:pStyle w:val="Heading3"/>
      </w:pPr>
      <w:bookmarkStart w:id="25" w:name="_Toc478389387"/>
      <w:r>
        <w:lastRenderedPageBreak/>
        <w:t>Step 7</w:t>
      </w:r>
      <w:r w:rsidR="00CB6CA5">
        <w:t>: Register Database</w:t>
      </w:r>
      <w:bookmarkEnd w:id="25"/>
    </w:p>
    <w:p w:rsidR="00283965" w:rsidRDefault="00F875D8" w:rsidP="00283965">
      <w:r w:rsidRPr="00F875D8">
        <w:rPr>
          <w:noProof/>
        </w:rPr>
        <w:drawing>
          <wp:inline distT="0" distB="0" distL="0" distR="0">
            <wp:extent cx="6105525" cy="4200525"/>
            <wp:effectExtent l="0" t="0" r="9525" b="9525"/>
            <wp:docPr id="102" name="Picture 102" descr="E:\Bitbucket\Documents\SAP\Setup Docs\Setup SAP on New Server\05. Setup Server SAP\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E:\Bitbucket\Documents\SAP\Setup Docs\Setup SAP on New Server\05. Setup Server SAP\0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ECF" w:rsidRDefault="00FE368A" w:rsidP="00FE368A">
      <w:pPr>
        <w:pStyle w:val="Heading3"/>
      </w:pPr>
      <w:bookmarkStart w:id="26" w:name="_Toc478389388"/>
      <w:r>
        <w:lastRenderedPageBreak/>
        <w:t>Step 8</w:t>
      </w:r>
      <w:r w:rsidR="001B2FEC">
        <w:t>: Config Database Info</w:t>
      </w:r>
      <w:r w:rsidR="00C27EEE">
        <w:t>rmation</w:t>
      </w:r>
      <w:bookmarkEnd w:id="26"/>
    </w:p>
    <w:p w:rsidR="00805367" w:rsidRDefault="00FB560E" w:rsidP="00805367">
      <w:r w:rsidRPr="00FB560E">
        <w:rPr>
          <w:noProof/>
        </w:rPr>
        <w:drawing>
          <wp:inline distT="0" distB="0" distL="0" distR="0">
            <wp:extent cx="6105525" cy="4200525"/>
            <wp:effectExtent l="0" t="0" r="9525" b="9525"/>
            <wp:docPr id="105" name="Picture 105" descr="E:\Bitbucket\Documents\SAP\Setup Docs\Setup SAP on New Server\05. Setup Server SAP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E:\Bitbucket\Documents\SAP\Setup Docs\Setup SAP on New Server\05. Setup Server SAP\1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D02" w:rsidRDefault="00C90D02" w:rsidP="002F41ED">
      <w:pPr>
        <w:pStyle w:val="Heading3"/>
      </w:pPr>
      <w:bookmarkStart w:id="27" w:name="_Toc478389389"/>
      <w:r>
        <w:lastRenderedPageBreak/>
        <w:t>Step 13</w:t>
      </w:r>
      <w:r w:rsidR="00E508FE">
        <w:t xml:space="preserve">: </w:t>
      </w:r>
      <w:r w:rsidR="006972B4">
        <w:t xml:space="preserve">Choose </w:t>
      </w:r>
      <w:r w:rsidR="0098366A">
        <w:t>Opti</w:t>
      </w:r>
      <w:r w:rsidR="003A3B6D">
        <w:t>o</w:t>
      </w:r>
      <w:r w:rsidR="0098366A">
        <w:t>ns</w:t>
      </w:r>
      <w:bookmarkEnd w:id="27"/>
    </w:p>
    <w:p w:rsidR="002F41ED" w:rsidRDefault="002F41ED" w:rsidP="002F41ED">
      <w:r w:rsidRPr="002F41ED">
        <w:rPr>
          <w:noProof/>
        </w:rPr>
        <w:drawing>
          <wp:inline distT="0" distB="0" distL="0" distR="0">
            <wp:extent cx="6105525" cy="4200525"/>
            <wp:effectExtent l="0" t="0" r="9525" b="9525"/>
            <wp:docPr id="108" name="Picture 108" descr="E:\Bitbucket\Documents\SAP\Setup Docs\Setup SAP on New Server\05. Setup Server SAP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E:\Bitbucket\Documents\SAP\Setup Docs\Setup SAP on New Server\05. Setup Server SAP\1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0E3" w:rsidRDefault="00C610E3" w:rsidP="00916338">
      <w:pPr>
        <w:pStyle w:val="Heading3"/>
      </w:pPr>
      <w:bookmarkStart w:id="28" w:name="_Toc478389390"/>
      <w:r>
        <w:lastRenderedPageBreak/>
        <w:t>Step 14</w:t>
      </w:r>
      <w:r w:rsidR="00CC6565">
        <w:t>: Choose Options (Next)</w:t>
      </w:r>
      <w:bookmarkEnd w:id="28"/>
    </w:p>
    <w:p w:rsidR="002465DB" w:rsidRDefault="0057000A" w:rsidP="002F41ED">
      <w:r w:rsidRPr="0057000A">
        <w:rPr>
          <w:noProof/>
        </w:rPr>
        <w:drawing>
          <wp:inline distT="0" distB="0" distL="0" distR="0">
            <wp:extent cx="6105525" cy="4200525"/>
            <wp:effectExtent l="0" t="0" r="9525" b="9525"/>
            <wp:docPr id="109" name="Picture 109" descr="E:\Bitbucket\Documents\SAP\Setup Docs\Setup SAP on New Server\05. Setup Server SAP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E:\Bitbucket\Documents\SAP\Setup Docs\Setup SAP on New Server\05. Setup Server SAP\14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C0A" w:rsidRDefault="00B93C0A" w:rsidP="00174EC6">
      <w:pPr>
        <w:pStyle w:val="Heading3"/>
      </w:pPr>
      <w:bookmarkStart w:id="29" w:name="_Toc478389391"/>
      <w:r>
        <w:lastRenderedPageBreak/>
        <w:t>Step 15</w:t>
      </w:r>
      <w:r w:rsidR="00713583">
        <w:t>:</w:t>
      </w:r>
      <w:r w:rsidR="00E402DB">
        <w:t xml:space="preserve"> </w:t>
      </w:r>
      <w:r w:rsidR="00B62A2A">
        <w:t xml:space="preserve">System </w:t>
      </w:r>
      <w:r w:rsidR="00E402DB">
        <w:t>SLD Preferences</w:t>
      </w:r>
      <w:bookmarkEnd w:id="29"/>
    </w:p>
    <w:p w:rsidR="0073577D" w:rsidRDefault="008A206D" w:rsidP="002F41ED">
      <w:r w:rsidRPr="008A206D">
        <w:rPr>
          <w:noProof/>
        </w:rPr>
        <w:drawing>
          <wp:inline distT="0" distB="0" distL="0" distR="0">
            <wp:extent cx="6105525" cy="4200525"/>
            <wp:effectExtent l="0" t="0" r="9525" b="9525"/>
            <wp:docPr id="110" name="Picture 110" descr="E:\Bitbucket\Documents\SAP\Setup Docs\Setup SAP on New Server\05. Setup Server SAP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E:\Bitbucket\Documents\SAP\Setup Docs\Setup SAP on New Server\05. Setup Server SAP\15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607" w:rsidRDefault="002727DA" w:rsidP="00CF7287">
      <w:pPr>
        <w:pStyle w:val="Heading3"/>
      </w:pPr>
      <w:bookmarkStart w:id="30" w:name="_Toc478389392"/>
      <w:r>
        <w:lastRenderedPageBreak/>
        <w:t>Step 16</w:t>
      </w:r>
      <w:r w:rsidR="00D84699">
        <w:t xml:space="preserve">: </w:t>
      </w:r>
      <w:r w:rsidR="00073D64">
        <w:t>Browser Access Service</w:t>
      </w:r>
      <w:bookmarkEnd w:id="30"/>
    </w:p>
    <w:p w:rsidR="0055739F" w:rsidRDefault="00412A3C" w:rsidP="002F41ED">
      <w:r w:rsidRPr="00412A3C">
        <w:rPr>
          <w:noProof/>
        </w:rPr>
        <w:drawing>
          <wp:inline distT="0" distB="0" distL="0" distR="0">
            <wp:extent cx="6105525" cy="4200525"/>
            <wp:effectExtent l="0" t="0" r="9525" b="9525"/>
            <wp:docPr id="111" name="Picture 111" descr="E:\Bitbucket\Documents\SAP\Setup Docs\Setup SAP on New Server\05. Setup Server SAP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E:\Bitbucket\Documents\SAP\Setup Docs\Setup SAP on New Server\05. Setup Server SAP\16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9AF" w:rsidRDefault="009368F5" w:rsidP="00D5482A">
      <w:pPr>
        <w:pStyle w:val="Heading3"/>
      </w:pPr>
      <w:bookmarkStart w:id="31" w:name="_Toc478389393"/>
      <w:r>
        <w:lastRenderedPageBreak/>
        <w:t>Step 17</w:t>
      </w:r>
      <w:r w:rsidR="00DB30E0">
        <w:t>:</w:t>
      </w:r>
      <w:r w:rsidR="00BC3E51">
        <w:t xml:space="preserve"> Select [Use Self-Signed Certificate]</w:t>
      </w:r>
      <w:bookmarkEnd w:id="31"/>
    </w:p>
    <w:p w:rsidR="003E78DC" w:rsidRDefault="00C910EF" w:rsidP="003E78DC">
      <w:r w:rsidRPr="00C910EF">
        <w:rPr>
          <w:noProof/>
        </w:rPr>
        <w:drawing>
          <wp:inline distT="0" distB="0" distL="0" distR="0">
            <wp:extent cx="6105525" cy="4200525"/>
            <wp:effectExtent l="0" t="0" r="9525" b="9525"/>
            <wp:docPr id="112" name="Picture 112" descr="E:\Bitbucket\Documents\SAP\Setup Docs\Setup SAP on New Server\05. Setup Server SAP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E:\Bitbucket\Documents\SAP\Setup Docs\Setup SAP on New Server\05. Setup Server SAP\17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DE7" w:rsidRDefault="00F33DE7" w:rsidP="00BE6BC3">
      <w:pPr>
        <w:pStyle w:val="Heading3"/>
      </w:pPr>
      <w:bookmarkStart w:id="32" w:name="_Toc478389394"/>
      <w:r>
        <w:lastRenderedPageBreak/>
        <w:t>Step 18</w:t>
      </w:r>
      <w:r w:rsidR="0037755B">
        <w:t xml:space="preserve">: </w:t>
      </w:r>
      <w:r w:rsidR="00EC1DFB">
        <w:t>Select Client Version</w:t>
      </w:r>
      <w:r w:rsidR="007F4EB6">
        <w:t xml:space="preserve"> (x86 or </w:t>
      </w:r>
      <w:r w:rsidR="007F4EB6" w:rsidRPr="001A3DF6">
        <w:rPr>
          <w:u w:val="single"/>
        </w:rPr>
        <w:t>x64</w:t>
      </w:r>
      <w:r w:rsidR="007F4EB6">
        <w:t>)</w:t>
      </w:r>
      <w:bookmarkEnd w:id="32"/>
    </w:p>
    <w:p w:rsidR="003A5C38" w:rsidRDefault="008B6317" w:rsidP="003E78DC">
      <w:r w:rsidRPr="008B6317">
        <w:rPr>
          <w:noProof/>
        </w:rPr>
        <w:drawing>
          <wp:inline distT="0" distB="0" distL="0" distR="0">
            <wp:extent cx="6105525" cy="4200525"/>
            <wp:effectExtent l="0" t="0" r="9525" b="9525"/>
            <wp:docPr id="113" name="Picture 113" descr="E:\Bitbucket\Documents\SAP\Setup Docs\Setup SAP on New Server\05. Setup Server SAP\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E:\Bitbucket\Documents\SAP\Setup Docs\Setup SAP on New Server\05. Setup Server SAP\18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665" w:rsidRDefault="005C5665" w:rsidP="00AE7992">
      <w:pPr>
        <w:pStyle w:val="Heading3"/>
      </w:pPr>
      <w:bookmarkStart w:id="33" w:name="_Toc478389395"/>
      <w:r>
        <w:lastRenderedPageBreak/>
        <w:t>Step 19</w:t>
      </w:r>
      <w:r w:rsidR="00E35E07">
        <w:t>:</w:t>
      </w:r>
      <w:r w:rsidR="0060347C">
        <w:t xml:space="preserve"> Review</w:t>
      </w:r>
      <w:r w:rsidR="00345744">
        <w:t xml:space="preserve"> Settings</w:t>
      </w:r>
      <w:bookmarkEnd w:id="33"/>
    </w:p>
    <w:p w:rsidR="00AE36DF" w:rsidRDefault="001E0097" w:rsidP="00AE36DF">
      <w:r w:rsidRPr="001E0097">
        <w:rPr>
          <w:noProof/>
        </w:rPr>
        <w:drawing>
          <wp:inline distT="0" distB="0" distL="0" distR="0">
            <wp:extent cx="6105525" cy="4200525"/>
            <wp:effectExtent l="0" t="0" r="9525" b="9525"/>
            <wp:docPr id="114" name="Picture 114" descr="E:\Bitbucket\Documents\SAP\Setup Docs\Setup SAP on New Server\05. Setup Server SAP\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E:\Bitbucket\Documents\SAP\Setup Docs\Setup SAP on New Server\05. Setup Server SAP\19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522" w:rsidRDefault="00793522" w:rsidP="003C7093">
      <w:pPr>
        <w:pStyle w:val="Heading3"/>
      </w:pPr>
      <w:bookmarkStart w:id="34" w:name="_Toc478389396"/>
      <w:r>
        <w:lastRenderedPageBreak/>
        <w:t>Step 20</w:t>
      </w:r>
      <w:r w:rsidR="00EF71E3">
        <w:t>: Review Settings (Next</w:t>
      </w:r>
      <w:r w:rsidR="007B7715">
        <w:t xml:space="preserve"> 1</w:t>
      </w:r>
      <w:r w:rsidR="00EF71E3">
        <w:t>)</w:t>
      </w:r>
      <w:bookmarkEnd w:id="34"/>
    </w:p>
    <w:p w:rsidR="00C01DE3" w:rsidRDefault="0050687D" w:rsidP="00AE36DF">
      <w:r w:rsidRPr="0050687D">
        <w:rPr>
          <w:noProof/>
        </w:rPr>
        <w:drawing>
          <wp:inline distT="0" distB="0" distL="0" distR="0">
            <wp:extent cx="6105525" cy="4200525"/>
            <wp:effectExtent l="0" t="0" r="9525" b="9525"/>
            <wp:docPr id="115" name="Picture 115" descr="E:\Bitbucket\Documents\SAP\Setup Docs\Setup SAP on New Server\05. Setup Server SAP\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E:\Bitbucket\Documents\SAP\Setup Docs\Setup SAP on New Server\05. Setup Server SAP\20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2CF" w:rsidRDefault="003B72CF" w:rsidP="0012449B">
      <w:pPr>
        <w:pStyle w:val="Heading3"/>
      </w:pPr>
      <w:bookmarkStart w:id="35" w:name="_Toc478389397"/>
      <w:r>
        <w:lastRenderedPageBreak/>
        <w:t>Step 21</w:t>
      </w:r>
      <w:r w:rsidR="00FC172A">
        <w:t>: Review Settings (Next 2)</w:t>
      </w:r>
      <w:bookmarkEnd w:id="35"/>
    </w:p>
    <w:p w:rsidR="00331F21" w:rsidRDefault="00B334BE" w:rsidP="00331F21">
      <w:r w:rsidRPr="00B334BE">
        <w:rPr>
          <w:noProof/>
        </w:rPr>
        <w:drawing>
          <wp:inline distT="0" distB="0" distL="0" distR="0">
            <wp:extent cx="6105525" cy="4200525"/>
            <wp:effectExtent l="0" t="0" r="9525" b="9525"/>
            <wp:docPr id="116" name="Picture 116" descr="E:\Bitbucket\Documents\SAP\Setup Docs\Setup SAP on New Server\05. Setup Server SAP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E:\Bitbucket\Documents\SAP\Setup Docs\Setup SAP on New Server\05. Setup Server SAP\2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030" w:rsidRDefault="00C54030" w:rsidP="0000639E">
      <w:pPr>
        <w:pStyle w:val="Heading3"/>
      </w:pPr>
      <w:bookmarkStart w:id="36" w:name="_Toc478389398"/>
      <w:r>
        <w:lastRenderedPageBreak/>
        <w:t>Step 22</w:t>
      </w:r>
      <w:r w:rsidR="000C22CD">
        <w:t>: Review Settings (Next 3)</w:t>
      </w:r>
      <w:bookmarkEnd w:id="36"/>
    </w:p>
    <w:p w:rsidR="00C54030" w:rsidRDefault="00A17197" w:rsidP="00331F21">
      <w:r w:rsidRPr="00A17197">
        <w:rPr>
          <w:noProof/>
        </w:rPr>
        <w:drawing>
          <wp:inline distT="0" distB="0" distL="0" distR="0">
            <wp:extent cx="6105525" cy="4200525"/>
            <wp:effectExtent l="0" t="0" r="9525" b="9525"/>
            <wp:docPr id="117" name="Picture 117" descr="E:\Bitbucket\Documents\SAP\Setup Docs\Setup SAP on New Server\05. Setup Server SAP\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E:\Bitbucket\Documents\SAP\Setup Docs\Setup SAP on New Server\05. Setup Server SAP\22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69E" w:rsidRDefault="0096369E" w:rsidP="006D2955">
      <w:pPr>
        <w:pStyle w:val="Heading3"/>
      </w:pPr>
      <w:bookmarkStart w:id="37" w:name="_Toc478389399"/>
      <w:r>
        <w:lastRenderedPageBreak/>
        <w:t>Step 23</w:t>
      </w:r>
      <w:r w:rsidR="00F602CF">
        <w:t>: Review Settings (Next 4)</w:t>
      </w:r>
      <w:bookmarkEnd w:id="37"/>
    </w:p>
    <w:p w:rsidR="00A96409" w:rsidRDefault="00E70CE6" w:rsidP="00331F21">
      <w:r w:rsidRPr="00E70CE6">
        <w:rPr>
          <w:noProof/>
        </w:rPr>
        <w:drawing>
          <wp:inline distT="0" distB="0" distL="0" distR="0">
            <wp:extent cx="6105525" cy="4200525"/>
            <wp:effectExtent l="0" t="0" r="9525" b="9525"/>
            <wp:docPr id="118" name="Picture 118" descr="E:\Bitbucket\Documents\SAP\Setup Docs\Setup SAP on New Server\05. Setup Server SAP\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E:\Bitbucket\Documents\SAP\Setup Docs\Setup SAP on New Server\05. Setup Server SAP\23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530" w:rsidRDefault="00B71530" w:rsidP="00FF62EF">
      <w:pPr>
        <w:pStyle w:val="Heading3"/>
      </w:pPr>
      <w:bookmarkStart w:id="38" w:name="_Toc478389400"/>
      <w:r>
        <w:lastRenderedPageBreak/>
        <w:t>Step 24</w:t>
      </w:r>
      <w:r w:rsidR="00323B11">
        <w:t>: Review Settings (Next 5)</w:t>
      </w:r>
      <w:bookmarkEnd w:id="38"/>
    </w:p>
    <w:p w:rsidR="000A3303" w:rsidRDefault="004204F0" w:rsidP="000A3303">
      <w:r w:rsidRPr="004204F0">
        <w:rPr>
          <w:noProof/>
        </w:rPr>
        <w:drawing>
          <wp:inline distT="0" distB="0" distL="0" distR="0">
            <wp:extent cx="6105525" cy="4200525"/>
            <wp:effectExtent l="0" t="0" r="9525" b="9525"/>
            <wp:docPr id="119" name="Picture 119" descr="E:\Bitbucket\Documents\SAP\Setup Docs\Setup SAP on New Server\05. Setup Server SAP\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E:\Bitbucket\Documents\SAP\Setup Docs\Setup SAP on New Server\05. Setup Server SAP\24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1BA" w:rsidRDefault="00E431BA" w:rsidP="00D84433">
      <w:pPr>
        <w:pStyle w:val="Heading3"/>
      </w:pPr>
      <w:bookmarkStart w:id="39" w:name="_Toc478389401"/>
      <w:r>
        <w:lastRenderedPageBreak/>
        <w:t>Step 25</w:t>
      </w:r>
      <w:r w:rsidR="00725CB2">
        <w:t>: Review Settings (Next 6)</w:t>
      </w:r>
      <w:bookmarkEnd w:id="39"/>
    </w:p>
    <w:p w:rsidR="00532A77" w:rsidRDefault="00F06C99" w:rsidP="000A3303">
      <w:r w:rsidRPr="00F06C99">
        <w:rPr>
          <w:noProof/>
        </w:rPr>
        <w:drawing>
          <wp:inline distT="0" distB="0" distL="0" distR="0">
            <wp:extent cx="6105525" cy="4200525"/>
            <wp:effectExtent l="0" t="0" r="9525" b="9525"/>
            <wp:docPr id="120" name="Picture 120" descr="E:\Bitbucket\Documents\SAP\Setup Docs\Setup SAP on New Server\05. Setup Server SAP\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E:\Bitbucket\Documents\SAP\Setup Docs\Setup SAP on New Server\05. Setup Server SAP\25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F61" w:rsidRDefault="00965F61" w:rsidP="00785E84">
      <w:pPr>
        <w:pStyle w:val="Heading3"/>
      </w:pPr>
      <w:bookmarkStart w:id="40" w:name="_Toc478389402"/>
      <w:r>
        <w:lastRenderedPageBreak/>
        <w:t>Step 26</w:t>
      </w:r>
      <w:r w:rsidR="00A34E23">
        <w:t>: Review Settings (Next 7)</w:t>
      </w:r>
      <w:bookmarkEnd w:id="40"/>
    </w:p>
    <w:p w:rsidR="00965F61" w:rsidRDefault="00FE3C08" w:rsidP="000A3303">
      <w:r w:rsidRPr="00FE3C08">
        <w:rPr>
          <w:noProof/>
        </w:rPr>
        <w:drawing>
          <wp:inline distT="0" distB="0" distL="0" distR="0">
            <wp:extent cx="6105525" cy="4200525"/>
            <wp:effectExtent l="0" t="0" r="9525" b="9525"/>
            <wp:docPr id="121" name="Picture 121" descr="E:\Bitbucket\Documents\SAP\Setup Docs\Setup SAP on New Server\05. Setup Server SAP\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E:\Bitbucket\Documents\SAP\Setup Docs\Setup SAP on New Server\05. Setup Server SAP\26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5FB" w:rsidRDefault="00ED25FB" w:rsidP="00FA0C15">
      <w:pPr>
        <w:pStyle w:val="Heading3"/>
      </w:pPr>
      <w:bookmarkStart w:id="41" w:name="_Toc478389403"/>
      <w:r>
        <w:lastRenderedPageBreak/>
        <w:t>Step 27</w:t>
      </w:r>
      <w:r w:rsidR="00FC5808">
        <w:t xml:space="preserve">: </w:t>
      </w:r>
      <w:r w:rsidR="00497CFF">
        <w:t xml:space="preserve">Confirm for </w:t>
      </w:r>
      <w:r w:rsidR="00FC5808">
        <w:t>Next Step</w:t>
      </w:r>
      <w:bookmarkEnd w:id="41"/>
    </w:p>
    <w:p w:rsidR="00D64007" w:rsidRDefault="00FF5951" w:rsidP="00D64007">
      <w:r w:rsidRPr="00FF5951">
        <w:rPr>
          <w:noProof/>
        </w:rPr>
        <w:drawing>
          <wp:inline distT="0" distB="0" distL="0" distR="0">
            <wp:extent cx="6105525" cy="4200525"/>
            <wp:effectExtent l="0" t="0" r="9525" b="9525"/>
            <wp:docPr id="122" name="Picture 122" descr="E:\Bitbucket\Documents\SAP\Setup Docs\Setup SAP on New Server\05. Setup Server SAP\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E:\Bitbucket\Documents\SAP\Setup Docs\Setup SAP on New Server\05. Setup Server SAP\27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F29" w:rsidRDefault="00ED7F29" w:rsidP="00D16CBB">
      <w:pPr>
        <w:pStyle w:val="Heading3"/>
      </w:pPr>
      <w:bookmarkStart w:id="42" w:name="_Toc478389404"/>
      <w:r>
        <w:lastRenderedPageBreak/>
        <w:t>Step 28</w:t>
      </w:r>
      <w:r w:rsidR="0024184D">
        <w:t>: Setup</w:t>
      </w:r>
      <w:r w:rsidR="00383FDA">
        <w:t xml:space="preserve"> Summary</w:t>
      </w:r>
      <w:bookmarkEnd w:id="42"/>
    </w:p>
    <w:p w:rsidR="00DD2F88" w:rsidRDefault="009D640C" w:rsidP="00DD2F88">
      <w:r w:rsidRPr="009D640C">
        <w:rPr>
          <w:noProof/>
        </w:rPr>
        <w:drawing>
          <wp:inline distT="0" distB="0" distL="0" distR="0">
            <wp:extent cx="6105525" cy="4200525"/>
            <wp:effectExtent l="0" t="0" r="9525" b="9525"/>
            <wp:docPr id="123" name="Picture 123" descr="E:\Bitbucket\Documents\SAP\Setup Docs\Setup SAP on New Server\05. Setup Server SAP\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E:\Bitbucket\Documents\SAP\Setup Docs\Setup SAP on New Server\05. Setup Server SAP\28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E38" w:rsidRDefault="00360E38" w:rsidP="00BC2C24">
      <w:pPr>
        <w:pStyle w:val="Heading3"/>
      </w:pPr>
      <w:bookmarkStart w:id="43" w:name="_Toc478389405"/>
      <w:r>
        <w:lastRenderedPageBreak/>
        <w:t>Step 29</w:t>
      </w:r>
      <w:r w:rsidR="00B8294E">
        <w:t>: Setup Summary (Next)</w:t>
      </w:r>
      <w:bookmarkEnd w:id="43"/>
    </w:p>
    <w:p w:rsidR="003675AC" w:rsidRDefault="003E4904" w:rsidP="003675AC">
      <w:r w:rsidRPr="003E4904">
        <w:rPr>
          <w:noProof/>
        </w:rPr>
        <w:drawing>
          <wp:inline distT="0" distB="0" distL="0" distR="0">
            <wp:extent cx="6105525" cy="4200525"/>
            <wp:effectExtent l="0" t="0" r="9525" b="9525"/>
            <wp:docPr id="124" name="Picture 124" descr="E:\Bitbucket\Documents\SAP\Setup Docs\Setup SAP on New Server\05. Setup Server SAP\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E:\Bitbucket\Documents\SAP\Setup Docs\Setup SAP on New Server\05. Setup Server SAP\29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7AE" w:rsidRDefault="007017AE" w:rsidP="003A6992">
      <w:pPr>
        <w:pStyle w:val="Heading3"/>
      </w:pPr>
      <w:bookmarkStart w:id="44" w:name="_Toc478389406"/>
      <w:r>
        <w:lastRenderedPageBreak/>
        <w:t>Step 30</w:t>
      </w:r>
      <w:r w:rsidR="00EE5461">
        <w:t>: Processing…</w:t>
      </w:r>
      <w:r w:rsidR="00FE6E9E">
        <w:t xml:space="preserve"> (SLD, License Manager,…)</w:t>
      </w:r>
      <w:bookmarkEnd w:id="44"/>
    </w:p>
    <w:p w:rsidR="008B32F8" w:rsidRDefault="007E1CDA" w:rsidP="003675AC">
      <w:r w:rsidRPr="007E1CDA">
        <w:rPr>
          <w:noProof/>
        </w:rPr>
        <w:drawing>
          <wp:inline distT="0" distB="0" distL="0" distR="0">
            <wp:extent cx="6105525" cy="4200525"/>
            <wp:effectExtent l="0" t="0" r="9525" b="9525"/>
            <wp:docPr id="125" name="Picture 125" descr="E:\Bitbucket\Documents\SAP\Setup Docs\Setup SAP on New Server\05. Setup Server SAP\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E:\Bitbucket\Documents\SAP\Setup Docs\Setup SAP on New Server\05. Setup Server SAP\30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524" w:rsidRDefault="00637524" w:rsidP="00B24DF1">
      <w:pPr>
        <w:pStyle w:val="Heading3"/>
      </w:pPr>
      <w:bookmarkStart w:id="45" w:name="_Toc478389407"/>
      <w:r>
        <w:lastRenderedPageBreak/>
        <w:t>Step 32</w:t>
      </w:r>
      <w:r w:rsidR="0060125E">
        <w:t>: Processing…</w:t>
      </w:r>
      <w:r w:rsidR="005D4FE0">
        <w:t xml:space="preserve"> (Repository</w:t>
      </w:r>
      <w:r w:rsidR="00865584">
        <w:t>:</w:t>
      </w:r>
      <w:r w:rsidR="00B4005D">
        <w:t xml:space="preserve"> SBO</w:t>
      </w:r>
      <w:r w:rsidR="00E74064">
        <w:t>-</w:t>
      </w:r>
      <w:r w:rsidR="00B4005D">
        <w:t>Common Database)</w:t>
      </w:r>
      <w:bookmarkEnd w:id="45"/>
    </w:p>
    <w:p w:rsidR="00223A26" w:rsidRDefault="00A05743" w:rsidP="00223A26">
      <w:r w:rsidRPr="00A05743">
        <w:rPr>
          <w:noProof/>
        </w:rPr>
        <w:drawing>
          <wp:inline distT="0" distB="0" distL="0" distR="0">
            <wp:extent cx="6105525" cy="4200525"/>
            <wp:effectExtent l="0" t="0" r="9525" b="9525"/>
            <wp:docPr id="127" name="Picture 127" descr="E:\Bitbucket\Documents\SAP\Setup Docs\Setup SAP on New Server\05. Setup Server SAP\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E:\Bitbucket\Documents\SAP\Setup Docs\Setup SAP on New Server\05. Setup Server SAP\32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089" w:rsidRDefault="009C3089" w:rsidP="00BD7CFB">
      <w:pPr>
        <w:pStyle w:val="Heading3"/>
      </w:pPr>
      <w:bookmarkStart w:id="46" w:name="_Toc478389408"/>
      <w:r>
        <w:lastRenderedPageBreak/>
        <w:t>Step 33</w:t>
      </w:r>
      <w:r w:rsidR="00F1230F">
        <w:t>: Processing…</w:t>
      </w:r>
      <w:bookmarkEnd w:id="46"/>
    </w:p>
    <w:p w:rsidR="007E633B" w:rsidRDefault="00877A34" w:rsidP="00223A26">
      <w:r w:rsidRPr="00877A34">
        <w:rPr>
          <w:noProof/>
        </w:rPr>
        <w:drawing>
          <wp:inline distT="0" distB="0" distL="0" distR="0">
            <wp:extent cx="6105525" cy="4200525"/>
            <wp:effectExtent l="0" t="0" r="9525" b="9525"/>
            <wp:docPr id="128" name="Picture 128" descr="E:\Bitbucket\Documents\SAP\Setup Docs\Setup SAP on New Server\05. Setup Server SAP\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E:\Bitbucket\Documents\SAP\Setup Docs\Setup SAP on New Server\05. Setup Server SAP\33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A65" w:rsidRDefault="00754A65" w:rsidP="0066161C">
      <w:pPr>
        <w:pStyle w:val="Heading3"/>
      </w:pPr>
      <w:bookmarkStart w:id="47" w:name="_Toc478389409"/>
      <w:r>
        <w:lastRenderedPageBreak/>
        <w:t>Step 34</w:t>
      </w:r>
      <w:r w:rsidR="007C1DD8">
        <w:t>: Processing…</w:t>
      </w:r>
      <w:r w:rsidR="003F5901">
        <w:t xml:space="preserve"> (Help)</w:t>
      </w:r>
      <w:bookmarkEnd w:id="47"/>
    </w:p>
    <w:p w:rsidR="001D615B" w:rsidRDefault="009A77A0" w:rsidP="00223A26">
      <w:r w:rsidRPr="009A77A0">
        <w:rPr>
          <w:noProof/>
        </w:rPr>
        <w:drawing>
          <wp:inline distT="0" distB="0" distL="0" distR="0">
            <wp:extent cx="6105525" cy="4200525"/>
            <wp:effectExtent l="0" t="0" r="9525" b="9525"/>
            <wp:docPr id="129" name="Picture 129" descr="E:\Bitbucket\Documents\SAP\Setup Docs\Setup SAP on New Server\05. Setup Server SAP\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E:\Bitbucket\Documents\SAP\Setup Docs\Setup SAP on New Server\05. Setup Server SAP\35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6E7" w:rsidRDefault="001246E7" w:rsidP="00F004EE">
      <w:pPr>
        <w:pStyle w:val="Heading3"/>
      </w:pPr>
      <w:bookmarkStart w:id="48" w:name="_Toc478389410"/>
      <w:r>
        <w:lastRenderedPageBreak/>
        <w:t xml:space="preserve">Step </w:t>
      </w:r>
      <w:r w:rsidR="007D2D78">
        <w:t>35</w:t>
      </w:r>
      <w:r w:rsidR="007D3963">
        <w:t>: Processing…</w:t>
      </w:r>
      <w:r w:rsidR="001233F4">
        <w:t xml:space="preserve"> (RSP)</w:t>
      </w:r>
      <w:bookmarkEnd w:id="48"/>
    </w:p>
    <w:p w:rsidR="00486148" w:rsidRDefault="00A83AD1" w:rsidP="00486148">
      <w:r w:rsidRPr="00A83AD1">
        <w:rPr>
          <w:noProof/>
        </w:rPr>
        <w:drawing>
          <wp:inline distT="0" distB="0" distL="0" distR="0">
            <wp:extent cx="6105525" cy="4200525"/>
            <wp:effectExtent l="0" t="0" r="9525" b="9525"/>
            <wp:docPr id="130" name="Picture 130" descr="E:\Bitbucket\Documents\SAP\Setup Docs\Setup SAP on New Server\05. Setup Server SAP\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E:\Bitbucket\Documents\SAP\Setup Docs\Setup SAP on New Server\05. Setup Server SAP\36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E3C" w:rsidRDefault="00EA5E3C" w:rsidP="00FA4102">
      <w:pPr>
        <w:pStyle w:val="Heading3"/>
      </w:pPr>
      <w:bookmarkStart w:id="49" w:name="_Toc478389411"/>
      <w:r>
        <w:lastRenderedPageBreak/>
        <w:t>Step 36</w:t>
      </w:r>
      <w:r w:rsidR="002414FD">
        <w:t>: Setup Support Platform</w:t>
      </w:r>
      <w:bookmarkEnd w:id="49"/>
    </w:p>
    <w:p w:rsidR="00FA4102" w:rsidRDefault="00F11ADE" w:rsidP="00FA4102">
      <w:r w:rsidRPr="00F11ADE">
        <w:rPr>
          <w:noProof/>
        </w:rPr>
        <w:drawing>
          <wp:inline distT="0" distB="0" distL="0" distR="0">
            <wp:extent cx="6105525" cy="4200525"/>
            <wp:effectExtent l="0" t="0" r="9525" b="9525"/>
            <wp:docPr id="131" name="Picture 131" descr="E:\Bitbucket\Documents\SAP\Setup Docs\Setup SAP on New Server\05. Setup Server SAP\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E:\Bitbucket\Documents\SAP\Setup Docs\Setup SAP on New Server\05. Setup Server SAP\37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59A" w:rsidRDefault="0082559A" w:rsidP="00115F99">
      <w:pPr>
        <w:pStyle w:val="Heading3"/>
      </w:pPr>
      <w:bookmarkStart w:id="50" w:name="_Toc478389412"/>
      <w:r>
        <w:t>Step 37</w:t>
      </w:r>
      <w:r w:rsidR="0031413B">
        <w:t>: Click Next to Continue</w:t>
      </w:r>
      <w:bookmarkEnd w:id="50"/>
    </w:p>
    <w:p w:rsidR="007E1B4D" w:rsidRDefault="004539AB" w:rsidP="00FA4102">
      <w:r w:rsidRPr="004539AB">
        <w:rPr>
          <w:noProof/>
        </w:rPr>
        <w:drawing>
          <wp:inline distT="0" distB="0" distL="0" distR="0">
            <wp:extent cx="4895850" cy="3743325"/>
            <wp:effectExtent l="0" t="0" r="0" b="9525"/>
            <wp:docPr id="132" name="Picture 132" descr="E:\Bitbucket\Documents\SAP\Setup Docs\Setup SAP on New Server\05. Setup Server SAP\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E:\Bitbucket\Documents\SAP\Setup Docs\Setup SAP on New Server\05. Setup Server SAP\38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142" w:rsidRDefault="00446142" w:rsidP="00925E1B">
      <w:pPr>
        <w:pStyle w:val="Heading3"/>
      </w:pPr>
      <w:bookmarkStart w:id="51" w:name="_Toc478389413"/>
      <w:r>
        <w:lastRenderedPageBreak/>
        <w:t>Step 38</w:t>
      </w:r>
      <w:r w:rsidR="008A2CF8">
        <w:t xml:space="preserve">: </w:t>
      </w:r>
      <w:r w:rsidR="00D55FB6">
        <w:t>Setup Type</w:t>
      </w:r>
      <w:bookmarkEnd w:id="51"/>
    </w:p>
    <w:p w:rsidR="004C622A" w:rsidRDefault="008616C4" w:rsidP="004C622A">
      <w:r w:rsidRPr="008616C4">
        <w:rPr>
          <w:noProof/>
        </w:rPr>
        <w:drawing>
          <wp:inline distT="0" distB="0" distL="0" distR="0">
            <wp:extent cx="4895850" cy="3743325"/>
            <wp:effectExtent l="0" t="0" r="0" b="9525"/>
            <wp:docPr id="133" name="Picture 133" descr="E:\Bitbucket\Documents\SAP\Setup Docs\Setup SAP on New Server\05. Setup Server SAP\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E:\Bitbucket\Documents\SAP\Setup Docs\Setup SAP on New Server\05. Setup Server SAP\39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3EF" w:rsidRDefault="005903EF" w:rsidP="003D0372">
      <w:pPr>
        <w:pStyle w:val="Heading3"/>
      </w:pPr>
      <w:bookmarkStart w:id="52" w:name="_Toc478389414"/>
      <w:r>
        <w:t>Step 39</w:t>
      </w:r>
      <w:r w:rsidR="004A75D5">
        <w:t>: Config RSP</w:t>
      </w:r>
      <w:bookmarkEnd w:id="52"/>
    </w:p>
    <w:p w:rsidR="001B105A" w:rsidRDefault="003F6573" w:rsidP="004C622A">
      <w:r w:rsidRPr="003F6573">
        <w:rPr>
          <w:noProof/>
        </w:rPr>
        <w:drawing>
          <wp:inline distT="0" distB="0" distL="0" distR="0">
            <wp:extent cx="4895850" cy="3743325"/>
            <wp:effectExtent l="0" t="0" r="0" b="9525"/>
            <wp:docPr id="134" name="Picture 134" descr="E:\Bitbucket\Documents\SAP\Setup Docs\Setup SAP on New Server\05. Setup Server SAP\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E:\Bitbucket\Documents\SAP\Setup Docs\Setup SAP on New Server\05. Setup Server SAP\40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994" w:rsidRDefault="00782994" w:rsidP="00685A3E">
      <w:pPr>
        <w:pStyle w:val="Heading3"/>
      </w:pPr>
      <w:bookmarkStart w:id="53" w:name="_Toc478389415"/>
      <w:r>
        <w:lastRenderedPageBreak/>
        <w:t>Step 40</w:t>
      </w:r>
      <w:r w:rsidR="009400EC">
        <w:t xml:space="preserve">: </w:t>
      </w:r>
      <w:r w:rsidR="00F85038">
        <w:t>C</w:t>
      </w:r>
      <w:r w:rsidR="009400EC">
        <w:t>onfig RSP</w:t>
      </w:r>
      <w:bookmarkEnd w:id="53"/>
    </w:p>
    <w:p w:rsidR="00782994" w:rsidRDefault="00782994" w:rsidP="004C622A">
      <w:r w:rsidRPr="00782994">
        <w:rPr>
          <w:noProof/>
        </w:rPr>
        <w:drawing>
          <wp:inline distT="0" distB="0" distL="0" distR="0">
            <wp:extent cx="4895850" cy="3743325"/>
            <wp:effectExtent l="0" t="0" r="0" b="9525"/>
            <wp:docPr id="135" name="Picture 135" descr="E:\Bitbucket\Documents\SAP\Setup Docs\Setup SAP on New Server\05. Setup Server SAP\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E:\Bitbucket\Documents\SAP\Setup Docs\Setup SAP on New Server\05. Setup Server SAP\41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A60" w:rsidRDefault="00097A60" w:rsidP="00B03E61">
      <w:pPr>
        <w:pStyle w:val="Heading3"/>
      </w:pPr>
      <w:bookmarkStart w:id="54" w:name="_Toc478389416"/>
      <w:r>
        <w:t>Step 41</w:t>
      </w:r>
      <w:r w:rsidR="000D7DE1">
        <w:t>:</w:t>
      </w:r>
      <w:r w:rsidR="00361401">
        <w:t xml:space="preserve"> Config RSP</w:t>
      </w:r>
      <w:bookmarkEnd w:id="54"/>
    </w:p>
    <w:p w:rsidR="005725AA" w:rsidRPr="005725AA" w:rsidRDefault="00105F29" w:rsidP="005725AA">
      <w:r w:rsidRPr="00105F29">
        <w:rPr>
          <w:noProof/>
        </w:rPr>
        <w:drawing>
          <wp:inline distT="0" distB="0" distL="0" distR="0">
            <wp:extent cx="4895850" cy="3743325"/>
            <wp:effectExtent l="0" t="0" r="0" b="9525"/>
            <wp:docPr id="136" name="Picture 136" descr="E:\Bitbucket\Documents\SAP\Setup Docs\Setup SAP on New Server\05. Setup Server SAP\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E:\Bitbucket\Documents\SAP\Setup Docs\Setup SAP on New Server\05. Setup Server SAP\42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729" w:rsidRDefault="00B44D8A" w:rsidP="00012113">
      <w:pPr>
        <w:pStyle w:val="Heading3"/>
      </w:pPr>
      <w:bookmarkStart w:id="55" w:name="_Toc478389417"/>
      <w:r>
        <w:lastRenderedPageBreak/>
        <w:t>Step</w:t>
      </w:r>
      <w:r w:rsidR="00997D9C">
        <w:t xml:space="preserve"> 42</w:t>
      </w:r>
      <w:r w:rsidR="00F22EED">
        <w:t>: Config RSP</w:t>
      </w:r>
      <w:bookmarkEnd w:id="55"/>
    </w:p>
    <w:p w:rsidR="00F33650" w:rsidRDefault="00E9775F" w:rsidP="00E769BD">
      <w:r w:rsidRPr="00E9775F">
        <w:rPr>
          <w:noProof/>
        </w:rPr>
        <w:drawing>
          <wp:inline distT="0" distB="0" distL="0" distR="0">
            <wp:extent cx="4895850" cy="3743325"/>
            <wp:effectExtent l="0" t="0" r="0" b="9525"/>
            <wp:docPr id="142" name="Picture 142" descr="E:\Bitbucket\Documents\SAP\Setup Docs\Setup SAP on New Server\05. Setup Server SAP\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E:\Bitbucket\Documents\SAP\Setup Docs\Setup SAP on New Server\05. Setup Server SAP\46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660" w:rsidRDefault="00950660" w:rsidP="004214FA">
      <w:pPr>
        <w:pStyle w:val="Heading3"/>
      </w:pPr>
      <w:bookmarkStart w:id="56" w:name="_Toc478389418"/>
      <w:r>
        <w:t>Step 46</w:t>
      </w:r>
      <w:r w:rsidR="00D22A67">
        <w:t>: Destination Folder</w:t>
      </w:r>
      <w:bookmarkEnd w:id="56"/>
    </w:p>
    <w:p w:rsidR="00C54517" w:rsidRDefault="006F7771" w:rsidP="00571EF3">
      <w:r w:rsidRPr="006F7771">
        <w:rPr>
          <w:noProof/>
        </w:rPr>
        <w:drawing>
          <wp:inline distT="0" distB="0" distL="0" distR="0">
            <wp:extent cx="4895850" cy="3743325"/>
            <wp:effectExtent l="0" t="0" r="0" b="9525"/>
            <wp:docPr id="141" name="Picture 141" descr="E:\Bitbucket\Documents\SAP\Setup Docs\Setup SAP on New Server\05. Setup Server SAP\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E:\Bitbucket\Documents\SAP\Setup Docs\Setup SAP on New Server\05. Setup Server SAP\47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307" w:rsidRDefault="00AF7307" w:rsidP="00BB215B">
      <w:pPr>
        <w:pStyle w:val="Heading3"/>
      </w:pPr>
      <w:bookmarkStart w:id="57" w:name="_Toc478389419"/>
      <w:r>
        <w:lastRenderedPageBreak/>
        <w:t>Step 47</w:t>
      </w:r>
      <w:r w:rsidR="000D338B">
        <w:t>: Confirm Create Destination Folder</w:t>
      </w:r>
      <w:bookmarkEnd w:id="57"/>
    </w:p>
    <w:p w:rsidR="001F4B0A" w:rsidRDefault="00B602C8" w:rsidP="00571EF3">
      <w:r w:rsidRPr="00B602C8">
        <w:rPr>
          <w:noProof/>
        </w:rPr>
        <w:drawing>
          <wp:inline distT="0" distB="0" distL="0" distR="0">
            <wp:extent cx="4733925" cy="1476375"/>
            <wp:effectExtent l="0" t="0" r="9525" b="9525"/>
            <wp:docPr id="144" name="Picture 144" descr="E:\Bitbucket\Documents\SAP\Setup Docs\Setup SAP on New Server\05. Setup Server SAP\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E:\Bitbucket\Documents\SAP\Setup Docs\Setup SAP on New Server\05. Setup Server SAP\49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E71" w:rsidRDefault="00CD3E71" w:rsidP="002F400C">
      <w:pPr>
        <w:pStyle w:val="Heading3"/>
      </w:pPr>
      <w:bookmarkStart w:id="58" w:name="_Toc478389420"/>
      <w:r>
        <w:t>Step 49</w:t>
      </w:r>
      <w:r w:rsidR="00FB0650">
        <w:t>: Select Default</w:t>
      </w:r>
      <w:r w:rsidR="006E4FC8">
        <w:t>s</w:t>
      </w:r>
      <w:bookmarkEnd w:id="58"/>
    </w:p>
    <w:p w:rsidR="00937450" w:rsidRDefault="004F05CD" w:rsidP="00937450">
      <w:r w:rsidRPr="004F05CD">
        <w:rPr>
          <w:noProof/>
        </w:rPr>
        <w:drawing>
          <wp:inline distT="0" distB="0" distL="0" distR="0">
            <wp:extent cx="4895850" cy="3743325"/>
            <wp:effectExtent l="0" t="0" r="0" b="9525"/>
            <wp:docPr id="145" name="Picture 145" descr="E:\Bitbucket\Documents\SAP\Setup Docs\Setup SAP on New Server\05. Setup Server SAP\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E:\Bitbucket\Documents\SAP\Setup Docs\Setup SAP on New Server\05. Setup Server SAP\50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020" w:rsidRDefault="004C6020" w:rsidP="00A338BC">
      <w:pPr>
        <w:pStyle w:val="Heading3"/>
      </w:pPr>
      <w:bookmarkStart w:id="59" w:name="_Toc478389421"/>
      <w:r>
        <w:lastRenderedPageBreak/>
        <w:t>Step 50</w:t>
      </w:r>
      <w:r w:rsidR="003155A1">
        <w:t xml:space="preserve">: </w:t>
      </w:r>
      <w:r w:rsidR="009C5F94">
        <w:t>Review Settings</w:t>
      </w:r>
      <w:bookmarkEnd w:id="59"/>
    </w:p>
    <w:p w:rsidR="00857F32" w:rsidRDefault="00BE3F54" w:rsidP="00857F32">
      <w:r w:rsidRPr="00BE3F54">
        <w:rPr>
          <w:noProof/>
        </w:rPr>
        <w:drawing>
          <wp:inline distT="0" distB="0" distL="0" distR="0">
            <wp:extent cx="4895850" cy="3743325"/>
            <wp:effectExtent l="0" t="0" r="0" b="9525"/>
            <wp:docPr id="146" name="Picture 146" descr="E:\Bitbucket\Documents\SAP\Setup Docs\Setup SAP on New Server\05. Setup Server SAP\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E:\Bitbucket\Documents\SAP\Setup Docs\Setup SAP on New Server\05. Setup Server SAP\51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315" w:rsidRDefault="003B0315" w:rsidP="006A37D1">
      <w:pPr>
        <w:pStyle w:val="Heading3"/>
      </w:pPr>
      <w:bookmarkStart w:id="60" w:name="_Toc478389422"/>
      <w:r>
        <w:t>Step 51</w:t>
      </w:r>
      <w:r w:rsidR="00C13A42">
        <w:t>: Review Settings (Next</w:t>
      </w:r>
      <w:r w:rsidR="00BA658E">
        <w:t xml:space="preserve"> 1</w:t>
      </w:r>
      <w:r w:rsidR="00C13A42">
        <w:t>)</w:t>
      </w:r>
      <w:bookmarkEnd w:id="60"/>
    </w:p>
    <w:p w:rsidR="004E699E" w:rsidRDefault="00FF4E92" w:rsidP="004E699E">
      <w:r w:rsidRPr="00FF4E92">
        <w:rPr>
          <w:noProof/>
        </w:rPr>
        <w:drawing>
          <wp:inline distT="0" distB="0" distL="0" distR="0">
            <wp:extent cx="4895850" cy="3743325"/>
            <wp:effectExtent l="0" t="0" r="0" b="9525"/>
            <wp:docPr id="147" name="Picture 147" descr="E:\Bitbucket\Documents\SAP\Setup Docs\Setup SAP on New Server\05. Setup Server SAP\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E:\Bitbucket\Documents\SAP\Setup Docs\Setup SAP on New Server\05. Setup Server SAP\52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957" w:rsidRDefault="00195957" w:rsidP="00C45F9F">
      <w:pPr>
        <w:pStyle w:val="Heading3"/>
      </w:pPr>
      <w:bookmarkStart w:id="61" w:name="_Toc478389423"/>
      <w:r>
        <w:lastRenderedPageBreak/>
        <w:t>Step 52</w:t>
      </w:r>
      <w:r w:rsidR="009D3C32">
        <w:t>: Review Settings (Next 2)</w:t>
      </w:r>
      <w:bookmarkEnd w:id="61"/>
    </w:p>
    <w:p w:rsidR="00195957" w:rsidRDefault="00FB3630" w:rsidP="004E699E">
      <w:r w:rsidRPr="00FB3630">
        <w:rPr>
          <w:noProof/>
        </w:rPr>
        <w:drawing>
          <wp:inline distT="0" distB="0" distL="0" distR="0">
            <wp:extent cx="4895850" cy="3743325"/>
            <wp:effectExtent l="0" t="0" r="0" b="9525"/>
            <wp:docPr id="148" name="Picture 148" descr="E:\Bitbucket\Documents\SAP\Setup Docs\Setup SAP on New Server\05. Setup Server SAP\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E:\Bitbucket\Documents\SAP\Setup Docs\Setup SAP on New Server\05. Setup Server SAP\53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DFD" w:rsidRDefault="00D4183B" w:rsidP="004655EA">
      <w:pPr>
        <w:pStyle w:val="Heading3"/>
      </w:pPr>
      <w:bookmarkStart w:id="62" w:name="_Toc478389424"/>
      <w:r>
        <w:t>Step 53</w:t>
      </w:r>
      <w:r w:rsidR="007159DC">
        <w:t>: Processing</w:t>
      </w:r>
      <w:r w:rsidR="0089109B">
        <w:t>…</w:t>
      </w:r>
      <w:bookmarkEnd w:id="62"/>
    </w:p>
    <w:p w:rsidR="00267828" w:rsidRDefault="00181FF1" w:rsidP="004E699E">
      <w:r w:rsidRPr="00181FF1">
        <w:rPr>
          <w:noProof/>
        </w:rPr>
        <w:drawing>
          <wp:inline distT="0" distB="0" distL="0" distR="0">
            <wp:extent cx="4895850" cy="3743325"/>
            <wp:effectExtent l="0" t="0" r="0" b="9525"/>
            <wp:docPr id="149" name="Picture 149" descr="E:\Bitbucket\Documents\SAP\Setup Docs\Setup SAP on New Server\05. Setup Server SAP\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E:\Bitbucket\Documents\SAP\Setup Docs\Setup SAP on New Server\05. Setup Server SAP\54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E67" w:rsidRDefault="00486E67" w:rsidP="00310AF0">
      <w:pPr>
        <w:pStyle w:val="Heading3"/>
      </w:pPr>
      <w:bookmarkStart w:id="63" w:name="_Toc478389425"/>
      <w:r>
        <w:lastRenderedPageBreak/>
        <w:t>Step 54</w:t>
      </w:r>
      <w:r w:rsidR="00AA3D5F">
        <w:t>: Processing…</w:t>
      </w:r>
      <w:bookmarkEnd w:id="63"/>
    </w:p>
    <w:p w:rsidR="00310AF0" w:rsidRDefault="00310AF0" w:rsidP="00310AF0">
      <w:r w:rsidRPr="00310AF0">
        <w:rPr>
          <w:noProof/>
        </w:rPr>
        <w:drawing>
          <wp:inline distT="0" distB="0" distL="0" distR="0">
            <wp:extent cx="4895850" cy="3743325"/>
            <wp:effectExtent l="0" t="0" r="0" b="9525"/>
            <wp:docPr id="150" name="Picture 150" descr="E:\Bitbucket\Documents\SAP\Setup Docs\Setup SAP on New Server\05. Setup Server SAP\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E:\Bitbucket\Documents\SAP\Setup Docs\Setup SAP on New Server\05. Setup Server SAP\55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646" w:rsidRDefault="00BA3646" w:rsidP="00BA3646">
      <w:pPr>
        <w:pStyle w:val="Heading3"/>
      </w:pPr>
      <w:bookmarkStart w:id="64" w:name="_Toc478389426"/>
      <w:r>
        <w:t>Step 55</w:t>
      </w:r>
      <w:r w:rsidR="00093D61">
        <w:t>: Finish Setup RSP</w:t>
      </w:r>
      <w:bookmarkEnd w:id="64"/>
    </w:p>
    <w:p w:rsidR="00BA3646" w:rsidRDefault="00BA3646" w:rsidP="00BA3646">
      <w:r w:rsidRPr="00BA3646">
        <w:rPr>
          <w:noProof/>
        </w:rPr>
        <w:drawing>
          <wp:inline distT="0" distB="0" distL="0" distR="0">
            <wp:extent cx="4895850" cy="3743325"/>
            <wp:effectExtent l="0" t="0" r="0" b="9525"/>
            <wp:docPr id="151" name="Picture 151" descr="E:\Bitbucket\Documents\SAP\Setup Docs\Setup SAP on New Server\05. Setup Server SAP\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E:\Bitbucket\Documents\SAP\Setup Docs\Setup SAP on New Server\05. Setup Server SAP\56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C7A" w:rsidRDefault="00962C7A" w:rsidP="00286D0F">
      <w:pPr>
        <w:pStyle w:val="Heading3"/>
      </w:pPr>
      <w:bookmarkStart w:id="65" w:name="_Toc478389427"/>
      <w:r>
        <w:lastRenderedPageBreak/>
        <w:t>Step 56</w:t>
      </w:r>
      <w:r w:rsidR="00407E10">
        <w:t>: Processing.. (DI API</w:t>
      </w:r>
      <w:r w:rsidR="002840EE">
        <w:t>:</w:t>
      </w:r>
      <w:r w:rsidR="001E1F54">
        <w:t xml:space="preserve"> x86</w:t>
      </w:r>
      <w:r w:rsidR="00B05E68">
        <w:t>)</w:t>
      </w:r>
      <w:bookmarkEnd w:id="65"/>
    </w:p>
    <w:p w:rsidR="00D562FF" w:rsidRDefault="00D82FB7" w:rsidP="00D562FF">
      <w:r w:rsidRPr="00D82FB7">
        <w:rPr>
          <w:noProof/>
        </w:rPr>
        <w:drawing>
          <wp:inline distT="0" distB="0" distL="0" distR="0">
            <wp:extent cx="6105525" cy="4200525"/>
            <wp:effectExtent l="0" t="0" r="9525" b="9525"/>
            <wp:docPr id="152" name="Picture 152" descr="E:\Bitbucket\Documents\SAP\Setup Docs\Setup SAP on New Server\05. Setup Server SAP\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E:\Bitbucket\Documents\SAP\Setup Docs\Setup SAP on New Server\05. Setup Server SAP\57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4F1" w:rsidRDefault="009244F1" w:rsidP="005B5CDC">
      <w:pPr>
        <w:pStyle w:val="Heading3"/>
      </w:pPr>
      <w:bookmarkStart w:id="66" w:name="_Toc478389428"/>
      <w:r>
        <w:lastRenderedPageBreak/>
        <w:t>Step 57</w:t>
      </w:r>
      <w:r w:rsidR="00394864">
        <w:t>: Processing…</w:t>
      </w:r>
      <w:bookmarkEnd w:id="66"/>
    </w:p>
    <w:p w:rsidR="00CE42B2" w:rsidRDefault="002D02B4" w:rsidP="00CE42B2">
      <w:r w:rsidRPr="002D02B4">
        <w:rPr>
          <w:noProof/>
        </w:rPr>
        <w:drawing>
          <wp:inline distT="0" distB="0" distL="0" distR="0">
            <wp:extent cx="6105525" cy="4200525"/>
            <wp:effectExtent l="0" t="0" r="9525" b="9525"/>
            <wp:docPr id="153" name="Picture 153" descr="E:\Bitbucket\Documents\SAP\Setup Docs\Setup SAP on New Server\05. Setup Server SAP\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E:\Bitbucket\Documents\SAP\Setup Docs\Setup SAP on New Server\05. Setup Server SAP\58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F89" w:rsidRDefault="00971F89" w:rsidP="00971F89">
      <w:pPr>
        <w:pStyle w:val="Heading3"/>
      </w:pPr>
      <w:bookmarkStart w:id="67" w:name="_Toc478389429"/>
      <w:r>
        <w:lastRenderedPageBreak/>
        <w:t>Step 58</w:t>
      </w:r>
      <w:r w:rsidR="00C12915">
        <w:t>: Processing… (DI API: x64)</w:t>
      </w:r>
      <w:bookmarkEnd w:id="67"/>
    </w:p>
    <w:p w:rsidR="00971F89" w:rsidRDefault="005012A3" w:rsidP="00CE42B2">
      <w:r w:rsidRPr="005012A3">
        <w:rPr>
          <w:noProof/>
        </w:rPr>
        <w:drawing>
          <wp:inline distT="0" distB="0" distL="0" distR="0">
            <wp:extent cx="6105525" cy="4200525"/>
            <wp:effectExtent l="0" t="0" r="9525" b="9525"/>
            <wp:docPr id="155" name="Picture 155" descr="E:\Bitbucket\Documents\SAP\Setup Docs\Setup SAP on New Server\05. Setup Server SAP\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E:\Bitbucket\Documents\SAP\Setup Docs\Setup SAP on New Server\05. Setup Server SAP\60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5D6" w:rsidRDefault="005E05D6" w:rsidP="006858E8">
      <w:pPr>
        <w:pStyle w:val="Heading3"/>
      </w:pPr>
      <w:bookmarkStart w:id="68" w:name="_Toc478389430"/>
      <w:r>
        <w:lastRenderedPageBreak/>
        <w:t>Step 59</w:t>
      </w:r>
      <w:r w:rsidR="007576D1">
        <w:t>: Processing… (SAP B1 Client)</w:t>
      </w:r>
      <w:bookmarkEnd w:id="68"/>
    </w:p>
    <w:p w:rsidR="005E05D6" w:rsidRDefault="005E05D6" w:rsidP="00CE42B2">
      <w:r w:rsidRPr="005E05D6">
        <w:rPr>
          <w:noProof/>
        </w:rPr>
        <w:drawing>
          <wp:inline distT="0" distB="0" distL="0" distR="0">
            <wp:extent cx="6105525" cy="4200525"/>
            <wp:effectExtent l="0" t="0" r="9525" b="9525"/>
            <wp:docPr id="156" name="Picture 156" descr="E:\Bitbucket\Documents\SAP\Setup Docs\Setup SAP on New Server\05. Setup Server SAP\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E:\Bitbucket\Documents\SAP\Setup Docs\Setup SAP on New Server\05. Setup Server SAP\61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FB9" w:rsidRDefault="00C64FB9" w:rsidP="000A5B89">
      <w:pPr>
        <w:pStyle w:val="Heading3"/>
      </w:pPr>
      <w:bookmarkStart w:id="69" w:name="_Toc478389431"/>
      <w:r>
        <w:lastRenderedPageBreak/>
        <w:t>Step 60</w:t>
      </w:r>
      <w:r w:rsidR="00022AB6">
        <w:t xml:space="preserve">: </w:t>
      </w:r>
      <w:r w:rsidR="00CE7E31">
        <w:t>Processing (Browser Access)</w:t>
      </w:r>
      <w:bookmarkEnd w:id="69"/>
    </w:p>
    <w:p w:rsidR="000A5B89" w:rsidRDefault="00093BD4" w:rsidP="000A5B89">
      <w:r w:rsidRPr="00093BD4">
        <w:rPr>
          <w:noProof/>
        </w:rPr>
        <w:drawing>
          <wp:inline distT="0" distB="0" distL="0" distR="0">
            <wp:extent cx="6105525" cy="4200525"/>
            <wp:effectExtent l="0" t="0" r="9525" b="9525"/>
            <wp:docPr id="157" name="Picture 157" descr="E:\Bitbucket\Documents\SAP\Setup Docs\Setup SAP on New Server\05. Setup Server SAP\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E:\Bitbucket\Documents\SAP\Setup Docs\Setup SAP on New Server\05. Setup Server SAP\64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151" w:rsidRDefault="00E84151" w:rsidP="002603F9">
      <w:pPr>
        <w:pStyle w:val="Heading3"/>
      </w:pPr>
      <w:bookmarkStart w:id="70" w:name="_Toc478389432"/>
      <w:r>
        <w:lastRenderedPageBreak/>
        <w:t>Step 61</w:t>
      </w:r>
      <w:r w:rsidR="006E1B60">
        <w:t>: Processing…</w:t>
      </w:r>
      <w:bookmarkEnd w:id="70"/>
    </w:p>
    <w:p w:rsidR="002603F9" w:rsidRDefault="00B40DE5" w:rsidP="002603F9">
      <w:r w:rsidRPr="00B40DE5">
        <w:rPr>
          <w:noProof/>
        </w:rPr>
        <w:drawing>
          <wp:inline distT="0" distB="0" distL="0" distR="0">
            <wp:extent cx="6105525" cy="4200525"/>
            <wp:effectExtent l="0" t="0" r="9525" b="9525"/>
            <wp:docPr id="158" name="Picture 158" descr="E:\Bitbucket\Documents\SAP\Setup Docs\Setup SAP on New Server\05. Setup Server SAP\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E:\Bitbucket\Documents\SAP\Setup Docs\Setup SAP on New Server\05. Setup Server SAP\65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6CC" w:rsidRDefault="002756CC" w:rsidP="007433A1">
      <w:pPr>
        <w:pStyle w:val="Heading3"/>
      </w:pPr>
      <w:bookmarkStart w:id="71" w:name="_Toc478389433"/>
      <w:r>
        <w:t>Step 62</w:t>
      </w:r>
      <w:r w:rsidR="00941DB1">
        <w:t>: Processing… (Data Transfer</w:t>
      </w:r>
      <w:r w:rsidR="00565B69">
        <w:t xml:space="preserve"> Workbench)</w:t>
      </w:r>
      <w:bookmarkEnd w:id="71"/>
    </w:p>
    <w:p w:rsidR="0079089F" w:rsidRDefault="00B74DEC" w:rsidP="0079089F">
      <w:r w:rsidRPr="00B74DEC">
        <w:rPr>
          <w:noProof/>
        </w:rPr>
        <w:drawing>
          <wp:inline distT="0" distB="0" distL="0" distR="0">
            <wp:extent cx="4752975" cy="3257550"/>
            <wp:effectExtent l="0" t="0" r="9525" b="0"/>
            <wp:docPr id="159" name="Picture 159" descr="E:\Bitbucket\Documents\SAP\Setup Docs\Setup SAP on New Server\05. Setup Server SAP\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E:\Bitbucket\Documents\SAP\Setup Docs\Setup SAP on New Server\05. Setup Server SAP\66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EF2" w:rsidRDefault="00926EF2" w:rsidP="001702E0">
      <w:pPr>
        <w:pStyle w:val="Heading3"/>
      </w:pPr>
      <w:bookmarkStart w:id="72" w:name="_Toc478389434"/>
      <w:r>
        <w:lastRenderedPageBreak/>
        <w:t>Step 63</w:t>
      </w:r>
      <w:r w:rsidR="004A5A89">
        <w:t xml:space="preserve">: </w:t>
      </w:r>
      <w:r w:rsidR="00FA0C01">
        <w:t>Processing</w:t>
      </w:r>
      <w:r w:rsidR="00170944">
        <w:t>…</w:t>
      </w:r>
      <w:r w:rsidR="00FA0C01">
        <w:t xml:space="preserve"> (</w:t>
      </w:r>
      <w:r w:rsidR="004A5A89">
        <w:t>DTW</w:t>
      </w:r>
      <w:r w:rsidR="00FA0C01">
        <w:t>: Welcome)</w:t>
      </w:r>
      <w:bookmarkEnd w:id="72"/>
    </w:p>
    <w:p w:rsidR="003C78A9" w:rsidRDefault="00A766F0" w:rsidP="003C78A9">
      <w:r w:rsidRPr="00A766F0">
        <w:rPr>
          <w:noProof/>
        </w:rPr>
        <w:drawing>
          <wp:inline distT="0" distB="0" distL="0" distR="0">
            <wp:extent cx="4895850" cy="3743325"/>
            <wp:effectExtent l="0" t="0" r="0" b="9525"/>
            <wp:docPr id="160" name="Picture 160" descr="E:\Bitbucket\Documents\SAP\Setup Docs\Setup SAP on New Server\05. Setup Server SAP\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E:\Bitbucket\Documents\SAP\Setup Docs\Setup SAP on New Server\05. Setup Server SAP\67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D97" w:rsidRPr="003C78A9" w:rsidRDefault="00F46E34" w:rsidP="000866FC">
      <w:pPr>
        <w:pStyle w:val="Heading3"/>
      </w:pPr>
      <w:bookmarkStart w:id="73" w:name="_Toc478389435"/>
      <w:r>
        <w:t>Step 64</w:t>
      </w:r>
      <w:r w:rsidR="00191CFA">
        <w:t>: Processing… (DTW: Destination Folder)</w:t>
      </w:r>
      <w:bookmarkEnd w:id="73"/>
    </w:p>
    <w:p w:rsidR="006C3707" w:rsidRDefault="00AB4FD8" w:rsidP="00571EF3">
      <w:r w:rsidRPr="00AB4FD8">
        <w:rPr>
          <w:noProof/>
        </w:rPr>
        <w:drawing>
          <wp:inline distT="0" distB="0" distL="0" distR="0">
            <wp:extent cx="4895850" cy="3743325"/>
            <wp:effectExtent l="0" t="0" r="0" b="9525"/>
            <wp:docPr id="161" name="Picture 161" descr="E:\Bitbucket\Documents\SAP\Setup Docs\Setup SAP on New Server\05. Setup Server SAP\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E:\Bitbucket\Documents\SAP\Setup Docs\Setup SAP on New Server\05. Setup Server SAP\68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CF9" w:rsidRDefault="00605CF9" w:rsidP="00DE16CB">
      <w:pPr>
        <w:pStyle w:val="Heading3"/>
      </w:pPr>
      <w:bookmarkStart w:id="74" w:name="_Toc478389436"/>
      <w:r>
        <w:lastRenderedPageBreak/>
        <w:t>Step 65</w:t>
      </w:r>
      <w:r w:rsidR="00B16BD9">
        <w:t>: Processing… (DTW:</w:t>
      </w:r>
      <w:r w:rsidR="00A075F0">
        <w:t xml:space="preserve"> Program Folder)</w:t>
      </w:r>
      <w:bookmarkEnd w:id="74"/>
    </w:p>
    <w:p w:rsidR="003241BD" w:rsidRDefault="00DE16CB" w:rsidP="00571EF3">
      <w:r w:rsidRPr="00DE16CB">
        <w:rPr>
          <w:noProof/>
        </w:rPr>
        <w:drawing>
          <wp:inline distT="0" distB="0" distL="0" distR="0">
            <wp:extent cx="4895850" cy="3743325"/>
            <wp:effectExtent l="0" t="0" r="0" b="9525"/>
            <wp:docPr id="162" name="Picture 162" descr="E:\Bitbucket\Documents\SAP\Setup Docs\Setup SAP on New Server\05. Setup Server SAP\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E:\Bitbucket\Documents\SAP\Setup Docs\Setup SAP on New Server\05. Setup Server SAP\69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10D" w:rsidRDefault="009C310D" w:rsidP="00DA7AAB">
      <w:pPr>
        <w:pStyle w:val="Heading3"/>
      </w:pPr>
      <w:bookmarkStart w:id="75" w:name="_Toc478389437"/>
      <w:r>
        <w:t>Step 66</w:t>
      </w:r>
      <w:r w:rsidR="008C720A">
        <w:t>: Processing… (DTW: Review Settings)</w:t>
      </w:r>
      <w:bookmarkEnd w:id="75"/>
    </w:p>
    <w:p w:rsidR="001F2978" w:rsidRDefault="0023047A" w:rsidP="001F2978">
      <w:r w:rsidRPr="0023047A">
        <w:rPr>
          <w:noProof/>
        </w:rPr>
        <w:drawing>
          <wp:inline distT="0" distB="0" distL="0" distR="0">
            <wp:extent cx="4895850" cy="3743325"/>
            <wp:effectExtent l="0" t="0" r="0" b="9525"/>
            <wp:docPr id="163" name="Picture 163" descr="E:\Bitbucket\Documents\SAP\Setup Docs\Setup SAP on New Server\05. Setup Server SAP\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E:\Bitbucket\Documents\SAP\Setup Docs\Setup SAP on New Server\05. Setup Server SAP\70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A25" w:rsidRDefault="00E05A25" w:rsidP="00D525D0">
      <w:pPr>
        <w:pStyle w:val="Heading3"/>
      </w:pPr>
      <w:bookmarkStart w:id="76" w:name="_Toc478389438"/>
      <w:r>
        <w:lastRenderedPageBreak/>
        <w:t>Step 67</w:t>
      </w:r>
      <w:r w:rsidR="007A2315">
        <w:t>: Processing…</w:t>
      </w:r>
      <w:bookmarkEnd w:id="76"/>
    </w:p>
    <w:p w:rsidR="00E05A25" w:rsidRDefault="00E05A25" w:rsidP="001F2978">
      <w:r w:rsidRPr="00E05A25">
        <w:rPr>
          <w:noProof/>
        </w:rPr>
        <w:drawing>
          <wp:inline distT="0" distB="0" distL="0" distR="0">
            <wp:extent cx="4895850" cy="3743325"/>
            <wp:effectExtent l="0" t="0" r="0" b="9525"/>
            <wp:docPr id="164" name="Picture 164" descr="E:\Bitbucket\Documents\SAP\Setup Docs\Setup SAP on New Server\05. Setup Server SAP\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E:\Bitbucket\Documents\SAP\Setup Docs\Setup SAP on New Server\05. Setup Server SAP\71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855" w:rsidRPr="001F2978" w:rsidRDefault="00652855" w:rsidP="00AC7703">
      <w:pPr>
        <w:pStyle w:val="Heading3"/>
      </w:pPr>
      <w:bookmarkStart w:id="77" w:name="_Toc478389439"/>
      <w:r>
        <w:t>Step 68</w:t>
      </w:r>
      <w:r w:rsidR="0058713D">
        <w:t>: Processing</w:t>
      </w:r>
      <w:r w:rsidR="002B3532">
        <w:t>…</w:t>
      </w:r>
      <w:r w:rsidR="0058713D">
        <w:t xml:space="preserve"> (DTW: Finish)</w:t>
      </w:r>
      <w:bookmarkEnd w:id="77"/>
    </w:p>
    <w:p w:rsidR="00B27050" w:rsidRDefault="00CF29AF" w:rsidP="00571EF3">
      <w:r w:rsidRPr="00CF29AF">
        <w:rPr>
          <w:noProof/>
        </w:rPr>
        <w:drawing>
          <wp:inline distT="0" distB="0" distL="0" distR="0">
            <wp:extent cx="4895850" cy="3743325"/>
            <wp:effectExtent l="0" t="0" r="0" b="9525"/>
            <wp:docPr id="165" name="Picture 165" descr="E:\Bitbucket\Documents\SAP\Setup Docs\Setup SAP on New Server\05. Setup Server SAP\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E:\Bitbucket\Documents\SAP\Setup Docs\Setup SAP on New Server\05. Setup Server SAP\72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DB2" w:rsidRDefault="00FF5DB2" w:rsidP="001E000E">
      <w:pPr>
        <w:pStyle w:val="Heading3"/>
      </w:pPr>
      <w:bookmarkStart w:id="78" w:name="_Toc478389440"/>
      <w:r>
        <w:lastRenderedPageBreak/>
        <w:t>Step 69</w:t>
      </w:r>
      <w:r w:rsidR="00583316">
        <w:t>: Processing… (</w:t>
      </w:r>
      <w:r w:rsidR="00DE5B06">
        <w:t>DTW: x64)</w:t>
      </w:r>
      <w:bookmarkEnd w:id="78"/>
    </w:p>
    <w:p w:rsidR="001E000E" w:rsidRDefault="001725DB" w:rsidP="001E000E">
      <w:r w:rsidRPr="001725DB">
        <w:rPr>
          <w:noProof/>
        </w:rPr>
        <w:drawing>
          <wp:inline distT="0" distB="0" distL="0" distR="0">
            <wp:extent cx="6105525" cy="4200525"/>
            <wp:effectExtent l="0" t="0" r="9525" b="9525"/>
            <wp:docPr id="166" name="Picture 166" descr="E:\Bitbucket\Documents\SAP\Setup Docs\Setup SAP on New Server\05. Setup Server SAP\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E:\Bitbucket\Documents\SAP\Setup Docs\Setup SAP on New Server\05. Setup Server SAP\75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5DB" w:rsidRDefault="008F2270" w:rsidP="00801052">
      <w:pPr>
        <w:pStyle w:val="Heading3"/>
      </w:pPr>
      <w:bookmarkStart w:id="79" w:name="_Toc478389441"/>
      <w:r>
        <w:lastRenderedPageBreak/>
        <w:t>Step 70</w:t>
      </w:r>
      <w:r w:rsidR="00DE6387">
        <w:t xml:space="preserve">: </w:t>
      </w:r>
      <w:r w:rsidR="005420D2">
        <w:t>Setup Success</w:t>
      </w:r>
      <w:bookmarkEnd w:id="79"/>
    </w:p>
    <w:p w:rsidR="008733C7" w:rsidRDefault="006B366A" w:rsidP="008733C7">
      <w:r w:rsidRPr="006B366A">
        <w:rPr>
          <w:noProof/>
        </w:rPr>
        <w:drawing>
          <wp:inline distT="0" distB="0" distL="0" distR="0">
            <wp:extent cx="6105525" cy="4200525"/>
            <wp:effectExtent l="0" t="0" r="9525" b="9525"/>
            <wp:docPr id="168" name="Picture 168" descr="E:\Bitbucket\Documents\SAP\Setup Docs\Setup SAP on New Server\05. Setup Server SAP\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E:\Bitbucket\Documents\SAP\Setup Docs\Setup SAP on New Server\05. Setup Server SAP\81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F32" w:rsidRDefault="008C0F32" w:rsidP="00F63FB8">
      <w:pPr>
        <w:pStyle w:val="Heading3"/>
      </w:pPr>
      <w:bookmarkStart w:id="80" w:name="_Toc478389442"/>
      <w:r>
        <w:lastRenderedPageBreak/>
        <w:t>Step 71</w:t>
      </w:r>
      <w:r w:rsidR="00476B1D">
        <w:t>: Setup Success (Next)</w:t>
      </w:r>
      <w:bookmarkEnd w:id="80"/>
    </w:p>
    <w:p w:rsidR="007A33BD" w:rsidRDefault="007A33BD" w:rsidP="007A33BD">
      <w:r w:rsidRPr="007A33BD">
        <w:rPr>
          <w:noProof/>
        </w:rPr>
        <w:drawing>
          <wp:inline distT="0" distB="0" distL="0" distR="0">
            <wp:extent cx="6105525" cy="4200525"/>
            <wp:effectExtent l="0" t="0" r="9525" b="9525"/>
            <wp:docPr id="169" name="Picture 169" descr="E:\Bitbucket\Documents\SAP\Setup Docs\Setup SAP on New Server\05. Setup Server SAP\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E:\Bitbucket\Documents\SAP\Setup Docs\Setup SAP on New Server\05. Setup Server SAP\82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B4B" w:rsidRPr="007A33BD" w:rsidRDefault="0052263E" w:rsidP="005014E6">
      <w:pPr>
        <w:pStyle w:val="Heading3"/>
      </w:pPr>
      <w:bookmarkStart w:id="81" w:name="_Toc478389443"/>
      <w:r>
        <w:t>- Finish -</w:t>
      </w:r>
      <w:bookmarkEnd w:id="81"/>
    </w:p>
    <w:p w:rsidR="00CF29AF" w:rsidRPr="00571EF3" w:rsidRDefault="00CF29AF" w:rsidP="00571EF3"/>
    <w:p w:rsidR="00F30720" w:rsidRDefault="003A42DB" w:rsidP="00220C01">
      <w:pPr>
        <w:pStyle w:val="Heading1"/>
      </w:pPr>
      <w:bookmarkStart w:id="82" w:name="_Toc478389444"/>
      <w:r>
        <w:t>Maintainance B1 System</w:t>
      </w:r>
      <w:bookmarkEnd w:id="82"/>
    </w:p>
    <w:p w:rsidR="00583E17" w:rsidRDefault="00184B25" w:rsidP="0077122B">
      <w:pPr>
        <w:pStyle w:val="Heading2"/>
      </w:pPr>
      <w:bookmarkStart w:id="83" w:name="_Toc478389445"/>
      <w:r>
        <w:lastRenderedPageBreak/>
        <w:t>Register New Repository</w:t>
      </w:r>
      <w:bookmarkEnd w:id="83"/>
    </w:p>
    <w:p w:rsidR="003E4283" w:rsidRDefault="009863E3" w:rsidP="00DC7B81">
      <w:pPr>
        <w:pStyle w:val="Heading3"/>
      </w:pPr>
      <w:bookmarkStart w:id="84" w:name="_Toc478389446"/>
      <w:r>
        <w:t>Step 1</w:t>
      </w:r>
      <w:r w:rsidR="005420A2">
        <w:t xml:space="preserve">: </w:t>
      </w:r>
      <w:r w:rsidR="00B2659B">
        <w:t xml:space="preserve">Setup </w:t>
      </w:r>
      <w:r w:rsidR="005420A2">
        <w:t>Welcome</w:t>
      </w:r>
      <w:bookmarkEnd w:id="84"/>
    </w:p>
    <w:p w:rsidR="00800B61" w:rsidRDefault="00D648E8" w:rsidP="00800B61">
      <w:r w:rsidRPr="00D648E8">
        <w:rPr>
          <w:noProof/>
        </w:rPr>
        <w:drawing>
          <wp:inline distT="0" distB="0" distL="0" distR="0">
            <wp:extent cx="6105525" cy="4200525"/>
            <wp:effectExtent l="0" t="0" r="9525" b="9525"/>
            <wp:docPr id="27" name="Picture 27" descr="E:\Bitbucket\Documents\SAP\Setup Docs\Setup SAP on New Server\07. Register New Repository\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Bitbucket\Documents\SAP\Setup Docs\Setup SAP on New Server\07. Register New Repository\01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86B" w:rsidRDefault="00E5445C" w:rsidP="009D64D6">
      <w:pPr>
        <w:pStyle w:val="Heading3"/>
      </w:pPr>
      <w:bookmarkStart w:id="85" w:name="_Toc478389447"/>
      <w:r>
        <w:lastRenderedPageBreak/>
        <w:t>Step 2</w:t>
      </w:r>
      <w:r w:rsidR="00B333D8">
        <w:t>: Setup Type</w:t>
      </w:r>
      <w:bookmarkEnd w:id="85"/>
    </w:p>
    <w:p w:rsidR="001730E8" w:rsidRDefault="001730E8" w:rsidP="001730E8">
      <w:r w:rsidRPr="001730E8">
        <w:rPr>
          <w:noProof/>
        </w:rPr>
        <w:drawing>
          <wp:inline distT="0" distB="0" distL="0" distR="0">
            <wp:extent cx="6105525" cy="4200525"/>
            <wp:effectExtent l="0" t="0" r="9525" b="9525"/>
            <wp:docPr id="28" name="Picture 28" descr="E:\Bitbucket\Documents\SAP\Setup Docs\Setup SAP on New Server\07. Register New Repository\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Bitbucket\Documents\SAP\Setup Docs\Setup SAP on New Server\07. Register New Repository\02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A11" w:rsidRDefault="00C00A11" w:rsidP="005121AB">
      <w:pPr>
        <w:pStyle w:val="Heading3"/>
      </w:pPr>
      <w:bookmarkStart w:id="86" w:name="_Toc478389448"/>
      <w:r>
        <w:lastRenderedPageBreak/>
        <w:t>Step 3</w:t>
      </w:r>
      <w:r w:rsidR="007D7CD7">
        <w:t xml:space="preserve">: </w:t>
      </w:r>
      <w:r w:rsidR="00905939">
        <w:t xml:space="preserve">Select </w:t>
      </w:r>
      <w:r w:rsidR="007D7CD7">
        <w:t>New Configuration</w:t>
      </w:r>
      <w:bookmarkEnd w:id="86"/>
    </w:p>
    <w:p w:rsidR="003F00F3" w:rsidRDefault="003F00F3" w:rsidP="003F00F3">
      <w:r w:rsidRPr="003F00F3">
        <w:rPr>
          <w:noProof/>
        </w:rPr>
        <w:drawing>
          <wp:inline distT="0" distB="0" distL="0" distR="0">
            <wp:extent cx="6105525" cy="4200525"/>
            <wp:effectExtent l="0" t="0" r="9525" b="9525"/>
            <wp:docPr id="38" name="Picture 38" descr="E:\Bitbucket\Documents\SAP\Setup Docs\Setup SAP on New Server\07. Register New Repository\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Bitbucket\Documents\SAP\Setup Docs\Setup SAP on New Server\07. Register New Repository\03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45D" w:rsidRDefault="002F056B" w:rsidP="00325D63">
      <w:pPr>
        <w:pStyle w:val="Heading3"/>
      </w:pPr>
      <w:bookmarkStart w:id="87" w:name="_Toc478389449"/>
      <w:r>
        <w:lastRenderedPageBreak/>
        <w:t>Step 4</w:t>
      </w:r>
      <w:r w:rsidR="0058360F">
        <w:t>: Config SLD</w:t>
      </w:r>
      <w:bookmarkEnd w:id="87"/>
    </w:p>
    <w:p w:rsidR="005D57A3" w:rsidRDefault="00812333" w:rsidP="003F00F3">
      <w:r w:rsidRPr="00812333">
        <w:rPr>
          <w:noProof/>
        </w:rPr>
        <w:drawing>
          <wp:inline distT="0" distB="0" distL="0" distR="0">
            <wp:extent cx="6105525" cy="4200525"/>
            <wp:effectExtent l="0" t="0" r="9525" b="9525"/>
            <wp:docPr id="58" name="Picture 58" descr="E:\Bitbucket\Documents\SAP\Setup Docs\Setup SAP on New Server\07. Register New Repository\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Bitbucket\Documents\SAP\Setup Docs\Setup SAP on New Server\07. Register New Repository\04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D21" w:rsidRPr="003F00F3" w:rsidRDefault="00265D21" w:rsidP="00084632">
      <w:pPr>
        <w:pStyle w:val="Heading3"/>
      </w:pPr>
      <w:bookmarkStart w:id="88" w:name="_Toc478389450"/>
      <w:r>
        <w:lastRenderedPageBreak/>
        <w:t>Step 5</w:t>
      </w:r>
      <w:r w:rsidR="0053174B">
        <w:t>: Config [B1SiteUser] Password</w:t>
      </w:r>
      <w:bookmarkEnd w:id="88"/>
    </w:p>
    <w:p w:rsidR="00545FB7" w:rsidRDefault="00481DB6" w:rsidP="00545FB7">
      <w:r w:rsidRPr="00481DB6">
        <w:rPr>
          <w:noProof/>
        </w:rPr>
        <w:drawing>
          <wp:inline distT="0" distB="0" distL="0" distR="0">
            <wp:extent cx="6105525" cy="4200525"/>
            <wp:effectExtent l="0" t="0" r="9525" b="9525"/>
            <wp:docPr id="79" name="Picture 79" descr="E:\Bitbucket\Documents\SAP\Setup Docs\Setup SAP on New Server\07. Register New Repository\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Bitbucket\Documents\SAP\Setup Docs\Setup SAP on New Server\07. Register New Repository\05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138" w:rsidRDefault="00401D86" w:rsidP="0053411B">
      <w:pPr>
        <w:pStyle w:val="Heading3"/>
      </w:pPr>
      <w:bookmarkStart w:id="89" w:name="_Toc478389451"/>
      <w:r>
        <w:lastRenderedPageBreak/>
        <w:t>Step 6</w:t>
      </w:r>
      <w:r w:rsidR="002F3DFA">
        <w:t>:</w:t>
      </w:r>
      <w:r w:rsidR="00802429">
        <w:t xml:space="preserve"> Config Database</w:t>
      </w:r>
      <w:r w:rsidR="00C705B8">
        <w:t xml:space="preserve"> Connection</w:t>
      </w:r>
      <w:bookmarkEnd w:id="89"/>
    </w:p>
    <w:p w:rsidR="00203F7C" w:rsidRDefault="001A1931" w:rsidP="00203F7C">
      <w:r w:rsidRPr="001A1931">
        <w:rPr>
          <w:noProof/>
        </w:rPr>
        <w:drawing>
          <wp:inline distT="0" distB="0" distL="0" distR="0">
            <wp:extent cx="6105525" cy="4200525"/>
            <wp:effectExtent l="0" t="0" r="9525" b="9525"/>
            <wp:docPr id="81" name="Picture 81" descr="E:\Bitbucket\Documents\SAP\Setup Docs\Setup SAP on New Server\07. Register New Repository\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Bitbucket\Documents\SAP\Setup Docs\Setup SAP on New Server\07. Register New Repository\07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1FF" w:rsidRDefault="00CC51FF" w:rsidP="001529D1">
      <w:pPr>
        <w:pStyle w:val="Heading3"/>
      </w:pPr>
      <w:bookmarkStart w:id="90" w:name="_Toc478389452"/>
      <w:r>
        <w:lastRenderedPageBreak/>
        <w:t>Step 8</w:t>
      </w:r>
      <w:r w:rsidR="00D64BED">
        <w:t xml:space="preserve">: Input </w:t>
      </w:r>
      <w:r w:rsidR="00B81CF5">
        <w:t>Database</w:t>
      </w:r>
      <w:r w:rsidR="00E83815">
        <w:t xml:space="preserve"> </w:t>
      </w:r>
      <w:r w:rsidR="00D64BED">
        <w:t>Information</w:t>
      </w:r>
      <w:bookmarkEnd w:id="90"/>
    </w:p>
    <w:p w:rsidR="00B87828" w:rsidRDefault="00772B12" w:rsidP="00203F7C">
      <w:r w:rsidRPr="00772B12">
        <w:rPr>
          <w:noProof/>
        </w:rPr>
        <w:drawing>
          <wp:inline distT="0" distB="0" distL="0" distR="0">
            <wp:extent cx="6105525" cy="4200525"/>
            <wp:effectExtent l="0" t="0" r="9525" b="9525"/>
            <wp:docPr id="82" name="Picture 82" descr="E:\Bitbucket\Documents\SAP\Setup Docs\Setup SAP on New Server\07. Register New Repository\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Bitbucket\Documents\SAP\Setup Docs\Setup SAP on New Server\07. Register New Repository\08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CED" w:rsidRDefault="002318C2" w:rsidP="008C5D55">
      <w:pPr>
        <w:pStyle w:val="Heading3"/>
      </w:pPr>
      <w:bookmarkStart w:id="91" w:name="_Toc478389453"/>
      <w:r>
        <w:lastRenderedPageBreak/>
        <w:t>Step 9</w:t>
      </w:r>
      <w:r w:rsidR="007D3715">
        <w:t>: Finish Config Database</w:t>
      </w:r>
      <w:bookmarkEnd w:id="91"/>
    </w:p>
    <w:p w:rsidR="003D3BB0" w:rsidRDefault="000A78DB" w:rsidP="003D3BB0">
      <w:r w:rsidRPr="000A78DB">
        <w:rPr>
          <w:noProof/>
        </w:rPr>
        <w:drawing>
          <wp:inline distT="0" distB="0" distL="0" distR="0">
            <wp:extent cx="6105525" cy="4200525"/>
            <wp:effectExtent l="0" t="0" r="9525" b="9525"/>
            <wp:docPr id="83" name="Picture 83" descr="E:\Bitbucket\Documents\SAP\Setup Docs\Setup SAP on New Server\07. Register New Repository\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Bitbucket\Documents\SAP\Setup Docs\Setup SAP on New Server\07. Register New Repository\09.p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09D" w:rsidRDefault="00F6109D" w:rsidP="005C42B5">
      <w:pPr>
        <w:pStyle w:val="Heading3"/>
      </w:pPr>
      <w:bookmarkStart w:id="92" w:name="_Toc478389454"/>
      <w:r>
        <w:lastRenderedPageBreak/>
        <w:t>Step 10</w:t>
      </w:r>
      <w:r w:rsidR="00602C8D">
        <w:t xml:space="preserve">: </w:t>
      </w:r>
      <w:r w:rsidR="0079716E">
        <w:t xml:space="preserve">Select </w:t>
      </w:r>
      <w:r w:rsidR="00530792">
        <w:t>[</w:t>
      </w:r>
      <w:r w:rsidR="00602C8D">
        <w:t>Repository</w:t>
      </w:r>
      <w:r w:rsidR="00530792">
        <w:t>]</w:t>
      </w:r>
      <w:r w:rsidR="00602C8D">
        <w:t xml:space="preserve"> Only</w:t>
      </w:r>
      <w:bookmarkEnd w:id="92"/>
    </w:p>
    <w:p w:rsidR="005C42B5" w:rsidRDefault="005C42B5" w:rsidP="005C42B5">
      <w:r w:rsidRPr="005C42B5">
        <w:rPr>
          <w:noProof/>
        </w:rPr>
        <w:drawing>
          <wp:inline distT="0" distB="0" distL="0" distR="0">
            <wp:extent cx="6105525" cy="4200525"/>
            <wp:effectExtent l="0" t="0" r="9525" b="9525"/>
            <wp:docPr id="84" name="Picture 84" descr="E:\Bitbucket\Documents\SAP\Setup Docs\Setup SAP on New Server\07. Register New Repository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Bitbucket\Documents\SAP\Setup Docs\Setup SAP on New Server\07. Register New Repository\10.pn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B8F" w:rsidRDefault="003E2B8F" w:rsidP="002F6FD7">
      <w:pPr>
        <w:pStyle w:val="Heading3"/>
      </w:pPr>
      <w:bookmarkStart w:id="93" w:name="_Toc478389455"/>
      <w:r>
        <w:lastRenderedPageBreak/>
        <w:t>Step 11</w:t>
      </w:r>
      <w:r w:rsidR="00D6197C">
        <w:t>: Review Settings</w:t>
      </w:r>
      <w:bookmarkEnd w:id="93"/>
    </w:p>
    <w:p w:rsidR="002F6FD7" w:rsidRDefault="005F033C" w:rsidP="002F6FD7">
      <w:r w:rsidRPr="005F033C">
        <w:rPr>
          <w:noProof/>
        </w:rPr>
        <w:drawing>
          <wp:inline distT="0" distB="0" distL="0" distR="0">
            <wp:extent cx="6105525" cy="4200525"/>
            <wp:effectExtent l="0" t="0" r="9525" b="9525"/>
            <wp:docPr id="85" name="Picture 85" descr="E:\Bitbucket\Documents\SAP\Setup Docs\Setup SAP on New Server\07. Register New Repository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Bitbucket\Documents\SAP\Setup Docs\Setup SAP on New Server\07. Register New Repository\11.p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B5C" w:rsidRDefault="00570B5C" w:rsidP="00DF3F03">
      <w:pPr>
        <w:pStyle w:val="Heading3"/>
      </w:pPr>
      <w:bookmarkStart w:id="94" w:name="_Toc478389456"/>
      <w:r>
        <w:lastRenderedPageBreak/>
        <w:t>Step 12</w:t>
      </w:r>
      <w:r w:rsidR="00416A82">
        <w:t>: Begin Setup</w:t>
      </w:r>
      <w:bookmarkEnd w:id="94"/>
    </w:p>
    <w:p w:rsidR="006A33C0" w:rsidRDefault="00826612" w:rsidP="006A33C0">
      <w:r w:rsidRPr="00826612">
        <w:rPr>
          <w:noProof/>
        </w:rPr>
        <w:drawing>
          <wp:inline distT="0" distB="0" distL="0" distR="0">
            <wp:extent cx="6105525" cy="4200525"/>
            <wp:effectExtent l="0" t="0" r="9525" b="9525"/>
            <wp:docPr id="86" name="Picture 86" descr="E:\Bitbucket\Documents\SAP\Setup Docs\Setup SAP on New Server\07. Register New Repository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Bitbucket\Documents\SAP\Setup Docs\Setup SAP on New Server\07. Register New Repository\12.pn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5A6" w:rsidRDefault="00A515A6" w:rsidP="0051730A">
      <w:pPr>
        <w:pStyle w:val="Heading3"/>
      </w:pPr>
      <w:bookmarkStart w:id="95" w:name="_Toc478389457"/>
      <w:r>
        <w:lastRenderedPageBreak/>
        <w:t>Step 13</w:t>
      </w:r>
      <w:r w:rsidR="00734BE9">
        <w:t>: Processing</w:t>
      </w:r>
      <w:r w:rsidR="00756AC5">
        <w:t>…</w:t>
      </w:r>
      <w:r w:rsidR="000D65B5">
        <w:t xml:space="preserve"> (Repository)</w:t>
      </w:r>
      <w:bookmarkEnd w:id="95"/>
    </w:p>
    <w:p w:rsidR="0051730A" w:rsidRDefault="00187F34" w:rsidP="0051730A">
      <w:r w:rsidRPr="00187F34">
        <w:rPr>
          <w:noProof/>
        </w:rPr>
        <w:drawing>
          <wp:inline distT="0" distB="0" distL="0" distR="0">
            <wp:extent cx="6105525" cy="4200525"/>
            <wp:effectExtent l="0" t="0" r="9525" b="9525"/>
            <wp:docPr id="87" name="Picture 87" descr="E:\Bitbucket\Documents\SAP\Setup Docs\Setup SAP on New Server\07. Register New Repository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Bitbucket\Documents\SAP\Setup Docs\Setup SAP on New Server\07. Register New Repository\13.pn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A15" w:rsidRDefault="00A50A15" w:rsidP="00FA7C97">
      <w:pPr>
        <w:pStyle w:val="Heading3"/>
      </w:pPr>
      <w:bookmarkStart w:id="96" w:name="_Toc478389458"/>
      <w:r>
        <w:lastRenderedPageBreak/>
        <w:t>Step 14</w:t>
      </w:r>
      <w:r w:rsidR="0049514D">
        <w:t>: Processing…</w:t>
      </w:r>
      <w:bookmarkEnd w:id="96"/>
    </w:p>
    <w:p w:rsidR="00FA7C97" w:rsidRDefault="00FA7C97" w:rsidP="00FA7C97">
      <w:r w:rsidRPr="00FA7C97">
        <w:rPr>
          <w:noProof/>
        </w:rPr>
        <w:drawing>
          <wp:inline distT="0" distB="0" distL="0" distR="0">
            <wp:extent cx="6105525" cy="4200525"/>
            <wp:effectExtent l="0" t="0" r="9525" b="9525"/>
            <wp:docPr id="88" name="Picture 88" descr="E:\Bitbucket\Documents\SAP\Setup Docs\Setup SAP on New Server\07. Register New Repository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Bitbucket\Documents\SAP\Setup Docs\Setup SAP on New Server\07. Register New Repository\14.pn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62C" w:rsidRDefault="0077262C" w:rsidP="00DF3D0D">
      <w:pPr>
        <w:pStyle w:val="Heading3"/>
      </w:pPr>
      <w:bookmarkStart w:id="97" w:name="_Toc478389459"/>
      <w:r>
        <w:lastRenderedPageBreak/>
        <w:t>Step 15</w:t>
      </w:r>
      <w:r w:rsidR="009F0858">
        <w:t>: Processing…</w:t>
      </w:r>
      <w:bookmarkEnd w:id="97"/>
    </w:p>
    <w:p w:rsidR="00A40CD8" w:rsidRDefault="008F3738" w:rsidP="00FA7C97">
      <w:r w:rsidRPr="008F3738">
        <w:rPr>
          <w:noProof/>
        </w:rPr>
        <w:drawing>
          <wp:inline distT="0" distB="0" distL="0" distR="0">
            <wp:extent cx="6105525" cy="4200525"/>
            <wp:effectExtent l="0" t="0" r="9525" b="9525"/>
            <wp:docPr id="89" name="Picture 89" descr="E:\Bitbucket\Documents\SAP\Setup Docs\Setup SAP on New Server\07. Register New Repository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:\Bitbucket\Documents\SAP\Setup Docs\Setup SAP on New Server\07. Register New Repository\15.pn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738" w:rsidRDefault="008F3738" w:rsidP="005C5C2E">
      <w:pPr>
        <w:pStyle w:val="Heading3"/>
      </w:pPr>
      <w:bookmarkStart w:id="98" w:name="_Toc478389460"/>
      <w:r>
        <w:lastRenderedPageBreak/>
        <w:t>Step 16</w:t>
      </w:r>
      <w:r w:rsidR="00FF2A9C">
        <w:t>: Processing…</w:t>
      </w:r>
      <w:bookmarkEnd w:id="98"/>
    </w:p>
    <w:p w:rsidR="00DD76D7" w:rsidRDefault="00B86F1E" w:rsidP="00DD76D7">
      <w:r w:rsidRPr="00B86F1E">
        <w:rPr>
          <w:noProof/>
        </w:rPr>
        <w:drawing>
          <wp:inline distT="0" distB="0" distL="0" distR="0">
            <wp:extent cx="6105525" cy="4200525"/>
            <wp:effectExtent l="0" t="0" r="9525" b="9525"/>
            <wp:docPr id="90" name="Picture 90" descr="E:\Bitbucket\Documents\SAP\Setup Docs\Setup SAP on New Server\07. Register New Repository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Bitbucket\Documents\SAP\Setup Docs\Setup SAP on New Server\07. Register New Repository\16.pn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9D6" w:rsidRDefault="004D6B2E" w:rsidP="003A6540">
      <w:pPr>
        <w:pStyle w:val="Heading3"/>
      </w:pPr>
      <w:bookmarkStart w:id="99" w:name="_Toc478389461"/>
      <w:r>
        <w:lastRenderedPageBreak/>
        <w:t>Step 17</w:t>
      </w:r>
      <w:r w:rsidR="00E354C8">
        <w:t>: Processing…</w:t>
      </w:r>
      <w:bookmarkEnd w:id="99"/>
    </w:p>
    <w:p w:rsidR="00067357" w:rsidRDefault="00067357" w:rsidP="00067357">
      <w:r w:rsidRPr="00067357">
        <w:rPr>
          <w:noProof/>
        </w:rPr>
        <w:drawing>
          <wp:inline distT="0" distB="0" distL="0" distR="0">
            <wp:extent cx="6105525" cy="4200525"/>
            <wp:effectExtent l="0" t="0" r="9525" b="9525"/>
            <wp:docPr id="91" name="Picture 91" descr="E:\Bitbucket\Documents\SAP\Setup Docs\Setup SAP on New Server\07. Register New Repository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:\Bitbucket\Documents\SAP\Setup Docs\Setup SAP on New Server\07. Register New Repository\17.pn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3D0" w:rsidRDefault="003923D0" w:rsidP="00C455BC">
      <w:pPr>
        <w:pStyle w:val="Heading3"/>
      </w:pPr>
      <w:bookmarkStart w:id="100" w:name="_Toc478389462"/>
      <w:r>
        <w:lastRenderedPageBreak/>
        <w:t>Step 18</w:t>
      </w:r>
      <w:r w:rsidR="003144A0">
        <w:t>: Processing…</w:t>
      </w:r>
      <w:bookmarkEnd w:id="100"/>
    </w:p>
    <w:p w:rsidR="009B29B1" w:rsidRDefault="00ED4821" w:rsidP="00067357">
      <w:r w:rsidRPr="00ED4821">
        <w:rPr>
          <w:noProof/>
        </w:rPr>
        <w:drawing>
          <wp:inline distT="0" distB="0" distL="0" distR="0">
            <wp:extent cx="6105525" cy="4200525"/>
            <wp:effectExtent l="0" t="0" r="9525" b="9525"/>
            <wp:docPr id="92" name="Picture 92" descr="E:\Bitbucket\Documents\SAP\Setup Docs\Setup SAP on New Server\07. Register New Repository\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:\Bitbucket\Documents\SAP\Setup Docs\Setup SAP on New Server\07. Register New Repository\18.pn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DC1" w:rsidRDefault="00603DC1" w:rsidP="00EE7E7B">
      <w:pPr>
        <w:pStyle w:val="Heading3"/>
      </w:pPr>
      <w:bookmarkStart w:id="101" w:name="_Toc478389463"/>
      <w:r>
        <w:lastRenderedPageBreak/>
        <w:t>Step 19</w:t>
      </w:r>
      <w:r w:rsidR="00FD098D">
        <w:t>: Processing… (Help)</w:t>
      </w:r>
      <w:bookmarkEnd w:id="101"/>
    </w:p>
    <w:p w:rsidR="00E20276" w:rsidRDefault="00EE7E7B" w:rsidP="00067357">
      <w:r w:rsidRPr="00EE7E7B">
        <w:rPr>
          <w:noProof/>
        </w:rPr>
        <w:drawing>
          <wp:inline distT="0" distB="0" distL="0" distR="0">
            <wp:extent cx="6105525" cy="4200525"/>
            <wp:effectExtent l="0" t="0" r="9525" b="9525"/>
            <wp:docPr id="93" name="Picture 93" descr="E:\Bitbucket\Documents\SAP\Setup Docs\Setup SAP on New Server\07. Register New Repository\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:\Bitbucket\Documents\SAP\Setup Docs\Setup SAP on New Server\07. Register New Repository\19.pn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96B" w:rsidRDefault="0091796B" w:rsidP="00BE52E5">
      <w:pPr>
        <w:pStyle w:val="Heading3"/>
      </w:pPr>
      <w:bookmarkStart w:id="102" w:name="_Toc478389464"/>
      <w:r>
        <w:lastRenderedPageBreak/>
        <w:t>Step 20</w:t>
      </w:r>
      <w:r w:rsidR="00176084">
        <w:t>: Setup Success</w:t>
      </w:r>
      <w:bookmarkEnd w:id="102"/>
    </w:p>
    <w:p w:rsidR="00BE52E5" w:rsidRDefault="00207EA8" w:rsidP="00BE52E5">
      <w:r w:rsidRPr="00207EA8">
        <w:rPr>
          <w:noProof/>
        </w:rPr>
        <w:drawing>
          <wp:inline distT="0" distB="0" distL="0" distR="0">
            <wp:extent cx="6105525" cy="4200525"/>
            <wp:effectExtent l="0" t="0" r="9525" b="9525"/>
            <wp:docPr id="94" name="Picture 94" descr="E:\Bitbucket\Documents\SAP\Setup Docs\Setup SAP on New Server\07. Register New Repository\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E:\Bitbucket\Documents\SAP\Setup Docs\Setup SAP on New Server\07. Register New Repository\20.pn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F96" w:rsidRDefault="001A7F96" w:rsidP="00B53C08">
      <w:pPr>
        <w:pStyle w:val="Heading3"/>
      </w:pPr>
      <w:bookmarkStart w:id="103" w:name="_Toc478389465"/>
      <w:r>
        <w:lastRenderedPageBreak/>
        <w:t>Step 21</w:t>
      </w:r>
      <w:r w:rsidR="00834222">
        <w:t>: Sutup Success (Next)</w:t>
      </w:r>
      <w:bookmarkEnd w:id="103"/>
    </w:p>
    <w:p w:rsidR="00E84FEF" w:rsidRDefault="002371E8" w:rsidP="00E84FEF">
      <w:r w:rsidRPr="002371E8">
        <w:rPr>
          <w:noProof/>
        </w:rPr>
        <w:drawing>
          <wp:inline distT="0" distB="0" distL="0" distR="0">
            <wp:extent cx="6105525" cy="4200525"/>
            <wp:effectExtent l="0" t="0" r="9525" b="9525"/>
            <wp:docPr id="95" name="Picture 95" descr="E:\Bitbucket\Documents\SAP\Setup Docs\Setup SAP on New Server\07. Register New Repository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E:\Bitbucket\Documents\SAP\Setup Docs\Setup SAP on New Server\07. Register New Repository\21.pn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4B1" w:rsidRPr="00E84FEF" w:rsidRDefault="00FB6744" w:rsidP="001B6CF4">
      <w:pPr>
        <w:pStyle w:val="Heading3"/>
      </w:pPr>
      <w:bookmarkStart w:id="104" w:name="_Toc478389466"/>
      <w:r>
        <w:t xml:space="preserve">- </w:t>
      </w:r>
      <w:r w:rsidR="00B87A1E">
        <w:t>Finish</w:t>
      </w:r>
      <w:r w:rsidR="004203B7">
        <w:t xml:space="preserve"> -</w:t>
      </w:r>
      <w:bookmarkEnd w:id="104"/>
    </w:p>
    <w:p w:rsidR="00AB5BE1" w:rsidRDefault="00EF0ACE" w:rsidP="006D3E98">
      <w:pPr>
        <w:pStyle w:val="Heading2"/>
      </w:pPr>
      <w:bookmarkStart w:id="105" w:name="_Toc478389467"/>
      <w:r>
        <w:t>Setup SAP Server Tools</w:t>
      </w:r>
      <w:bookmarkEnd w:id="105"/>
    </w:p>
    <w:p w:rsidR="0097599C" w:rsidRDefault="00FF7B5C" w:rsidP="00981209">
      <w:pPr>
        <w:pStyle w:val="Heading3"/>
      </w:pPr>
      <w:bookmarkStart w:id="106" w:name="_Toc478389468"/>
      <w:r>
        <w:t>Step 1</w:t>
      </w:r>
      <w:bookmarkEnd w:id="106"/>
      <w:r w:rsidR="00D471BD">
        <w:t>: Begin</w:t>
      </w:r>
    </w:p>
    <w:p w:rsidR="00C17A42" w:rsidRDefault="00474E17" w:rsidP="00C17A42">
      <w:r w:rsidRPr="00474E17">
        <w:rPr>
          <w:noProof/>
        </w:rPr>
        <w:drawing>
          <wp:inline distT="0" distB="0" distL="0" distR="0">
            <wp:extent cx="4752975" cy="3257550"/>
            <wp:effectExtent l="0" t="0" r="9525" b="0"/>
            <wp:docPr id="170" name="Picture 170" descr="E:\Bitbucket\Documents\SAP\Setup Docs\Setup SAP on New Server\03. Setup SAP Server Tool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E:\Bitbucket\Documents\SAP\Setup Docs\Setup SAP on New Server\03. Setup SAP Server Tools\3.pn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8FD" w:rsidRDefault="00DF28FD" w:rsidP="009D124A">
      <w:pPr>
        <w:pStyle w:val="Heading3"/>
      </w:pPr>
      <w:bookmarkStart w:id="107" w:name="_Toc478389469"/>
      <w:r>
        <w:lastRenderedPageBreak/>
        <w:t>Step 2</w:t>
      </w:r>
      <w:bookmarkEnd w:id="107"/>
      <w:r w:rsidR="008E3C2D">
        <w:t>:</w:t>
      </w:r>
      <w:r w:rsidR="00486455">
        <w:t xml:space="preserve"> </w:t>
      </w:r>
      <w:r w:rsidR="001627E5">
        <w:t>Setup Welcome</w:t>
      </w:r>
    </w:p>
    <w:p w:rsidR="009D124A" w:rsidRDefault="009D124A" w:rsidP="009D124A">
      <w:r w:rsidRPr="009D124A">
        <w:rPr>
          <w:noProof/>
        </w:rPr>
        <w:drawing>
          <wp:inline distT="0" distB="0" distL="0" distR="0">
            <wp:extent cx="4895850" cy="3743325"/>
            <wp:effectExtent l="0" t="0" r="0" b="9525"/>
            <wp:docPr id="171" name="Picture 171" descr="E:\Bitbucket\Documents\SAP\Setup Docs\Setup SAP on New Server\03. Setup SAP Server Tools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E:\Bitbucket\Documents\SAP\Setup Docs\Setup SAP on New Server\03. Setup SAP Server Tools\4.pn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C40" w:rsidRDefault="00725C40" w:rsidP="00701C7F">
      <w:pPr>
        <w:pStyle w:val="Heading3"/>
      </w:pPr>
      <w:bookmarkStart w:id="108" w:name="_Toc478389470"/>
      <w:r>
        <w:t>Step 3</w:t>
      </w:r>
      <w:bookmarkEnd w:id="108"/>
      <w:r w:rsidR="005A06EB">
        <w:t>: Setup Type</w:t>
      </w:r>
    </w:p>
    <w:p w:rsidR="00725C40" w:rsidRDefault="00725C40" w:rsidP="009D124A">
      <w:r w:rsidRPr="00725C40">
        <w:rPr>
          <w:noProof/>
        </w:rPr>
        <w:drawing>
          <wp:inline distT="0" distB="0" distL="0" distR="0">
            <wp:extent cx="4895850" cy="3743325"/>
            <wp:effectExtent l="0" t="0" r="0" b="9525"/>
            <wp:docPr id="172" name="Picture 172" descr="E:\Bitbucket\Documents\SAP\Setup Docs\Setup SAP on New Server\03. Setup SAP Server Tools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E:\Bitbucket\Documents\SAP\Setup Docs\Setup SAP on New Server\03. Setup SAP Server Tools\5.pn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45A" w:rsidRDefault="0000445A" w:rsidP="00132178">
      <w:pPr>
        <w:pStyle w:val="Heading3"/>
      </w:pPr>
      <w:bookmarkStart w:id="109" w:name="_Toc478389471"/>
      <w:r>
        <w:lastRenderedPageBreak/>
        <w:t>Step 4</w:t>
      </w:r>
      <w:bookmarkEnd w:id="109"/>
      <w:r w:rsidR="00F31CC2">
        <w:t>: Landscape Selection</w:t>
      </w:r>
    </w:p>
    <w:p w:rsidR="00461469" w:rsidRDefault="00114D0D" w:rsidP="00461469">
      <w:r w:rsidRPr="00114D0D">
        <w:rPr>
          <w:noProof/>
        </w:rPr>
        <w:drawing>
          <wp:inline distT="0" distB="0" distL="0" distR="0">
            <wp:extent cx="4895850" cy="3743325"/>
            <wp:effectExtent l="0" t="0" r="0" b="9525"/>
            <wp:docPr id="173" name="Picture 173" descr="E:\Bitbucket\Documents\SAP\Setup Docs\Setup SAP on New Server\03. Setup SAP Server Tools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E:\Bitbucket\Documents\SAP\Setup Docs\Setup SAP on New Server\03. Setup SAP Server Tools\6.pn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E40" w:rsidRDefault="001F3E40" w:rsidP="008D10AC">
      <w:pPr>
        <w:pStyle w:val="Heading3"/>
      </w:pPr>
      <w:bookmarkStart w:id="110" w:name="_Toc478389472"/>
      <w:r>
        <w:t>Step 5</w:t>
      </w:r>
      <w:bookmarkEnd w:id="110"/>
      <w:r w:rsidR="008B0A38">
        <w:t xml:space="preserve">: </w:t>
      </w:r>
      <w:r w:rsidR="006F207A">
        <w:t>SLD</w:t>
      </w:r>
    </w:p>
    <w:p w:rsidR="003A1CA6" w:rsidRDefault="00192195" w:rsidP="003A1CA6">
      <w:r w:rsidRPr="00192195">
        <w:rPr>
          <w:noProof/>
        </w:rPr>
        <w:drawing>
          <wp:inline distT="0" distB="0" distL="0" distR="0">
            <wp:extent cx="4895850" cy="3743325"/>
            <wp:effectExtent l="0" t="0" r="0" b="9525"/>
            <wp:docPr id="174" name="Picture 174" descr="E:\Bitbucket\Documents\SAP\Setup Docs\Setup SAP on New Server\03. Setup SAP Server Tools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E:\Bitbucket\Documents\SAP\Setup Docs\Setup SAP on New Server\03. Setup SAP Server Tools\7.pn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3B2" w:rsidRDefault="00607AF0" w:rsidP="00033AB4">
      <w:pPr>
        <w:pStyle w:val="Heading3"/>
      </w:pPr>
      <w:bookmarkStart w:id="111" w:name="_Toc478389473"/>
      <w:r>
        <w:lastRenderedPageBreak/>
        <w:t xml:space="preserve">Step </w:t>
      </w:r>
      <w:r w:rsidR="00F836B8">
        <w:t>6</w:t>
      </w:r>
      <w:bookmarkEnd w:id="111"/>
      <w:r w:rsidR="007208DC">
        <w:t>:</w:t>
      </w:r>
      <w:r w:rsidR="006B277A">
        <w:t xml:space="preserve"> Config [B1SiteUser] Password</w:t>
      </w:r>
    </w:p>
    <w:p w:rsidR="00A23057" w:rsidRDefault="00836A03" w:rsidP="00A23057">
      <w:r w:rsidRPr="00836A03">
        <w:rPr>
          <w:noProof/>
        </w:rPr>
        <w:drawing>
          <wp:inline distT="0" distB="0" distL="0" distR="0">
            <wp:extent cx="4895850" cy="3743325"/>
            <wp:effectExtent l="0" t="0" r="0" b="9525"/>
            <wp:docPr id="175" name="Picture 175" descr="E:\Bitbucket\Documents\SAP\Setup Docs\Setup SAP on New Server\03. Setup SAP Server Tools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E:\Bitbucket\Documents\SAP\Setup Docs\Setup SAP on New Server\03. Setup SAP Server Tools\8.pn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261" w:rsidRDefault="009D0261" w:rsidP="00F67FD4">
      <w:pPr>
        <w:pStyle w:val="Heading3"/>
      </w:pPr>
      <w:bookmarkStart w:id="112" w:name="_Toc478389474"/>
      <w:r>
        <w:t>Step 7</w:t>
      </w:r>
      <w:bookmarkEnd w:id="112"/>
      <w:r w:rsidR="00BE10A6">
        <w:t>:</w:t>
      </w:r>
      <w:r w:rsidR="00991590">
        <w:t xml:space="preserve"> Input</w:t>
      </w:r>
      <w:r w:rsidR="00BE10A6">
        <w:t xml:space="preserve"> [B1SiteUser] Password</w:t>
      </w:r>
    </w:p>
    <w:p w:rsidR="003F0196" w:rsidRDefault="001834E3" w:rsidP="003F0196">
      <w:r w:rsidRPr="001834E3">
        <w:rPr>
          <w:noProof/>
        </w:rPr>
        <w:drawing>
          <wp:inline distT="0" distB="0" distL="0" distR="0">
            <wp:extent cx="4895850" cy="3743325"/>
            <wp:effectExtent l="0" t="0" r="0" b="9525"/>
            <wp:docPr id="176" name="Picture 176" descr="E:\Bitbucket\Documents\SAP\Setup Docs\Setup SAP on New Server\03. Setup SAP Server Tools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E:\Bitbucket\Documents\SAP\Setup Docs\Setup SAP on New Server\03. Setup SAP Server Tools\9.pn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75C" w:rsidRDefault="00C0175C" w:rsidP="00196707">
      <w:pPr>
        <w:pStyle w:val="Heading3"/>
      </w:pPr>
      <w:bookmarkStart w:id="113" w:name="_Toc478389475"/>
      <w:r>
        <w:lastRenderedPageBreak/>
        <w:t>Step 8</w:t>
      </w:r>
      <w:bookmarkEnd w:id="113"/>
      <w:r w:rsidR="00991590">
        <w:t>:</w:t>
      </w:r>
      <w:r w:rsidR="00C568D7">
        <w:t xml:space="preserve"> Select Node Type</w:t>
      </w:r>
    </w:p>
    <w:p w:rsidR="00145D87" w:rsidRDefault="00145D87" w:rsidP="00145D87">
      <w:r w:rsidRPr="00145D87">
        <w:rPr>
          <w:noProof/>
        </w:rPr>
        <w:drawing>
          <wp:inline distT="0" distB="0" distL="0" distR="0">
            <wp:extent cx="4895850" cy="3743325"/>
            <wp:effectExtent l="0" t="0" r="0" b="9525"/>
            <wp:docPr id="177" name="Picture 177" descr="E:\Bitbucket\Documents\SAP\Setup Docs\Setup SAP on New Server\03. Setup SAP Server Tools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E:\Bitbucket\Documents\SAP\Setup Docs\Setup SAP on New Server\03. Setup SAP Server Tools\10.pn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DD4" w:rsidRDefault="008A5DD4" w:rsidP="0076100A">
      <w:pPr>
        <w:pStyle w:val="Heading3"/>
      </w:pPr>
      <w:bookmarkStart w:id="114" w:name="_Toc478389476"/>
      <w:r>
        <w:t>Step 9</w:t>
      </w:r>
      <w:bookmarkEnd w:id="114"/>
      <w:r w:rsidR="005770DB">
        <w:t>: Select [Use Self-Signed Certificate]</w:t>
      </w:r>
    </w:p>
    <w:p w:rsidR="00D04101" w:rsidRDefault="00C102E1" w:rsidP="00D04101">
      <w:r w:rsidRPr="00C102E1">
        <w:rPr>
          <w:noProof/>
        </w:rPr>
        <w:drawing>
          <wp:inline distT="0" distB="0" distL="0" distR="0">
            <wp:extent cx="4895850" cy="3743325"/>
            <wp:effectExtent l="0" t="0" r="0" b="9525"/>
            <wp:docPr id="178" name="Picture 178" descr="E:\Bitbucket\Documents\SAP\Setup Docs\Setup SAP on New Server\03. Setup SAP Server Tools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E:\Bitbucket\Documents\SAP\Setup Docs\Setup SAP on New Server\03. Setup SAP Server Tools\11.pn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6CC" w:rsidRDefault="009066CC" w:rsidP="00213BAD">
      <w:pPr>
        <w:pStyle w:val="Heading3"/>
      </w:pPr>
      <w:bookmarkStart w:id="115" w:name="_Toc478389477"/>
      <w:r>
        <w:lastRenderedPageBreak/>
        <w:t>Step 10</w:t>
      </w:r>
      <w:bookmarkEnd w:id="115"/>
      <w:r w:rsidR="007C2541">
        <w:t>: Config SLD</w:t>
      </w:r>
      <w:r w:rsidR="00F30882">
        <w:t xml:space="preserve"> Database</w:t>
      </w:r>
    </w:p>
    <w:p w:rsidR="00D12829" w:rsidRDefault="005D78DD" w:rsidP="00D12829">
      <w:r w:rsidRPr="005D78DD">
        <w:rPr>
          <w:noProof/>
        </w:rPr>
        <w:drawing>
          <wp:inline distT="0" distB="0" distL="0" distR="0">
            <wp:extent cx="4895850" cy="3743325"/>
            <wp:effectExtent l="0" t="0" r="0" b="9525"/>
            <wp:docPr id="179" name="Picture 179" descr="E:\Bitbucket\Documents\SAP\Setup Docs\Setup SAP on New Server\03. Setup SAP Server Tools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E:\Bitbucket\Documents\SAP\Setup Docs\Setup SAP on New Server\03. Setup SAP Server Tools\12.pn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F02" w:rsidRDefault="005B2F02" w:rsidP="00233B9A">
      <w:pPr>
        <w:pStyle w:val="Heading3"/>
      </w:pPr>
      <w:bookmarkStart w:id="116" w:name="_Toc478389478"/>
      <w:r>
        <w:t>Step 11</w:t>
      </w:r>
      <w:bookmarkEnd w:id="116"/>
      <w:r w:rsidR="00F30882">
        <w:t>: Config SLD Database</w:t>
      </w:r>
    </w:p>
    <w:p w:rsidR="0084601C" w:rsidRDefault="00066B06" w:rsidP="0084601C">
      <w:r w:rsidRPr="00066B06">
        <w:rPr>
          <w:noProof/>
        </w:rPr>
        <w:drawing>
          <wp:inline distT="0" distB="0" distL="0" distR="0">
            <wp:extent cx="4895850" cy="3743325"/>
            <wp:effectExtent l="0" t="0" r="0" b="9525"/>
            <wp:docPr id="180" name="Picture 180" descr="E:\Bitbucket\Documents\SAP\Setup Docs\Setup SAP on New Server\03. Setup SAP Server Tools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E:\Bitbucket\Documents\SAP\Setup Docs\Setup SAP on New Server\03. Setup SAP Server Tools\13.pn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F7E" w:rsidRDefault="009A3F7E" w:rsidP="00F21C24">
      <w:pPr>
        <w:pStyle w:val="Heading3"/>
      </w:pPr>
      <w:bookmarkStart w:id="117" w:name="_Toc478389479"/>
      <w:r>
        <w:lastRenderedPageBreak/>
        <w:t>Step 12</w:t>
      </w:r>
      <w:bookmarkEnd w:id="117"/>
      <w:r w:rsidR="00320AD9">
        <w:t>: Begin Setup</w:t>
      </w:r>
    </w:p>
    <w:p w:rsidR="003D7B49" w:rsidRDefault="009F2F64" w:rsidP="003D7B49">
      <w:r w:rsidRPr="009F2F64">
        <w:rPr>
          <w:noProof/>
        </w:rPr>
        <w:drawing>
          <wp:inline distT="0" distB="0" distL="0" distR="0">
            <wp:extent cx="4895850" cy="3743325"/>
            <wp:effectExtent l="0" t="0" r="0" b="9525"/>
            <wp:docPr id="181" name="Picture 181" descr="E:\Bitbucket\Documents\SAP\Setup Docs\Setup SAP on New Server\03. Setup SAP Server Tools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E:\Bitbucket\Documents\SAP\Setup Docs\Setup SAP on New Server\03. Setup SAP Server Tools\14.pn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862" w:rsidRDefault="00E35862" w:rsidP="008D3FCE">
      <w:pPr>
        <w:pStyle w:val="Heading3"/>
      </w:pPr>
      <w:bookmarkStart w:id="118" w:name="_Toc478389480"/>
      <w:r>
        <w:t>Step 13</w:t>
      </w:r>
      <w:bookmarkEnd w:id="118"/>
      <w:r w:rsidR="00086821">
        <w:t>: Setup</w:t>
      </w:r>
      <w:r w:rsidR="00146B7C">
        <w:t xml:space="preserve"> Complete</w:t>
      </w:r>
    </w:p>
    <w:p w:rsidR="005D6B36" w:rsidRDefault="009241BF" w:rsidP="005D6B36">
      <w:r w:rsidRPr="009241BF">
        <w:rPr>
          <w:noProof/>
        </w:rPr>
        <w:drawing>
          <wp:inline distT="0" distB="0" distL="0" distR="0">
            <wp:extent cx="4895850" cy="3743325"/>
            <wp:effectExtent l="0" t="0" r="0" b="9525"/>
            <wp:docPr id="182" name="Picture 182" descr="E:\Bitbucket\Documents\SAP\Setup Docs\Setup SAP on New Server\03. Setup SAP Server Tools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E:\Bitbucket\Documents\SAP\Setup Docs\Setup SAP on New Server\03. Setup SAP Server Tools\15.pn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B49" w:rsidRPr="005D6B36" w:rsidRDefault="00655BF0" w:rsidP="00655BF0">
      <w:pPr>
        <w:pStyle w:val="Heading3"/>
      </w:pPr>
      <w:bookmarkStart w:id="119" w:name="_Toc478389481"/>
      <w:r>
        <w:t>- Finish -</w:t>
      </w:r>
      <w:bookmarkEnd w:id="119"/>
    </w:p>
    <w:p w:rsidR="009066CC" w:rsidRPr="00D04101" w:rsidRDefault="009066CC" w:rsidP="00D04101"/>
    <w:p w:rsidR="00CD774A" w:rsidRDefault="00D11F58" w:rsidP="00220C01">
      <w:pPr>
        <w:pStyle w:val="Heading1"/>
      </w:pPr>
      <w:bookmarkStart w:id="120" w:name="_Toc478389482"/>
      <w:r>
        <w:t>Setup</w:t>
      </w:r>
      <w:r w:rsidR="00802DD5">
        <w:t xml:space="preserve"> S.Service</w:t>
      </w:r>
      <w:bookmarkEnd w:id="120"/>
    </w:p>
    <w:p w:rsidR="006B54D1" w:rsidRPr="006B54D1" w:rsidRDefault="003825AD" w:rsidP="00476BDE">
      <w:pPr>
        <w:pStyle w:val="Heading2"/>
      </w:pPr>
      <w:bookmarkStart w:id="121" w:name="_Toc478389483"/>
      <w:r>
        <w:lastRenderedPageBreak/>
        <w:t>Setup Website</w:t>
      </w:r>
      <w:bookmarkEnd w:id="121"/>
    </w:p>
    <w:p w:rsidR="00E3238C" w:rsidRPr="00E3238C" w:rsidRDefault="00816B60" w:rsidP="003A590F">
      <w:pPr>
        <w:pStyle w:val="Heading3"/>
      </w:pPr>
      <w:bookmarkStart w:id="122" w:name="_Toc478389484"/>
      <w:r>
        <w:t>Step 1</w:t>
      </w:r>
      <w:r w:rsidR="0010476A">
        <w:t xml:space="preserve">: </w:t>
      </w:r>
      <w:r w:rsidR="00CE6631">
        <w:t>Open IIS Management</w:t>
      </w:r>
      <w:bookmarkEnd w:id="122"/>
    </w:p>
    <w:p w:rsidR="00890941" w:rsidRDefault="00890941" w:rsidP="00890941">
      <w:r w:rsidRPr="00890941">
        <w:rPr>
          <w:noProof/>
        </w:rPr>
        <w:drawing>
          <wp:inline distT="0" distB="0" distL="0" distR="0">
            <wp:extent cx="3933825" cy="2028825"/>
            <wp:effectExtent l="0" t="0" r="9525" b="9525"/>
            <wp:docPr id="13" name="Picture 13" descr="E:\Bitbucket\Documents\SAP\Setup Docs\Setup SAP on New Server\04. Setup SService Website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Bitbucket\Documents\SAP\Setup Docs\Setup SAP on New Server\04. Setup SService Website\1.pn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DE0" w:rsidRDefault="00185719" w:rsidP="00CE4A2B">
      <w:pPr>
        <w:pStyle w:val="Heading3"/>
      </w:pPr>
      <w:bookmarkStart w:id="123" w:name="_Toc478389485"/>
      <w:r>
        <w:t>Step 2</w:t>
      </w:r>
      <w:r w:rsidR="00470093">
        <w:t xml:space="preserve">: </w:t>
      </w:r>
      <w:r w:rsidR="00DF68B0">
        <w:t>Create Application Pool</w:t>
      </w:r>
      <w:bookmarkEnd w:id="123"/>
    </w:p>
    <w:p w:rsidR="00D8440C" w:rsidRDefault="00D8440C" w:rsidP="00D8440C">
      <w:r w:rsidRPr="00D8440C">
        <w:rPr>
          <w:noProof/>
        </w:rPr>
        <w:drawing>
          <wp:inline distT="0" distB="0" distL="0" distR="0">
            <wp:extent cx="6343650" cy="3378875"/>
            <wp:effectExtent l="0" t="0" r="0" b="0"/>
            <wp:docPr id="14" name="Picture 14" descr="E:\Bitbucket\Documents\SAP\Setup Docs\Setup SAP on New Server\04. Setup SService Website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Bitbucket\Documents\SAP\Setup Docs\Setup SAP on New Server\04. Setup SService Website\2.pn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337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C4C" w:rsidRDefault="002638A1" w:rsidP="008B7C71">
      <w:pPr>
        <w:pStyle w:val="Heading3"/>
      </w:pPr>
      <w:bookmarkStart w:id="124" w:name="_Toc478389486"/>
      <w:r>
        <w:lastRenderedPageBreak/>
        <w:t>Step 3</w:t>
      </w:r>
      <w:r w:rsidR="001B6AF0">
        <w:t>: Set AppPool Name</w:t>
      </w:r>
      <w:bookmarkEnd w:id="124"/>
    </w:p>
    <w:p w:rsidR="008B7C71" w:rsidRPr="008B7C71" w:rsidRDefault="008B7C71" w:rsidP="008B7C71">
      <w:r w:rsidRPr="008B7C71">
        <w:rPr>
          <w:noProof/>
        </w:rPr>
        <w:drawing>
          <wp:inline distT="0" distB="0" distL="0" distR="0">
            <wp:extent cx="3009900" cy="2724150"/>
            <wp:effectExtent l="0" t="0" r="0" b="0"/>
            <wp:docPr id="15" name="Picture 15" descr="E:\Bitbucket\Documents\SAP\Setup Docs\Setup SAP on New Server\04. Setup SService Website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Bitbucket\Documents\SAP\Setup Docs\Setup SAP on New Server\04. Setup SService Website\3.pn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D5B" w:rsidRDefault="00C07414" w:rsidP="00B5047E">
      <w:pPr>
        <w:pStyle w:val="Heading3"/>
      </w:pPr>
      <w:bookmarkStart w:id="125" w:name="_Toc478389487"/>
      <w:r>
        <w:t>Step 4</w:t>
      </w:r>
      <w:r w:rsidR="00A30637">
        <w:t xml:space="preserve">: </w:t>
      </w:r>
      <w:r w:rsidR="005F3B4E">
        <w:t>Config AppPool</w:t>
      </w:r>
      <w:bookmarkEnd w:id="125"/>
    </w:p>
    <w:p w:rsidR="00B5047E" w:rsidRPr="00B5047E" w:rsidRDefault="00B5047E" w:rsidP="00B5047E">
      <w:r w:rsidRPr="00B5047E">
        <w:rPr>
          <w:noProof/>
        </w:rPr>
        <w:drawing>
          <wp:inline distT="0" distB="0" distL="0" distR="0">
            <wp:extent cx="6343650" cy="3378875"/>
            <wp:effectExtent l="0" t="0" r="0" b="0"/>
            <wp:docPr id="16" name="Picture 16" descr="E:\Bitbucket\Documents\SAP\Setup Docs\Setup SAP on New Server\04. Setup SService Website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Bitbucket\Documents\SAP\Setup Docs\Setup SAP on New Server\04. Setup SService Website\4.pn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337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414" w:rsidRDefault="00623B15" w:rsidP="00C5279E">
      <w:pPr>
        <w:pStyle w:val="Heading3"/>
      </w:pPr>
      <w:bookmarkStart w:id="126" w:name="_Toc478389488"/>
      <w:r>
        <w:lastRenderedPageBreak/>
        <w:t>Step 5</w:t>
      </w:r>
      <w:r w:rsidR="00E903D8">
        <w:t>: Open Advanced Settings</w:t>
      </w:r>
      <w:bookmarkEnd w:id="126"/>
    </w:p>
    <w:p w:rsidR="007C3816" w:rsidRDefault="009B5F99" w:rsidP="007C3816">
      <w:r w:rsidRPr="009B5F99">
        <w:rPr>
          <w:noProof/>
        </w:rPr>
        <w:drawing>
          <wp:inline distT="0" distB="0" distL="0" distR="0">
            <wp:extent cx="4286885" cy="5238115"/>
            <wp:effectExtent l="0" t="0" r="0" b="635"/>
            <wp:docPr id="17" name="Picture 17" descr="E:\Bitbucket\Documents\SAP\Setup Docs\Setup SAP on New Server\04. Setup SService Website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Bitbucket\Documents\SAP\Setup Docs\Setup SAP on New Server\04. Setup SService Website\5.png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885" cy="523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E4F" w:rsidRDefault="00A22E4F" w:rsidP="00697B82">
      <w:pPr>
        <w:pStyle w:val="Heading3"/>
      </w:pPr>
      <w:bookmarkStart w:id="127" w:name="_Toc478389489"/>
      <w:r>
        <w:lastRenderedPageBreak/>
        <w:t>Step 6</w:t>
      </w:r>
      <w:r w:rsidR="00FA755C">
        <w:t>: Select Identity</w:t>
      </w:r>
      <w:bookmarkEnd w:id="127"/>
    </w:p>
    <w:p w:rsidR="00697B82" w:rsidRDefault="00697B82" w:rsidP="00697B82">
      <w:r w:rsidRPr="00697B82">
        <w:rPr>
          <w:noProof/>
        </w:rPr>
        <w:drawing>
          <wp:inline distT="0" distB="0" distL="0" distR="0">
            <wp:extent cx="4286885" cy="5238115"/>
            <wp:effectExtent l="0" t="0" r="0" b="635"/>
            <wp:docPr id="18" name="Picture 18" descr="E:\Bitbucket\Documents\SAP\Setup Docs\Setup SAP on New Server\04. Setup SService Website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Bitbucket\Documents\SAP\Setup Docs\Setup SAP on New Server\04. Setup SService Website\6.png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885" cy="523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7AD" w:rsidRDefault="00D067AD" w:rsidP="00624FCE">
      <w:pPr>
        <w:pStyle w:val="Heading3"/>
      </w:pPr>
      <w:bookmarkStart w:id="128" w:name="_Toc478389490"/>
      <w:r>
        <w:t>Step 7</w:t>
      </w:r>
      <w:r w:rsidR="008D3352">
        <w:t>: Change Identity</w:t>
      </w:r>
      <w:bookmarkEnd w:id="128"/>
    </w:p>
    <w:p w:rsidR="00E9572F" w:rsidRDefault="00ED449A" w:rsidP="00E9572F">
      <w:r w:rsidRPr="00ED449A">
        <w:rPr>
          <w:noProof/>
        </w:rPr>
        <w:drawing>
          <wp:inline distT="0" distB="0" distL="0" distR="0">
            <wp:extent cx="4249420" cy="2458085"/>
            <wp:effectExtent l="0" t="0" r="0" b="0"/>
            <wp:docPr id="19" name="Picture 19" descr="E:\Bitbucket\Documents\SAP\Setup Docs\Setup SAP on New Server\04. Setup SService Website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Bitbucket\Documents\SAP\Setup Docs\Setup SAP on New Server\04. Setup SService Website\7.png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420" cy="245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839" w:rsidRDefault="00214839" w:rsidP="00036D31">
      <w:pPr>
        <w:pStyle w:val="Heading3"/>
      </w:pPr>
      <w:bookmarkStart w:id="129" w:name="_Toc478389491"/>
      <w:r>
        <w:lastRenderedPageBreak/>
        <w:t>Step 8</w:t>
      </w:r>
      <w:r w:rsidR="0005508B">
        <w:t>: LocalSystem Identity</w:t>
      </w:r>
      <w:bookmarkEnd w:id="129"/>
    </w:p>
    <w:p w:rsidR="00A96A55" w:rsidRDefault="00A96A55" w:rsidP="00A96A55">
      <w:r w:rsidRPr="00A96A55">
        <w:rPr>
          <w:noProof/>
        </w:rPr>
        <w:drawing>
          <wp:inline distT="0" distB="0" distL="0" distR="0">
            <wp:extent cx="4249420" cy="2458085"/>
            <wp:effectExtent l="0" t="0" r="0" b="0"/>
            <wp:docPr id="20" name="Picture 20" descr="E:\Bitbucket\Documents\SAP\Setup Docs\Setup SAP on New Server\04. Setup SService Website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Bitbucket\Documents\SAP\Setup Docs\Setup SAP on New Server\04. Setup SService Website\8.png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420" cy="245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5BA" w:rsidRDefault="00C445BA" w:rsidP="007A365F">
      <w:pPr>
        <w:pStyle w:val="Heading3"/>
      </w:pPr>
      <w:bookmarkStart w:id="130" w:name="_Toc478389492"/>
      <w:r>
        <w:t>Step 9</w:t>
      </w:r>
      <w:r w:rsidR="00334B08">
        <w:t>: Finish Change Identity</w:t>
      </w:r>
      <w:bookmarkEnd w:id="130"/>
    </w:p>
    <w:p w:rsidR="00D62249" w:rsidRDefault="00D62249" w:rsidP="00A96A55">
      <w:r w:rsidRPr="00D62249">
        <w:rPr>
          <w:noProof/>
        </w:rPr>
        <w:drawing>
          <wp:inline distT="0" distB="0" distL="0" distR="0">
            <wp:extent cx="4286885" cy="5238115"/>
            <wp:effectExtent l="0" t="0" r="0" b="635"/>
            <wp:docPr id="21" name="Picture 21" descr="E:\Bitbucket\Documents\SAP\Setup Docs\Setup SAP on New Server\04. Setup SService Website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Bitbucket\Documents\SAP\Setup Docs\Setup SAP on New Server\04. Setup SService Website\9.png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885" cy="523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AED" w:rsidRDefault="006D0AED" w:rsidP="006D66F3">
      <w:pPr>
        <w:pStyle w:val="Heading3"/>
      </w:pPr>
      <w:bookmarkStart w:id="131" w:name="_Toc478389493"/>
      <w:r>
        <w:lastRenderedPageBreak/>
        <w:t>Step 10</w:t>
      </w:r>
      <w:r w:rsidR="004B536A">
        <w:t>: Create new Website</w:t>
      </w:r>
      <w:bookmarkEnd w:id="131"/>
    </w:p>
    <w:p w:rsidR="006D0AED" w:rsidRDefault="006D0AED" w:rsidP="00A96A55">
      <w:r w:rsidRPr="006D0AED">
        <w:rPr>
          <w:noProof/>
        </w:rPr>
        <w:drawing>
          <wp:inline distT="0" distB="0" distL="0" distR="0">
            <wp:extent cx="6343650" cy="3378287"/>
            <wp:effectExtent l="0" t="0" r="0" b="0"/>
            <wp:docPr id="22" name="Picture 22" descr="E:\Bitbucket\Documents\SAP\Setup Docs\Setup SAP on New Server\04. Setup SService Website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Bitbucket\Documents\SAP\Setup Docs\Setup SAP on New Server\04. Setup SService Website\10.png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3378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871" w:rsidRDefault="00B82871" w:rsidP="00B82871">
      <w:pPr>
        <w:pStyle w:val="Heading3"/>
      </w:pPr>
      <w:bookmarkStart w:id="132" w:name="_Toc478389494"/>
      <w:r>
        <w:lastRenderedPageBreak/>
        <w:t>Step 11</w:t>
      </w:r>
      <w:r w:rsidR="00EE4B9D">
        <w:t>:</w:t>
      </w:r>
      <w:r w:rsidR="00DC4D41">
        <w:t xml:space="preserve"> Config Information</w:t>
      </w:r>
      <w:bookmarkEnd w:id="132"/>
    </w:p>
    <w:p w:rsidR="008D67EA" w:rsidRDefault="00BC5075" w:rsidP="008D67EA">
      <w:r w:rsidRPr="00BC5075">
        <w:rPr>
          <w:noProof/>
        </w:rPr>
        <w:drawing>
          <wp:inline distT="0" distB="0" distL="0" distR="0">
            <wp:extent cx="5702935" cy="5486400"/>
            <wp:effectExtent l="0" t="0" r="0" b="0"/>
            <wp:docPr id="23" name="Picture 23" descr="E:\Bitbucket\Documents\SAP\Setup Docs\Setup SAP on New Server\04. Setup SService Website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Bitbucket\Documents\SAP\Setup Docs\Setup SAP on New Server\04. Setup SService Website\11.png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935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1B6" w:rsidRDefault="004613EA" w:rsidP="00DA0A54">
      <w:pPr>
        <w:pStyle w:val="Heading3"/>
      </w:pPr>
      <w:bookmarkStart w:id="133" w:name="_Toc478389495"/>
      <w:r>
        <w:lastRenderedPageBreak/>
        <w:t>Step 12</w:t>
      </w:r>
      <w:r w:rsidR="0016711F">
        <w:t>: Uncheck [Start Website immediately</w:t>
      </w:r>
      <w:r w:rsidR="009C1DC8">
        <w:t>]</w:t>
      </w:r>
      <w:bookmarkEnd w:id="133"/>
    </w:p>
    <w:p w:rsidR="00DA0A54" w:rsidRDefault="006308ED" w:rsidP="00DA0A54">
      <w:r w:rsidRPr="006308ED">
        <w:rPr>
          <w:noProof/>
        </w:rPr>
        <w:drawing>
          <wp:inline distT="0" distB="0" distL="0" distR="0">
            <wp:extent cx="5702935" cy="5486400"/>
            <wp:effectExtent l="0" t="0" r="0" b="0"/>
            <wp:docPr id="24" name="Picture 24" descr="E:\Bitbucket\Documents\SAP\Setup Docs\Setup SAP on New Server\04. Setup SService Website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Bitbucket\Documents\SAP\Setup Docs\Setup SAP on New Server\04. Setup SService Website\12.png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935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5CE" w:rsidRPr="000B366B" w:rsidRDefault="004125CD" w:rsidP="00CA225C">
      <w:pPr>
        <w:pStyle w:val="Heading3"/>
      </w:pPr>
      <w:bookmarkStart w:id="134" w:name="_Toc478389496"/>
      <w:r>
        <w:t>-</w:t>
      </w:r>
      <w:r w:rsidR="00B46F1A">
        <w:t xml:space="preserve"> </w:t>
      </w:r>
      <w:r w:rsidR="001C66AC">
        <w:t xml:space="preserve">Press OK to </w:t>
      </w:r>
      <w:r w:rsidR="0026133E">
        <w:t>Finish</w:t>
      </w:r>
      <w:r w:rsidR="00B46F1A">
        <w:t xml:space="preserve"> </w:t>
      </w:r>
      <w:r w:rsidR="002C3943">
        <w:t>-</w:t>
      </w:r>
      <w:bookmarkEnd w:id="134"/>
    </w:p>
    <w:p w:rsidR="006C3FED" w:rsidRDefault="003F0BB6" w:rsidP="00E4583C">
      <w:pPr>
        <w:pStyle w:val="Heading2"/>
      </w:pPr>
      <w:bookmarkStart w:id="135" w:name="_Toc478389497"/>
      <w:r>
        <w:t>Setup Window Service</w:t>
      </w:r>
      <w:bookmarkEnd w:id="135"/>
    </w:p>
    <w:p w:rsidR="006B3D4E" w:rsidRDefault="00F87151" w:rsidP="00F87151">
      <w:pPr>
        <w:pStyle w:val="Heading1"/>
      </w:pPr>
      <w:r>
        <w:t>Setup Addon</w:t>
      </w:r>
    </w:p>
    <w:p w:rsidR="00F87151" w:rsidRDefault="00F87151" w:rsidP="00497FAA">
      <w:pPr>
        <w:pStyle w:val="Heading2"/>
      </w:pPr>
      <w:r>
        <w:lastRenderedPageBreak/>
        <w:t>Login Extensions Site</w:t>
      </w:r>
    </w:p>
    <w:p w:rsidR="00873008" w:rsidRDefault="00873008" w:rsidP="00873008">
      <w:r>
        <w:rPr>
          <w:noProof/>
        </w:rPr>
        <w:drawing>
          <wp:inline distT="0" distB="0" distL="0" distR="0" wp14:anchorId="18421E84" wp14:editId="251238E0">
            <wp:extent cx="6343650" cy="45745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457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008" w:rsidRPr="00873008" w:rsidRDefault="00873008" w:rsidP="00873008">
      <w:pPr>
        <w:pStyle w:val="Heading2"/>
      </w:pPr>
      <w:r>
        <w:lastRenderedPageBreak/>
        <w:t>Upload DMSpro Addon</w:t>
      </w:r>
    </w:p>
    <w:p w:rsidR="00F87151" w:rsidRDefault="00F87151" w:rsidP="00F87151">
      <w:r>
        <w:rPr>
          <w:noProof/>
        </w:rPr>
        <w:drawing>
          <wp:inline distT="0" distB="0" distL="0" distR="0" wp14:anchorId="2609F4C1" wp14:editId="79239BA3">
            <wp:extent cx="6343650" cy="44208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442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235" w:rsidRDefault="001F6235" w:rsidP="001F6235">
      <w:pPr>
        <w:pStyle w:val="Heading2"/>
      </w:pPr>
      <w:r>
        <w:lastRenderedPageBreak/>
        <w:t>Upload Success</w:t>
      </w:r>
    </w:p>
    <w:p w:rsidR="001F6235" w:rsidRDefault="001F6235" w:rsidP="00F87151">
      <w:r>
        <w:rPr>
          <w:noProof/>
        </w:rPr>
        <w:drawing>
          <wp:inline distT="0" distB="0" distL="0" distR="0" wp14:anchorId="037FC810" wp14:editId="582AACE8">
            <wp:extent cx="6343650" cy="40157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401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328" w:rsidRDefault="00F67328" w:rsidP="00F67328">
      <w:pPr>
        <w:pStyle w:val="Heading2"/>
      </w:pPr>
      <w:r>
        <w:t>Check Force Install</w:t>
      </w:r>
    </w:p>
    <w:p w:rsidR="00F67328" w:rsidRDefault="00F67328" w:rsidP="00F87151">
      <w:r>
        <w:rPr>
          <w:noProof/>
        </w:rPr>
        <w:drawing>
          <wp:inline distT="0" distB="0" distL="0" distR="0" wp14:anchorId="771C7F9E" wp14:editId="5770E48B">
            <wp:extent cx="6343650" cy="73787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926" w:rsidRDefault="00E2704F" w:rsidP="006C5E9A">
      <w:pPr>
        <w:pStyle w:val="Heading2"/>
      </w:pPr>
      <w:r>
        <w:lastRenderedPageBreak/>
        <w:t>Assign to Company</w:t>
      </w:r>
    </w:p>
    <w:p w:rsidR="00C91926" w:rsidRDefault="00FB6F30" w:rsidP="00F87151">
      <w:r>
        <w:rPr>
          <w:noProof/>
        </w:rPr>
        <w:drawing>
          <wp:inline distT="0" distB="0" distL="0" distR="0" wp14:anchorId="1B902D6E" wp14:editId="741D5371">
            <wp:extent cx="6343650" cy="44208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442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F30" w:rsidRDefault="00FB6F30" w:rsidP="00FB6F30">
      <w:pPr>
        <w:pStyle w:val="Heading2"/>
      </w:pPr>
      <w:r>
        <w:lastRenderedPageBreak/>
        <w:t>Set Start Up Mode</w:t>
      </w:r>
    </w:p>
    <w:p w:rsidR="00FB6F30" w:rsidRDefault="00FB6F30" w:rsidP="00F87151">
      <w:r>
        <w:rPr>
          <w:noProof/>
        </w:rPr>
        <w:drawing>
          <wp:inline distT="0" distB="0" distL="0" distR="0" wp14:anchorId="2D308726" wp14:editId="434B31F2">
            <wp:extent cx="6343650" cy="4015740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401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895" w:rsidRDefault="00D72895" w:rsidP="00D72895">
      <w:pPr>
        <w:pStyle w:val="Heading2"/>
      </w:pPr>
      <w:r>
        <w:t>Finish</w:t>
      </w:r>
      <w:bookmarkStart w:id="136" w:name="_GoBack"/>
      <w:bookmarkEnd w:id="136"/>
    </w:p>
    <w:p w:rsidR="00D72895" w:rsidRDefault="00D72895" w:rsidP="00F87151">
      <w:r>
        <w:rPr>
          <w:noProof/>
        </w:rPr>
        <w:drawing>
          <wp:inline distT="0" distB="0" distL="0" distR="0" wp14:anchorId="17B89664" wp14:editId="5A114F05">
            <wp:extent cx="6343650" cy="4015740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401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F30" w:rsidRPr="00F87151" w:rsidRDefault="00FB6F30" w:rsidP="00F87151"/>
    <w:p w:rsidR="00BF5088" w:rsidRDefault="00D07C7D" w:rsidP="00A9013F">
      <w:pPr>
        <w:pStyle w:val="Heading1"/>
      </w:pPr>
      <w:bookmarkStart w:id="137" w:name="_Toc478389498"/>
      <w:r w:rsidRPr="0026285F">
        <w:lastRenderedPageBreak/>
        <w:t>Appendix</w:t>
      </w:r>
      <w:r w:rsidRPr="00B70FB5">
        <w:t xml:space="preserve"> A</w:t>
      </w:r>
      <w:bookmarkEnd w:id="137"/>
    </w:p>
    <w:p w:rsidR="001879C9" w:rsidRDefault="00ED50E5" w:rsidP="00E4583C">
      <w:pPr>
        <w:pStyle w:val="Heading2"/>
      </w:pPr>
      <w:bookmarkStart w:id="138" w:name="_Toc478389499"/>
      <w:r>
        <w:t>Glossary of Terms</w:t>
      </w:r>
      <w:bookmarkEnd w:id="138"/>
    </w:p>
    <w:p w:rsidR="004C2870" w:rsidRPr="00FC1EDF" w:rsidRDefault="00880043" w:rsidP="003D2FA1">
      <w:pPr>
        <w:pStyle w:val="Caption"/>
      </w:pPr>
      <w:r w:rsidRPr="00FC1EDF">
        <w:t xml:space="preserve">Table </w:t>
      </w:r>
      <w:r w:rsidR="0010645F">
        <w:fldChar w:fldCharType="begin"/>
      </w:r>
      <w:r w:rsidR="0010645F">
        <w:instrText xml:space="preserve"> SEQ Table \* ARABIC </w:instrText>
      </w:r>
      <w:r w:rsidR="0010645F">
        <w:fldChar w:fldCharType="separate"/>
      </w:r>
      <w:r w:rsidR="00E92F14">
        <w:rPr>
          <w:noProof/>
        </w:rPr>
        <w:t>31</w:t>
      </w:r>
      <w:r w:rsidR="0010645F">
        <w:rPr>
          <w:noProof/>
        </w:rPr>
        <w:fldChar w:fldCharType="end"/>
      </w:r>
      <w:r w:rsidR="005C02D7" w:rsidRPr="00FC1EDF">
        <w:t>:</w:t>
      </w:r>
      <w:r w:rsidRPr="00FC1EDF">
        <w:t xml:space="preserve"> Glossary of Terms</w:t>
      </w:r>
    </w:p>
    <w:tbl>
      <w:tblPr>
        <w:tblW w:w="5000" w:type="pct"/>
        <w:tblBorders>
          <w:top w:val="single" w:sz="8" w:space="0" w:color="999999"/>
          <w:bottom w:val="single" w:sz="8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769"/>
        <w:gridCol w:w="5221"/>
      </w:tblGrid>
      <w:tr w:rsidR="003449AE" w:rsidRPr="00005003" w:rsidTr="003449AE">
        <w:tc>
          <w:tcPr>
            <w:tcW w:w="2387" w:type="pct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3449AE" w:rsidRPr="00005003" w:rsidRDefault="005F21CF" w:rsidP="00E674F8">
            <w:pPr>
              <w:pStyle w:val="TableHeader"/>
              <w:rPr>
                <w:bCs/>
              </w:rPr>
            </w:pPr>
            <w:r>
              <w:t>Term</w:t>
            </w:r>
          </w:p>
        </w:tc>
        <w:tc>
          <w:tcPr>
            <w:tcW w:w="2613" w:type="pct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3449AE" w:rsidRPr="00005003" w:rsidRDefault="00442D2F" w:rsidP="00E674F8">
            <w:pPr>
              <w:pStyle w:val="TableHeader"/>
              <w:rPr>
                <w:bCs/>
              </w:rPr>
            </w:pPr>
            <w:r>
              <w:t>Meaning</w:t>
            </w:r>
          </w:p>
        </w:tc>
      </w:tr>
      <w:tr w:rsidR="003449AE" w:rsidRPr="00AA3A6F" w:rsidTr="003449AE">
        <w:tc>
          <w:tcPr>
            <w:tcW w:w="2387" w:type="pct"/>
            <w:tcBorders>
              <w:top w:val="single" w:sz="8" w:space="0" w:color="999999"/>
              <w:bottom w:val="single" w:sz="8" w:space="0" w:color="999999"/>
            </w:tcBorders>
          </w:tcPr>
          <w:p w:rsidR="003449AE" w:rsidRPr="00D90F49" w:rsidRDefault="003449AE" w:rsidP="000059AF">
            <w:pPr>
              <w:pStyle w:val="TableContent"/>
            </w:pPr>
          </w:p>
        </w:tc>
        <w:tc>
          <w:tcPr>
            <w:tcW w:w="2613" w:type="pct"/>
            <w:tcBorders>
              <w:top w:val="single" w:sz="8" w:space="0" w:color="999999"/>
              <w:bottom w:val="single" w:sz="8" w:space="0" w:color="999999"/>
            </w:tcBorders>
          </w:tcPr>
          <w:p w:rsidR="003449AE" w:rsidRPr="00AA3A6F" w:rsidRDefault="003449AE" w:rsidP="000059AF">
            <w:pPr>
              <w:pStyle w:val="TableContent"/>
            </w:pPr>
          </w:p>
        </w:tc>
      </w:tr>
      <w:tr w:rsidR="003449AE" w:rsidRPr="00AA3A6F" w:rsidTr="003449AE">
        <w:tc>
          <w:tcPr>
            <w:tcW w:w="2387" w:type="pct"/>
          </w:tcPr>
          <w:p w:rsidR="003449AE" w:rsidRPr="00AA3A6F" w:rsidRDefault="003449AE" w:rsidP="000059AF">
            <w:pPr>
              <w:pStyle w:val="TableContent"/>
            </w:pPr>
          </w:p>
        </w:tc>
        <w:tc>
          <w:tcPr>
            <w:tcW w:w="2613" w:type="pct"/>
          </w:tcPr>
          <w:p w:rsidR="003449AE" w:rsidRPr="00AA3A6F" w:rsidRDefault="003449AE" w:rsidP="000059AF">
            <w:pPr>
              <w:pStyle w:val="TableContent"/>
            </w:pPr>
          </w:p>
        </w:tc>
      </w:tr>
      <w:tr w:rsidR="003449AE" w:rsidRPr="00AA3A6F" w:rsidTr="003449AE">
        <w:tc>
          <w:tcPr>
            <w:tcW w:w="2387" w:type="pct"/>
            <w:tcBorders>
              <w:top w:val="single" w:sz="8" w:space="0" w:color="999999"/>
              <w:bottom w:val="single" w:sz="8" w:space="0" w:color="999999"/>
            </w:tcBorders>
          </w:tcPr>
          <w:p w:rsidR="003449AE" w:rsidRPr="00AA3A6F" w:rsidRDefault="003449AE" w:rsidP="000059AF">
            <w:pPr>
              <w:pStyle w:val="TableContent"/>
            </w:pPr>
          </w:p>
        </w:tc>
        <w:tc>
          <w:tcPr>
            <w:tcW w:w="2613" w:type="pct"/>
            <w:tcBorders>
              <w:top w:val="single" w:sz="8" w:space="0" w:color="999999"/>
              <w:bottom w:val="single" w:sz="8" w:space="0" w:color="999999"/>
            </w:tcBorders>
          </w:tcPr>
          <w:p w:rsidR="003449AE" w:rsidRPr="00AA3A6F" w:rsidRDefault="003449AE" w:rsidP="000059AF">
            <w:pPr>
              <w:pStyle w:val="TableContent"/>
            </w:pPr>
          </w:p>
        </w:tc>
      </w:tr>
    </w:tbl>
    <w:p w:rsidR="00880043" w:rsidRPr="00880043" w:rsidRDefault="00880043" w:rsidP="00880043"/>
    <w:sectPr w:rsidR="00880043" w:rsidRPr="00880043" w:rsidSect="004F406C">
      <w:footerReference w:type="default" r:id="rId125"/>
      <w:pgSz w:w="11907" w:h="16839" w:code="9"/>
      <w:pgMar w:top="1260" w:right="1017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45F" w:rsidRDefault="0010645F" w:rsidP="002C6CCD">
      <w:pPr>
        <w:spacing w:line="240" w:lineRule="auto"/>
      </w:pPr>
      <w:r>
        <w:separator/>
      </w:r>
    </w:p>
  </w:endnote>
  <w:endnote w:type="continuationSeparator" w:id="0">
    <w:p w:rsidR="0010645F" w:rsidRDefault="0010645F" w:rsidP="002C6C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0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5"/>
      <w:gridCol w:w="7565"/>
    </w:tblGrid>
    <w:tr w:rsidR="003D1F0A" w:rsidTr="00022413">
      <w:tc>
        <w:tcPr>
          <w:tcW w:w="10080" w:type="dxa"/>
          <w:gridSpan w:val="2"/>
        </w:tcPr>
        <w:p w:rsidR="003D1F0A" w:rsidRPr="00A3482E" w:rsidRDefault="003D1F0A" w:rsidP="00006D13">
          <w:pPr>
            <w:rPr>
              <w:rFonts w:ascii="Calibri Light" w:hAnsi="Calibri Light"/>
              <w:color w:val="7F7F7F" w:themeColor="text1" w:themeTint="80"/>
              <w:sz w:val="16"/>
              <w:szCs w:val="16"/>
            </w:rPr>
          </w:pPr>
          <w:r w:rsidRPr="00DD483C">
            <w:rPr>
              <w:rFonts w:ascii="Calibri Light" w:hAnsi="Calibri Light"/>
              <w:color w:val="595959" w:themeColor="text1" w:themeTint="A6"/>
              <w:sz w:val="24"/>
            </w:rPr>
            <w:t>DMSpro Joint Stock Company</w:t>
          </w:r>
          <w:r>
            <w:rPr>
              <w:rFonts w:ascii="Calibri Light" w:hAnsi="Calibri Light"/>
              <w:color w:val="7F7F7F" w:themeColor="text1" w:themeTint="80"/>
              <w:sz w:val="24"/>
            </w:rPr>
            <w:br/>
          </w:r>
        </w:p>
      </w:tc>
    </w:tr>
    <w:tr w:rsidR="003D1F0A" w:rsidTr="00022413">
      <w:trPr>
        <w:trHeight w:val="1088"/>
      </w:trPr>
      <w:tc>
        <w:tcPr>
          <w:tcW w:w="2515" w:type="dxa"/>
          <w:tcBorders>
            <w:top w:val="dotted" w:sz="4" w:space="0" w:color="808080" w:themeColor="background1" w:themeShade="80"/>
          </w:tcBorders>
        </w:tcPr>
        <w:p w:rsidR="003D1F0A" w:rsidRPr="00E1728B" w:rsidRDefault="003D1F0A" w:rsidP="00006D13">
          <w:pPr>
            <w:rPr>
              <w:rFonts w:ascii="Calibri Light" w:hAnsi="Calibri Light"/>
              <w:color w:val="808080" w:themeColor="background1" w:themeShade="80"/>
              <w:sz w:val="14"/>
            </w:rPr>
          </w:pPr>
          <w:r w:rsidRPr="00A3482E">
            <w:rPr>
              <w:rFonts w:ascii="Calibri Light" w:hAnsi="Calibri Light"/>
              <w:b/>
              <w:color w:val="808080" w:themeColor="background1" w:themeShade="80"/>
              <w:sz w:val="24"/>
            </w:rPr>
            <w:t>Head Office:</w:t>
          </w:r>
          <w:r w:rsidRPr="00A3482E">
            <w:rPr>
              <w:rFonts w:ascii="Calibri Light" w:hAnsi="Calibri Light"/>
              <w:color w:val="808080" w:themeColor="background1" w:themeShade="80"/>
              <w:sz w:val="24"/>
            </w:rPr>
            <w:t xml:space="preserve"> </w:t>
          </w:r>
          <w:r w:rsidRPr="00A3482E">
            <w:rPr>
              <w:rFonts w:ascii="Calibri Light" w:hAnsi="Calibri Light"/>
              <w:color w:val="808080" w:themeColor="background1" w:themeShade="80"/>
              <w:sz w:val="24"/>
            </w:rPr>
            <w:br/>
          </w:r>
          <w:r w:rsidRPr="00A3482E">
            <w:rPr>
              <w:rFonts w:ascii="Calibri Light" w:hAnsi="Calibri Light"/>
              <w:color w:val="808080" w:themeColor="background1" w:themeShade="80"/>
              <w:sz w:val="14"/>
            </w:rPr>
            <w:t>B6 Bach Dang Str., W.2, Tan Binh D.</w:t>
          </w:r>
          <w:r>
            <w:rPr>
              <w:rFonts w:ascii="Calibri Light" w:hAnsi="Calibri Light"/>
              <w:color w:val="808080" w:themeColor="background1" w:themeShade="80"/>
              <w:sz w:val="14"/>
            </w:rPr>
            <w:t>,</w:t>
          </w:r>
          <w:r>
            <w:rPr>
              <w:rFonts w:ascii="Calibri Light" w:hAnsi="Calibri Light"/>
              <w:color w:val="808080" w:themeColor="background1" w:themeShade="80"/>
              <w:sz w:val="14"/>
            </w:rPr>
            <w:br/>
            <w:t>Ho Chi Minh City</w:t>
          </w:r>
          <w:r w:rsidRPr="00A3482E">
            <w:rPr>
              <w:rFonts w:ascii="Calibri Light" w:hAnsi="Calibri Light"/>
              <w:color w:val="808080" w:themeColor="background1" w:themeShade="80"/>
              <w:sz w:val="14"/>
            </w:rPr>
            <w:br/>
            <w:t>Tel: (+84) 8 3547 0606</w:t>
          </w:r>
          <w:r>
            <w:rPr>
              <w:rFonts w:ascii="Calibri Light" w:hAnsi="Calibri Light"/>
              <w:color w:val="808080" w:themeColor="background1" w:themeShade="80"/>
              <w:sz w:val="14"/>
            </w:rPr>
            <w:br/>
            <w:t>Fax: (+84) 8 3547 0260</w:t>
          </w:r>
        </w:p>
      </w:tc>
      <w:tc>
        <w:tcPr>
          <w:tcW w:w="7565" w:type="dxa"/>
          <w:tcBorders>
            <w:top w:val="dotted" w:sz="4" w:space="0" w:color="808080" w:themeColor="background1" w:themeShade="80"/>
          </w:tcBorders>
        </w:tcPr>
        <w:p w:rsidR="003D1F0A" w:rsidRDefault="003D1F0A" w:rsidP="00006D13">
          <w:pPr>
            <w:jc w:val="right"/>
            <w:rPr>
              <w:rFonts w:ascii="Calibri Light" w:hAnsi="Calibri Light"/>
              <w:b/>
              <w:color w:val="808080" w:themeColor="background1" w:themeShade="80"/>
              <w:sz w:val="14"/>
            </w:rPr>
          </w:pPr>
        </w:p>
        <w:p w:rsidR="003D1F0A" w:rsidRPr="00A3482E" w:rsidRDefault="003D1F0A" w:rsidP="00006D13">
          <w:pPr>
            <w:jc w:val="right"/>
            <w:rPr>
              <w:rFonts w:ascii="Calibri Light" w:hAnsi="Calibri Light"/>
              <w:color w:val="808080" w:themeColor="background1" w:themeShade="80"/>
              <w:sz w:val="14"/>
            </w:rPr>
          </w:pPr>
          <w:r w:rsidRPr="00A3482E">
            <w:rPr>
              <w:rFonts w:ascii="Calibri Light" w:hAnsi="Calibri Light"/>
              <w:b/>
              <w:color w:val="808080" w:themeColor="background1" w:themeShade="80"/>
              <w:sz w:val="14"/>
            </w:rPr>
            <w:t xml:space="preserve">HCMC </w:t>
          </w:r>
          <w:r>
            <w:rPr>
              <w:rFonts w:ascii="Calibri Light" w:hAnsi="Calibri Light"/>
              <w:b/>
              <w:color w:val="808080" w:themeColor="background1" w:themeShade="80"/>
              <w:sz w:val="14"/>
            </w:rPr>
            <w:t>Development Center</w:t>
          </w:r>
          <w:r w:rsidRPr="00A3482E">
            <w:rPr>
              <w:rFonts w:ascii="Calibri Light" w:hAnsi="Calibri Light"/>
              <w:b/>
              <w:color w:val="808080" w:themeColor="background1" w:themeShade="80"/>
              <w:sz w:val="14"/>
            </w:rPr>
            <w:t>:</w:t>
          </w:r>
          <w:r w:rsidRPr="00A3482E">
            <w:rPr>
              <w:rFonts w:ascii="Calibri Light" w:hAnsi="Calibri Light"/>
              <w:color w:val="808080" w:themeColor="background1" w:themeShade="80"/>
              <w:sz w:val="14"/>
            </w:rPr>
            <w:t xml:space="preserve"> 16</w:t>
          </w:r>
          <w:r w:rsidRPr="00A3482E">
            <w:rPr>
              <w:rFonts w:ascii="Calibri Light" w:hAnsi="Calibri Light"/>
              <w:color w:val="808080" w:themeColor="background1" w:themeShade="80"/>
              <w:sz w:val="14"/>
              <w:vertAlign w:val="superscript"/>
            </w:rPr>
            <w:t>th</w:t>
          </w:r>
          <w:r w:rsidRPr="00A3482E">
            <w:rPr>
              <w:rFonts w:ascii="Calibri Light" w:hAnsi="Calibri Light"/>
              <w:color w:val="808080" w:themeColor="background1" w:themeShade="80"/>
              <w:sz w:val="14"/>
            </w:rPr>
            <w:t xml:space="preserve"> floor &amp; B1 floor, Bluesky Tower, 01 Bach Dang Str., W.2, Tan Binh D., HCMC</w:t>
          </w:r>
          <w:r w:rsidRPr="00A3482E">
            <w:rPr>
              <w:rFonts w:ascii="Calibri Light" w:hAnsi="Calibri Light"/>
              <w:b/>
              <w:color w:val="808080" w:themeColor="background1" w:themeShade="80"/>
              <w:sz w:val="14"/>
            </w:rPr>
            <w:t xml:space="preserve"> </w:t>
          </w:r>
          <w:r w:rsidRPr="00A3482E">
            <w:rPr>
              <w:rFonts w:ascii="Calibri Light" w:hAnsi="Calibri Light"/>
              <w:b/>
              <w:color w:val="808080" w:themeColor="background1" w:themeShade="80"/>
              <w:sz w:val="14"/>
            </w:rPr>
            <w:br/>
            <w:t>Hanoi office:</w:t>
          </w:r>
          <w:r w:rsidRPr="00A3482E">
            <w:rPr>
              <w:rFonts w:ascii="Calibri Light" w:hAnsi="Calibri Light"/>
              <w:color w:val="808080" w:themeColor="background1" w:themeShade="80"/>
              <w:sz w:val="14"/>
            </w:rPr>
            <w:t xml:space="preserve"> 12</w:t>
          </w:r>
          <w:r w:rsidRPr="00A3482E">
            <w:rPr>
              <w:rFonts w:ascii="Calibri Light" w:hAnsi="Calibri Light"/>
              <w:color w:val="808080" w:themeColor="background1" w:themeShade="80"/>
              <w:sz w:val="14"/>
              <w:vertAlign w:val="superscript"/>
            </w:rPr>
            <w:t>th</w:t>
          </w:r>
          <w:r w:rsidRPr="00A3482E">
            <w:rPr>
              <w:rFonts w:ascii="Calibri Light" w:hAnsi="Calibri Light"/>
              <w:color w:val="808080" w:themeColor="background1" w:themeShade="80"/>
              <w:sz w:val="14"/>
            </w:rPr>
            <w:t xml:space="preserve"> floor, Thong Tan Xa Viet Nam Building, 79 Ly Thuong Kiet Str., Hoan Kiem D., Hanoi</w:t>
          </w:r>
          <w:r w:rsidRPr="00A3482E">
            <w:rPr>
              <w:rFonts w:ascii="Calibri Light" w:hAnsi="Calibri Light"/>
              <w:color w:val="808080" w:themeColor="background1" w:themeShade="80"/>
              <w:sz w:val="14"/>
            </w:rPr>
            <w:br/>
          </w:r>
          <w:r w:rsidRPr="00A3482E">
            <w:rPr>
              <w:rFonts w:ascii="Calibri Light" w:hAnsi="Calibri Light"/>
              <w:b/>
              <w:color w:val="808080" w:themeColor="background1" w:themeShade="80"/>
              <w:sz w:val="14"/>
            </w:rPr>
            <w:t>Da Nang office</w:t>
          </w:r>
          <w:r w:rsidRPr="00A3482E">
            <w:rPr>
              <w:rFonts w:ascii="Calibri Light" w:hAnsi="Calibri Light"/>
              <w:color w:val="808080" w:themeColor="background1" w:themeShade="80"/>
              <w:sz w:val="14"/>
            </w:rPr>
            <w:t>: 3</w:t>
          </w:r>
          <w:r w:rsidRPr="00A3482E">
            <w:rPr>
              <w:rFonts w:ascii="Calibri Light" w:hAnsi="Calibri Light"/>
              <w:color w:val="808080" w:themeColor="background1" w:themeShade="80"/>
              <w:sz w:val="14"/>
              <w:vertAlign w:val="superscript"/>
            </w:rPr>
            <w:t>rd</w:t>
          </w:r>
          <w:r w:rsidRPr="00A3482E">
            <w:rPr>
              <w:rFonts w:ascii="Calibri Light" w:hAnsi="Calibri Light"/>
              <w:color w:val="808080" w:themeColor="background1" w:themeShade="80"/>
              <w:sz w:val="14"/>
            </w:rPr>
            <w:t xml:space="preserve"> floor, Savico Building, 66 Vo Van Tan Str., Chinh Gian W., Thanh Khê D., Da Nang</w:t>
          </w:r>
        </w:p>
        <w:p w:rsidR="003D1F0A" w:rsidRPr="00A3482E" w:rsidRDefault="003D1F0A" w:rsidP="00006D13">
          <w:pPr>
            <w:jc w:val="right"/>
            <w:rPr>
              <w:rFonts w:ascii="Calibri Light" w:hAnsi="Calibri Light"/>
              <w:color w:val="808080" w:themeColor="background1" w:themeShade="80"/>
              <w:sz w:val="14"/>
            </w:rPr>
          </w:pPr>
          <w:r w:rsidRPr="00A3482E">
            <w:rPr>
              <w:rFonts w:ascii="Calibri Light" w:hAnsi="Calibri Light"/>
              <w:color w:val="808080" w:themeColor="background1" w:themeShade="80"/>
              <w:sz w:val="14"/>
            </w:rPr>
            <w:br/>
          </w:r>
          <w:r w:rsidRPr="00A3482E">
            <w:rPr>
              <w:rFonts w:ascii="Calibri Light" w:hAnsi="Calibri Light"/>
              <w:i/>
              <w:color w:val="808080" w:themeColor="background1" w:themeShade="80"/>
              <w:sz w:val="14"/>
            </w:rPr>
            <w:t xml:space="preserve">Website: </w:t>
          </w:r>
          <w:hyperlink r:id="rId1" w:history="1">
            <w:r w:rsidRPr="00A3482E">
              <w:rPr>
                <w:rStyle w:val="Hyperlink"/>
                <w:rFonts w:ascii="Calibri Light" w:hAnsi="Calibri Light"/>
                <w:i/>
                <w:color w:val="808080" w:themeColor="background1" w:themeShade="80"/>
                <w:sz w:val="14"/>
              </w:rPr>
              <w:t>www.dmspro.vn</w:t>
            </w:r>
          </w:hyperlink>
          <w:r w:rsidRPr="00A3482E">
            <w:rPr>
              <w:rFonts w:ascii="Calibri Light" w:hAnsi="Calibri Light"/>
              <w:i/>
              <w:color w:val="808080" w:themeColor="background1" w:themeShade="80"/>
              <w:sz w:val="14"/>
            </w:rPr>
            <w:t xml:space="preserve"> | email: </w:t>
          </w:r>
          <w:hyperlink r:id="rId2" w:history="1">
            <w:r w:rsidRPr="00A3482E">
              <w:rPr>
                <w:rStyle w:val="Hyperlink"/>
                <w:rFonts w:ascii="Calibri Light" w:hAnsi="Calibri Light"/>
                <w:i/>
                <w:color w:val="808080" w:themeColor="background1" w:themeShade="80"/>
                <w:sz w:val="14"/>
              </w:rPr>
              <w:t>info@dmspro.vn</w:t>
            </w:r>
          </w:hyperlink>
          <w:r w:rsidRPr="00A3482E">
            <w:rPr>
              <w:rFonts w:ascii="Calibri Light" w:hAnsi="Calibri Light"/>
              <w:i/>
              <w:color w:val="808080" w:themeColor="background1" w:themeShade="80"/>
              <w:sz w:val="14"/>
            </w:rPr>
            <w:t xml:space="preserve">  |  Tax code: 0311824056  |  Call center: 1900 55 88 89</w:t>
          </w:r>
        </w:p>
      </w:tc>
    </w:tr>
  </w:tbl>
  <w:p w:rsidR="003D1F0A" w:rsidRPr="00D17AEB" w:rsidRDefault="003D1F0A" w:rsidP="002C6CCD">
    <w:pPr>
      <w:pStyle w:val="Footer"/>
      <w:rPr>
        <w:lang w:val="vi-V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F0A" w:rsidRPr="00006D13" w:rsidRDefault="003D1F0A" w:rsidP="00006D13">
    <w:pPr>
      <w:pStyle w:val="Footer"/>
      <w:jc w:val="center"/>
    </w:pPr>
    <w:r>
      <w:rPr>
        <w:color w:val="808080" w:themeColor="background1" w:themeShade="80"/>
      </w:rPr>
      <w:t xml:space="preserve">Confidentials from DMSpro JSC | </w:t>
    </w:r>
    <w:r w:rsidRPr="00DD483C">
      <w:rPr>
        <w:color w:val="808080" w:themeColor="background1" w:themeShade="80"/>
      </w:rPr>
      <w:t>Document title</w:t>
    </w:r>
    <w:r>
      <w:br/>
    </w:r>
    <w:r>
      <w:fldChar w:fldCharType="begin"/>
    </w:r>
    <w:r>
      <w:instrText xml:space="preserve"> PAGE   \* MERGEFORMAT </w:instrText>
    </w:r>
    <w:r>
      <w:fldChar w:fldCharType="separate"/>
    </w:r>
    <w:r w:rsidR="00D72895">
      <w:rPr>
        <w:noProof/>
      </w:rPr>
      <w:t>9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45F" w:rsidRDefault="0010645F" w:rsidP="002C6CCD">
      <w:pPr>
        <w:spacing w:line="240" w:lineRule="auto"/>
      </w:pPr>
      <w:r>
        <w:separator/>
      </w:r>
    </w:p>
  </w:footnote>
  <w:footnote w:type="continuationSeparator" w:id="0">
    <w:p w:rsidR="0010645F" w:rsidRDefault="0010645F" w:rsidP="002C6C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F0A" w:rsidRDefault="003D1F0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2F9A01A3" wp14:editId="423DA567">
              <wp:simplePos x="0" y="0"/>
              <wp:positionH relativeFrom="margin">
                <wp:align>left</wp:align>
              </wp:positionH>
              <wp:positionV relativeFrom="paragraph">
                <wp:posOffset>95250</wp:posOffset>
              </wp:positionV>
              <wp:extent cx="927162" cy="231453"/>
              <wp:effectExtent l="0" t="0" r="25400" b="1651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27162" cy="231453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D1F0A" w:rsidRPr="00E72FD0" w:rsidRDefault="003D1F0A" w:rsidP="00006D13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E72FD0">
                            <w:rPr>
                              <w:color w:val="FFFFFF" w:themeColor="background1"/>
                            </w:rPr>
                            <w:t>Client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9A01A3" id="Rectangle 2" o:spid="_x0000_s1027" style="position:absolute;left:0;text-align:left;margin-left:0;margin-top:7.5pt;width:73pt;height:18.2pt;z-index:251667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" fillcolor="black [3200]" strokecolor="black [1600]" strokeweight="2pt">
              <v:textbox>
                <w:txbxContent>
                  <w:p w:rsidR="003D1F0A" w:rsidRPr="00E72FD0" w:rsidRDefault="003D1F0A" w:rsidP="00006D13">
                    <w:pPr>
                      <w:jc w:val="center"/>
                      <w:rPr>
                        <w:color w:val="FFFFFF" w:themeColor="background1"/>
                      </w:rPr>
                    </w:pPr>
                    <w:r w:rsidRPr="00E72FD0">
                      <w:rPr>
                        <w:color w:val="FFFFFF" w:themeColor="background1"/>
                      </w:rPr>
                      <w:t>Client Logo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E72FD0">
      <w:rPr>
        <w:noProof/>
      </w:rPr>
      <w:drawing>
        <wp:anchor distT="0" distB="0" distL="114300" distR="114300" simplePos="0" relativeHeight="251665920" behindDoc="1" locked="0" layoutInCell="1" allowOverlap="1" wp14:anchorId="51FF3C6E" wp14:editId="47BE23E6">
          <wp:simplePos x="0" y="0"/>
          <wp:positionH relativeFrom="margin">
            <wp:align>right</wp:align>
          </wp:positionH>
          <wp:positionV relativeFrom="paragraph">
            <wp:posOffset>76200</wp:posOffset>
          </wp:positionV>
          <wp:extent cx="653824" cy="213829"/>
          <wp:effectExtent l="0" t="0" r="0" b="0"/>
          <wp:wrapNone/>
          <wp:docPr id="11" name="Picture 11" descr="C:\Users\Administrator\Desktop\DMSpro marketing\branding\Logo DMSpro Official\LOGO DMSPRO OFFICI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DMSpro marketing\branding\Logo DMSpro Official\LOGO DMSPRO OFFICI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824" cy="2138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2468C"/>
    <w:multiLevelType w:val="hybridMultilevel"/>
    <w:tmpl w:val="D29C4794"/>
    <w:lvl w:ilvl="0" w:tplc="39FCF0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C1FF4"/>
    <w:multiLevelType w:val="hybridMultilevel"/>
    <w:tmpl w:val="01DA6F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52C7D"/>
    <w:multiLevelType w:val="hybridMultilevel"/>
    <w:tmpl w:val="DA34B9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1B12FE"/>
    <w:multiLevelType w:val="hybridMultilevel"/>
    <w:tmpl w:val="89C24316"/>
    <w:lvl w:ilvl="0" w:tplc="A4945D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07637"/>
    <w:multiLevelType w:val="multilevel"/>
    <w:tmpl w:val="4492E6F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540" w:hanging="36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BC87FCE"/>
    <w:multiLevelType w:val="hybridMultilevel"/>
    <w:tmpl w:val="CD3CEE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E0029C"/>
    <w:multiLevelType w:val="hybridMultilevel"/>
    <w:tmpl w:val="9DB4B1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1356DB"/>
    <w:multiLevelType w:val="hybridMultilevel"/>
    <w:tmpl w:val="9EE64F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48015C"/>
    <w:multiLevelType w:val="hybridMultilevel"/>
    <w:tmpl w:val="99BC52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F72A7D"/>
    <w:multiLevelType w:val="hybridMultilevel"/>
    <w:tmpl w:val="75720E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58E3427"/>
    <w:multiLevelType w:val="hybridMultilevel"/>
    <w:tmpl w:val="EAC673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F72BC1"/>
    <w:multiLevelType w:val="hybridMultilevel"/>
    <w:tmpl w:val="412E0DC2"/>
    <w:lvl w:ilvl="0" w:tplc="299835B8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09209D"/>
    <w:multiLevelType w:val="hybridMultilevel"/>
    <w:tmpl w:val="9EE2BA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4442A3"/>
    <w:multiLevelType w:val="hybridMultilevel"/>
    <w:tmpl w:val="31C80E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0F52AB8"/>
    <w:multiLevelType w:val="hybridMultilevel"/>
    <w:tmpl w:val="11BA9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7E244D"/>
    <w:multiLevelType w:val="hybridMultilevel"/>
    <w:tmpl w:val="CDD853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D697A58"/>
    <w:multiLevelType w:val="hybridMultilevel"/>
    <w:tmpl w:val="B426A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7B7182"/>
    <w:multiLevelType w:val="hybridMultilevel"/>
    <w:tmpl w:val="B07CF8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B3F4F23"/>
    <w:multiLevelType w:val="multilevel"/>
    <w:tmpl w:val="51AA5DE8"/>
    <w:lvl w:ilvl="0">
      <w:start w:val="1"/>
      <w:numFmt w:val="decimal"/>
      <w:pStyle w:val="StyleStyle16ptBoldCenteredBefore6ptAfter3ptLeft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9" w15:restartNumberingAfterBreak="0">
    <w:nsid w:val="6CDE4513"/>
    <w:multiLevelType w:val="hybridMultilevel"/>
    <w:tmpl w:val="7A441F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F9872AD"/>
    <w:multiLevelType w:val="hybridMultilevel"/>
    <w:tmpl w:val="BE76359C"/>
    <w:lvl w:ilvl="0" w:tplc="213AFB46">
      <w:start w:val="1"/>
      <w:numFmt w:val="bullet"/>
      <w:pStyle w:val="Heading5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B225D3"/>
    <w:multiLevelType w:val="hybridMultilevel"/>
    <w:tmpl w:val="A628DA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7803616"/>
    <w:multiLevelType w:val="hybridMultilevel"/>
    <w:tmpl w:val="63B80C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7A94E52"/>
    <w:multiLevelType w:val="hybridMultilevel"/>
    <w:tmpl w:val="D3C6E7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B5F3E68"/>
    <w:multiLevelType w:val="hybridMultilevel"/>
    <w:tmpl w:val="BB788C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EC2355D"/>
    <w:multiLevelType w:val="hybridMultilevel"/>
    <w:tmpl w:val="DCA40158"/>
    <w:lvl w:ilvl="0" w:tplc="CDBC3A0E">
      <w:start w:val="1"/>
      <w:numFmt w:val="decimal"/>
      <w:pStyle w:val="OrderList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14"/>
  </w:num>
  <w:num w:numId="4">
    <w:abstractNumId w:val="25"/>
  </w:num>
  <w:num w:numId="5">
    <w:abstractNumId w:val="10"/>
  </w:num>
  <w:num w:numId="6">
    <w:abstractNumId w:val="16"/>
  </w:num>
  <w:num w:numId="7">
    <w:abstractNumId w:val="21"/>
  </w:num>
  <w:num w:numId="8">
    <w:abstractNumId w:val="6"/>
  </w:num>
  <w:num w:numId="9">
    <w:abstractNumId w:val="13"/>
  </w:num>
  <w:num w:numId="10">
    <w:abstractNumId w:val="23"/>
  </w:num>
  <w:num w:numId="11">
    <w:abstractNumId w:val="9"/>
  </w:num>
  <w:num w:numId="12">
    <w:abstractNumId w:val="7"/>
  </w:num>
  <w:num w:numId="13">
    <w:abstractNumId w:val="25"/>
    <w:lvlOverride w:ilvl="0">
      <w:startOverride w:val="1"/>
    </w:lvlOverride>
  </w:num>
  <w:num w:numId="14">
    <w:abstractNumId w:val="12"/>
  </w:num>
  <w:num w:numId="15">
    <w:abstractNumId w:val="8"/>
  </w:num>
  <w:num w:numId="16">
    <w:abstractNumId w:val="5"/>
  </w:num>
  <w:num w:numId="17">
    <w:abstractNumId w:val="19"/>
  </w:num>
  <w:num w:numId="18">
    <w:abstractNumId w:val="24"/>
  </w:num>
  <w:num w:numId="19">
    <w:abstractNumId w:val="22"/>
  </w:num>
  <w:num w:numId="20">
    <w:abstractNumId w:val="1"/>
  </w:num>
  <w:num w:numId="21">
    <w:abstractNumId w:val="25"/>
    <w:lvlOverride w:ilvl="0">
      <w:startOverride w:val="1"/>
    </w:lvlOverride>
  </w:num>
  <w:num w:numId="22">
    <w:abstractNumId w:val="2"/>
  </w:num>
  <w:num w:numId="23">
    <w:abstractNumId w:val="15"/>
  </w:num>
  <w:num w:numId="24">
    <w:abstractNumId w:val="17"/>
  </w:num>
  <w:num w:numId="25">
    <w:abstractNumId w:val="3"/>
  </w:num>
  <w:num w:numId="26">
    <w:abstractNumId w:val="20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CCD"/>
    <w:rsid w:val="000005BE"/>
    <w:rsid w:val="000010B3"/>
    <w:rsid w:val="000019EB"/>
    <w:rsid w:val="00001C75"/>
    <w:rsid w:val="0000375E"/>
    <w:rsid w:val="0000445A"/>
    <w:rsid w:val="00004E37"/>
    <w:rsid w:val="00005003"/>
    <w:rsid w:val="000051CF"/>
    <w:rsid w:val="0000585C"/>
    <w:rsid w:val="000059AF"/>
    <w:rsid w:val="0000639E"/>
    <w:rsid w:val="000066AC"/>
    <w:rsid w:val="00006B7D"/>
    <w:rsid w:val="00006D13"/>
    <w:rsid w:val="0001014E"/>
    <w:rsid w:val="00010758"/>
    <w:rsid w:val="00011B68"/>
    <w:rsid w:val="00011BFC"/>
    <w:rsid w:val="00011CF7"/>
    <w:rsid w:val="00011FE8"/>
    <w:rsid w:val="000120A4"/>
    <w:rsid w:val="00012113"/>
    <w:rsid w:val="000135FB"/>
    <w:rsid w:val="00015578"/>
    <w:rsid w:val="00015F31"/>
    <w:rsid w:val="0001609E"/>
    <w:rsid w:val="0001624F"/>
    <w:rsid w:val="0001646C"/>
    <w:rsid w:val="000168A8"/>
    <w:rsid w:val="00016931"/>
    <w:rsid w:val="00016D96"/>
    <w:rsid w:val="0001719D"/>
    <w:rsid w:val="00017667"/>
    <w:rsid w:val="000203D5"/>
    <w:rsid w:val="00021200"/>
    <w:rsid w:val="00022235"/>
    <w:rsid w:val="00022413"/>
    <w:rsid w:val="0002284D"/>
    <w:rsid w:val="00022926"/>
    <w:rsid w:val="00022AB6"/>
    <w:rsid w:val="00023AB4"/>
    <w:rsid w:val="0002450B"/>
    <w:rsid w:val="00025BC6"/>
    <w:rsid w:val="00025C53"/>
    <w:rsid w:val="00025F1A"/>
    <w:rsid w:val="00025F8D"/>
    <w:rsid w:val="0002676D"/>
    <w:rsid w:val="00027D2A"/>
    <w:rsid w:val="00030470"/>
    <w:rsid w:val="00030776"/>
    <w:rsid w:val="00030DEF"/>
    <w:rsid w:val="00030F2A"/>
    <w:rsid w:val="00031E5E"/>
    <w:rsid w:val="000320C8"/>
    <w:rsid w:val="000321DA"/>
    <w:rsid w:val="00032826"/>
    <w:rsid w:val="00032972"/>
    <w:rsid w:val="00033AB4"/>
    <w:rsid w:val="0003488C"/>
    <w:rsid w:val="000352A7"/>
    <w:rsid w:val="00035675"/>
    <w:rsid w:val="00036D31"/>
    <w:rsid w:val="00036DCE"/>
    <w:rsid w:val="00036F54"/>
    <w:rsid w:val="000408B3"/>
    <w:rsid w:val="00040957"/>
    <w:rsid w:val="00040EA6"/>
    <w:rsid w:val="00041066"/>
    <w:rsid w:val="0004197F"/>
    <w:rsid w:val="00041D2F"/>
    <w:rsid w:val="00041DC8"/>
    <w:rsid w:val="000429CF"/>
    <w:rsid w:val="00042A33"/>
    <w:rsid w:val="0004445C"/>
    <w:rsid w:val="00044699"/>
    <w:rsid w:val="0004561D"/>
    <w:rsid w:val="00047C46"/>
    <w:rsid w:val="00047DB8"/>
    <w:rsid w:val="00050C98"/>
    <w:rsid w:val="00050D49"/>
    <w:rsid w:val="00050FE1"/>
    <w:rsid w:val="000511B6"/>
    <w:rsid w:val="00051B9C"/>
    <w:rsid w:val="00052023"/>
    <w:rsid w:val="0005297C"/>
    <w:rsid w:val="00052DF8"/>
    <w:rsid w:val="00053B97"/>
    <w:rsid w:val="00053C8D"/>
    <w:rsid w:val="000549D6"/>
    <w:rsid w:val="00054D81"/>
    <w:rsid w:val="0005508B"/>
    <w:rsid w:val="000563C4"/>
    <w:rsid w:val="00056505"/>
    <w:rsid w:val="00056691"/>
    <w:rsid w:val="00056945"/>
    <w:rsid w:val="00056C95"/>
    <w:rsid w:val="0005703A"/>
    <w:rsid w:val="00057201"/>
    <w:rsid w:val="00057C19"/>
    <w:rsid w:val="00060205"/>
    <w:rsid w:val="00060BE5"/>
    <w:rsid w:val="0006108F"/>
    <w:rsid w:val="00061482"/>
    <w:rsid w:val="000614FC"/>
    <w:rsid w:val="000619D9"/>
    <w:rsid w:val="00062705"/>
    <w:rsid w:val="00064366"/>
    <w:rsid w:val="00064559"/>
    <w:rsid w:val="000653B8"/>
    <w:rsid w:val="00066B06"/>
    <w:rsid w:val="00066DA7"/>
    <w:rsid w:val="00066F57"/>
    <w:rsid w:val="00067014"/>
    <w:rsid w:val="00067150"/>
    <w:rsid w:val="00067357"/>
    <w:rsid w:val="00070A9D"/>
    <w:rsid w:val="00073532"/>
    <w:rsid w:val="00073D64"/>
    <w:rsid w:val="0007431F"/>
    <w:rsid w:val="00074371"/>
    <w:rsid w:val="00074818"/>
    <w:rsid w:val="00074E0E"/>
    <w:rsid w:val="000764E2"/>
    <w:rsid w:val="00076522"/>
    <w:rsid w:val="000775B8"/>
    <w:rsid w:val="00077A51"/>
    <w:rsid w:val="00080640"/>
    <w:rsid w:val="00080876"/>
    <w:rsid w:val="00081312"/>
    <w:rsid w:val="00081D88"/>
    <w:rsid w:val="000821C0"/>
    <w:rsid w:val="00082361"/>
    <w:rsid w:val="00082CB8"/>
    <w:rsid w:val="00082F72"/>
    <w:rsid w:val="000838EF"/>
    <w:rsid w:val="00083A7C"/>
    <w:rsid w:val="00083EC3"/>
    <w:rsid w:val="00084632"/>
    <w:rsid w:val="000854FB"/>
    <w:rsid w:val="000855E6"/>
    <w:rsid w:val="00085F63"/>
    <w:rsid w:val="000866FC"/>
    <w:rsid w:val="00086821"/>
    <w:rsid w:val="00086BA7"/>
    <w:rsid w:val="0008700E"/>
    <w:rsid w:val="00087509"/>
    <w:rsid w:val="000875A6"/>
    <w:rsid w:val="000875C5"/>
    <w:rsid w:val="00087F7F"/>
    <w:rsid w:val="0009029F"/>
    <w:rsid w:val="00090753"/>
    <w:rsid w:val="00091091"/>
    <w:rsid w:val="000913A9"/>
    <w:rsid w:val="00093BD4"/>
    <w:rsid w:val="00093D61"/>
    <w:rsid w:val="000946E0"/>
    <w:rsid w:val="00095508"/>
    <w:rsid w:val="00096656"/>
    <w:rsid w:val="0009699B"/>
    <w:rsid w:val="00096FC9"/>
    <w:rsid w:val="00097052"/>
    <w:rsid w:val="00097A60"/>
    <w:rsid w:val="000A0BC9"/>
    <w:rsid w:val="000A197B"/>
    <w:rsid w:val="000A19EA"/>
    <w:rsid w:val="000A2680"/>
    <w:rsid w:val="000A3303"/>
    <w:rsid w:val="000A4D2B"/>
    <w:rsid w:val="000A584B"/>
    <w:rsid w:val="000A5B89"/>
    <w:rsid w:val="000A5ED6"/>
    <w:rsid w:val="000A773D"/>
    <w:rsid w:val="000A78DB"/>
    <w:rsid w:val="000B0D45"/>
    <w:rsid w:val="000B113A"/>
    <w:rsid w:val="000B13FA"/>
    <w:rsid w:val="000B228A"/>
    <w:rsid w:val="000B2F81"/>
    <w:rsid w:val="000B366B"/>
    <w:rsid w:val="000B42F0"/>
    <w:rsid w:val="000B4418"/>
    <w:rsid w:val="000B558A"/>
    <w:rsid w:val="000B575D"/>
    <w:rsid w:val="000B610E"/>
    <w:rsid w:val="000B7072"/>
    <w:rsid w:val="000B7515"/>
    <w:rsid w:val="000B7E60"/>
    <w:rsid w:val="000C0EDC"/>
    <w:rsid w:val="000C10C8"/>
    <w:rsid w:val="000C18F0"/>
    <w:rsid w:val="000C1F67"/>
    <w:rsid w:val="000C222C"/>
    <w:rsid w:val="000C22CD"/>
    <w:rsid w:val="000C2AEC"/>
    <w:rsid w:val="000C34DF"/>
    <w:rsid w:val="000C3A23"/>
    <w:rsid w:val="000C3E4A"/>
    <w:rsid w:val="000C525F"/>
    <w:rsid w:val="000C5AB2"/>
    <w:rsid w:val="000C5ABE"/>
    <w:rsid w:val="000C5FBC"/>
    <w:rsid w:val="000C6524"/>
    <w:rsid w:val="000C74B9"/>
    <w:rsid w:val="000C7B03"/>
    <w:rsid w:val="000C7DF2"/>
    <w:rsid w:val="000D035C"/>
    <w:rsid w:val="000D10C9"/>
    <w:rsid w:val="000D191F"/>
    <w:rsid w:val="000D2A09"/>
    <w:rsid w:val="000D2D38"/>
    <w:rsid w:val="000D338B"/>
    <w:rsid w:val="000D398C"/>
    <w:rsid w:val="000D3C20"/>
    <w:rsid w:val="000D4D83"/>
    <w:rsid w:val="000D5489"/>
    <w:rsid w:val="000D5E64"/>
    <w:rsid w:val="000D5F29"/>
    <w:rsid w:val="000D631B"/>
    <w:rsid w:val="000D65B5"/>
    <w:rsid w:val="000D718C"/>
    <w:rsid w:val="000D7300"/>
    <w:rsid w:val="000D730C"/>
    <w:rsid w:val="000D7DE1"/>
    <w:rsid w:val="000D7F59"/>
    <w:rsid w:val="000E09CA"/>
    <w:rsid w:val="000E0C65"/>
    <w:rsid w:val="000E1548"/>
    <w:rsid w:val="000E18A5"/>
    <w:rsid w:val="000E2211"/>
    <w:rsid w:val="000E32D7"/>
    <w:rsid w:val="000E38C5"/>
    <w:rsid w:val="000E45DE"/>
    <w:rsid w:val="000E62F4"/>
    <w:rsid w:val="000E657D"/>
    <w:rsid w:val="000E669D"/>
    <w:rsid w:val="000E7BA8"/>
    <w:rsid w:val="000F0B68"/>
    <w:rsid w:val="000F11ED"/>
    <w:rsid w:val="000F157A"/>
    <w:rsid w:val="000F15E3"/>
    <w:rsid w:val="000F21FD"/>
    <w:rsid w:val="000F3291"/>
    <w:rsid w:val="000F3A16"/>
    <w:rsid w:val="000F3A4A"/>
    <w:rsid w:val="000F3DE0"/>
    <w:rsid w:val="000F412B"/>
    <w:rsid w:val="000F5921"/>
    <w:rsid w:val="000F5E33"/>
    <w:rsid w:val="000F68B3"/>
    <w:rsid w:val="000F7E6A"/>
    <w:rsid w:val="001005EA"/>
    <w:rsid w:val="00100A1F"/>
    <w:rsid w:val="0010118F"/>
    <w:rsid w:val="00101E11"/>
    <w:rsid w:val="001020B0"/>
    <w:rsid w:val="00102C8C"/>
    <w:rsid w:val="00103663"/>
    <w:rsid w:val="00103A63"/>
    <w:rsid w:val="0010466E"/>
    <w:rsid w:val="0010476A"/>
    <w:rsid w:val="00104CCC"/>
    <w:rsid w:val="00105F29"/>
    <w:rsid w:val="0010645F"/>
    <w:rsid w:val="001065FB"/>
    <w:rsid w:val="00106E65"/>
    <w:rsid w:val="00107126"/>
    <w:rsid w:val="00107543"/>
    <w:rsid w:val="00110859"/>
    <w:rsid w:val="00111366"/>
    <w:rsid w:val="00111D65"/>
    <w:rsid w:val="00112557"/>
    <w:rsid w:val="00113089"/>
    <w:rsid w:val="00113171"/>
    <w:rsid w:val="00113528"/>
    <w:rsid w:val="001143BB"/>
    <w:rsid w:val="00114D0D"/>
    <w:rsid w:val="00115F99"/>
    <w:rsid w:val="0011612A"/>
    <w:rsid w:val="00116741"/>
    <w:rsid w:val="001167BF"/>
    <w:rsid w:val="00116C6E"/>
    <w:rsid w:val="00117A5A"/>
    <w:rsid w:val="00117BD7"/>
    <w:rsid w:val="00120135"/>
    <w:rsid w:val="001204BE"/>
    <w:rsid w:val="00121460"/>
    <w:rsid w:val="00122398"/>
    <w:rsid w:val="00123007"/>
    <w:rsid w:val="001231CD"/>
    <w:rsid w:val="001233F4"/>
    <w:rsid w:val="0012425C"/>
    <w:rsid w:val="0012449B"/>
    <w:rsid w:val="001246E7"/>
    <w:rsid w:val="001251D4"/>
    <w:rsid w:val="0012661C"/>
    <w:rsid w:val="00126CED"/>
    <w:rsid w:val="00130775"/>
    <w:rsid w:val="00131DC5"/>
    <w:rsid w:val="00131ECF"/>
    <w:rsid w:val="00132178"/>
    <w:rsid w:val="00132AFB"/>
    <w:rsid w:val="001335F1"/>
    <w:rsid w:val="001338DC"/>
    <w:rsid w:val="001349E3"/>
    <w:rsid w:val="00134E7C"/>
    <w:rsid w:val="00140116"/>
    <w:rsid w:val="00140420"/>
    <w:rsid w:val="00140441"/>
    <w:rsid w:val="00140728"/>
    <w:rsid w:val="00142708"/>
    <w:rsid w:val="00142FE7"/>
    <w:rsid w:val="00143B97"/>
    <w:rsid w:val="00144575"/>
    <w:rsid w:val="00144973"/>
    <w:rsid w:val="001449BC"/>
    <w:rsid w:val="00144B0F"/>
    <w:rsid w:val="00145AD2"/>
    <w:rsid w:val="00145D87"/>
    <w:rsid w:val="00145FFD"/>
    <w:rsid w:val="0014623C"/>
    <w:rsid w:val="001467D9"/>
    <w:rsid w:val="00146B7C"/>
    <w:rsid w:val="0014760F"/>
    <w:rsid w:val="001477B6"/>
    <w:rsid w:val="00147839"/>
    <w:rsid w:val="00147B5E"/>
    <w:rsid w:val="00147CCA"/>
    <w:rsid w:val="001510C0"/>
    <w:rsid w:val="00151DA0"/>
    <w:rsid w:val="001529D1"/>
    <w:rsid w:val="00152DB9"/>
    <w:rsid w:val="001545C2"/>
    <w:rsid w:val="0015490E"/>
    <w:rsid w:val="00155162"/>
    <w:rsid w:val="00156522"/>
    <w:rsid w:val="0015676C"/>
    <w:rsid w:val="00156E08"/>
    <w:rsid w:val="00157D73"/>
    <w:rsid w:val="00157F12"/>
    <w:rsid w:val="001604A8"/>
    <w:rsid w:val="001604CD"/>
    <w:rsid w:val="00161C7A"/>
    <w:rsid w:val="001627E5"/>
    <w:rsid w:val="00163F05"/>
    <w:rsid w:val="00164839"/>
    <w:rsid w:val="00165BAD"/>
    <w:rsid w:val="00166648"/>
    <w:rsid w:val="0016704A"/>
    <w:rsid w:val="0016711F"/>
    <w:rsid w:val="0016713B"/>
    <w:rsid w:val="00167354"/>
    <w:rsid w:val="001702AF"/>
    <w:rsid w:val="001702E0"/>
    <w:rsid w:val="00170698"/>
    <w:rsid w:val="00170944"/>
    <w:rsid w:val="00170DB0"/>
    <w:rsid w:val="0017114F"/>
    <w:rsid w:val="0017161C"/>
    <w:rsid w:val="00172186"/>
    <w:rsid w:val="001725DB"/>
    <w:rsid w:val="0017300D"/>
    <w:rsid w:val="001730E8"/>
    <w:rsid w:val="00174EC6"/>
    <w:rsid w:val="001756AF"/>
    <w:rsid w:val="00175C30"/>
    <w:rsid w:val="00176084"/>
    <w:rsid w:val="001769DC"/>
    <w:rsid w:val="001775CE"/>
    <w:rsid w:val="001775DC"/>
    <w:rsid w:val="0017793D"/>
    <w:rsid w:val="00180F70"/>
    <w:rsid w:val="00181FF1"/>
    <w:rsid w:val="0018210F"/>
    <w:rsid w:val="00182A43"/>
    <w:rsid w:val="00182AC0"/>
    <w:rsid w:val="001834E3"/>
    <w:rsid w:val="001840DB"/>
    <w:rsid w:val="00184B25"/>
    <w:rsid w:val="00185719"/>
    <w:rsid w:val="00185C7F"/>
    <w:rsid w:val="001861FC"/>
    <w:rsid w:val="00187215"/>
    <w:rsid w:val="001879C9"/>
    <w:rsid w:val="00187A6D"/>
    <w:rsid w:val="00187F34"/>
    <w:rsid w:val="00190A3C"/>
    <w:rsid w:val="00190EE4"/>
    <w:rsid w:val="00191CFA"/>
    <w:rsid w:val="00192195"/>
    <w:rsid w:val="00192B94"/>
    <w:rsid w:val="00192E56"/>
    <w:rsid w:val="00192EE3"/>
    <w:rsid w:val="001935DD"/>
    <w:rsid w:val="00195343"/>
    <w:rsid w:val="00195957"/>
    <w:rsid w:val="00195BEB"/>
    <w:rsid w:val="00195FE1"/>
    <w:rsid w:val="0019602C"/>
    <w:rsid w:val="00196094"/>
    <w:rsid w:val="00196707"/>
    <w:rsid w:val="00197FC5"/>
    <w:rsid w:val="001A070E"/>
    <w:rsid w:val="001A1931"/>
    <w:rsid w:val="001A1F9F"/>
    <w:rsid w:val="001A210C"/>
    <w:rsid w:val="001A22AE"/>
    <w:rsid w:val="001A2BD4"/>
    <w:rsid w:val="001A3544"/>
    <w:rsid w:val="001A3DF6"/>
    <w:rsid w:val="001A42B4"/>
    <w:rsid w:val="001A44D6"/>
    <w:rsid w:val="001A4773"/>
    <w:rsid w:val="001A5A28"/>
    <w:rsid w:val="001A6794"/>
    <w:rsid w:val="001A6EC6"/>
    <w:rsid w:val="001A7389"/>
    <w:rsid w:val="001A787C"/>
    <w:rsid w:val="001A7BC0"/>
    <w:rsid w:val="001A7F7A"/>
    <w:rsid w:val="001A7F96"/>
    <w:rsid w:val="001B105A"/>
    <w:rsid w:val="001B1A80"/>
    <w:rsid w:val="001B251A"/>
    <w:rsid w:val="001B253D"/>
    <w:rsid w:val="001B2FEC"/>
    <w:rsid w:val="001B35FB"/>
    <w:rsid w:val="001B3618"/>
    <w:rsid w:val="001B40AD"/>
    <w:rsid w:val="001B4271"/>
    <w:rsid w:val="001B4EF4"/>
    <w:rsid w:val="001B5615"/>
    <w:rsid w:val="001B5666"/>
    <w:rsid w:val="001B580F"/>
    <w:rsid w:val="001B677F"/>
    <w:rsid w:val="001B6AF0"/>
    <w:rsid w:val="001B6CF4"/>
    <w:rsid w:val="001B709E"/>
    <w:rsid w:val="001B75E7"/>
    <w:rsid w:val="001C09B4"/>
    <w:rsid w:val="001C09D5"/>
    <w:rsid w:val="001C3206"/>
    <w:rsid w:val="001C3FE1"/>
    <w:rsid w:val="001C5195"/>
    <w:rsid w:val="001C6092"/>
    <w:rsid w:val="001C60A1"/>
    <w:rsid w:val="001C66AC"/>
    <w:rsid w:val="001C728D"/>
    <w:rsid w:val="001C783B"/>
    <w:rsid w:val="001D1253"/>
    <w:rsid w:val="001D2254"/>
    <w:rsid w:val="001D23BF"/>
    <w:rsid w:val="001D278A"/>
    <w:rsid w:val="001D27EE"/>
    <w:rsid w:val="001D3709"/>
    <w:rsid w:val="001D4596"/>
    <w:rsid w:val="001D4DA8"/>
    <w:rsid w:val="001D4FD4"/>
    <w:rsid w:val="001D4FD5"/>
    <w:rsid w:val="001D615B"/>
    <w:rsid w:val="001D625E"/>
    <w:rsid w:val="001D6ABD"/>
    <w:rsid w:val="001D7941"/>
    <w:rsid w:val="001D7E47"/>
    <w:rsid w:val="001E000E"/>
    <w:rsid w:val="001E0097"/>
    <w:rsid w:val="001E0C5E"/>
    <w:rsid w:val="001E0F57"/>
    <w:rsid w:val="001E1B17"/>
    <w:rsid w:val="001E1B41"/>
    <w:rsid w:val="001E1F54"/>
    <w:rsid w:val="001E2BA3"/>
    <w:rsid w:val="001E33AD"/>
    <w:rsid w:val="001E39E2"/>
    <w:rsid w:val="001E3BEA"/>
    <w:rsid w:val="001E4B55"/>
    <w:rsid w:val="001E50D1"/>
    <w:rsid w:val="001E52E0"/>
    <w:rsid w:val="001E5328"/>
    <w:rsid w:val="001E54C5"/>
    <w:rsid w:val="001E591B"/>
    <w:rsid w:val="001E5FE5"/>
    <w:rsid w:val="001E627E"/>
    <w:rsid w:val="001E7577"/>
    <w:rsid w:val="001E7A89"/>
    <w:rsid w:val="001E7DEA"/>
    <w:rsid w:val="001F0704"/>
    <w:rsid w:val="001F2485"/>
    <w:rsid w:val="001F2978"/>
    <w:rsid w:val="001F3232"/>
    <w:rsid w:val="001F3E40"/>
    <w:rsid w:val="001F3EC3"/>
    <w:rsid w:val="001F4AC3"/>
    <w:rsid w:val="001F4B0A"/>
    <w:rsid w:val="001F55F4"/>
    <w:rsid w:val="001F5852"/>
    <w:rsid w:val="001F61E3"/>
    <w:rsid w:val="001F6235"/>
    <w:rsid w:val="001F6869"/>
    <w:rsid w:val="001F6CCC"/>
    <w:rsid w:val="001F73A9"/>
    <w:rsid w:val="001F76BF"/>
    <w:rsid w:val="00200065"/>
    <w:rsid w:val="00200436"/>
    <w:rsid w:val="00200AC1"/>
    <w:rsid w:val="002016AA"/>
    <w:rsid w:val="002017C7"/>
    <w:rsid w:val="00201BD2"/>
    <w:rsid w:val="00202ED2"/>
    <w:rsid w:val="00202FA8"/>
    <w:rsid w:val="00203F7C"/>
    <w:rsid w:val="002047F5"/>
    <w:rsid w:val="00205394"/>
    <w:rsid w:val="002064A1"/>
    <w:rsid w:val="00206EDB"/>
    <w:rsid w:val="00207231"/>
    <w:rsid w:val="00207EA8"/>
    <w:rsid w:val="00213BAD"/>
    <w:rsid w:val="00214257"/>
    <w:rsid w:val="00214839"/>
    <w:rsid w:val="00214C81"/>
    <w:rsid w:val="0021578C"/>
    <w:rsid w:val="00215979"/>
    <w:rsid w:val="00215F58"/>
    <w:rsid w:val="00217717"/>
    <w:rsid w:val="00217834"/>
    <w:rsid w:val="00220C01"/>
    <w:rsid w:val="002223BD"/>
    <w:rsid w:val="00222D2E"/>
    <w:rsid w:val="00222E4F"/>
    <w:rsid w:val="00222E72"/>
    <w:rsid w:val="00223A26"/>
    <w:rsid w:val="00223B6F"/>
    <w:rsid w:val="002249CE"/>
    <w:rsid w:val="00226692"/>
    <w:rsid w:val="0023047A"/>
    <w:rsid w:val="00230567"/>
    <w:rsid w:val="00230732"/>
    <w:rsid w:val="00230776"/>
    <w:rsid w:val="00230D1A"/>
    <w:rsid w:val="0023113B"/>
    <w:rsid w:val="002318C2"/>
    <w:rsid w:val="002324B7"/>
    <w:rsid w:val="002325B1"/>
    <w:rsid w:val="00232673"/>
    <w:rsid w:val="002327BB"/>
    <w:rsid w:val="00232BC4"/>
    <w:rsid w:val="00232C4A"/>
    <w:rsid w:val="00233112"/>
    <w:rsid w:val="00233B9A"/>
    <w:rsid w:val="00233CBF"/>
    <w:rsid w:val="002351A4"/>
    <w:rsid w:val="00235265"/>
    <w:rsid w:val="0023545D"/>
    <w:rsid w:val="00235B4C"/>
    <w:rsid w:val="00235D7E"/>
    <w:rsid w:val="00236572"/>
    <w:rsid w:val="00237082"/>
    <w:rsid w:val="002371E8"/>
    <w:rsid w:val="00237711"/>
    <w:rsid w:val="002409DE"/>
    <w:rsid w:val="00240B2F"/>
    <w:rsid w:val="002414FD"/>
    <w:rsid w:val="0024184D"/>
    <w:rsid w:val="002419FF"/>
    <w:rsid w:val="002435EB"/>
    <w:rsid w:val="00243971"/>
    <w:rsid w:val="0024437E"/>
    <w:rsid w:val="00244825"/>
    <w:rsid w:val="0024512A"/>
    <w:rsid w:val="00246533"/>
    <w:rsid w:val="002465DB"/>
    <w:rsid w:val="002470BA"/>
    <w:rsid w:val="0024710C"/>
    <w:rsid w:val="002478EB"/>
    <w:rsid w:val="00247E5C"/>
    <w:rsid w:val="00251411"/>
    <w:rsid w:val="00251AAB"/>
    <w:rsid w:val="00251CA8"/>
    <w:rsid w:val="002520F4"/>
    <w:rsid w:val="002526C7"/>
    <w:rsid w:val="00252CBF"/>
    <w:rsid w:val="00252DC0"/>
    <w:rsid w:val="00253997"/>
    <w:rsid w:val="00253B64"/>
    <w:rsid w:val="00253D28"/>
    <w:rsid w:val="0025419E"/>
    <w:rsid w:val="0025528F"/>
    <w:rsid w:val="00255449"/>
    <w:rsid w:val="00255B97"/>
    <w:rsid w:val="00255E97"/>
    <w:rsid w:val="002601D2"/>
    <w:rsid w:val="002603F9"/>
    <w:rsid w:val="00260480"/>
    <w:rsid w:val="002605CB"/>
    <w:rsid w:val="00260AE2"/>
    <w:rsid w:val="00260BB4"/>
    <w:rsid w:val="00261015"/>
    <w:rsid w:val="0026133E"/>
    <w:rsid w:val="002613AE"/>
    <w:rsid w:val="002615E9"/>
    <w:rsid w:val="0026207A"/>
    <w:rsid w:val="00262123"/>
    <w:rsid w:val="002627D1"/>
    <w:rsid w:val="0026285F"/>
    <w:rsid w:val="00263206"/>
    <w:rsid w:val="002638A1"/>
    <w:rsid w:val="00263BDC"/>
    <w:rsid w:val="00264542"/>
    <w:rsid w:val="002658D7"/>
    <w:rsid w:val="00265D21"/>
    <w:rsid w:val="00265FD7"/>
    <w:rsid w:val="00266133"/>
    <w:rsid w:val="0026728E"/>
    <w:rsid w:val="002677DA"/>
    <w:rsid w:val="00267828"/>
    <w:rsid w:val="0027010F"/>
    <w:rsid w:val="00270AB8"/>
    <w:rsid w:val="0027266F"/>
    <w:rsid w:val="002727DA"/>
    <w:rsid w:val="00272950"/>
    <w:rsid w:val="00272BA4"/>
    <w:rsid w:val="002738F9"/>
    <w:rsid w:val="00273937"/>
    <w:rsid w:val="00274186"/>
    <w:rsid w:val="002754A9"/>
    <w:rsid w:val="002756CC"/>
    <w:rsid w:val="00275763"/>
    <w:rsid w:val="0027624F"/>
    <w:rsid w:val="00276D74"/>
    <w:rsid w:val="0027737E"/>
    <w:rsid w:val="00277E55"/>
    <w:rsid w:val="0028004E"/>
    <w:rsid w:val="002801CB"/>
    <w:rsid w:val="00280B70"/>
    <w:rsid w:val="002819E7"/>
    <w:rsid w:val="00281C5F"/>
    <w:rsid w:val="002823E1"/>
    <w:rsid w:val="00283432"/>
    <w:rsid w:val="00283965"/>
    <w:rsid w:val="002840EE"/>
    <w:rsid w:val="002851D0"/>
    <w:rsid w:val="00285203"/>
    <w:rsid w:val="00286D0F"/>
    <w:rsid w:val="00290268"/>
    <w:rsid w:val="00290D1B"/>
    <w:rsid w:val="00290EBF"/>
    <w:rsid w:val="00291072"/>
    <w:rsid w:val="00292259"/>
    <w:rsid w:val="002932BA"/>
    <w:rsid w:val="002935B9"/>
    <w:rsid w:val="002939F6"/>
    <w:rsid w:val="00293EF8"/>
    <w:rsid w:val="0029575C"/>
    <w:rsid w:val="00295C3F"/>
    <w:rsid w:val="00295D2F"/>
    <w:rsid w:val="00296385"/>
    <w:rsid w:val="0029649A"/>
    <w:rsid w:val="00296507"/>
    <w:rsid w:val="00297221"/>
    <w:rsid w:val="002A0751"/>
    <w:rsid w:val="002A08EE"/>
    <w:rsid w:val="002A0C0B"/>
    <w:rsid w:val="002A130D"/>
    <w:rsid w:val="002A1C14"/>
    <w:rsid w:val="002A2D05"/>
    <w:rsid w:val="002A35BA"/>
    <w:rsid w:val="002A4449"/>
    <w:rsid w:val="002A4A58"/>
    <w:rsid w:val="002A5232"/>
    <w:rsid w:val="002A5567"/>
    <w:rsid w:val="002A5ED3"/>
    <w:rsid w:val="002A5F2F"/>
    <w:rsid w:val="002B0DF0"/>
    <w:rsid w:val="002B1823"/>
    <w:rsid w:val="002B20DF"/>
    <w:rsid w:val="002B2F73"/>
    <w:rsid w:val="002B3532"/>
    <w:rsid w:val="002B3B1D"/>
    <w:rsid w:val="002B3EAD"/>
    <w:rsid w:val="002B4F73"/>
    <w:rsid w:val="002B528F"/>
    <w:rsid w:val="002B63C9"/>
    <w:rsid w:val="002B70F1"/>
    <w:rsid w:val="002B798B"/>
    <w:rsid w:val="002C03D3"/>
    <w:rsid w:val="002C06E7"/>
    <w:rsid w:val="002C126A"/>
    <w:rsid w:val="002C278C"/>
    <w:rsid w:val="002C2974"/>
    <w:rsid w:val="002C30DF"/>
    <w:rsid w:val="002C349C"/>
    <w:rsid w:val="002C3943"/>
    <w:rsid w:val="002C3DE0"/>
    <w:rsid w:val="002C4B9B"/>
    <w:rsid w:val="002C4E03"/>
    <w:rsid w:val="002C58B6"/>
    <w:rsid w:val="002C62F4"/>
    <w:rsid w:val="002C6B49"/>
    <w:rsid w:val="002C6CCD"/>
    <w:rsid w:val="002C73BC"/>
    <w:rsid w:val="002D02B4"/>
    <w:rsid w:val="002D06F0"/>
    <w:rsid w:val="002D1E7B"/>
    <w:rsid w:val="002D228B"/>
    <w:rsid w:val="002D2908"/>
    <w:rsid w:val="002D29A1"/>
    <w:rsid w:val="002D40C0"/>
    <w:rsid w:val="002D5B04"/>
    <w:rsid w:val="002D5C65"/>
    <w:rsid w:val="002D6C15"/>
    <w:rsid w:val="002D6F90"/>
    <w:rsid w:val="002D7218"/>
    <w:rsid w:val="002E02B3"/>
    <w:rsid w:val="002E0586"/>
    <w:rsid w:val="002E0C82"/>
    <w:rsid w:val="002E1AE9"/>
    <w:rsid w:val="002E2E87"/>
    <w:rsid w:val="002E37A1"/>
    <w:rsid w:val="002E3C89"/>
    <w:rsid w:val="002E49D8"/>
    <w:rsid w:val="002E555D"/>
    <w:rsid w:val="002E6B9F"/>
    <w:rsid w:val="002E6E7C"/>
    <w:rsid w:val="002E7EEC"/>
    <w:rsid w:val="002F056B"/>
    <w:rsid w:val="002F065B"/>
    <w:rsid w:val="002F0C58"/>
    <w:rsid w:val="002F16B3"/>
    <w:rsid w:val="002F293F"/>
    <w:rsid w:val="002F3270"/>
    <w:rsid w:val="002F3312"/>
    <w:rsid w:val="002F35EA"/>
    <w:rsid w:val="002F38CD"/>
    <w:rsid w:val="002F3DFA"/>
    <w:rsid w:val="002F3F89"/>
    <w:rsid w:val="002F400C"/>
    <w:rsid w:val="002F41ED"/>
    <w:rsid w:val="002F4863"/>
    <w:rsid w:val="002F53F1"/>
    <w:rsid w:val="002F5967"/>
    <w:rsid w:val="002F5BEF"/>
    <w:rsid w:val="002F5FF5"/>
    <w:rsid w:val="002F69E2"/>
    <w:rsid w:val="002F6CF2"/>
    <w:rsid w:val="002F6F59"/>
    <w:rsid w:val="002F6FD7"/>
    <w:rsid w:val="002F7A91"/>
    <w:rsid w:val="002F7B8F"/>
    <w:rsid w:val="002F7F52"/>
    <w:rsid w:val="002F7FB1"/>
    <w:rsid w:val="002F7FEB"/>
    <w:rsid w:val="00301151"/>
    <w:rsid w:val="0030149F"/>
    <w:rsid w:val="003018A7"/>
    <w:rsid w:val="0030190E"/>
    <w:rsid w:val="00302DEA"/>
    <w:rsid w:val="00303069"/>
    <w:rsid w:val="00303AF3"/>
    <w:rsid w:val="00304B4B"/>
    <w:rsid w:val="003053D1"/>
    <w:rsid w:val="003056B9"/>
    <w:rsid w:val="00305B37"/>
    <w:rsid w:val="003060DA"/>
    <w:rsid w:val="003062C9"/>
    <w:rsid w:val="003070E7"/>
    <w:rsid w:val="00307734"/>
    <w:rsid w:val="00307B20"/>
    <w:rsid w:val="00307B98"/>
    <w:rsid w:val="00310ABE"/>
    <w:rsid w:val="00310AF0"/>
    <w:rsid w:val="003123F1"/>
    <w:rsid w:val="0031413B"/>
    <w:rsid w:val="003144A0"/>
    <w:rsid w:val="00314DC9"/>
    <w:rsid w:val="00314EFC"/>
    <w:rsid w:val="00315554"/>
    <w:rsid w:val="003155A1"/>
    <w:rsid w:val="003166EC"/>
    <w:rsid w:val="00320268"/>
    <w:rsid w:val="00320365"/>
    <w:rsid w:val="00320678"/>
    <w:rsid w:val="00320AD9"/>
    <w:rsid w:val="00321A4C"/>
    <w:rsid w:val="00322069"/>
    <w:rsid w:val="003229DE"/>
    <w:rsid w:val="003238AC"/>
    <w:rsid w:val="00323B11"/>
    <w:rsid w:val="003241BD"/>
    <w:rsid w:val="00324BA3"/>
    <w:rsid w:val="00324D57"/>
    <w:rsid w:val="00325D63"/>
    <w:rsid w:val="00326484"/>
    <w:rsid w:val="00326AE1"/>
    <w:rsid w:val="00326FE9"/>
    <w:rsid w:val="00327792"/>
    <w:rsid w:val="00327F58"/>
    <w:rsid w:val="00330B26"/>
    <w:rsid w:val="00331173"/>
    <w:rsid w:val="00331CDA"/>
    <w:rsid w:val="00331F21"/>
    <w:rsid w:val="0033220A"/>
    <w:rsid w:val="00332274"/>
    <w:rsid w:val="0033243A"/>
    <w:rsid w:val="00332A82"/>
    <w:rsid w:val="00333CCE"/>
    <w:rsid w:val="00334B08"/>
    <w:rsid w:val="00335D3C"/>
    <w:rsid w:val="00335EA1"/>
    <w:rsid w:val="00336321"/>
    <w:rsid w:val="003367D5"/>
    <w:rsid w:val="003375FF"/>
    <w:rsid w:val="00340CBA"/>
    <w:rsid w:val="00341C9F"/>
    <w:rsid w:val="00342B8A"/>
    <w:rsid w:val="00342FD1"/>
    <w:rsid w:val="00343C4C"/>
    <w:rsid w:val="003449AE"/>
    <w:rsid w:val="00345744"/>
    <w:rsid w:val="003502C5"/>
    <w:rsid w:val="00350796"/>
    <w:rsid w:val="003515F4"/>
    <w:rsid w:val="00351A1A"/>
    <w:rsid w:val="00351D86"/>
    <w:rsid w:val="003533B9"/>
    <w:rsid w:val="0035433C"/>
    <w:rsid w:val="00354A59"/>
    <w:rsid w:val="00354C7C"/>
    <w:rsid w:val="00355567"/>
    <w:rsid w:val="00355B00"/>
    <w:rsid w:val="00355CF8"/>
    <w:rsid w:val="00355F4A"/>
    <w:rsid w:val="00356648"/>
    <w:rsid w:val="0035755E"/>
    <w:rsid w:val="003576E7"/>
    <w:rsid w:val="00357963"/>
    <w:rsid w:val="00360E38"/>
    <w:rsid w:val="00360FB9"/>
    <w:rsid w:val="0036103C"/>
    <w:rsid w:val="00361401"/>
    <w:rsid w:val="00361515"/>
    <w:rsid w:val="00361B76"/>
    <w:rsid w:val="00361C5A"/>
    <w:rsid w:val="00361DA6"/>
    <w:rsid w:val="00362845"/>
    <w:rsid w:val="00363CAC"/>
    <w:rsid w:val="00363D74"/>
    <w:rsid w:val="003642C5"/>
    <w:rsid w:val="00364545"/>
    <w:rsid w:val="003652E0"/>
    <w:rsid w:val="0036573B"/>
    <w:rsid w:val="00366A9F"/>
    <w:rsid w:val="00366BA1"/>
    <w:rsid w:val="00366DE9"/>
    <w:rsid w:val="00367312"/>
    <w:rsid w:val="0036745F"/>
    <w:rsid w:val="003675AC"/>
    <w:rsid w:val="00367A46"/>
    <w:rsid w:val="003703ED"/>
    <w:rsid w:val="00371BF2"/>
    <w:rsid w:val="00372422"/>
    <w:rsid w:val="00372441"/>
    <w:rsid w:val="00373958"/>
    <w:rsid w:val="00374AD7"/>
    <w:rsid w:val="00374F52"/>
    <w:rsid w:val="00375011"/>
    <w:rsid w:val="00375EDF"/>
    <w:rsid w:val="00375FE4"/>
    <w:rsid w:val="00376798"/>
    <w:rsid w:val="0037755B"/>
    <w:rsid w:val="00380659"/>
    <w:rsid w:val="00380C5B"/>
    <w:rsid w:val="00380C7E"/>
    <w:rsid w:val="00380FAC"/>
    <w:rsid w:val="00381009"/>
    <w:rsid w:val="00381083"/>
    <w:rsid w:val="00381E82"/>
    <w:rsid w:val="00381F07"/>
    <w:rsid w:val="003825AD"/>
    <w:rsid w:val="0038290B"/>
    <w:rsid w:val="00382C74"/>
    <w:rsid w:val="00382D5F"/>
    <w:rsid w:val="00383FDA"/>
    <w:rsid w:val="00384876"/>
    <w:rsid w:val="00385712"/>
    <w:rsid w:val="00385AD3"/>
    <w:rsid w:val="003867CB"/>
    <w:rsid w:val="00386CC7"/>
    <w:rsid w:val="0039049D"/>
    <w:rsid w:val="0039186C"/>
    <w:rsid w:val="00391C66"/>
    <w:rsid w:val="003922FC"/>
    <w:rsid w:val="003923D0"/>
    <w:rsid w:val="00392C18"/>
    <w:rsid w:val="0039350D"/>
    <w:rsid w:val="00393A21"/>
    <w:rsid w:val="00393B5C"/>
    <w:rsid w:val="00393C75"/>
    <w:rsid w:val="00394864"/>
    <w:rsid w:val="00396D72"/>
    <w:rsid w:val="00396FB8"/>
    <w:rsid w:val="0039720B"/>
    <w:rsid w:val="0039733A"/>
    <w:rsid w:val="0039744D"/>
    <w:rsid w:val="003A1CA6"/>
    <w:rsid w:val="003A1D91"/>
    <w:rsid w:val="003A254B"/>
    <w:rsid w:val="003A28B4"/>
    <w:rsid w:val="003A2963"/>
    <w:rsid w:val="003A3B6D"/>
    <w:rsid w:val="003A42DB"/>
    <w:rsid w:val="003A490B"/>
    <w:rsid w:val="003A4939"/>
    <w:rsid w:val="003A49B8"/>
    <w:rsid w:val="003A539D"/>
    <w:rsid w:val="003A590F"/>
    <w:rsid w:val="003A5C38"/>
    <w:rsid w:val="003A6540"/>
    <w:rsid w:val="003A66BF"/>
    <w:rsid w:val="003A6992"/>
    <w:rsid w:val="003A7459"/>
    <w:rsid w:val="003A7EA3"/>
    <w:rsid w:val="003B0315"/>
    <w:rsid w:val="003B102B"/>
    <w:rsid w:val="003B1BAE"/>
    <w:rsid w:val="003B2039"/>
    <w:rsid w:val="003B213C"/>
    <w:rsid w:val="003B235E"/>
    <w:rsid w:val="003B2778"/>
    <w:rsid w:val="003B2D7D"/>
    <w:rsid w:val="003B4224"/>
    <w:rsid w:val="003B477E"/>
    <w:rsid w:val="003B53E2"/>
    <w:rsid w:val="003B57BB"/>
    <w:rsid w:val="003B589A"/>
    <w:rsid w:val="003B6943"/>
    <w:rsid w:val="003B72CF"/>
    <w:rsid w:val="003B7795"/>
    <w:rsid w:val="003C09D6"/>
    <w:rsid w:val="003C11DB"/>
    <w:rsid w:val="003C1D36"/>
    <w:rsid w:val="003C21B2"/>
    <w:rsid w:val="003C2372"/>
    <w:rsid w:val="003C29A9"/>
    <w:rsid w:val="003C2D3D"/>
    <w:rsid w:val="003C32FB"/>
    <w:rsid w:val="003C330F"/>
    <w:rsid w:val="003C3FCC"/>
    <w:rsid w:val="003C4A22"/>
    <w:rsid w:val="003C52D1"/>
    <w:rsid w:val="003C663D"/>
    <w:rsid w:val="003C67CA"/>
    <w:rsid w:val="003C7093"/>
    <w:rsid w:val="003C73B8"/>
    <w:rsid w:val="003C78A9"/>
    <w:rsid w:val="003D0372"/>
    <w:rsid w:val="003D1F0A"/>
    <w:rsid w:val="003D2E69"/>
    <w:rsid w:val="003D2EFE"/>
    <w:rsid w:val="003D2FA1"/>
    <w:rsid w:val="003D30D6"/>
    <w:rsid w:val="003D39A8"/>
    <w:rsid w:val="003D3AE0"/>
    <w:rsid w:val="003D3B98"/>
    <w:rsid w:val="003D3BB0"/>
    <w:rsid w:val="003D3DDB"/>
    <w:rsid w:val="003D48A0"/>
    <w:rsid w:val="003D52D2"/>
    <w:rsid w:val="003D6612"/>
    <w:rsid w:val="003D68EF"/>
    <w:rsid w:val="003D7165"/>
    <w:rsid w:val="003D77F6"/>
    <w:rsid w:val="003D7B49"/>
    <w:rsid w:val="003E01CA"/>
    <w:rsid w:val="003E02D9"/>
    <w:rsid w:val="003E1570"/>
    <w:rsid w:val="003E16BE"/>
    <w:rsid w:val="003E1722"/>
    <w:rsid w:val="003E1F2D"/>
    <w:rsid w:val="003E22E5"/>
    <w:rsid w:val="003E2890"/>
    <w:rsid w:val="003E2B51"/>
    <w:rsid w:val="003E2B8F"/>
    <w:rsid w:val="003E30D2"/>
    <w:rsid w:val="003E362E"/>
    <w:rsid w:val="003E3B98"/>
    <w:rsid w:val="003E4283"/>
    <w:rsid w:val="003E4904"/>
    <w:rsid w:val="003E6B09"/>
    <w:rsid w:val="003E6DBC"/>
    <w:rsid w:val="003E7049"/>
    <w:rsid w:val="003E722C"/>
    <w:rsid w:val="003E72BA"/>
    <w:rsid w:val="003E78DC"/>
    <w:rsid w:val="003F00F3"/>
    <w:rsid w:val="003F0196"/>
    <w:rsid w:val="003F0429"/>
    <w:rsid w:val="003F09D0"/>
    <w:rsid w:val="003F0BB6"/>
    <w:rsid w:val="003F0DF5"/>
    <w:rsid w:val="003F1CDD"/>
    <w:rsid w:val="003F2090"/>
    <w:rsid w:val="003F21FB"/>
    <w:rsid w:val="003F27E8"/>
    <w:rsid w:val="003F284B"/>
    <w:rsid w:val="003F2B26"/>
    <w:rsid w:val="003F31E4"/>
    <w:rsid w:val="003F34CF"/>
    <w:rsid w:val="003F38BA"/>
    <w:rsid w:val="003F496C"/>
    <w:rsid w:val="003F5401"/>
    <w:rsid w:val="003F5901"/>
    <w:rsid w:val="003F6573"/>
    <w:rsid w:val="003F6C81"/>
    <w:rsid w:val="00400E87"/>
    <w:rsid w:val="00401D86"/>
    <w:rsid w:val="00402BAF"/>
    <w:rsid w:val="00402F25"/>
    <w:rsid w:val="00403C2D"/>
    <w:rsid w:val="00404357"/>
    <w:rsid w:val="00404E32"/>
    <w:rsid w:val="00405B5C"/>
    <w:rsid w:val="00406843"/>
    <w:rsid w:val="00406F2A"/>
    <w:rsid w:val="0040715F"/>
    <w:rsid w:val="00407E10"/>
    <w:rsid w:val="00407FD9"/>
    <w:rsid w:val="00410AF5"/>
    <w:rsid w:val="00410CF0"/>
    <w:rsid w:val="004113CE"/>
    <w:rsid w:val="00411874"/>
    <w:rsid w:val="00411A90"/>
    <w:rsid w:val="004125CD"/>
    <w:rsid w:val="00412A3C"/>
    <w:rsid w:val="00413173"/>
    <w:rsid w:val="00413199"/>
    <w:rsid w:val="00413F9D"/>
    <w:rsid w:val="00414E1D"/>
    <w:rsid w:val="00414EB9"/>
    <w:rsid w:val="004150E6"/>
    <w:rsid w:val="0041514A"/>
    <w:rsid w:val="00415C38"/>
    <w:rsid w:val="00415D64"/>
    <w:rsid w:val="00415FCB"/>
    <w:rsid w:val="00416310"/>
    <w:rsid w:val="00416A82"/>
    <w:rsid w:val="00416BF2"/>
    <w:rsid w:val="004179C6"/>
    <w:rsid w:val="004203B7"/>
    <w:rsid w:val="004204F0"/>
    <w:rsid w:val="00420D5B"/>
    <w:rsid w:val="004214FA"/>
    <w:rsid w:val="00421661"/>
    <w:rsid w:val="0042235D"/>
    <w:rsid w:val="004235C2"/>
    <w:rsid w:val="004239F9"/>
    <w:rsid w:val="004240BC"/>
    <w:rsid w:val="00424287"/>
    <w:rsid w:val="00424DF7"/>
    <w:rsid w:val="00424EE7"/>
    <w:rsid w:val="0042536D"/>
    <w:rsid w:val="004253F5"/>
    <w:rsid w:val="004277EA"/>
    <w:rsid w:val="00427900"/>
    <w:rsid w:val="00427AF4"/>
    <w:rsid w:val="00427FFC"/>
    <w:rsid w:val="00430A86"/>
    <w:rsid w:val="004314C8"/>
    <w:rsid w:val="00431708"/>
    <w:rsid w:val="00431D04"/>
    <w:rsid w:val="00432A68"/>
    <w:rsid w:val="004334A9"/>
    <w:rsid w:val="004337D2"/>
    <w:rsid w:val="00433B54"/>
    <w:rsid w:val="00433BA5"/>
    <w:rsid w:val="00433D53"/>
    <w:rsid w:val="00433DBC"/>
    <w:rsid w:val="004345FF"/>
    <w:rsid w:val="00434CD3"/>
    <w:rsid w:val="004353D9"/>
    <w:rsid w:val="004408FF"/>
    <w:rsid w:val="00442B8E"/>
    <w:rsid w:val="00442D2F"/>
    <w:rsid w:val="00442E20"/>
    <w:rsid w:val="0044305E"/>
    <w:rsid w:val="00443BF1"/>
    <w:rsid w:val="004449C7"/>
    <w:rsid w:val="004450CD"/>
    <w:rsid w:val="00445902"/>
    <w:rsid w:val="00446142"/>
    <w:rsid w:val="004462B0"/>
    <w:rsid w:val="0044755E"/>
    <w:rsid w:val="0044772C"/>
    <w:rsid w:val="004477D9"/>
    <w:rsid w:val="00447901"/>
    <w:rsid w:val="00447B88"/>
    <w:rsid w:val="00447E5F"/>
    <w:rsid w:val="0045063F"/>
    <w:rsid w:val="0045135F"/>
    <w:rsid w:val="004528E1"/>
    <w:rsid w:val="004530F8"/>
    <w:rsid w:val="004537BF"/>
    <w:rsid w:val="0045399B"/>
    <w:rsid w:val="004539AB"/>
    <w:rsid w:val="00454E16"/>
    <w:rsid w:val="00455817"/>
    <w:rsid w:val="00455B42"/>
    <w:rsid w:val="004564DB"/>
    <w:rsid w:val="004566FD"/>
    <w:rsid w:val="004571E2"/>
    <w:rsid w:val="00457316"/>
    <w:rsid w:val="0045790C"/>
    <w:rsid w:val="00457961"/>
    <w:rsid w:val="004601CF"/>
    <w:rsid w:val="00460C6D"/>
    <w:rsid w:val="004613EA"/>
    <w:rsid w:val="00461469"/>
    <w:rsid w:val="00461B89"/>
    <w:rsid w:val="004632B9"/>
    <w:rsid w:val="004639C1"/>
    <w:rsid w:val="00464401"/>
    <w:rsid w:val="00464C4D"/>
    <w:rsid w:val="004655EA"/>
    <w:rsid w:val="00465C59"/>
    <w:rsid w:val="00470093"/>
    <w:rsid w:val="00470A00"/>
    <w:rsid w:val="00470E29"/>
    <w:rsid w:val="004721B0"/>
    <w:rsid w:val="004728AA"/>
    <w:rsid w:val="00474ADA"/>
    <w:rsid w:val="00474E17"/>
    <w:rsid w:val="0047588C"/>
    <w:rsid w:val="00476511"/>
    <w:rsid w:val="00476B1D"/>
    <w:rsid w:val="00476BDE"/>
    <w:rsid w:val="004772CB"/>
    <w:rsid w:val="00477E48"/>
    <w:rsid w:val="00480956"/>
    <w:rsid w:val="00480B60"/>
    <w:rsid w:val="00481DB6"/>
    <w:rsid w:val="00482058"/>
    <w:rsid w:val="0048254E"/>
    <w:rsid w:val="0048256F"/>
    <w:rsid w:val="00482698"/>
    <w:rsid w:val="00482C36"/>
    <w:rsid w:val="00483664"/>
    <w:rsid w:val="004843FB"/>
    <w:rsid w:val="0048494D"/>
    <w:rsid w:val="00485162"/>
    <w:rsid w:val="00485439"/>
    <w:rsid w:val="0048589F"/>
    <w:rsid w:val="00485951"/>
    <w:rsid w:val="00485ECA"/>
    <w:rsid w:val="00486148"/>
    <w:rsid w:val="00486302"/>
    <w:rsid w:val="004863BB"/>
    <w:rsid w:val="00486455"/>
    <w:rsid w:val="004866BC"/>
    <w:rsid w:val="00486E67"/>
    <w:rsid w:val="004871F2"/>
    <w:rsid w:val="00487B8F"/>
    <w:rsid w:val="00487CA0"/>
    <w:rsid w:val="00491123"/>
    <w:rsid w:val="00493B4F"/>
    <w:rsid w:val="00493E05"/>
    <w:rsid w:val="00494298"/>
    <w:rsid w:val="0049464D"/>
    <w:rsid w:val="00494CD8"/>
    <w:rsid w:val="0049511B"/>
    <w:rsid w:val="0049514D"/>
    <w:rsid w:val="004954A4"/>
    <w:rsid w:val="004955EA"/>
    <w:rsid w:val="00496814"/>
    <w:rsid w:val="004976DC"/>
    <w:rsid w:val="00497CFF"/>
    <w:rsid w:val="00497DBA"/>
    <w:rsid w:val="00497FAA"/>
    <w:rsid w:val="004A5A89"/>
    <w:rsid w:val="004A6078"/>
    <w:rsid w:val="004A67A4"/>
    <w:rsid w:val="004A697A"/>
    <w:rsid w:val="004A75D5"/>
    <w:rsid w:val="004B1104"/>
    <w:rsid w:val="004B1837"/>
    <w:rsid w:val="004B2189"/>
    <w:rsid w:val="004B3884"/>
    <w:rsid w:val="004B3B01"/>
    <w:rsid w:val="004B3CDA"/>
    <w:rsid w:val="004B42B5"/>
    <w:rsid w:val="004B493C"/>
    <w:rsid w:val="004B4C6D"/>
    <w:rsid w:val="004B4CC1"/>
    <w:rsid w:val="004B4EE3"/>
    <w:rsid w:val="004B536A"/>
    <w:rsid w:val="004B5D72"/>
    <w:rsid w:val="004B68C2"/>
    <w:rsid w:val="004B6F69"/>
    <w:rsid w:val="004B788B"/>
    <w:rsid w:val="004C0AF7"/>
    <w:rsid w:val="004C0EB4"/>
    <w:rsid w:val="004C107F"/>
    <w:rsid w:val="004C140D"/>
    <w:rsid w:val="004C1F20"/>
    <w:rsid w:val="004C2870"/>
    <w:rsid w:val="004C2D1C"/>
    <w:rsid w:val="004C3011"/>
    <w:rsid w:val="004C338F"/>
    <w:rsid w:val="004C3AD9"/>
    <w:rsid w:val="004C3D35"/>
    <w:rsid w:val="004C5DE1"/>
    <w:rsid w:val="004C6020"/>
    <w:rsid w:val="004C622A"/>
    <w:rsid w:val="004C6A7A"/>
    <w:rsid w:val="004C7C49"/>
    <w:rsid w:val="004C7DD3"/>
    <w:rsid w:val="004D0806"/>
    <w:rsid w:val="004D112F"/>
    <w:rsid w:val="004D15FC"/>
    <w:rsid w:val="004D2250"/>
    <w:rsid w:val="004D2613"/>
    <w:rsid w:val="004D39A5"/>
    <w:rsid w:val="004D46F0"/>
    <w:rsid w:val="004D4932"/>
    <w:rsid w:val="004D5594"/>
    <w:rsid w:val="004D59EA"/>
    <w:rsid w:val="004D667D"/>
    <w:rsid w:val="004D6B2E"/>
    <w:rsid w:val="004E0672"/>
    <w:rsid w:val="004E0B03"/>
    <w:rsid w:val="004E1185"/>
    <w:rsid w:val="004E1359"/>
    <w:rsid w:val="004E16A7"/>
    <w:rsid w:val="004E1746"/>
    <w:rsid w:val="004E18C6"/>
    <w:rsid w:val="004E1DB4"/>
    <w:rsid w:val="004E285A"/>
    <w:rsid w:val="004E30C5"/>
    <w:rsid w:val="004E44EE"/>
    <w:rsid w:val="004E4962"/>
    <w:rsid w:val="004E589B"/>
    <w:rsid w:val="004E5C18"/>
    <w:rsid w:val="004E621D"/>
    <w:rsid w:val="004E699E"/>
    <w:rsid w:val="004E7001"/>
    <w:rsid w:val="004E7556"/>
    <w:rsid w:val="004E77FC"/>
    <w:rsid w:val="004E790B"/>
    <w:rsid w:val="004E7CDB"/>
    <w:rsid w:val="004E7D9B"/>
    <w:rsid w:val="004F0213"/>
    <w:rsid w:val="004F05CD"/>
    <w:rsid w:val="004F0650"/>
    <w:rsid w:val="004F17BD"/>
    <w:rsid w:val="004F2697"/>
    <w:rsid w:val="004F2FFF"/>
    <w:rsid w:val="004F312B"/>
    <w:rsid w:val="004F3BCF"/>
    <w:rsid w:val="004F406C"/>
    <w:rsid w:val="004F4C27"/>
    <w:rsid w:val="004F50B9"/>
    <w:rsid w:val="004F6495"/>
    <w:rsid w:val="004F64E6"/>
    <w:rsid w:val="004F6692"/>
    <w:rsid w:val="004F6950"/>
    <w:rsid w:val="004F74EE"/>
    <w:rsid w:val="0050009C"/>
    <w:rsid w:val="00501069"/>
    <w:rsid w:val="005012A3"/>
    <w:rsid w:val="005013D5"/>
    <w:rsid w:val="005014E6"/>
    <w:rsid w:val="00501695"/>
    <w:rsid w:val="005020DE"/>
    <w:rsid w:val="00502EB5"/>
    <w:rsid w:val="0050377C"/>
    <w:rsid w:val="00504078"/>
    <w:rsid w:val="005043F8"/>
    <w:rsid w:val="00504A12"/>
    <w:rsid w:val="00505735"/>
    <w:rsid w:val="005065B5"/>
    <w:rsid w:val="0050687D"/>
    <w:rsid w:val="00506EB5"/>
    <w:rsid w:val="0051065A"/>
    <w:rsid w:val="00510A58"/>
    <w:rsid w:val="00512184"/>
    <w:rsid w:val="005121AB"/>
    <w:rsid w:val="00513A66"/>
    <w:rsid w:val="00514726"/>
    <w:rsid w:val="00514945"/>
    <w:rsid w:val="00515554"/>
    <w:rsid w:val="0051710B"/>
    <w:rsid w:val="005171A8"/>
    <w:rsid w:val="0051730A"/>
    <w:rsid w:val="0051743F"/>
    <w:rsid w:val="005200AA"/>
    <w:rsid w:val="005204C5"/>
    <w:rsid w:val="005204DD"/>
    <w:rsid w:val="005206EE"/>
    <w:rsid w:val="005209C2"/>
    <w:rsid w:val="00521B0A"/>
    <w:rsid w:val="0052211D"/>
    <w:rsid w:val="0052263E"/>
    <w:rsid w:val="005226E9"/>
    <w:rsid w:val="00524BD2"/>
    <w:rsid w:val="00525792"/>
    <w:rsid w:val="0052596A"/>
    <w:rsid w:val="00525F23"/>
    <w:rsid w:val="00530792"/>
    <w:rsid w:val="00530A53"/>
    <w:rsid w:val="00530B4C"/>
    <w:rsid w:val="00531219"/>
    <w:rsid w:val="0053134B"/>
    <w:rsid w:val="0053174B"/>
    <w:rsid w:val="005319DB"/>
    <w:rsid w:val="00531EF0"/>
    <w:rsid w:val="005328D4"/>
    <w:rsid w:val="00532A77"/>
    <w:rsid w:val="00533F43"/>
    <w:rsid w:val="0053411B"/>
    <w:rsid w:val="00534E0B"/>
    <w:rsid w:val="00536CAB"/>
    <w:rsid w:val="00537BEB"/>
    <w:rsid w:val="00537C83"/>
    <w:rsid w:val="00540423"/>
    <w:rsid w:val="00540ACD"/>
    <w:rsid w:val="00540D40"/>
    <w:rsid w:val="00541208"/>
    <w:rsid w:val="00541245"/>
    <w:rsid w:val="00541263"/>
    <w:rsid w:val="005418DB"/>
    <w:rsid w:val="00541C3D"/>
    <w:rsid w:val="00541FC3"/>
    <w:rsid w:val="005420A2"/>
    <w:rsid w:val="005420D2"/>
    <w:rsid w:val="0054319B"/>
    <w:rsid w:val="0054376D"/>
    <w:rsid w:val="00543BAC"/>
    <w:rsid w:val="005444C1"/>
    <w:rsid w:val="00544E52"/>
    <w:rsid w:val="00544EEC"/>
    <w:rsid w:val="005453C6"/>
    <w:rsid w:val="00545FB7"/>
    <w:rsid w:val="005461A1"/>
    <w:rsid w:val="005466A1"/>
    <w:rsid w:val="005469F0"/>
    <w:rsid w:val="00547484"/>
    <w:rsid w:val="00551FD6"/>
    <w:rsid w:val="00553A55"/>
    <w:rsid w:val="00554A1F"/>
    <w:rsid w:val="00554DB0"/>
    <w:rsid w:val="0055575A"/>
    <w:rsid w:val="00555AC0"/>
    <w:rsid w:val="00556EE3"/>
    <w:rsid w:val="00556EFD"/>
    <w:rsid w:val="0055739F"/>
    <w:rsid w:val="0055781A"/>
    <w:rsid w:val="00557D86"/>
    <w:rsid w:val="00560A40"/>
    <w:rsid w:val="00560C56"/>
    <w:rsid w:val="00560CC8"/>
    <w:rsid w:val="0056130F"/>
    <w:rsid w:val="00562A35"/>
    <w:rsid w:val="0056357A"/>
    <w:rsid w:val="005650EA"/>
    <w:rsid w:val="00565B69"/>
    <w:rsid w:val="00565DCE"/>
    <w:rsid w:val="00565EA4"/>
    <w:rsid w:val="00566F0D"/>
    <w:rsid w:val="00567580"/>
    <w:rsid w:val="0057000A"/>
    <w:rsid w:val="005708C7"/>
    <w:rsid w:val="00570B5C"/>
    <w:rsid w:val="00571422"/>
    <w:rsid w:val="00571EF3"/>
    <w:rsid w:val="005724AA"/>
    <w:rsid w:val="005725AA"/>
    <w:rsid w:val="00573CBE"/>
    <w:rsid w:val="00574937"/>
    <w:rsid w:val="00576A44"/>
    <w:rsid w:val="00576D56"/>
    <w:rsid w:val="005770DB"/>
    <w:rsid w:val="005773D4"/>
    <w:rsid w:val="005800DB"/>
    <w:rsid w:val="0058082C"/>
    <w:rsid w:val="00580BFA"/>
    <w:rsid w:val="0058144B"/>
    <w:rsid w:val="005814C3"/>
    <w:rsid w:val="00581530"/>
    <w:rsid w:val="0058182E"/>
    <w:rsid w:val="00581D60"/>
    <w:rsid w:val="00582B9F"/>
    <w:rsid w:val="00582E4C"/>
    <w:rsid w:val="00583316"/>
    <w:rsid w:val="0058360F"/>
    <w:rsid w:val="00583E17"/>
    <w:rsid w:val="005841C1"/>
    <w:rsid w:val="00584C3D"/>
    <w:rsid w:val="00585839"/>
    <w:rsid w:val="00586E4C"/>
    <w:rsid w:val="00586E5E"/>
    <w:rsid w:val="0058713D"/>
    <w:rsid w:val="00587CC2"/>
    <w:rsid w:val="005900B0"/>
    <w:rsid w:val="005903EF"/>
    <w:rsid w:val="005910E6"/>
    <w:rsid w:val="005917FE"/>
    <w:rsid w:val="00592385"/>
    <w:rsid w:val="005927E1"/>
    <w:rsid w:val="005937FA"/>
    <w:rsid w:val="005938F2"/>
    <w:rsid w:val="00593D6D"/>
    <w:rsid w:val="00593DE8"/>
    <w:rsid w:val="005942E2"/>
    <w:rsid w:val="00594A64"/>
    <w:rsid w:val="00595275"/>
    <w:rsid w:val="005953D9"/>
    <w:rsid w:val="0059642F"/>
    <w:rsid w:val="00597EA4"/>
    <w:rsid w:val="005A06EB"/>
    <w:rsid w:val="005A0C6C"/>
    <w:rsid w:val="005A2147"/>
    <w:rsid w:val="005A2244"/>
    <w:rsid w:val="005A41CC"/>
    <w:rsid w:val="005A4DF1"/>
    <w:rsid w:val="005A733A"/>
    <w:rsid w:val="005B21C8"/>
    <w:rsid w:val="005B2F02"/>
    <w:rsid w:val="005B3EB0"/>
    <w:rsid w:val="005B40F5"/>
    <w:rsid w:val="005B48F5"/>
    <w:rsid w:val="005B4FD4"/>
    <w:rsid w:val="005B5595"/>
    <w:rsid w:val="005B5CDC"/>
    <w:rsid w:val="005B75C2"/>
    <w:rsid w:val="005B7E6C"/>
    <w:rsid w:val="005B7F3E"/>
    <w:rsid w:val="005C02D7"/>
    <w:rsid w:val="005C13B4"/>
    <w:rsid w:val="005C1B2B"/>
    <w:rsid w:val="005C2130"/>
    <w:rsid w:val="005C2398"/>
    <w:rsid w:val="005C2690"/>
    <w:rsid w:val="005C288B"/>
    <w:rsid w:val="005C29C5"/>
    <w:rsid w:val="005C2DE5"/>
    <w:rsid w:val="005C3553"/>
    <w:rsid w:val="005C4297"/>
    <w:rsid w:val="005C42B5"/>
    <w:rsid w:val="005C4578"/>
    <w:rsid w:val="005C45F8"/>
    <w:rsid w:val="005C5665"/>
    <w:rsid w:val="005C5C2E"/>
    <w:rsid w:val="005C6C14"/>
    <w:rsid w:val="005C6CB3"/>
    <w:rsid w:val="005C7108"/>
    <w:rsid w:val="005C772D"/>
    <w:rsid w:val="005D008C"/>
    <w:rsid w:val="005D1D4A"/>
    <w:rsid w:val="005D1E6B"/>
    <w:rsid w:val="005D2C3B"/>
    <w:rsid w:val="005D30A2"/>
    <w:rsid w:val="005D31D4"/>
    <w:rsid w:val="005D3327"/>
    <w:rsid w:val="005D3495"/>
    <w:rsid w:val="005D3959"/>
    <w:rsid w:val="005D4FE0"/>
    <w:rsid w:val="005D5281"/>
    <w:rsid w:val="005D57A3"/>
    <w:rsid w:val="005D668C"/>
    <w:rsid w:val="005D6AFE"/>
    <w:rsid w:val="005D6B36"/>
    <w:rsid w:val="005D78DD"/>
    <w:rsid w:val="005E0099"/>
    <w:rsid w:val="005E05D6"/>
    <w:rsid w:val="005E070C"/>
    <w:rsid w:val="005E0A82"/>
    <w:rsid w:val="005E29EE"/>
    <w:rsid w:val="005E2A78"/>
    <w:rsid w:val="005E2A9F"/>
    <w:rsid w:val="005E3366"/>
    <w:rsid w:val="005E35E2"/>
    <w:rsid w:val="005E3638"/>
    <w:rsid w:val="005E3716"/>
    <w:rsid w:val="005E3A6B"/>
    <w:rsid w:val="005E561B"/>
    <w:rsid w:val="005E6471"/>
    <w:rsid w:val="005E6D58"/>
    <w:rsid w:val="005E727B"/>
    <w:rsid w:val="005F033C"/>
    <w:rsid w:val="005F066C"/>
    <w:rsid w:val="005F1FE9"/>
    <w:rsid w:val="005F21CF"/>
    <w:rsid w:val="005F2CDA"/>
    <w:rsid w:val="005F2DE6"/>
    <w:rsid w:val="005F37B4"/>
    <w:rsid w:val="005F3B4E"/>
    <w:rsid w:val="005F5D60"/>
    <w:rsid w:val="005F69E6"/>
    <w:rsid w:val="005F7C0C"/>
    <w:rsid w:val="005F7CA5"/>
    <w:rsid w:val="005F7F1C"/>
    <w:rsid w:val="0060018B"/>
    <w:rsid w:val="00600D65"/>
    <w:rsid w:val="0060125E"/>
    <w:rsid w:val="00601895"/>
    <w:rsid w:val="00602A12"/>
    <w:rsid w:val="00602C8D"/>
    <w:rsid w:val="00602E53"/>
    <w:rsid w:val="0060347C"/>
    <w:rsid w:val="00603D15"/>
    <w:rsid w:val="00603DC1"/>
    <w:rsid w:val="0060495E"/>
    <w:rsid w:val="0060576D"/>
    <w:rsid w:val="00605CF9"/>
    <w:rsid w:val="00606180"/>
    <w:rsid w:val="00606584"/>
    <w:rsid w:val="006075C3"/>
    <w:rsid w:val="0060785D"/>
    <w:rsid w:val="00607982"/>
    <w:rsid w:val="00607AF0"/>
    <w:rsid w:val="0061109F"/>
    <w:rsid w:val="00611516"/>
    <w:rsid w:val="00611889"/>
    <w:rsid w:val="00613717"/>
    <w:rsid w:val="00613839"/>
    <w:rsid w:val="00613932"/>
    <w:rsid w:val="00613DAC"/>
    <w:rsid w:val="00615ABF"/>
    <w:rsid w:val="00615EFA"/>
    <w:rsid w:val="00615F7C"/>
    <w:rsid w:val="0061637D"/>
    <w:rsid w:val="0061677C"/>
    <w:rsid w:val="006206DE"/>
    <w:rsid w:val="006219CA"/>
    <w:rsid w:val="006221E9"/>
    <w:rsid w:val="006222BA"/>
    <w:rsid w:val="006233BD"/>
    <w:rsid w:val="00623B15"/>
    <w:rsid w:val="006244D5"/>
    <w:rsid w:val="00624FCE"/>
    <w:rsid w:val="006253F7"/>
    <w:rsid w:val="00625B75"/>
    <w:rsid w:val="00626676"/>
    <w:rsid w:val="00626D69"/>
    <w:rsid w:val="006272E6"/>
    <w:rsid w:val="006302E3"/>
    <w:rsid w:val="006303CF"/>
    <w:rsid w:val="006308ED"/>
    <w:rsid w:val="00633D33"/>
    <w:rsid w:val="00633EB2"/>
    <w:rsid w:val="00634102"/>
    <w:rsid w:val="006354B0"/>
    <w:rsid w:val="00635AD3"/>
    <w:rsid w:val="00637085"/>
    <w:rsid w:val="00637524"/>
    <w:rsid w:val="00637C3D"/>
    <w:rsid w:val="00640039"/>
    <w:rsid w:val="00640FC0"/>
    <w:rsid w:val="00641CE7"/>
    <w:rsid w:val="00642F90"/>
    <w:rsid w:val="006453CC"/>
    <w:rsid w:val="0064562C"/>
    <w:rsid w:val="00645E78"/>
    <w:rsid w:val="006461CD"/>
    <w:rsid w:val="006479E7"/>
    <w:rsid w:val="00650266"/>
    <w:rsid w:val="00650D6F"/>
    <w:rsid w:val="00651B23"/>
    <w:rsid w:val="00652855"/>
    <w:rsid w:val="00652A6D"/>
    <w:rsid w:val="00652F70"/>
    <w:rsid w:val="006534F8"/>
    <w:rsid w:val="00654236"/>
    <w:rsid w:val="00654487"/>
    <w:rsid w:val="006547F1"/>
    <w:rsid w:val="00655BF0"/>
    <w:rsid w:val="00655EAC"/>
    <w:rsid w:val="00656769"/>
    <w:rsid w:val="00657A8B"/>
    <w:rsid w:val="00657E86"/>
    <w:rsid w:val="00660D21"/>
    <w:rsid w:val="006614CA"/>
    <w:rsid w:val="0066161C"/>
    <w:rsid w:val="006626EA"/>
    <w:rsid w:val="00662ADF"/>
    <w:rsid w:val="00662F67"/>
    <w:rsid w:val="00662F79"/>
    <w:rsid w:val="00663A3C"/>
    <w:rsid w:val="00663C93"/>
    <w:rsid w:val="00665062"/>
    <w:rsid w:val="0066588E"/>
    <w:rsid w:val="0066671C"/>
    <w:rsid w:val="006668CC"/>
    <w:rsid w:val="006672B9"/>
    <w:rsid w:val="0067029D"/>
    <w:rsid w:val="00671F08"/>
    <w:rsid w:val="00672BC2"/>
    <w:rsid w:val="00672BE4"/>
    <w:rsid w:val="00673AF9"/>
    <w:rsid w:val="00673DB1"/>
    <w:rsid w:val="00674CA7"/>
    <w:rsid w:val="00674EEE"/>
    <w:rsid w:val="006769C3"/>
    <w:rsid w:val="00676CFD"/>
    <w:rsid w:val="00677528"/>
    <w:rsid w:val="0067760D"/>
    <w:rsid w:val="006809AF"/>
    <w:rsid w:val="00680B2D"/>
    <w:rsid w:val="0068118F"/>
    <w:rsid w:val="0068261A"/>
    <w:rsid w:val="00682CF1"/>
    <w:rsid w:val="00684A92"/>
    <w:rsid w:val="00685235"/>
    <w:rsid w:val="006858E8"/>
    <w:rsid w:val="00685A3E"/>
    <w:rsid w:val="00685F2D"/>
    <w:rsid w:val="00686107"/>
    <w:rsid w:val="00686789"/>
    <w:rsid w:val="00687349"/>
    <w:rsid w:val="006877F8"/>
    <w:rsid w:val="00687A3B"/>
    <w:rsid w:val="00687DC0"/>
    <w:rsid w:val="00687E0C"/>
    <w:rsid w:val="0069045D"/>
    <w:rsid w:val="00690E22"/>
    <w:rsid w:val="006911BF"/>
    <w:rsid w:val="00691637"/>
    <w:rsid w:val="00691BDA"/>
    <w:rsid w:val="00691DB0"/>
    <w:rsid w:val="00691ED9"/>
    <w:rsid w:val="00692053"/>
    <w:rsid w:val="006924AA"/>
    <w:rsid w:val="00692943"/>
    <w:rsid w:val="0069496F"/>
    <w:rsid w:val="0069518F"/>
    <w:rsid w:val="00695AF5"/>
    <w:rsid w:val="006968E2"/>
    <w:rsid w:val="006971D7"/>
    <w:rsid w:val="006972B4"/>
    <w:rsid w:val="006977E7"/>
    <w:rsid w:val="00697B82"/>
    <w:rsid w:val="00697DC9"/>
    <w:rsid w:val="006A1F15"/>
    <w:rsid w:val="006A33C0"/>
    <w:rsid w:val="006A378B"/>
    <w:rsid w:val="006A37D1"/>
    <w:rsid w:val="006A3E99"/>
    <w:rsid w:val="006A5A49"/>
    <w:rsid w:val="006A607D"/>
    <w:rsid w:val="006A6FF8"/>
    <w:rsid w:val="006A7C8C"/>
    <w:rsid w:val="006B03DC"/>
    <w:rsid w:val="006B082B"/>
    <w:rsid w:val="006B169F"/>
    <w:rsid w:val="006B277A"/>
    <w:rsid w:val="006B2C95"/>
    <w:rsid w:val="006B3130"/>
    <w:rsid w:val="006B31A2"/>
    <w:rsid w:val="006B366A"/>
    <w:rsid w:val="006B3A69"/>
    <w:rsid w:val="006B3D4E"/>
    <w:rsid w:val="006B492E"/>
    <w:rsid w:val="006B531D"/>
    <w:rsid w:val="006B54D1"/>
    <w:rsid w:val="006B56CA"/>
    <w:rsid w:val="006B5A80"/>
    <w:rsid w:val="006B5D58"/>
    <w:rsid w:val="006B71EC"/>
    <w:rsid w:val="006B77B6"/>
    <w:rsid w:val="006C13F1"/>
    <w:rsid w:val="006C18F1"/>
    <w:rsid w:val="006C1A1A"/>
    <w:rsid w:val="006C248D"/>
    <w:rsid w:val="006C259E"/>
    <w:rsid w:val="006C3707"/>
    <w:rsid w:val="006C3940"/>
    <w:rsid w:val="006C3FED"/>
    <w:rsid w:val="006C406B"/>
    <w:rsid w:val="006C4C51"/>
    <w:rsid w:val="006C5867"/>
    <w:rsid w:val="006C5E9A"/>
    <w:rsid w:val="006C5F43"/>
    <w:rsid w:val="006C6D57"/>
    <w:rsid w:val="006C758A"/>
    <w:rsid w:val="006D0A6F"/>
    <w:rsid w:val="006D0AED"/>
    <w:rsid w:val="006D1C45"/>
    <w:rsid w:val="006D20D0"/>
    <w:rsid w:val="006D28A1"/>
    <w:rsid w:val="006D2955"/>
    <w:rsid w:val="006D30CA"/>
    <w:rsid w:val="006D3D0B"/>
    <w:rsid w:val="006D3E98"/>
    <w:rsid w:val="006D4222"/>
    <w:rsid w:val="006D4FC3"/>
    <w:rsid w:val="006D5DD4"/>
    <w:rsid w:val="006D5EE7"/>
    <w:rsid w:val="006D66F3"/>
    <w:rsid w:val="006D6DA2"/>
    <w:rsid w:val="006D7059"/>
    <w:rsid w:val="006D717F"/>
    <w:rsid w:val="006D7FC7"/>
    <w:rsid w:val="006E03A6"/>
    <w:rsid w:val="006E0799"/>
    <w:rsid w:val="006E1B60"/>
    <w:rsid w:val="006E2710"/>
    <w:rsid w:val="006E2DED"/>
    <w:rsid w:val="006E31EC"/>
    <w:rsid w:val="006E3B4A"/>
    <w:rsid w:val="006E42CD"/>
    <w:rsid w:val="006E4713"/>
    <w:rsid w:val="006E4EC9"/>
    <w:rsid w:val="006E4FC8"/>
    <w:rsid w:val="006E5761"/>
    <w:rsid w:val="006E7579"/>
    <w:rsid w:val="006E7FDF"/>
    <w:rsid w:val="006E7FE4"/>
    <w:rsid w:val="006F06DB"/>
    <w:rsid w:val="006F1F1D"/>
    <w:rsid w:val="006F207A"/>
    <w:rsid w:val="006F23D7"/>
    <w:rsid w:val="006F250E"/>
    <w:rsid w:val="006F27DF"/>
    <w:rsid w:val="006F2CA2"/>
    <w:rsid w:val="006F31F8"/>
    <w:rsid w:val="006F3799"/>
    <w:rsid w:val="006F383F"/>
    <w:rsid w:val="006F3F7E"/>
    <w:rsid w:val="006F43F2"/>
    <w:rsid w:val="006F4B27"/>
    <w:rsid w:val="006F576C"/>
    <w:rsid w:val="006F5FBE"/>
    <w:rsid w:val="006F74D5"/>
    <w:rsid w:val="006F76D4"/>
    <w:rsid w:val="006F7771"/>
    <w:rsid w:val="006F7BA7"/>
    <w:rsid w:val="00701709"/>
    <w:rsid w:val="007017AE"/>
    <w:rsid w:val="00701C7F"/>
    <w:rsid w:val="00702500"/>
    <w:rsid w:val="0070319F"/>
    <w:rsid w:val="00704540"/>
    <w:rsid w:val="00704FB9"/>
    <w:rsid w:val="00705095"/>
    <w:rsid w:val="00705110"/>
    <w:rsid w:val="0070567E"/>
    <w:rsid w:val="00705B20"/>
    <w:rsid w:val="00705F4E"/>
    <w:rsid w:val="00706085"/>
    <w:rsid w:val="007065D9"/>
    <w:rsid w:val="007078F0"/>
    <w:rsid w:val="0070793C"/>
    <w:rsid w:val="00711C07"/>
    <w:rsid w:val="00711E88"/>
    <w:rsid w:val="00711F15"/>
    <w:rsid w:val="007126B7"/>
    <w:rsid w:val="00712962"/>
    <w:rsid w:val="0071325D"/>
    <w:rsid w:val="00713420"/>
    <w:rsid w:val="00713583"/>
    <w:rsid w:val="00713665"/>
    <w:rsid w:val="00713A49"/>
    <w:rsid w:val="00714B53"/>
    <w:rsid w:val="007153B8"/>
    <w:rsid w:val="007157C0"/>
    <w:rsid w:val="0071583B"/>
    <w:rsid w:val="007159DC"/>
    <w:rsid w:val="00715E1B"/>
    <w:rsid w:val="00716959"/>
    <w:rsid w:val="007208DC"/>
    <w:rsid w:val="007215E8"/>
    <w:rsid w:val="00721852"/>
    <w:rsid w:val="007224AB"/>
    <w:rsid w:val="00722886"/>
    <w:rsid w:val="0072304E"/>
    <w:rsid w:val="0072373D"/>
    <w:rsid w:val="00724706"/>
    <w:rsid w:val="007247CC"/>
    <w:rsid w:val="00725292"/>
    <w:rsid w:val="00725A76"/>
    <w:rsid w:val="00725C40"/>
    <w:rsid w:val="00725CB2"/>
    <w:rsid w:val="007262DD"/>
    <w:rsid w:val="00727182"/>
    <w:rsid w:val="00730355"/>
    <w:rsid w:val="00730929"/>
    <w:rsid w:val="00730F62"/>
    <w:rsid w:val="0073127F"/>
    <w:rsid w:val="007316FF"/>
    <w:rsid w:val="007318AF"/>
    <w:rsid w:val="0073191E"/>
    <w:rsid w:val="00732498"/>
    <w:rsid w:val="00732657"/>
    <w:rsid w:val="00732E14"/>
    <w:rsid w:val="00733576"/>
    <w:rsid w:val="0073382A"/>
    <w:rsid w:val="00733A6F"/>
    <w:rsid w:val="007341AE"/>
    <w:rsid w:val="007345B1"/>
    <w:rsid w:val="00734BE9"/>
    <w:rsid w:val="00734CB8"/>
    <w:rsid w:val="0073577D"/>
    <w:rsid w:val="007359E2"/>
    <w:rsid w:val="00735D16"/>
    <w:rsid w:val="00735D78"/>
    <w:rsid w:val="00737809"/>
    <w:rsid w:val="00737BCE"/>
    <w:rsid w:val="00737D03"/>
    <w:rsid w:val="00740331"/>
    <w:rsid w:val="007403A3"/>
    <w:rsid w:val="00741620"/>
    <w:rsid w:val="00741FAB"/>
    <w:rsid w:val="007426F0"/>
    <w:rsid w:val="00742E5D"/>
    <w:rsid w:val="007433A1"/>
    <w:rsid w:val="007438E3"/>
    <w:rsid w:val="00743A5F"/>
    <w:rsid w:val="00744120"/>
    <w:rsid w:val="0074474D"/>
    <w:rsid w:val="00744B72"/>
    <w:rsid w:val="00744D11"/>
    <w:rsid w:val="00745A46"/>
    <w:rsid w:val="00745A55"/>
    <w:rsid w:val="0075095B"/>
    <w:rsid w:val="00750DDD"/>
    <w:rsid w:val="00751800"/>
    <w:rsid w:val="0075203C"/>
    <w:rsid w:val="00752318"/>
    <w:rsid w:val="00752E3C"/>
    <w:rsid w:val="007533F6"/>
    <w:rsid w:val="00753729"/>
    <w:rsid w:val="00754059"/>
    <w:rsid w:val="00754A65"/>
    <w:rsid w:val="00755331"/>
    <w:rsid w:val="00756AC5"/>
    <w:rsid w:val="00756DD2"/>
    <w:rsid w:val="007576D1"/>
    <w:rsid w:val="00760218"/>
    <w:rsid w:val="00760AD4"/>
    <w:rsid w:val="0076100A"/>
    <w:rsid w:val="00761066"/>
    <w:rsid w:val="0076186F"/>
    <w:rsid w:val="00762482"/>
    <w:rsid w:val="00762817"/>
    <w:rsid w:val="00762A5F"/>
    <w:rsid w:val="007636DA"/>
    <w:rsid w:val="00764C7F"/>
    <w:rsid w:val="007650FB"/>
    <w:rsid w:val="00765EFA"/>
    <w:rsid w:val="00766D5C"/>
    <w:rsid w:val="00766DB1"/>
    <w:rsid w:val="00767AA7"/>
    <w:rsid w:val="00767D15"/>
    <w:rsid w:val="007710EE"/>
    <w:rsid w:val="0077122B"/>
    <w:rsid w:val="007712AD"/>
    <w:rsid w:val="00771518"/>
    <w:rsid w:val="00771CF1"/>
    <w:rsid w:val="0077262C"/>
    <w:rsid w:val="00772B12"/>
    <w:rsid w:val="007737C6"/>
    <w:rsid w:val="00775059"/>
    <w:rsid w:val="007755E0"/>
    <w:rsid w:val="0077637D"/>
    <w:rsid w:val="007767BD"/>
    <w:rsid w:val="00776BD7"/>
    <w:rsid w:val="00776EF4"/>
    <w:rsid w:val="00776F8D"/>
    <w:rsid w:val="007804BD"/>
    <w:rsid w:val="007804D3"/>
    <w:rsid w:val="00780755"/>
    <w:rsid w:val="00780813"/>
    <w:rsid w:val="00781387"/>
    <w:rsid w:val="00782994"/>
    <w:rsid w:val="00783B7F"/>
    <w:rsid w:val="00783BB7"/>
    <w:rsid w:val="00784918"/>
    <w:rsid w:val="007854D4"/>
    <w:rsid w:val="00785740"/>
    <w:rsid w:val="00785E84"/>
    <w:rsid w:val="007865BC"/>
    <w:rsid w:val="00786EDB"/>
    <w:rsid w:val="00787773"/>
    <w:rsid w:val="0079089F"/>
    <w:rsid w:val="0079119B"/>
    <w:rsid w:val="00791233"/>
    <w:rsid w:val="007914B7"/>
    <w:rsid w:val="00791FE9"/>
    <w:rsid w:val="00792379"/>
    <w:rsid w:val="00793522"/>
    <w:rsid w:val="007935FA"/>
    <w:rsid w:val="007951CF"/>
    <w:rsid w:val="00795630"/>
    <w:rsid w:val="0079630A"/>
    <w:rsid w:val="0079716E"/>
    <w:rsid w:val="00797390"/>
    <w:rsid w:val="007974FF"/>
    <w:rsid w:val="00797C80"/>
    <w:rsid w:val="007A0442"/>
    <w:rsid w:val="007A0C3A"/>
    <w:rsid w:val="007A16F9"/>
    <w:rsid w:val="007A2088"/>
    <w:rsid w:val="007A2315"/>
    <w:rsid w:val="007A2780"/>
    <w:rsid w:val="007A32DA"/>
    <w:rsid w:val="007A33BD"/>
    <w:rsid w:val="007A365F"/>
    <w:rsid w:val="007A3793"/>
    <w:rsid w:val="007A4449"/>
    <w:rsid w:val="007A4FFF"/>
    <w:rsid w:val="007A5C73"/>
    <w:rsid w:val="007A60DC"/>
    <w:rsid w:val="007A611F"/>
    <w:rsid w:val="007A6425"/>
    <w:rsid w:val="007A654F"/>
    <w:rsid w:val="007A6855"/>
    <w:rsid w:val="007A7115"/>
    <w:rsid w:val="007A7A54"/>
    <w:rsid w:val="007B02B4"/>
    <w:rsid w:val="007B0685"/>
    <w:rsid w:val="007B0E50"/>
    <w:rsid w:val="007B237D"/>
    <w:rsid w:val="007B2A39"/>
    <w:rsid w:val="007B3A47"/>
    <w:rsid w:val="007B3B1B"/>
    <w:rsid w:val="007B534C"/>
    <w:rsid w:val="007B5588"/>
    <w:rsid w:val="007B59EA"/>
    <w:rsid w:val="007B5F89"/>
    <w:rsid w:val="007B65B4"/>
    <w:rsid w:val="007B6B15"/>
    <w:rsid w:val="007B7715"/>
    <w:rsid w:val="007B7718"/>
    <w:rsid w:val="007C13B3"/>
    <w:rsid w:val="007C1DD8"/>
    <w:rsid w:val="007C2541"/>
    <w:rsid w:val="007C2901"/>
    <w:rsid w:val="007C3517"/>
    <w:rsid w:val="007C3816"/>
    <w:rsid w:val="007C60B2"/>
    <w:rsid w:val="007C6344"/>
    <w:rsid w:val="007C7182"/>
    <w:rsid w:val="007D0E26"/>
    <w:rsid w:val="007D254A"/>
    <w:rsid w:val="007D2D78"/>
    <w:rsid w:val="007D36F9"/>
    <w:rsid w:val="007D3715"/>
    <w:rsid w:val="007D3963"/>
    <w:rsid w:val="007D4126"/>
    <w:rsid w:val="007D45A2"/>
    <w:rsid w:val="007D499D"/>
    <w:rsid w:val="007D4F39"/>
    <w:rsid w:val="007D52FF"/>
    <w:rsid w:val="007D7C9F"/>
    <w:rsid w:val="007D7CD7"/>
    <w:rsid w:val="007E1B4D"/>
    <w:rsid w:val="007E1CDA"/>
    <w:rsid w:val="007E1E16"/>
    <w:rsid w:val="007E29D7"/>
    <w:rsid w:val="007E2B1B"/>
    <w:rsid w:val="007E31BF"/>
    <w:rsid w:val="007E4EDE"/>
    <w:rsid w:val="007E5EB1"/>
    <w:rsid w:val="007E633B"/>
    <w:rsid w:val="007E6614"/>
    <w:rsid w:val="007E6B1C"/>
    <w:rsid w:val="007E6B87"/>
    <w:rsid w:val="007E76FE"/>
    <w:rsid w:val="007E7701"/>
    <w:rsid w:val="007E7AC6"/>
    <w:rsid w:val="007E7C8C"/>
    <w:rsid w:val="007F08FD"/>
    <w:rsid w:val="007F0FFA"/>
    <w:rsid w:val="007F122F"/>
    <w:rsid w:val="007F2787"/>
    <w:rsid w:val="007F2C53"/>
    <w:rsid w:val="007F36CD"/>
    <w:rsid w:val="007F384A"/>
    <w:rsid w:val="007F446D"/>
    <w:rsid w:val="007F4C1D"/>
    <w:rsid w:val="007F4EB6"/>
    <w:rsid w:val="007F556D"/>
    <w:rsid w:val="007F5A8D"/>
    <w:rsid w:val="007F6016"/>
    <w:rsid w:val="008001E9"/>
    <w:rsid w:val="00800B61"/>
    <w:rsid w:val="00800E0F"/>
    <w:rsid w:val="00800E88"/>
    <w:rsid w:val="00800EE1"/>
    <w:rsid w:val="00801052"/>
    <w:rsid w:val="0080140F"/>
    <w:rsid w:val="00801D28"/>
    <w:rsid w:val="00802409"/>
    <w:rsid w:val="00802429"/>
    <w:rsid w:val="00802DD5"/>
    <w:rsid w:val="008042CB"/>
    <w:rsid w:val="00804305"/>
    <w:rsid w:val="00805092"/>
    <w:rsid w:val="008052E8"/>
    <w:rsid w:val="00805367"/>
    <w:rsid w:val="00805BB2"/>
    <w:rsid w:val="00806583"/>
    <w:rsid w:val="00806E71"/>
    <w:rsid w:val="008073D3"/>
    <w:rsid w:val="00807A9D"/>
    <w:rsid w:val="00810157"/>
    <w:rsid w:val="008106A2"/>
    <w:rsid w:val="00810894"/>
    <w:rsid w:val="00811047"/>
    <w:rsid w:val="0081142F"/>
    <w:rsid w:val="00812333"/>
    <w:rsid w:val="00812562"/>
    <w:rsid w:val="00812610"/>
    <w:rsid w:val="00812659"/>
    <w:rsid w:val="00813046"/>
    <w:rsid w:val="00813323"/>
    <w:rsid w:val="0081416C"/>
    <w:rsid w:val="00814587"/>
    <w:rsid w:val="00814B20"/>
    <w:rsid w:val="00814E86"/>
    <w:rsid w:val="008163B9"/>
    <w:rsid w:val="0081668E"/>
    <w:rsid w:val="00816B60"/>
    <w:rsid w:val="008172B5"/>
    <w:rsid w:val="00817992"/>
    <w:rsid w:val="00817E43"/>
    <w:rsid w:val="00817EDE"/>
    <w:rsid w:val="00820D3F"/>
    <w:rsid w:val="008214E0"/>
    <w:rsid w:val="00822D1F"/>
    <w:rsid w:val="0082408E"/>
    <w:rsid w:val="008240C5"/>
    <w:rsid w:val="00824898"/>
    <w:rsid w:val="00824E0B"/>
    <w:rsid w:val="0082559A"/>
    <w:rsid w:val="00825AFE"/>
    <w:rsid w:val="008262BA"/>
    <w:rsid w:val="00826612"/>
    <w:rsid w:val="00826825"/>
    <w:rsid w:val="008268AC"/>
    <w:rsid w:val="00827730"/>
    <w:rsid w:val="00827732"/>
    <w:rsid w:val="00827E8A"/>
    <w:rsid w:val="00830005"/>
    <w:rsid w:val="0083047C"/>
    <w:rsid w:val="00830BB1"/>
    <w:rsid w:val="00831565"/>
    <w:rsid w:val="00832871"/>
    <w:rsid w:val="008328EB"/>
    <w:rsid w:val="00833079"/>
    <w:rsid w:val="00833597"/>
    <w:rsid w:val="0083373F"/>
    <w:rsid w:val="00834222"/>
    <w:rsid w:val="00834C7C"/>
    <w:rsid w:val="008354F3"/>
    <w:rsid w:val="00835E4D"/>
    <w:rsid w:val="00836A03"/>
    <w:rsid w:val="00837025"/>
    <w:rsid w:val="008375E4"/>
    <w:rsid w:val="008377E4"/>
    <w:rsid w:val="00840310"/>
    <w:rsid w:val="00840D42"/>
    <w:rsid w:val="0084277D"/>
    <w:rsid w:val="00842AB0"/>
    <w:rsid w:val="00842F65"/>
    <w:rsid w:val="00842F66"/>
    <w:rsid w:val="00843635"/>
    <w:rsid w:val="00843A24"/>
    <w:rsid w:val="00843B40"/>
    <w:rsid w:val="00843EBC"/>
    <w:rsid w:val="00844360"/>
    <w:rsid w:val="00844886"/>
    <w:rsid w:val="0084601C"/>
    <w:rsid w:val="008463FA"/>
    <w:rsid w:val="00847BFC"/>
    <w:rsid w:val="008501F6"/>
    <w:rsid w:val="00851149"/>
    <w:rsid w:val="008530F1"/>
    <w:rsid w:val="00853407"/>
    <w:rsid w:val="00853647"/>
    <w:rsid w:val="00853A91"/>
    <w:rsid w:val="00853BA4"/>
    <w:rsid w:val="00854D5C"/>
    <w:rsid w:val="00855073"/>
    <w:rsid w:val="008553D6"/>
    <w:rsid w:val="00855C81"/>
    <w:rsid w:val="00856073"/>
    <w:rsid w:val="008562B8"/>
    <w:rsid w:val="0085673C"/>
    <w:rsid w:val="00857065"/>
    <w:rsid w:val="00857E2E"/>
    <w:rsid w:val="00857F32"/>
    <w:rsid w:val="00860A10"/>
    <w:rsid w:val="00861494"/>
    <w:rsid w:val="008616C4"/>
    <w:rsid w:val="00861CD8"/>
    <w:rsid w:val="0086201A"/>
    <w:rsid w:val="008627EE"/>
    <w:rsid w:val="00863255"/>
    <w:rsid w:val="0086386E"/>
    <w:rsid w:val="00863DA7"/>
    <w:rsid w:val="00864537"/>
    <w:rsid w:val="00864693"/>
    <w:rsid w:val="00864D5B"/>
    <w:rsid w:val="00865266"/>
    <w:rsid w:val="00865584"/>
    <w:rsid w:val="00865A51"/>
    <w:rsid w:val="008670BF"/>
    <w:rsid w:val="0086767D"/>
    <w:rsid w:val="00867805"/>
    <w:rsid w:val="008703F6"/>
    <w:rsid w:val="008705A0"/>
    <w:rsid w:val="008708A4"/>
    <w:rsid w:val="008729BD"/>
    <w:rsid w:val="00873008"/>
    <w:rsid w:val="0087326D"/>
    <w:rsid w:val="008733C7"/>
    <w:rsid w:val="00873DBD"/>
    <w:rsid w:val="008753C5"/>
    <w:rsid w:val="0087542F"/>
    <w:rsid w:val="0087568D"/>
    <w:rsid w:val="008759EB"/>
    <w:rsid w:val="00875EAD"/>
    <w:rsid w:val="00876E70"/>
    <w:rsid w:val="00877098"/>
    <w:rsid w:val="008773A3"/>
    <w:rsid w:val="00877741"/>
    <w:rsid w:val="00877A34"/>
    <w:rsid w:val="00880043"/>
    <w:rsid w:val="00880B54"/>
    <w:rsid w:val="008817DE"/>
    <w:rsid w:val="00881A52"/>
    <w:rsid w:val="00881E32"/>
    <w:rsid w:val="008823B2"/>
    <w:rsid w:val="008823DA"/>
    <w:rsid w:val="0088287A"/>
    <w:rsid w:val="008831D3"/>
    <w:rsid w:val="00883AAF"/>
    <w:rsid w:val="008846C5"/>
    <w:rsid w:val="008847F0"/>
    <w:rsid w:val="008849A6"/>
    <w:rsid w:val="00884F13"/>
    <w:rsid w:val="00884FAE"/>
    <w:rsid w:val="00885B10"/>
    <w:rsid w:val="008861D6"/>
    <w:rsid w:val="008865C9"/>
    <w:rsid w:val="008873D1"/>
    <w:rsid w:val="00887B6F"/>
    <w:rsid w:val="00887E1C"/>
    <w:rsid w:val="00890941"/>
    <w:rsid w:val="00890D44"/>
    <w:rsid w:val="00890E36"/>
    <w:rsid w:val="0089109B"/>
    <w:rsid w:val="0089116D"/>
    <w:rsid w:val="00891CF3"/>
    <w:rsid w:val="00892021"/>
    <w:rsid w:val="0089271D"/>
    <w:rsid w:val="00892BF7"/>
    <w:rsid w:val="00892CBD"/>
    <w:rsid w:val="00893607"/>
    <w:rsid w:val="008949F8"/>
    <w:rsid w:val="00895A13"/>
    <w:rsid w:val="00895DC2"/>
    <w:rsid w:val="008963F1"/>
    <w:rsid w:val="008966C2"/>
    <w:rsid w:val="00896D0B"/>
    <w:rsid w:val="008974F7"/>
    <w:rsid w:val="00897641"/>
    <w:rsid w:val="008A081E"/>
    <w:rsid w:val="008A14EC"/>
    <w:rsid w:val="008A1567"/>
    <w:rsid w:val="008A1A81"/>
    <w:rsid w:val="008A206D"/>
    <w:rsid w:val="008A22B8"/>
    <w:rsid w:val="008A2CF8"/>
    <w:rsid w:val="008A372E"/>
    <w:rsid w:val="008A3B11"/>
    <w:rsid w:val="008A4297"/>
    <w:rsid w:val="008A430A"/>
    <w:rsid w:val="008A46FE"/>
    <w:rsid w:val="008A47AE"/>
    <w:rsid w:val="008A51C1"/>
    <w:rsid w:val="008A570C"/>
    <w:rsid w:val="008A571D"/>
    <w:rsid w:val="008A5DD4"/>
    <w:rsid w:val="008A642B"/>
    <w:rsid w:val="008A7124"/>
    <w:rsid w:val="008A7142"/>
    <w:rsid w:val="008A72E4"/>
    <w:rsid w:val="008A7A1B"/>
    <w:rsid w:val="008B0A38"/>
    <w:rsid w:val="008B1CD0"/>
    <w:rsid w:val="008B1F33"/>
    <w:rsid w:val="008B2AE6"/>
    <w:rsid w:val="008B32F8"/>
    <w:rsid w:val="008B4E0C"/>
    <w:rsid w:val="008B5104"/>
    <w:rsid w:val="008B521A"/>
    <w:rsid w:val="008B5534"/>
    <w:rsid w:val="008B5894"/>
    <w:rsid w:val="008B6317"/>
    <w:rsid w:val="008B697E"/>
    <w:rsid w:val="008B7091"/>
    <w:rsid w:val="008B788D"/>
    <w:rsid w:val="008B79C8"/>
    <w:rsid w:val="008B7C71"/>
    <w:rsid w:val="008B7E26"/>
    <w:rsid w:val="008C0462"/>
    <w:rsid w:val="008C0A72"/>
    <w:rsid w:val="008C0CC9"/>
    <w:rsid w:val="008C0F32"/>
    <w:rsid w:val="008C11E0"/>
    <w:rsid w:val="008C1E82"/>
    <w:rsid w:val="008C2538"/>
    <w:rsid w:val="008C3013"/>
    <w:rsid w:val="008C37C9"/>
    <w:rsid w:val="008C3C57"/>
    <w:rsid w:val="008C4063"/>
    <w:rsid w:val="008C5BA8"/>
    <w:rsid w:val="008C5D55"/>
    <w:rsid w:val="008C5DA3"/>
    <w:rsid w:val="008C720A"/>
    <w:rsid w:val="008C76E5"/>
    <w:rsid w:val="008D0990"/>
    <w:rsid w:val="008D10AC"/>
    <w:rsid w:val="008D3352"/>
    <w:rsid w:val="008D37ED"/>
    <w:rsid w:val="008D3FCE"/>
    <w:rsid w:val="008D45D3"/>
    <w:rsid w:val="008D4B66"/>
    <w:rsid w:val="008D57DE"/>
    <w:rsid w:val="008D67EA"/>
    <w:rsid w:val="008D7E9A"/>
    <w:rsid w:val="008E055F"/>
    <w:rsid w:val="008E1039"/>
    <w:rsid w:val="008E1966"/>
    <w:rsid w:val="008E208B"/>
    <w:rsid w:val="008E2C57"/>
    <w:rsid w:val="008E3C2D"/>
    <w:rsid w:val="008E4799"/>
    <w:rsid w:val="008E5E14"/>
    <w:rsid w:val="008E7305"/>
    <w:rsid w:val="008E73DD"/>
    <w:rsid w:val="008F0A16"/>
    <w:rsid w:val="008F1898"/>
    <w:rsid w:val="008F1BBC"/>
    <w:rsid w:val="008F21F7"/>
    <w:rsid w:val="008F2270"/>
    <w:rsid w:val="008F24DA"/>
    <w:rsid w:val="008F326F"/>
    <w:rsid w:val="008F3738"/>
    <w:rsid w:val="008F3FC9"/>
    <w:rsid w:val="008F4361"/>
    <w:rsid w:val="008F50E7"/>
    <w:rsid w:val="008F5625"/>
    <w:rsid w:val="008F610C"/>
    <w:rsid w:val="008F64F3"/>
    <w:rsid w:val="008F6521"/>
    <w:rsid w:val="008F78C4"/>
    <w:rsid w:val="009006AF"/>
    <w:rsid w:val="00902C74"/>
    <w:rsid w:val="009033DC"/>
    <w:rsid w:val="009035F1"/>
    <w:rsid w:val="00903846"/>
    <w:rsid w:val="00904915"/>
    <w:rsid w:val="009054B7"/>
    <w:rsid w:val="00905557"/>
    <w:rsid w:val="00905939"/>
    <w:rsid w:val="00905A10"/>
    <w:rsid w:val="009066CC"/>
    <w:rsid w:val="009070CF"/>
    <w:rsid w:val="00907836"/>
    <w:rsid w:val="00907A96"/>
    <w:rsid w:val="009103D6"/>
    <w:rsid w:val="00910776"/>
    <w:rsid w:val="009118C3"/>
    <w:rsid w:val="00911917"/>
    <w:rsid w:val="009119D2"/>
    <w:rsid w:val="00911F64"/>
    <w:rsid w:val="009122C6"/>
    <w:rsid w:val="00912751"/>
    <w:rsid w:val="00913565"/>
    <w:rsid w:val="00913A20"/>
    <w:rsid w:val="00913E5A"/>
    <w:rsid w:val="00913E7D"/>
    <w:rsid w:val="0091545A"/>
    <w:rsid w:val="009156C0"/>
    <w:rsid w:val="00915899"/>
    <w:rsid w:val="00916338"/>
    <w:rsid w:val="00916BDC"/>
    <w:rsid w:val="00916F24"/>
    <w:rsid w:val="0091796B"/>
    <w:rsid w:val="00917AE5"/>
    <w:rsid w:val="00917CD1"/>
    <w:rsid w:val="0092070F"/>
    <w:rsid w:val="00921557"/>
    <w:rsid w:val="00923217"/>
    <w:rsid w:val="0092348E"/>
    <w:rsid w:val="00923B82"/>
    <w:rsid w:val="009241BF"/>
    <w:rsid w:val="00924449"/>
    <w:rsid w:val="009244F1"/>
    <w:rsid w:val="00925432"/>
    <w:rsid w:val="009256D3"/>
    <w:rsid w:val="00925E1B"/>
    <w:rsid w:val="00926325"/>
    <w:rsid w:val="00926EF2"/>
    <w:rsid w:val="00926F97"/>
    <w:rsid w:val="009270C1"/>
    <w:rsid w:val="00927E9F"/>
    <w:rsid w:val="0093088C"/>
    <w:rsid w:val="009312FC"/>
    <w:rsid w:val="00931A05"/>
    <w:rsid w:val="0093210A"/>
    <w:rsid w:val="009324B5"/>
    <w:rsid w:val="009329C4"/>
    <w:rsid w:val="0093392E"/>
    <w:rsid w:val="00934DD9"/>
    <w:rsid w:val="009355A4"/>
    <w:rsid w:val="00935AC9"/>
    <w:rsid w:val="00935BBB"/>
    <w:rsid w:val="009368F5"/>
    <w:rsid w:val="00936B1B"/>
    <w:rsid w:val="00937450"/>
    <w:rsid w:val="009376DB"/>
    <w:rsid w:val="009400EC"/>
    <w:rsid w:val="009416AE"/>
    <w:rsid w:val="00941A3D"/>
    <w:rsid w:val="00941DB1"/>
    <w:rsid w:val="00941F1D"/>
    <w:rsid w:val="00941FD7"/>
    <w:rsid w:val="009425DD"/>
    <w:rsid w:val="00942E41"/>
    <w:rsid w:val="0094341E"/>
    <w:rsid w:val="009436A3"/>
    <w:rsid w:val="00943E6C"/>
    <w:rsid w:val="0094413C"/>
    <w:rsid w:val="00944BF9"/>
    <w:rsid w:val="00944DC6"/>
    <w:rsid w:val="00944DFE"/>
    <w:rsid w:val="0094532D"/>
    <w:rsid w:val="0094578B"/>
    <w:rsid w:val="00945C45"/>
    <w:rsid w:val="00946AB3"/>
    <w:rsid w:val="0095001F"/>
    <w:rsid w:val="00950660"/>
    <w:rsid w:val="0095187B"/>
    <w:rsid w:val="009524DC"/>
    <w:rsid w:val="009530A8"/>
    <w:rsid w:val="00953438"/>
    <w:rsid w:val="00953458"/>
    <w:rsid w:val="00953A86"/>
    <w:rsid w:val="00953B5D"/>
    <w:rsid w:val="00953D4D"/>
    <w:rsid w:val="00953EC3"/>
    <w:rsid w:val="009541B6"/>
    <w:rsid w:val="0095646A"/>
    <w:rsid w:val="00956CC5"/>
    <w:rsid w:val="00957002"/>
    <w:rsid w:val="00957347"/>
    <w:rsid w:val="009574B9"/>
    <w:rsid w:val="00957944"/>
    <w:rsid w:val="00957C32"/>
    <w:rsid w:val="00960304"/>
    <w:rsid w:val="009605B4"/>
    <w:rsid w:val="00960DE9"/>
    <w:rsid w:val="00961B6E"/>
    <w:rsid w:val="00962C7A"/>
    <w:rsid w:val="0096369E"/>
    <w:rsid w:val="0096495A"/>
    <w:rsid w:val="00964A12"/>
    <w:rsid w:val="00964F29"/>
    <w:rsid w:val="00965B41"/>
    <w:rsid w:val="00965F61"/>
    <w:rsid w:val="00966188"/>
    <w:rsid w:val="00970E4F"/>
    <w:rsid w:val="00971F89"/>
    <w:rsid w:val="00973A03"/>
    <w:rsid w:val="0097599C"/>
    <w:rsid w:val="00975C45"/>
    <w:rsid w:val="00976A29"/>
    <w:rsid w:val="00980491"/>
    <w:rsid w:val="00981209"/>
    <w:rsid w:val="00981DBA"/>
    <w:rsid w:val="00981F88"/>
    <w:rsid w:val="00982BDF"/>
    <w:rsid w:val="0098366A"/>
    <w:rsid w:val="00984035"/>
    <w:rsid w:val="009849D7"/>
    <w:rsid w:val="00984C5B"/>
    <w:rsid w:val="009851D8"/>
    <w:rsid w:val="009858F7"/>
    <w:rsid w:val="009863E3"/>
    <w:rsid w:val="00986946"/>
    <w:rsid w:val="00987A08"/>
    <w:rsid w:val="00987BA7"/>
    <w:rsid w:val="00991590"/>
    <w:rsid w:val="00991596"/>
    <w:rsid w:val="00991738"/>
    <w:rsid w:val="00991A50"/>
    <w:rsid w:val="00991CDB"/>
    <w:rsid w:val="00992523"/>
    <w:rsid w:val="00992B4D"/>
    <w:rsid w:val="00992B84"/>
    <w:rsid w:val="00992DB6"/>
    <w:rsid w:val="00992E73"/>
    <w:rsid w:val="00992EE2"/>
    <w:rsid w:val="00994750"/>
    <w:rsid w:val="00994B96"/>
    <w:rsid w:val="00994C1A"/>
    <w:rsid w:val="00995796"/>
    <w:rsid w:val="00995EC8"/>
    <w:rsid w:val="009961DD"/>
    <w:rsid w:val="00996E54"/>
    <w:rsid w:val="009971E2"/>
    <w:rsid w:val="009976A9"/>
    <w:rsid w:val="00997D9C"/>
    <w:rsid w:val="009A0B71"/>
    <w:rsid w:val="009A0FB0"/>
    <w:rsid w:val="009A108E"/>
    <w:rsid w:val="009A1C16"/>
    <w:rsid w:val="009A34C9"/>
    <w:rsid w:val="009A3F7E"/>
    <w:rsid w:val="009A44AF"/>
    <w:rsid w:val="009A5493"/>
    <w:rsid w:val="009A697E"/>
    <w:rsid w:val="009A708F"/>
    <w:rsid w:val="009A72E6"/>
    <w:rsid w:val="009A77A0"/>
    <w:rsid w:val="009B0B67"/>
    <w:rsid w:val="009B0CD6"/>
    <w:rsid w:val="009B13DE"/>
    <w:rsid w:val="009B1486"/>
    <w:rsid w:val="009B1551"/>
    <w:rsid w:val="009B26C0"/>
    <w:rsid w:val="009B29B1"/>
    <w:rsid w:val="009B2B9A"/>
    <w:rsid w:val="009B3FA1"/>
    <w:rsid w:val="009B429D"/>
    <w:rsid w:val="009B4474"/>
    <w:rsid w:val="009B46B8"/>
    <w:rsid w:val="009B4AF5"/>
    <w:rsid w:val="009B53A5"/>
    <w:rsid w:val="009B56E8"/>
    <w:rsid w:val="009B5B43"/>
    <w:rsid w:val="009B5F99"/>
    <w:rsid w:val="009B7AFC"/>
    <w:rsid w:val="009B7D52"/>
    <w:rsid w:val="009C0600"/>
    <w:rsid w:val="009C1A77"/>
    <w:rsid w:val="009C1DC8"/>
    <w:rsid w:val="009C2039"/>
    <w:rsid w:val="009C217C"/>
    <w:rsid w:val="009C224A"/>
    <w:rsid w:val="009C3089"/>
    <w:rsid w:val="009C310D"/>
    <w:rsid w:val="009C482C"/>
    <w:rsid w:val="009C5C23"/>
    <w:rsid w:val="009C5CDC"/>
    <w:rsid w:val="009C5F94"/>
    <w:rsid w:val="009C6439"/>
    <w:rsid w:val="009C64ED"/>
    <w:rsid w:val="009C7CF2"/>
    <w:rsid w:val="009C7E9A"/>
    <w:rsid w:val="009C7F86"/>
    <w:rsid w:val="009D0054"/>
    <w:rsid w:val="009D0261"/>
    <w:rsid w:val="009D124A"/>
    <w:rsid w:val="009D1316"/>
    <w:rsid w:val="009D1B6A"/>
    <w:rsid w:val="009D23F0"/>
    <w:rsid w:val="009D24F9"/>
    <w:rsid w:val="009D3C32"/>
    <w:rsid w:val="009D3D96"/>
    <w:rsid w:val="009D4088"/>
    <w:rsid w:val="009D442E"/>
    <w:rsid w:val="009D49B1"/>
    <w:rsid w:val="009D4D7C"/>
    <w:rsid w:val="009D5494"/>
    <w:rsid w:val="009D5B0A"/>
    <w:rsid w:val="009D640C"/>
    <w:rsid w:val="009D6458"/>
    <w:rsid w:val="009D64D6"/>
    <w:rsid w:val="009D724D"/>
    <w:rsid w:val="009D788C"/>
    <w:rsid w:val="009D7D9E"/>
    <w:rsid w:val="009E00E1"/>
    <w:rsid w:val="009E01B7"/>
    <w:rsid w:val="009E06AA"/>
    <w:rsid w:val="009E078F"/>
    <w:rsid w:val="009E0E35"/>
    <w:rsid w:val="009E12C7"/>
    <w:rsid w:val="009E1617"/>
    <w:rsid w:val="009E1C4C"/>
    <w:rsid w:val="009E23C3"/>
    <w:rsid w:val="009E27CD"/>
    <w:rsid w:val="009E29F6"/>
    <w:rsid w:val="009E2B01"/>
    <w:rsid w:val="009E4D68"/>
    <w:rsid w:val="009E52A8"/>
    <w:rsid w:val="009E5583"/>
    <w:rsid w:val="009E5CA3"/>
    <w:rsid w:val="009E65F4"/>
    <w:rsid w:val="009F0858"/>
    <w:rsid w:val="009F1309"/>
    <w:rsid w:val="009F1375"/>
    <w:rsid w:val="009F1554"/>
    <w:rsid w:val="009F1748"/>
    <w:rsid w:val="009F1EDF"/>
    <w:rsid w:val="009F205A"/>
    <w:rsid w:val="009F2408"/>
    <w:rsid w:val="009F2F64"/>
    <w:rsid w:val="009F3229"/>
    <w:rsid w:val="009F3978"/>
    <w:rsid w:val="009F48BC"/>
    <w:rsid w:val="009F4E5D"/>
    <w:rsid w:val="009F515D"/>
    <w:rsid w:val="009F6A31"/>
    <w:rsid w:val="009F7CDB"/>
    <w:rsid w:val="00A011B7"/>
    <w:rsid w:val="00A01720"/>
    <w:rsid w:val="00A02139"/>
    <w:rsid w:val="00A02E59"/>
    <w:rsid w:val="00A02F95"/>
    <w:rsid w:val="00A039E8"/>
    <w:rsid w:val="00A03D87"/>
    <w:rsid w:val="00A04456"/>
    <w:rsid w:val="00A04B78"/>
    <w:rsid w:val="00A05441"/>
    <w:rsid w:val="00A05743"/>
    <w:rsid w:val="00A05D1D"/>
    <w:rsid w:val="00A05F82"/>
    <w:rsid w:val="00A06D1C"/>
    <w:rsid w:val="00A07351"/>
    <w:rsid w:val="00A075F0"/>
    <w:rsid w:val="00A10BA4"/>
    <w:rsid w:val="00A10EA1"/>
    <w:rsid w:val="00A135C5"/>
    <w:rsid w:val="00A1360B"/>
    <w:rsid w:val="00A16008"/>
    <w:rsid w:val="00A16D56"/>
    <w:rsid w:val="00A17197"/>
    <w:rsid w:val="00A20042"/>
    <w:rsid w:val="00A21E02"/>
    <w:rsid w:val="00A22799"/>
    <w:rsid w:val="00A229A4"/>
    <w:rsid w:val="00A22E4F"/>
    <w:rsid w:val="00A23057"/>
    <w:rsid w:val="00A241C9"/>
    <w:rsid w:val="00A243E4"/>
    <w:rsid w:val="00A24B97"/>
    <w:rsid w:val="00A25AC5"/>
    <w:rsid w:val="00A25E8F"/>
    <w:rsid w:val="00A270B9"/>
    <w:rsid w:val="00A27859"/>
    <w:rsid w:val="00A27C18"/>
    <w:rsid w:val="00A27C94"/>
    <w:rsid w:val="00A27F32"/>
    <w:rsid w:val="00A30637"/>
    <w:rsid w:val="00A311E3"/>
    <w:rsid w:val="00A32D9C"/>
    <w:rsid w:val="00A33591"/>
    <w:rsid w:val="00A335DB"/>
    <w:rsid w:val="00A338BC"/>
    <w:rsid w:val="00A33D0F"/>
    <w:rsid w:val="00A34E23"/>
    <w:rsid w:val="00A3587E"/>
    <w:rsid w:val="00A37B07"/>
    <w:rsid w:val="00A4020E"/>
    <w:rsid w:val="00A4036E"/>
    <w:rsid w:val="00A40CD8"/>
    <w:rsid w:val="00A415EF"/>
    <w:rsid w:val="00A421C1"/>
    <w:rsid w:val="00A42C69"/>
    <w:rsid w:val="00A44649"/>
    <w:rsid w:val="00A4465C"/>
    <w:rsid w:val="00A44F45"/>
    <w:rsid w:val="00A456A2"/>
    <w:rsid w:val="00A45A4A"/>
    <w:rsid w:val="00A47792"/>
    <w:rsid w:val="00A4781B"/>
    <w:rsid w:val="00A47A1A"/>
    <w:rsid w:val="00A47C5B"/>
    <w:rsid w:val="00A5000F"/>
    <w:rsid w:val="00A50661"/>
    <w:rsid w:val="00A50A15"/>
    <w:rsid w:val="00A50FCF"/>
    <w:rsid w:val="00A515A6"/>
    <w:rsid w:val="00A51B54"/>
    <w:rsid w:val="00A522BC"/>
    <w:rsid w:val="00A56B9F"/>
    <w:rsid w:val="00A572FF"/>
    <w:rsid w:val="00A57377"/>
    <w:rsid w:val="00A57A83"/>
    <w:rsid w:val="00A57D4A"/>
    <w:rsid w:val="00A57E60"/>
    <w:rsid w:val="00A60BA2"/>
    <w:rsid w:val="00A60D6D"/>
    <w:rsid w:val="00A62737"/>
    <w:rsid w:val="00A62E51"/>
    <w:rsid w:val="00A633FC"/>
    <w:rsid w:val="00A65DD1"/>
    <w:rsid w:val="00A661D2"/>
    <w:rsid w:val="00A67294"/>
    <w:rsid w:val="00A7109A"/>
    <w:rsid w:val="00A71280"/>
    <w:rsid w:val="00A71363"/>
    <w:rsid w:val="00A71799"/>
    <w:rsid w:val="00A7180F"/>
    <w:rsid w:val="00A725D6"/>
    <w:rsid w:val="00A72EFD"/>
    <w:rsid w:val="00A72F2B"/>
    <w:rsid w:val="00A73FF5"/>
    <w:rsid w:val="00A74026"/>
    <w:rsid w:val="00A7568E"/>
    <w:rsid w:val="00A766F0"/>
    <w:rsid w:val="00A775CA"/>
    <w:rsid w:val="00A77DFD"/>
    <w:rsid w:val="00A80CD7"/>
    <w:rsid w:val="00A814C7"/>
    <w:rsid w:val="00A828A4"/>
    <w:rsid w:val="00A83AD1"/>
    <w:rsid w:val="00A84607"/>
    <w:rsid w:val="00A84F89"/>
    <w:rsid w:val="00A85138"/>
    <w:rsid w:val="00A854EB"/>
    <w:rsid w:val="00A859ED"/>
    <w:rsid w:val="00A8610D"/>
    <w:rsid w:val="00A86B26"/>
    <w:rsid w:val="00A86F28"/>
    <w:rsid w:val="00A9013F"/>
    <w:rsid w:val="00A9234F"/>
    <w:rsid w:val="00A9240D"/>
    <w:rsid w:val="00A927A1"/>
    <w:rsid w:val="00A927D6"/>
    <w:rsid w:val="00A929D5"/>
    <w:rsid w:val="00A93F59"/>
    <w:rsid w:val="00A9444C"/>
    <w:rsid w:val="00A95722"/>
    <w:rsid w:val="00A95890"/>
    <w:rsid w:val="00A958A0"/>
    <w:rsid w:val="00A961AF"/>
    <w:rsid w:val="00A96409"/>
    <w:rsid w:val="00A96A55"/>
    <w:rsid w:val="00A971C8"/>
    <w:rsid w:val="00AA03AE"/>
    <w:rsid w:val="00AA2020"/>
    <w:rsid w:val="00AA2757"/>
    <w:rsid w:val="00AA3A6F"/>
    <w:rsid w:val="00AA3BBB"/>
    <w:rsid w:val="00AA3D5F"/>
    <w:rsid w:val="00AA62F0"/>
    <w:rsid w:val="00AA682C"/>
    <w:rsid w:val="00AA6FF5"/>
    <w:rsid w:val="00AA78EC"/>
    <w:rsid w:val="00AA7C6B"/>
    <w:rsid w:val="00AA7E28"/>
    <w:rsid w:val="00AB0132"/>
    <w:rsid w:val="00AB1594"/>
    <w:rsid w:val="00AB1D41"/>
    <w:rsid w:val="00AB2622"/>
    <w:rsid w:val="00AB27DB"/>
    <w:rsid w:val="00AB364D"/>
    <w:rsid w:val="00AB3914"/>
    <w:rsid w:val="00AB39D0"/>
    <w:rsid w:val="00AB4072"/>
    <w:rsid w:val="00AB42CE"/>
    <w:rsid w:val="00AB4E42"/>
    <w:rsid w:val="00AB4FD8"/>
    <w:rsid w:val="00AB52D0"/>
    <w:rsid w:val="00AB5BE1"/>
    <w:rsid w:val="00AB70E0"/>
    <w:rsid w:val="00AB7B09"/>
    <w:rsid w:val="00AC1410"/>
    <w:rsid w:val="00AC152A"/>
    <w:rsid w:val="00AC15CF"/>
    <w:rsid w:val="00AC1607"/>
    <w:rsid w:val="00AC1804"/>
    <w:rsid w:val="00AC1C40"/>
    <w:rsid w:val="00AC23FD"/>
    <w:rsid w:val="00AC2493"/>
    <w:rsid w:val="00AC2758"/>
    <w:rsid w:val="00AC2842"/>
    <w:rsid w:val="00AC28E6"/>
    <w:rsid w:val="00AC2B18"/>
    <w:rsid w:val="00AC3434"/>
    <w:rsid w:val="00AC3E06"/>
    <w:rsid w:val="00AC5A5D"/>
    <w:rsid w:val="00AC6711"/>
    <w:rsid w:val="00AC76AD"/>
    <w:rsid w:val="00AC7703"/>
    <w:rsid w:val="00AC7B12"/>
    <w:rsid w:val="00AD023E"/>
    <w:rsid w:val="00AD189B"/>
    <w:rsid w:val="00AD20DC"/>
    <w:rsid w:val="00AD27CA"/>
    <w:rsid w:val="00AD2A4B"/>
    <w:rsid w:val="00AD31EC"/>
    <w:rsid w:val="00AD42AC"/>
    <w:rsid w:val="00AD475A"/>
    <w:rsid w:val="00AD4A3A"/>
    <w:rsid w:val="00AD573B"/>
    <w:rsid w:val="00AD7BA0"/>
    <w:rsid w:val="00AE05C4"/>
    <w:rsid w:val="00AE0692"/>
    <w:rsid w:val="00AE095F"/>
    <w:rsid w:val="00AE0DA6"/>
    <w:rsid w:val="00AE14AC"/>
    <w:rsid w:val="00AE2B70"/>
    <w:rsid w:val="00AE3590"/>
    <w:rsid w:val="00AE36DF"/>
    <w:rsid w:val="00AE38B3"/>
    <w:rsid w:val="00AE538E"/>
    <w:rsid w:val="00AE561D"/>
    <w:rsid w:val="00AE57C5"/>
    <w:rsid w:val="00AE5C5F"/>
    <w:rsid w:val="00AE6543"/>
    <w:rsid w:val="00AE6EA2"/>
    <w:rsid w:val="00AE7443"/>
    <w:rsid w:val="00AE7992"/>
    <w:rsid w:val="00AE7C99"/>
    <w:rsid w:val="00AF1D00"/>
    <w:rsid w:val="00AF25BD"/>
    <w:rsid w:val="00AF2BF6"/>
    <w:rsid w:val="00AF3FE6"/>
    <w:rsid w:val="00AF4357"/>
    <w:rsid w:val="00AF4A97"/>
    <w:rsid w:val="00AF5295"/>
    <w:rsid w:val="00AF638E"/>
    <w:rsid w:val="00AF69C6"/>
    <w:rsid w:val="00AF71C4"/>
    <w:rsid w:val="00AF7307"/>
    <w:rsid w:val="00AF7BB6"/>
    <w:rsid w:val="00AF7DDA"/>
    <w:rsid w:val="00B00700"/>
    <w:rsid w:val="00B00775"/>
    <w:rsid w:val="00B007B7"/>
    <w:rsid w:val="00B010B1"/>
    <w:rsid w:val="00B016F0"/>
    <w:rsid w:val="00B01A4D"/>
    <w:rsid w:val="00B025DA"/>
    <w:rsid w:val="00B02D8D"/>
    <w:rsid w:val="00B02E0B"/>
    <w:rsid w:val="00B034D3"/>
    <w:rsid w:val="00B03703"/>
    <w:rsid w:val="00B03E61"/>
    <w:rsid w:val="00B04604"/>
    <w:rsid w:val="00B05E68"/>
    <w:rsid w:val="00B06593"/>
    <w:rsid w:val="00B06731"/>
    <w:rsid w:val="00B06E80"/>
    <w:rsid w:val="00B0701F"/>
    <w:rsid w:val="00B10D17"/>
    <w:rsid w:val="00B125B9"/>
    <w:rsid w:val="00B12719"/>
    <w:rsid w:val="00B12BE4"/>
    <w:rsid w:val="00B12E1B"/>
    <w:rsid w:val="00B12E51"/>
    <w:rsid w:val="00B13963"/>
    <w:rsid w:val="00B147A2"/>
    <w:rsid w:val="00B14A16"/>
    <w:rsid w:val="00B153D7"/>
    <w:rsid w:val="00B1577E"/>
    <w:rsid w:val="00B15D7B"/>
    <w:rsid w:val="00B15EC7"/>
    <w:rsid w:val="00B16BD9"/>
    <w:rsid w:val="00B17658"/>
    <w:rsid w:val="00B2013B"/>
    <w:rsid w:val="00B20CDE"/>
    <w:rsid w:val="00B22B14"/>
    <w:rsid w:val="00B24776"/>
    <w:rsid w:val="00B24DF1"/>
    <w:rsid w:val="00B258BD"/>
    <w:rsid w:val="00B26194"/>
    <w:rsid w:val="00B2659B"/>
    <w:rsid w:val="00B267E4"/>
    <w:rsid w:val="00B26A5A"/>
    <w:rsid w:val="00B26E8F"/>
    <w:rsid w:val="00B27050"/>
    <w:rsid w:val="00B272CE"/>
    <w:rsid w:val="00B27342"/>
    <w:rsid w:val="00B274A7"/>
    <w:rsid w:val="00B307D8"/>
    <w:rsid w:val="00B30E83"/>
    <w:rsid w:val="00B31781"/>
    <w:rsid w:val="00B32B84"/>
    <w:rsid w:val="00B333D8"/>
    <w:rsid w:val="00B334BE"/>
    <w:rsid w:val="00B3406C"/>
    <w:rsid w:val="00B35782"/>
    <w:rsid w:val="00B35CBD"/>
    <w:rsid w:val="00B35D77"/>
    <w:rsid w:val="00B36086"/>
    <w:rsid w:val="00B360FD"/>
    <w:rsid w:val="00B36403"/>
    <w:rsid w:val="00B4005D"/>
    <w:rsid w:val="00B4008A"/>
    <w:rsid w:val="00B40871"/>
    <w:rsid w:val="00B40DE5"/>
    <w:rsid w:val="00B41CF7"/>
    <w:rsid w:val="00B42535"/>
    <w:rsid w:val="00B4389D"/>
    <w:rsid w:val="00B444D6"/>
    <w:rsid w:val="00B44D8A"/>
    <w:rsid w:val="00B46524"/>
    <w:rsid w:val="00B46BE0"/>
    <w:rsid w:val="00B46EE3"/>
    <w:rsid w:val="00B46F1A"/>
    <w:rsid w:val="00B47939"/>
    <w:rsid w:val="00B47AC0"/>
    <w:rsid w:val="00B5047E"/>
    <w:rsid w:val="00B50536"/>
    <w:rsid w:val="00B505EB"/>
    <w:rsid w:val="00B50ABD"/>
    <w:rsid w:val="00B511B9"/>
    <w:rsid w:val="00B52C2A"/>
    <w:rsid w:val="00B53114"/>
    <w:rsid w:val="00B53C08"/>
    <w:rsid w:val="00B54855"/>
    <w:rsid w:val="00B556FB"/>
    <w:rsid w:val="00B56EB5"/>
    <w:rsid w:val="00B57077"/>
    <w:rsid w:val="00B57291"/>
    <w:rsid w:val="00B575C4"/>
    <w:rsid w:val="00B5798E"/>
    <w:rsid w:val="00B602C8"/>
    <w:rsid w:val="00B60CC1"/>
    <w:rsid w:val="00B610AB"/>
    <w:rsid w:val="00B61669"/>
    <w:rsid w:val="00B61EDF"/>
    <w:rsid w:val="00B6217F"/>
    <w:rsid w:val="00B62A2A"/>
    <w:rsid w:val="00B64C31"/>
    <w:rsid w:val="00B6508B"/>
    <w:rsid w:val="00B66757"/>
    <w:rsid w:val="00B669E1"/>
    <w:rsid w:val="00B67176"/>
    <w:rsid w:val="00B67CF0"/>
    <w:rsid w:val="00B67DBD"/>
    <w:rsid w:val="00B700FF"/>
    <w:rsid w:val="00B701F9"/>
    <w:rsid w:val="00B7092A"/>
    <w:rsid w:val="00B70FB5"/>
    <w:rsid w:val="00B71530"/>
    <w:rsid w:val="00B71E5E"/>
    <w:rsid w:val="00B71EF3"/>
    <w:rsid w:val="00B72219"/>
    <w:rsid w:val="00B7234E"/>
    <w:rsid w:val="00B729E7"/>
    <w:rsid w:val="00B72B5F"/>
    <w:rsid w:val="00B73354"/>
    <w:rsid w:val="00B73CFA"/>
    <w:rsid w:val="00B74952"/>
    <w:rsid w:val="00B74DEC"/>
    <w:rsid w:val="00B75D5D"/>
    <w:rsid w:val="00B762C4"/>
    <w:rsid w:val="00B7642A"/>
    <w:rsid w:val="00B76970"/>
    <w:rsid w:val="00B76B42"/>
    <w:rsid w:val="00B772FD"/>
    <w:rsid w:val="00B77630"/>
    <w:rsid w:val="00B81553"/>
    <w:rsid w:val="00B81CF5"/>
    <w:rsid w:val="00B81D3E"/>
    <w:rsid w:val="00B81DFD"/>
    <w:rsid w:val="00B82871"/>
    <w:rsid w:val="00B8294E"/>
    <w:rsid w:val="00B82BDB"/>
    <w:rsid w:val="00B82D3B"/>
    <w:rsid w:val="00B8383F"/>
    <w:rsid w:val="00B85EC7"/>
    <w:rsid w:val="00B86F1E"/>
    <w:rsid w:val="00B87070"/>
    <w:rsid w:val="00B87828"/>
    <w:rsid w:val="00B87A1E"/>
    <w:rsid w:val="00B87D2D"/>
    <w:rsid w:val="00B90181"/>
    <w:rsid w:val="00B90317"/>
    <w:rsid w:val="00B908CB"/>
    <w:rsid w:val="00B90D02"/>
    <w:rsid w:val="00B911E9"/>
    <w:rsid w:val="00B913D7"/>
    <w:rsid w:val="00B91A98"/>
    <w:rsid w:val="00B921CD"/>
    <w:rsid w:val="00B9251A"/>
    <w:rsid w:val="00B931C6"/>
    <w:rsid w:val="00B938E4"/>
    <w:rsid w:val="00B93B9F"/>
    <w:rsid w:val="00B93BB1"/>
    <w:rsid w:val="00B93C0A"/>
    <w:rsid w:val="00B95295"/>
    <w:rsid w:val="00B9543A"/>
    <w:rsid w:val="00B963C5"/>
    <w:rsid w:val="00B9694C"/>
    <w:rsid w:val="00B97B97"/>
    <w:rsid w:val="00BA04EA"/>
    <w:rsid w:val="00BA08E4"/>
    <w:rsid w:val="00BA1409"/>
    <w:rsid w:val="00BA1EC2"/>
    <w:rsid w:val="00BA271F"/>
    <w:rsid w:val="00BA30A1"/>
    <w:rsid w:val="00BA3646"/>
    <w:rsid w:val="00BA3C43"/>
    <w:rsid w:val="00BA43E8"/>
    <w:rsid w:val="00BA517E"/>
    <w:rsid w:val="00BA658E"/>
    <w:rsid w:val="00BA6606"/>
    <w:rsid w:val="00BA6834"/>
    <w:rsid w:val="00BA6C10"/>
    <w:rsid w:val="00BB06D7"/>
    <w:rsid w:val="00BB0CD0"/>
    <w:rsid w:val="00BB1E16"/>
    <w:rsid w:val="00BB1E6C"/>
    <w:rsid w:val="00BB215B"/>
    <w:rsid w:val="00BB2241"/>
    <w:rsid w:val="00BB2784"/>
    <w:rsid w:val="00BB2C08"/>
    <w:rsid w:val="00BB2F70"/>
    <w:rsid w:val="00BB33F2"/>
    <w:rsid w:val="00BB38C7"/>
    <w:rsid w:val="00BB3919"/>
    <w:rsid w:val="00BB5F9D"/>
    <w:rsid w:val="00BB6C77"/>
    <w:rsid w:val="00BB6EC1"/>
    <w:rsid w:val="00BB758C"/>
    <w:rsid w:val="00BC0621"/>
    <w:rsid w:val="00BC0A06"/>
    <w:rsid w:val="00BC0E10"/>
    <w:rsid w:val="00BC1E4A"/>
    <w:rsid w:val="00BC21DC"/>
    <w:rsid w:val="00BC221B"/>
    <w:rsid w:val="00BC25FC"/>
    <w:rsid w:val="00BC2A21"/>
    <w:rsid w:val="00BC2C24"/>
    <w:rsid w:val="00BC3E51"/>
    <w:rsid w:val="00BC41CB"/>
    <w:rsid w:val="00BC47DF"/>
    <w:rsid w:val="00BC4FB3"/>
    <w:rsid w:val="00BC5075"/>
    <w:rsid w:val="00BC630A"/>
    <w:rsid w:val="00BC64A4"/>
    <w:rsid w:val="00BC670B"/>
    <w:rsid w:val="00BC6EB4"/>
    <w:rsid w:val="00BD0824"/>
    <w:rsid w:val="00BD0CA4"/>
    <w:rsid w:val="00BD11BC"/>
    <w:rsid w:val="00BD12E0"/>
    <w:rsid w:val="00BD1D25"/>
    <w:rsid w:val="00BD1D3B"/>
    <w:rsid w:val="00BD2133"/>
    <w:rsid w:val="00BD224F"/>
    <w:rsid w:val="00BD284F"/>
    <w:rsid w:val="00BD3782"/>
    <w:rsid w:val="00BD429D"/>
    <w:rsid w:val="00BD447E"/>
    <w:rsid w:val="00BD45B6"/>
    <w:rsid w:val="00BD47B3"/>
    <w:rsid w:val="00BD5169"/>
    <w:rsid w:val="00BD5B3E"/>
    <w:rsid w:val="00BD5F62"/>
    <w:rsid w:val="00BD6638"/>
    <w:rsid w:val="00BD6807"/>
    <w:rsid w:val="00BD7C78"/>
    <w:rsid w:val="00BD7CFB"/>
    <w:rsid w:val="00BE0269"/>
    <w:rsid w:val="00BE10A6"/>
    <w:rsid w:val="00BE121C"/>
    <w:rsid w:val="00BE14AD"/>
    <w:rsid w:val="00BE22C0"/>
    <w:rsid w:val="00BE22C9"/>
    <w:rsid w:val="00BE3000"/>
    <w:rsid w:val="00BE3F54"/>
    <w:rsid w:val="00BE52E5"/>
    <w:rsid w:val="00BE5409"/>
    <w:rsid w:val="00BE65B5"/>
    <w:rsid w:val="00BE67A2"/>
    <w:rsid w:val="00BE6BC3"/>
    <w:rsid w:val="00BF0A38"/>
    <w:rsid w:val="00BF33EB"/>
    <w:rsid w:val="00BF3462"/>
    <w:rsid w:val="00BF364B"/>
    <w:rsid w:val="00BF43A0"/>
    <w:rsid w:val="00BF4503"/>
    <w:rsid w:val="00BF4C54"/>
    <w:rsid w:val="00BF5088"/>
    <w:rsid w:val="00BF5398"/>
    <w:rsid w:val="00BF7808"/>
    <w:rsid w:val="00C003E2"/>
    <w:rsid w:val="00C00A11"/>
    <w:rsid w:val="00C0175C"/>
    <w:rsid w:val="00C01DE3"/>
    <w:rsid w:val="00C02473"/>
    <w:rsid w:val="00C0298F"/>
    <w:rsid w:val="00C02E4E"/>
    <w:rsid w:val="00C04688"/>
    <w:rsid w:val="00C06499"/>
    <w:rsid w:val="00C0681E"/>
    <w:rsid w:val="00C06A36"/>
    <w:rsid w:val="00C06DCD"/>
    <w:rsid w:val="00C07414"/>
    <w:rsid w:val="00C076AD"/>
    <w:rsid w:val="00C102E1"/>
    <w:rsid w:val="00C10696"/>
    <w:rsid w:val="00C1079A"/>
    <w:rsid w:val="00C10E31"/>
    <w:rsid w:val="00C11D76"/>
    <w:rsid w:val="00C124AF"/>
    <w:rsid w:val="00C12915"/>
    <w:rsid w:val="00C12CA5"/>
    <w:rsid w:val="00C1330B"/>
    <w:rsid w:val="00C13A42"/>
    <w:rsid w:val="00C141C1"/>
    <w:rsid w:val="00C15C40"/>
    <w:rsid w:val="00C15EEE"/>
    <w:rsid w:val="00C16BC1"/>
    <w:rsid w:val="00C16E34"/>
    <w:rsid w:val="00C16EDF"/>
    <w:rsid w:val="00C17A42"/>
    <w:rsid w:val="00C17B0A"/>
    <w:rsid w:val="00C22DEC"/>
    <w:rsid w:val="00C2301A"/>
    <w:rsid w:val="00C237AA"/>
    <w:rsid w:val="00C24D4B"/>
    <w:rsid w:val="00C2551F"/>
    <w:rsid w:val="00C257F5"/>
    <w:rsid w:val="00C258A1"/>
    <w:rsid w:val="00C25C1A"/>
    <w:rsid w:val="00C25D42"/>
    <w:rsid w:val="00C27EEE"/>
    <w:rsid w:val="00C27F55"/>
    <w:rsid w:val="00C30647"/>
    <w:rsid w:val="00C31713"/>
    <w:rsid w:val="00C31A04"/>
    <w:rsid w:val="00C31C46"/>
    <w:rsid w:val="00C3206E"/>
    <w:rsid w:val="00C32281"/>
    <w:rsid w:val="00C32C4F"/>
    <w:rsid w:val="00C3329E"/>
    <w:rsid w:val="00C33885"/>
    <w:rsid w:val="00C3410E"/>
    <w:rsid w:val="00C35420"/>
    <w:rsid w:val="00C3552E"/>
    <w:rsid w:val="00C35BE3"/>
    <w:rsid w:val="00C35E5E"/>
    <w:rsid w:val="00C3691D"/>
    <w:rsid w:val="00C36B09"/>
    <w:rsid w:val="00C36D97"/>
    <w:rsid w:val="00C37E3A"/>
    <w:rsid w:val="00C403C0"/>
    <w:rsid w:val="00C40A9D"/>
    <w:rsid w:val="00C41226"/>
    <w:rsid w:val="00C419CD"/>
    <w:rsid w:val="00C43F4E"/>
    <w:rsid w:val="00C445BA"/>
    <w:rsid w:val="00C44794"/>
    <w:rsid w:val="00C44A8A"/>
    <w:rsid w:val="00C4539F"/>
    <w:rsid w:val="00C455BC"/>
    <w:rsid w:val="00C45CCE"/>
    <w:rsid w:val="00C45F9F"/>
    <w:rsid w:val="00C46740"/>
    <w:rsid w:val="00C47245"/>
    <w:rsid w:val="00C51789"/>
    <w:rsid w:val="00C517E2"/>
    <w:rsid w:val="00C51E6D"/>
    <w:rsid w:val="00C52612"/>
    <w:rsid w:val="00C526CF"/>
    <w:rsid w:val="00C5279E"/>
    <w:rsid w:val="00C53E2A"/>
    <w:rsid w:val="00C54030"/>
    <w:rsid w:val="00C543F1"/>
    <w:rsid w:val="00C54517"/>
    <w:rsid w:val="00C5633D"/>
    <w:rsid w:val="00C56888"/>
    <w:rsid w:val="00C568D7"/>
    <w:rsid w:val="00C5744F"/>
    <w:rsid w:val="00C57782"/>
    <w:rsid w:val="00C610E3"/>
    <w:rsid w:val="00C617CD"/>
    <w:rsid w:val="00C61A90"/>
    <w:rsid w:val="00C61DD3"/>
    <w:rsid w:val="00C62309"/>
    <w:rsid w:val="00C623AC"/>
    <w:rsid w:val="00C62B32"/>
    <w:rsid w:val="00C631D3"/>
    <w:rsid w:val="00C63501"/>
    <w:rsid w:val="00C635B1"/>
    <w:rsid w:val="00C63921"/>
    <w:rsid w:val="00C63935"/>
    <w:rsid w:val="00C63998"/>
    <w:rsid w:val="00C647D1"/>
    <w:rsid w:val="00C64FB9"/>
    <w:rsid w:val="00C65301"/>
    <w:rsid w:val="00C65570"/>
    <w:rsid w:val="00C66D68"/>
    <w:rsid w:val="00C67242"/>
    <w:rsid w:val="00C67B41"/>
    <w:rsid w:val="00C702E7"/>
    <w:rsid w:val="00C705B8"/>
    <w:rsid w:val="00C711D6"/>
    <w:rsid w:val="00C73887"/>
    <w:rsid w:val="00C755FE"/>
    <w:rsid w:val="00C756BC"/>
    <w:rsid w:val="00C75727"/>
    <w:rsid w:val="00C7633F"/>
    <w:rsid w:val="00C76BCB"/>
    <w:rsid w:val="00C76F9A"/>
    <w:rsid w:val="00C8107A"/>
    <w:rsid w:val="00C81ECF"/>
    <w:rsid w:val="00C8375A"/>
    <w:rsid w:val="00C837DF"/>
    <w:rsid w:val="00C840D3"/>
    <w:rsid w:val="00C84487"/>
    <w:rsid w:val="00C84528"/>
    <w:rsid w:val="00C84E3B"/>
    <w:rsid w:val="00C85401"/>
    <w:rsid w:val="00C8595C"/>
    <w:rsid w:val="00C86442"/>
    <w:rsid w:val="00C87900"/>
    <w:rsid w:val="00C87AB9"/>
    <w:rsid w:val="00C87DA1"/>
    <w:rsid w:val="00C87F59"/>
    <w:rsid w:val="00C903DD"/>
    <w:rsid w:val="00C90502"/>
    <w:rsid w:val="00C9079A"/>
    <w:rsid w:val="00C90D02"/>
    <w:rsid w:val="00C910EF"/>
    <w:rsid w:val="00C91926"/>
    <w:rsid w:val="00C93C3B"/>
    <w:rsid w:val="00C95D86"/>
    <w:rsid w:val="00C96471"/>
    <w:rsid w:val="00C96833"/>
    <w:rsid w:val="00C9773C"/>
    <w:rsid w:val="00CA0CAD"/>
    <w:rsid w:val="00CA0D54"/>
    <w:rsid w:val="00CA225C"/>
    <w:rsid w:val="00CA3AC2"/>
    <w:rsid w:val="00CA3E49"/>
    <w:rsid w:val="00CA47AF"/>
    <w:rsid w:val="00CA4CBF"/>
    <w:rsid w:val="00CA4F1B"/>
    <w:rsid w:val="00CA509A"/>
    <w:rsid w:val="00CA52BB"/>
    <w:rsid w:val="00CA54B4"/>
    <w:rsid w:val="00CA6FB6"/>
    <w:rsid w:val="00CA6FD1"/>
    <w:rsid w:val="00CA7136"/>
    <w:rsid w:val="00CA7383"/>
    <w:rsid w:val="00CA7FD7"/>
    <w:rsid w:val="00CB0347"/>
    <w:rsid w:val="00CB055F"/>
    <w:rsid w:val="00CB067C"/>
    <w:rsid w:val="00CB0803"/>
    <w:rsid w:val="00CB142E"/>
    <w:rsid w:val="00CB2064"/>
    <w:rsid w:val="00CB22F9"/>
    <w:rsid w:val="00CB2C31"/>
    <w:rsid w:val="00CB4012"/>
    <w:rsid w:val="00CB4BB2"/>
    <w:rsid w:val="00CB5292"/>
    <w:rsid w:val="00CB562C"/>
    <w:rsid w:val="00CB58E0"/>
    <w:rsid w:val="00CB5B6A"/>
    <w:rsid w:val="00CB5F5F"/>
    <w:rsid w:val="00CB610C"/>
    <w:rsid w:val="00CB649E"/>
    <w:rsid w:val="00CB69A1"/>
    <w:rsid w:val="00CB6CA5"/>
    <w:rsid w:val="00CC03FA"/>
    <w:rsid w:val="00CC21E0"/>
    <w:rsid w:val="00CC34B1"/>
    <w:rsid w:val="00CC4770"/>
    <w:rsid w:val="00CC4CA6"/>
    <w:rsid w:val="00CC4F1E"/>
    <w:rsid w:val="00CC51FF"/>
    <w:rsid w:val="00CC5B66"/>
    <w:rsid w:val="00CC5CF6"/>
    <w:rsid w:val="00CC6565"/>
    <w:rsid w:val="00CC78AF"/>
    <w:rsid w:val="00CD0C47"/>
    <w:rsid w:val="00CD0EA5"/>
    <w:rsid w:val="00CD0F3A"/>
    <w:rsid w:val="00CD150C"/>
    <w:rsid w:val="00CD2262"/>
    <w:rsid w:val="00CD2818"/>
    <w:rsid w:val="00CD3206"/>
    <w:rsid w:val="00CD3836"/>
    <w:rsid w:val="00CD3D2E"/>
    <w:rsid w:val="00CD3E71"/>
    <w:rsid w:val="00CD3F74"/>
    <w:rsid w:val="00CD4601"/>
    <w:rsid w:val="00CD51AC"/>
    <w:rsid w:val="00CD5D98"/>
    <w:rsid w:val="00CD6027"/>
    <w:rsid w:val="00CD6282"/>
    <w:rsid w:val="00CD66C1"/>
    <w:rsid w:val="00CD774A"/>
    <w:rsid w:val="00CE073B"/>
    <w:rsid w:val="00CE0A64"/>
    <w:rsid w:val="00CE0FC1"/>
    <w:rsid w:val="00CE15A9"/>
    <w:rsid w:val="00CE16AE"/>
    <w:rsid w:val="00CE22DD"/>
    <w:rsid w:val="00CE23C0"/>
    <w:rsid w:val="00CE36B9"/>
    <w:rsid w:val="00CE42B2"/>
    <w:rsid w:val="00CE4A2B"/>
    <w:rsid w:val="00CE57A1"/>
    <w:rsid w:val="00CE6631"/>
    <w:rsid w:val="00CE6720"/>
    <w:rsid w:val="00CE7228"/>
    <w:rsid w:val="00CE76EE"/>
    <w:rsid w:val="00CE7CAF"/>
    <w:rsid w:val="00CE7E31"/>
    <w:rsid w:val="00CF1636"/>
    <w:rsid w:val="00CF2421"/>
    <w:rsid w:val="00CF29AF"/>
    <w:rsid w:val="00CF2AA8"/>
    <w:rsid w:val="00CF2D03"/>
    <w:rsid w:val="00CF3233"/>
    <w:rsid w:val="00CF36D3"/>
    <w:rsid w:val="00CF4B26"/>
    <w:rsid w:val="00CF5249"/>
    <w:rsid w:val="00CF6E12"/>
    <w:rsid w:val="00CF703A"/>
    <w:rsid w:val="00CF720F"/>
    <w:rsid w:val="00CF7287"/>
    <w:rsid w:val="00CF7E48"/>
    <w:rsid w:val="00D01F5C"/>
    <w:rsid w:val="00D02200"/>
    <w:rsid w:val="00D023D9"/>
    <w:rsid w:val="00D04101"/>
    <w:rsid w:val="00D04106"/>
    <w:rsid w:val="00D05354"/>
    <w:rsid w:val="00D05B98"/>
    <w:rsid w:val="00D067AD"/>
    <w:rsid w:val="00D075F4"/>
    <w:rsid w:val="00D07C7D"/>
    <w:rsid w:val="00D10757"/>
    <w:rsid w:val="00D11615"/>
    <w:rsid w:val="00D11F58"/>
    <w:rsid w:val="00D12829"/>
    <w:rsid w:val="00D12846"/>
    <w:rsid w:val="00D12CEA"/>
    <w:rsid w:val="00D136FB"/>
    <w:rsid w:val="00D141B2"/>
    <w:rsid w:val="00D14C01"/>
    <w:rsid w:val="00D1515B"/>
    <w:rsid w:val="00D15743"/>
    <w:rsid w:val="00D166B2"/>
    <w:rsid w:val="00D16B60"/>
    <w:rsid w:val="00D16CBB"/>
    <w:rsid w:val="00D177AB"/>
    <w:rsid w:val="00D17AEB"/>
    <w:rsid w:val="00D17FD9"/>
    <w:rsid w:val="00D20843"/>
    <w:rsid w:val="00D22A67"/>
    <w:rsid w:val="00D23404"/>
    <w:rsid w:val="00D24CB2"/>
    <w:rsid w:val="00D26D09"/>
    <w:rsid w:val="00D26F69"/>
    <w:rsid w:val="00D271BE"/>
    <w:rsid w:val="00D27423"/>
    <w:rsid w:val="00D30284"/>
    <w:rsid w:val="00D304C6"/>
    <w:rsid w:val="00D30526"/>
    <w:rsid w:val="00D3072E"/>
    <w:rsid w:val="00D3090F"/>
    <w:rsid w:val="00D3197E"/>
    <w:rsid w:val="00D31CF6"/>
    <w:rsid w:val="00D31DCA"/>
    <w:rsid w:val="00D32558"/>
    <w:rsid w:val="00D32762"/>
    <w:rsid w:val="00D35C0E"/>
    <w:rsid w:val="00D36138"/>
    <w:rsid w:val="00D37406"/>
    <w:rsid w:val="00D379ED"/>
    <w:rsid w:val="00D37F01"/>
    <w:rsid w:val="00D40121"/>
    <w:rsid w:val="00D40694"/>
    <w:rsid w:val="00D41042"/>
    <w:rsid w:val="00D4183B"/>
    <w:rsid w:val="00D41C12"/>
    <w:rsid w:val="00D424BF"/>
    <w:rsid w:val="00D425CC"/>
    <w:rsid w:val="00D42693"/>
    <w:rsid w:val="00D42804"/>
    <w:rsid w:val="00D430B0"/>
    <w:rsid w:val="00D45843"/>
    <w:rsid w:val="00D45AB4"/>
    <w:rsid w:val="00D45FDC"/>
    <w:rsid w:val="00D462A3"/>
    <w:rsid w:val="00D470E9"/>
    <w:rsid w:val="00D471BD"/>
    <w:rsid w:val="00D47BCF"/>
    <w:rsid w:val="00D47F98"/>
    <w:rsid w:val="00D504D0"/>
    <w:rsid w:val="00D50F76"/>
    <w:rsid w:val="00D52037"/>
    <w:rsid w:val="00D525D0"/>
    <w:rsid w:val="00D52907"/>
    <w:rsid w:val="00D53806"/>
    <w:rsid w:val="00D53B12"/>
    <w:rsid w:val="00D5401C"/>
    <w:rsid w:val="00D546FD"/>
    <w:rsid w:val="00D5482A"/>
    <w:rsid w:val="00D54973"/>
    <w:rsid w:val="00D55072"/>
    <w:rsid w:val="00D55646"/>
    <w:rsid w:val="00D55B42"/>
    <w:rsid w:val="00D55FB6"/>
    <w:rsid w:val="00D562FF"/>
    <w:rsid w:val="00D5662A"/>
    <w:rsid w:val="00D56741"/>
    <w:rsid w:val="00D600FD"/>
    <w:rsid w:val="00D6197C"/>
    <w:rsid w:val="00D620EC"/>
    <w:rsid w:val="00D62249"/>
    <w:rsid w:val="00D62BC4"/>
    <w:rsid w:val="00D6366B"/>
    <w:rsid w:val="00D64007"/>
    <w:rsid w:val="00D643C4"/>
    <w:rsid w:val="00D64435"/>
    <w:rsid w:val="00D648E8"/>
    <w:rsid w:val="00D64BED"/>
    <w:rsid w:val="00D65B08"/>
    <w:rsid w:val="00D6695B"/>
    <w:rsid w:val="00D7122D"/>
    <w:rsid w:val="00D71734"/>
    <w:rsid w:val="00D72895"/>
    <w:rsid w:val="00D731FA"/>
    <w:rsid w:val="00D73E35"/>
    <w:rsid w:val="00D7491D"/>
    <w:rsid w:val="00D74ACA"/>
    <w:rsid w:val="00D74CEE"/>
    <w:rsid w:val="00D74DBE"/>
    <w:rsid w:val="00D74F4C"/>
    <w:rsid w:val="00D75631"/>
    <w:rsid w:val="00D76F01"/>
    <w:rsid w:val="00D77238"/>
    <w:rsid w:val="00D774B2"/>
    <w:rsid w:val="00D775A6"/>
    <w:rsid w:val="00D80D77"/>
    <w:rsid w:val="00D8136C"/>
    <w:rsid w:val="00D82CD2"/>
    <w:rsid w:val="00D82FB7"/>
    <w:rsid w:val="00D830F8"/>
    <w:rsid w:val="00D839D6"/>
    <w:rsid w:val="00D83C1A"/>
    <w:rsid w:val="00D8440C"/>
    <w:rsid w:val="00D84433"/>
    <w:rsid w:val="00D84699"/>
    <w:rsid w:val="00D85314"/>
    <w:rsid w:val="00D86858"/>
    <w:rsid w:val="00D868D2"/>
    <w:rsid w:val="00D907E7"/>
    <w:rsid w:val="00D908EB"/>
    <w:rsid w:val="00D90F49"/>
    <w:rsid w:val="00D91003"/>
    <w:rsid w:val="00D914B0"/>
    <w:rsid w:val="00D918AF"/>
    <w:rsid w:val="00D91CF7"/>
    <w:rsid w:val="00D91DDF"/>
    <w:rsid w:val="00D91E62"/>
    <w:rsid w:val="00D91EC6"/>
    <w:rsid w:val="00D9267D"/>
    <w:rsid w:val="00D93302"/>
    <w:rsid w:val="00D93FE2"/>
    <w:rsid w:val="00D94A74"/>
    <w:rsid w:val="00D94EBD"/>
    <w:rsid w:val="00D95259"/>
    <w:rsid w:val="00D9557D"/>
    <w:rsid w:val="00D961D2"/>
    <w:rsid w:val="00D96A69"/>
    <w:rsid w:val="00D96BE0"/>
    <w:rsid w:val="00DA0A54"/>
    <w:rsid w:val="00DA1BB6"/>
    <w:rsid w:val="00DA2BE7"/>
    <w:rsid w:val="00DA3506"/>
    <w:rsid w:val="00DA3A89"/>
    <w:rsid w:val="00DA48B1"/>
    <w:rsid w:val="00DA59D7"/>
    <w:rsid w:val="00DA66A4"/>
    <w:rsid w:val="00DA7237"/>
    <w:rsid w:val="00DA7845"/>
    <w:rsid w:val="00DA7AAB"/>
    <w:rsid w:val="00DB0FEA"/>
    <w:rsid w:val="00DB1313"/>
    <w:rsid w:val="00DB150E"/>
    <w:rsid w:val="00DB183F"/>
    <w:rsid w:val="00DB30E0"/>
    <w:rsid w:val="00DB3C68"/>
    <w:rsid w:val="00DB5750"/>
    <w:rsid w:val="00DB5888"/>
    <w:rsid w:val="00DB597D"/>
    <w:rsid w:val="00DB5B49"/>
    <w:rsid w:val="00DB5CFE"/>
    <w:rsid w:val="00DB5F34"/>
    <w:rsid w:val="00DB6AE1"/>
    <w:rsid w:val="00DB7FB1"/>
    <w:rsid w:val="00DC01CE"/>
    <w:rsid w:val="00DC09A0"/>
    <w:rsid w:val="00DC0B19"/>
    <w:rsid w:val="00DC1F27"/>
    <w:rsid w:val="00DC28F3"/>
    <w:rsid w:val="00DC2F85"/>
    <w:rsid w:val="00DC33DD"/>
    <w:rsid w:val="00DC3499"/>
    <w:rsid w:val="00DC37A2"/>
    <w:rsid w:val="00DC4CF3"/>
    <w:rsid w:val="00DC4D41"/>
    <w:rsid w:val="00DC5401"/>
    <w:rsid w:val="00DC5F24"/>
    <w:rsid w:val="00DC617E"/>
    <w:rsid w:val="00DC761E"/>
    <w:rsid w:val="00DC7B81"/>
    <w:rsid w:val="00DC7B85"/>
    <w:rsid w:val="00DD03C9"/>
    <w:rsid w:val="00DD14EB"/>
    <w:rsid w:val="00DD1BC8"/>
    <w:rsid w:val="00DD1CA2"/>
    <w:rsid w:val="00DD2A88"/>
    <w:rsid w:val="00DD2B59"/>
    <w:rsid w:val="00DD2F88"/>
    <w:rsid w:val="00DD3132"/>
    <w:rsid w:val="00DD38D8"/>
    <w:rsid w:val="00DD3DA5"/>
    <w:rsid w:val="00DD4281"/>
    <w:rsid w:val="00DD447A"/>
    <w:rsid w:val="00DD699F"/>
    <w:rsid w:val="00DD6DAD"/>
    <w:rsid w:val="00DD71FF"/>
    <w:rsid w:val="00DD76D7"/>
    <w:rsid w:val="00DD7790"/>
    <w:rsid w:val="00DE0096"/>
    <w:rsid w:val="00DE11A7"/>
    <w:rsid w:val="00DE16CB"/>
    <w:rsid w:val="00DE222B"/>
    <w:rsid w:val="00DE34F3"/>
    <w:rsid w:val="00DE3900"/>
    <w:rsid w:val="00DE4339"/>
    <w:rsid w:val="00DE5A9B"/>
    <w:rsid w:val="00DE5B06"/>
    <w:rsid w:val="00DE61C9"/>
    <w:rsid w:val="00DE627E"/>
    <w:rsid w:val="00DE6387"/>
    <w:rsid w:val="00DE79D4"/>
    <w:rsid w:val="00DE7A2A"/>
    <w:rsid w:val="00DE7AE6"/>
    <w:rsid w:val="00DE7F50"/>
    <w:rsid w:val="00DF015D"/>
    <w:rsid w:val="00DF0ADC"/>
    <w:rsid w:val="00DF0F66"/>
    <w:rsid w:val="00DF1C81"/>
    <w:rsid w:val="00DF2849"/>
    <w:rsid w:val="00DF28FD"/>
    <w:rsid w:val="00DF3D0D"/>
    <w:rsid w:val="00DF3F03"/>
    <w:rsid w:val="00DF44D0"/>
    <w:rsid w:val="00DF49A3"/>
    <w:rsid w:val="00DF4C6E"/>
    <w:rsid w:val="00DF5157"/>
    <w:rsid w:val="00DF5210"/>
    <w:rsid w:val="00DF5966"/>
    <w:rsid w:val="00DF5CED"/>
    <w:rsid w:val="00DF60AB"/>
    <w:rsid w:val="00DF6315"/>
    <w:rsid w:val="00DF634E"/>
    <w:rsid w:val="00DF68B0"/>
    <w:rsid w:val="00DF692F"/>
    <w:rsid w:val="00DF7861"/>
    <w:rsid w:val="00DF7A5E"/>
    <w:rsid w:val="00E0006A"/>
    <w:rsid w:val="00E004AC"/>
    <w:rsid w:val="00E013A4"/>
    <w:rsid w:val="00E02ABA"/>
    <w:rsid w:val="00E03F21"/>
    <w:rsid w:val="00E042D4"/>
    <w:rsid w:val="00E0490E"/>
    <w:rsid w:val="00E0492D"/>
    <w:rsid w:val="00E05A25"/>
    <w:rsid w:val="00E06D66"/>
    <w:rsid w:val="00E07D27"/>
    <w:rsid w:val="00E07E6D"/>
    <w:rsid w:val="00E11353"/>
    <w:rsid w:val="00E11B15"/>
    <w:rsid w:val="00E14128"/>
    <w:rsid w:val="00E1601F"/>
    <w:rsid w:val="00E16ACF"/>
    <w:rsid w:val="00E16EBB"/>
    <w:rsid w:val="00E16F8E"/>
    <w:rsid w:val="00E16FC6"/>
    <w:rsid w:val="00E1728B"/>
    <w:rsid w:val="00E17447"/>
    <w:rsid w:val="00E17544"/>
    <w:rsid w:val="00E17F76"/>
    <w:rsid w:val="00E20276"/>
    <w:rsid w:val="00E20E8D"/>
    <w:rsid w:val="00E21D40"/>
    <w:rsid w:val="00E222E5"/>
    <w:rsid w:val="00E225ED"/>
    <w:rsid w:val="00E22E4F"/>
    <w:rsid w:val="00E2386B"/>
    <w:rsid w:val="00E24823"/>
    <w:rsid w:val="00E254C6"/>
    <w:rsid w:val="00E25825"/>
    <w:rsid w:val="00E27042"/>
    <w:rsid w:val="00E2704F"/>
    <w:rsid w:val="00E27481"/>
    <w:rsid w:val="00E30811"/>
    <w:rsid w:val="00E30937"/>
    <w:rsid w:val="00E30CCF"/>
    <w:rsid w:val="00E3121A"/>
    <w:rsid w:val="00E316B0"/>
    <w:rsid w:val="00E320DE"/>
    <w:rsid w:val="00E3238C"/>
    <w:rsid w:val="00E3251F"/>
    <w:rsid w:val="00E3296C"/>
    <w:rsid w:val="00E34B24"/>
    <w:rsid w:val="00E354C8"/>
    <w:rsid w:val="00E35862"/>
    <w:rsid w:val="00E35E07"/>
    <w:rsid w:val="00E3660E"/>
    <w:rsid w:val="00E36D29"/>
    <w:rsid w:val="00E37001"/>
    <w:rsid w:val="00E377BA"/>
    <w:rsid w:val="00E402DB"/>
    <w:rsid w:val="00E41A73"/>
    <w:rsid w:val="00E420F0"/>
    <w:rsid w:val="00E42415"/>
    <w:rsid w:val="00E428BA"/>
    <w:rsid w:val="00E42A73"/>
    <w:rsid w:val="00E431BA"/>
    <w:rsid w:val="00E432EC"/>
    <w:rsid w:val="00E43524"/>
    <w:rsid w:val="00E43973"/>
    <w:rsid w:val="00E445CE"/>
    <w:rsid w:val="00E449FC"/>
    <w:rsid w:val="00E44CCA"/>
    <w:rsid w:val="00E44EEC"/>
    <w:rsid w:val="00E45607"/>
    <w:rsid w:val="00E4583C"/>
    <w:rsid w:val="00E4646F"/>
    <w:rsid w:val="00E4769B"/>
    <w:rsid w:val="00E4783A"/>
    <w:rsid w:val="00E5043B"/>
    <w:rsid w:val="00E5065D"/>
    <w:rsid w:val="00E508FE"/>
    <w:rsid w:val="00E50C98"/>
    <w:rsid w:val="00E5106C"/>
    <w:rsid w:val="00E51472"/>
    <w:rsid w:val="00E52E0B"/>
    <w:rsid w:val="00E52EE8"/>
    <w:rsid w:val="00E52F66"/>
    <w:rsid w:val="00E5361F"/>
    <w:rsid w:val="00E53A5F"/>
    <w:rsid w:val="00E53A86"/>
    <w:rsid w:val="00E5445C"/>
    <w:rsid w:val="00E54FEB"/>
    <w:rsid w:val="00E55E04"/>
    <w:rsid w:val="00E55F90"/>
    <w:rsid w:val="00E55FAA"/>
    <w:rsid w:val="00E568AD"/>
    <w:rsid w:val="00E56C6E"/>
    <w:rsid w:val="00E56EF1"/>
    <w:rsid w:val="00E5722D"/>
    <w:rsid w:val="00E57D20"/>
    <w:rsid w:val="00E60268"/>
    <w:rsid w:val="00E6052B"/>
    <w:rsid w:val="00E6081B"/>
    <w:rsid w:val="00E60BA9"/>
    <w:rsid w:val="00E60C36"/>
    <w:rsid w:val="00E611A9"/>
    <w:rsid w:val="00E612C1"/>
    <w:rsid w:val="00E6155E"/>
    <w:rsid w:val="00E619D9"/>
    <w:rsid w:val="00E62177"/>
    <w:rsid w:val="00E6272C"/>
    <w:rsid w:val="00E62E2D"/>
    <w:rsid w:val="00E62FBA"/>
    <w:rsid w:val="00E6451A"/>
    <w:rsid w:val="00E645EB"/>
    <w:rsid w:val="00E64E88"/>
    <w:rsid w:val="00E6577C"/>
    <w:rsid w:val="00E67271"/>
    <w:rsid w:val="00E674F8"/>
    <w:rsid w:val="00E678F7"/>
    <w:rsid w:val="00E70CE6"/>
    <w:rsid w:val="00E70E0A"/>
    <w:rsid w:val="00E71773"/>
    <w:rsid w:val="00E72905"/>
    <w:rsid w:val="00E73083"/>
    <w:rsid w:val="00E74064"/>
    <w:rsid w:val="00E748C4"/>
    <w:rsid w:val="00E74E1F"/>
    <w:rsid w:val="00E75268"/>
    <w:rsid w:val="00E75376"/>
    <w:rsid w:val="00E767CF"/>
    <w:rsid w:val="00E769A6"/>
    <w:rsid w:val="00E769BD"/>
    <w:rsid w:val="00E821D0"/>
    <w:rsid w:val="00E82AC8"/>
    <w:rsid w:val="00E8353D"/>
    <w:rsid w:val="00E83815"/>
    <w:rsid w:val="00E84151"/>
    <w:rsid w:val="00E844D6"/>
    <w:rsid w:val="00E84A2E"/>
    <w:rsid w:val="00E84FEF"/>
    <w:rsid w:val="00E87088"/>
    <w:rsid w:val="00E8793B"/>
    <w:rsid w:val="00E87AA7"/>
    <w:rsid w:val="00E87D73"/>
    <w:rsid w:val="00E9035E"/>
    <w:rsid w:val="00E903D8"/>
    <w:rsid w:val="00E90C1F"/>
    <w:rsid w:val="00E90E7C"/>
    <w:rsid w:val="00E92309"/>
    <w:rsid w:val="00E92886"/>
    <w:rsid w:val="00E92F14"/>
    <w:rsid w:val="00E930FB"/>
    <w:rsid w:val="00E94B9A"/>
    <w:rsid w:val="00E9572F"/>
    <w:rsid w:val="00E964A8"/>
    <w:rsid w:val="00E9775F"/>
    <w:rsid w:val="00E97B57"/>
    <w:rsid w:val="00EA07D9"/>
    <w:rsid w:val="00EA07F9"/>
    <w:rsid w:val="00EA16D9"/>
    <w:rsid w:val="00EA18F6"/>
    <w:rsid w:val="00EA2261"/>
    <w:rsid w:val="00EA2DB1"/>
    <w:rsid w:val="00EA339B"/>
    <w:rsid w:val="00EA354B"/>
    <w:rsid w:val="00EA398D"/>
    <w:rsid w:val="00EA3E4E"/>
    <w:rsid w:val="00EA3FA5"/>
    <w:rsid w:val="00EA4383"/>
    <w:rsid w:val="00EA51E8"/>
    <w:rsid w:val="00EA54EB"/>
    <w:rsid w:val="00EA5A14"/>
    <w:rsid w:val="00EA5B71"/>
    <w:rsid w:val="00EA5E3C"/>
    <w:rsid w:val="00EA6004"/>
    <w:rsid w:val="00EA667A"/>
    <w:rsid w:val="00EB271E"/>
    <w:rsid w:val="00EB365E"/>
    <w:rsid w:val="00EB5C5A"/>
    <w:rsid w:val="00EB6B11"/>
    <w:rsid w:val="00EC046F"/>
    <w:rsid w:val="00EC121C"/>
    <w:rsid w:val="00EC1BE0"/>
    <w:rsid w:val="00EC1C7B"/>
    <w:rsid w:val="00EC1D48"/>
    <w:rsid w:val="00EC1DFB"/>
    <w:rsid w:val="00EC347C"/>
    <w:rsid w:val="00EC4D02"/>
    <w:rsid w:val="00EC60EF"/>
    <w:rsid w:val="00EC6EFC"/>
    <w:rsid w:val="00EC74F2"/>
    <w:rsid w:val="00EC7925"/>
    <w:rsid w:val="00EC7E32"/>
    <w:rsid w:val="00ED18B7"/>
    <w:rsid w:val="00ED2012"/>
    <w:rsid w:val="00ED2122"/>
    <w:rsid w:val="00ED25FB"/>
    <w:rsid w:val="00ED2653"/>
    <w:rsid w:val="00ED26B8"/>
    <w:rsid w:val="00ED30FA"/>
    <w:rsid w:val="00ED3ACD"/>
    <w:rsid w:val="00ED449A"/>
    <w:rsid w:val="00ED4821"/>
    <w:rsid w:val="00ED4E87"/>
    <w:rsid w:val="00ED50E5"/>
    <w:rsid w:val="00ED5487"/>
    <w:rsid w:val="00ED554C"/>
    <w:rsid w:val="00ED72A8"/>
    <w:rsid w:val="00ED7BAA"/>
    <w:rsid w:val="00ED7F29"/>
    <w:rsid w:val="00EE0056"/>
    <w:rsid w:val="00EE0F0A"/>
    <w:rsid w:val="00EE180E"/>
    <w:rsid w:val="00EE2144"/>
    <w:rsid w:val="00EE247C"/>
    <w:rsid w:val="00EE26D0"/>
    <w:rsid w:val="00EE283A"/>
    <w:rsid w:val="00EE2BB9"/>
    <w:rsid w:val="00EE2C6A"/>
    <w:rsid w:val="00EE3200"/>
    <w:rsid w:val="00EE32EF"/>
    <w:rsid w:val="00EE3815"/>
    <w:rsid w:val="00EE418B"/>
    <w:rsid w:val="00EE4314"/>
    <w:rsid w:val="00EE4B9D"/>
    <w:rsid w:val="00EE5045"/>
    <w:rsid w:val="00EE5461"/>
    <w:rsid w:val="00EE5695"/>
    <w:rsid w:val="00EE6F75"/>
    <w:rsid w:val="00EE73D6"/>
    <w:rsid w:val="00EE7E7B"/>
    <w:rsid w:val="00EF00E4"/>
    <w:rsid w:val="00EF010C"/>
    <w:rsid w:val="00EF0741"/>
    <w:rsid w:val="00EF0ACE"/>
    <w:rsid w:val="00EF0EC7"/>
    <w:rsid w:val="00EF2FA0"/>
    <w:rsid w:val="00EF333B"/>
    <w:rsid w:val="00EF43CC"/>
    <w:rsid w:val="00EF53AB"/>
    <w:rsid w:val="00EF60E6"/>
    <w:rsid w:val="00EF6E9F"/>
    <w:rsid w:val="00EF71E3"/>
    <w:rsid w:val="00EF77EA"/>
    <w:rsid w:val="00EF7CD3"/>
    <w:rsid w:val="00F001BF"/>
    <w:rsid w:val="00F004EE"/>
    <w:rsid w:val="00F019A6"/>
    <w:rsid w:val="00F01F8E"/>
    <w:rsid w:val="00F034DD"/>
    <w:rsid w:val="00F038B0"/>
    <w:rsid w:val="00F03C24"/>
    <w:rsid w:val="00F062D2"/>
    <w:rsid w:val="00F06C99"/>
    <w:rsid w:val="00F06D7E"/>
    <w:rsid w:val="00F11ADE"/>
    <w:rsid w:val="00F1230F"/>
    <w:rsid w:val="00F13528"/>
    <w:rsid w:val="00F13A22"/>
    <w:rsid w:val="00F13B41"/>
    <w:rsid w:val="00F14647"/>
    <w:rsid w:val="00F1516F"/>
    <w:rsid w:val="00F15342"/>
    <w:rsid w:val="00F157F5"/>
    <w:rsid w:val="00F1760C"/>
    <w:rsid w:val="00F17A49"/>
    <w:rsid w:val="00F20BF5"/>
    <w:rsid w:val="00F20C37"/>
    <w:rsid w:val="00F21C24"/>
    <w:rsid w:val="00F221B2"/>
    <w:rsid w:val="00F22272"/>
    <w:rsid w:val="00F228F8"/>
    <w:rsid w:val="00F22E7B"/>
    <w:rsid w:val="00F22EED"/>
    <w:rsid w:val="00F23461"/>
    <w:rsid w:val="00F2771F"/>
    <w:rsid w:val="00F302C9"/>
    <w:rsid w:val="00F30720"/>
    <w:rsid w:val="00F30882"/>
    <w:rsid w:val="00F315C2"/>
    <w:rsid w:val="00F31CC2"/>
    <w:rsid w:val="00F31CE2"/>
    <w:rsid w:val="00F31EC0"/>
    <w:rsid w:val="00F321CB"/>
    <w:rsid w:val="00F33522"/>
    <w:rsid w:val="00F3360E"/>
    <w:rsid w:val="00F33650"/>
    <w:rsid w:val="00F33DE7"/>
    <w:rsid w:val="00F33DEE"/>
    <w:rsid w:val="00F35336"/>
    <w:rsid w:val="00F3639A"/>
    <w:rsid w:val="00F365BF"/>
    <w:rsid w:val="00F3664F"/>
    <w:rsid w:val="00F36802"/>
    <w:rsid w:val="00F36F2E"/>
    <w:rsid w:val="00F37FD9"/>
    <w:rsid w:val="00F400F9"/>
    <w:rsid w:val="00F41139"/>
    <w:rsid w:val="00F414C0"/>
    <w:rsid w:val="00F417A3"/>
    <w:rsid w:val="00F426CB"/>
    <w:rsid w:val="00F444B9"/>
    <w:rsid w:val="00F446D0"/>
    <w:rsid w:val="00F448D7"/>
    <w:rsid w:val="00F44EDA"/>
    <w:rsid w:val="00F46E34"/>
    <w:rsid w:val="00F47351"/>
    <w:rsid w:val="00F47D5F"/>
    <w:rsid w:val="00F47E9B"/>
    <w:rsid w:val="00F50DBD"/>
    <w:rsid w:val="00F50FE8"/>
    <w:rsid w:val="00F51054"/>
    <w:rsid w:val="00F51558"/>
    <w:rsid w:val="00F51647"/>
    <w:rsid w:val="00F51DE6"/>
    <w:rsid w:val="00F52527"/>
    <w:rsid w:val="00F541B2"/>
    <w:rsid w:val="00F54484"/>
    <w:rsid w:val="00F550DA"/>
    <w:rsid w:val="00F55BA6"/>
    <w:rsid w:val="00F560AA"/>
    <w:rsid w:val="00F57CBC"/>
    <w:rsid w:val="00F601C5"/>
    <w:rsid w:val="00F6029C"/>
    <w:rsid w:val="00F602CF"/>
    <w:rsid w:val="00F605A0"/>
    <w:rsid w:val="00F6070C"/>
    <w:rsid w:val="00F6109D"/>
    <w:rsid w:val="00F611B6"/>
    <w:rsid w:val="00F614EF"/>
    <w:rsid w:val="00F61582"/>
    <w:rsid w:val="00F61746"/>
    <w:rsid w:val="00F61F10"/>
    <w:rsid w:val="00F62EE2"/>
    <w:rsid w:val="00F63CFB"/>
    <w:rsid w:val="00F63FB8"/>
    <w:rsid w:val="00F64137"/>
    <w:rsid w:val="00F64A10"/>
    <w:rsid w:val="00F64B0A"/>
    <w:rsid w:val="00F64D25"/>
    <w:rsid w:val="00F66D60"/>
    <w:rsid w:val="00F67084"/>
    <w:rsid w:val="00F67328"/>
    <w:rsid w:val="00F67E11"/>
    <w:rsid w:val="00F67FD4"/>
    <w:rsid w:val="00F712FF"/>
    <w:rsid w:val="00F71602"/>
    <w:rsid w:val="00F71DD2"/>
    <w:rsid w:val="00F73052"/>
    <w:rsid w:val="00F74457"/>
    <w:rsid w:val="00F75187"/>
    <w:rsid w:val="00F75305"/>
    <w:rsid w:val="00F758EB"/>
    <w:rsid w:val="00F75B29"/>
    <w:rsid w:val="00F75D3E"/>
    <w:rsid w:val="00F7736E"/>
    <w:rsid w:val="00F776D6"/>
    <w:rsid w:val="00F77703"/>
    <w:rsid w:val="00F8046C"/>
    <w:rsid w:val="00F836B8"/>
    <w:rsid w:val="00F83D88"/>
    <w:rsid w:val="00F841CE"/>
    <w:rsid w:val="00F845B5"/>
    <w:rsid w:val="00F85038"/>
    <w:rsid w:val="00F863AE"/>
    <w:rsid w:val="00F87151"/>
    <w:rsid w:val="00F875D8"/>
    <w:rsid w:val="00F901A5"/>
    <w:rsid w:val="00F905F8"/>
    <w:rsid w:val="00F907AD"/>
    <w:rsid w:val="00F907DC"/>
    <w:rsid w:val="00F912A6"/>
    <w:rsid w:val="00F91A0D"/>
    <w:rsid w:val="00F92CCC"/>
    <w:rsid w:val="00F93507"/>
    <w:rsid w:val="00F93750"/>
    <w:rsid w:val="00F9384D"/>
    <w:rsid w:val="00F93F40"/>
    <w:rsid w:val="00F94146"/>
    <w:rsid w:val="00F95AC7"/>
    <w:rsid w:val="00F95CC6"/>
    <w:rsid w:val="00F96446"/>
    <w:rsid w:val="00F977B4"/>
    <w:rsid w:val="00F97D51"/>
    <w:rsid w:val="00FA0367"/>
    <w:rsid w:val="00FA0C01"/>
    <w:rsid w:val="00FA0C15"/>
    <w:rsid w:val="00FA128F"/>
    <w:rsid w:val="00FA19C5"/>
    <w:rsid w:val="00FA19FA"/>
    <w:rsid w:val="00FA2F98"/>
    <w:rsid w:val="00FA3088"/>
    <w:rsid w:val="00FA3643"/>
    <w:rsid w:val="00FA3963"/>
    <w:rsid w:val="00FA4102"/>
    <w:rsid w:val="00FA4B73"/>
    <w:rsid w:val="00FA4F55"/>
    <w:rsid w:val="00FA5522"/>
    <w:rsid w:val="00FA69A4"/>
    <w:rsid w:val="00FA74D7"/>
    <w:rsid w:val="00FA755C"/>
    <w:rsid w:val="00FA797D"/>
    <w:rsid w:val="00FA7C97"/>
    <w:rsid w:val="00FA7CC7"/>
    <w:rsid w:val="00FB0650"/>
    <w:rsid w:val="00FB1A78"/>
    <w:rsid w:val="00FB3630"/>
    <w:rsid w:val="00FB4AAC"/>
    <w:rsid w:val="00FB5213"/>
    <w:rsid w:val="00FB560E"/>
    <w:rsid w:val="00FB5965"/>
    <w:rsid w:val="00FB6744"/>
    <w:rsid w:val="00FB6DE0"/>
    <w:rsid w:val="00FB6F30"/>
    <w:rsid w:val="00FB7525"/>
    <w:rsid w:val="00FC00CC"/>
    <w:rsid w:val="00FC0AD2"/>
    <w:rsid w:val="00FC0F7E"/>
    <w:rsid w:val="00FC1435"/>
    <w:rsid w:val="00FC172A"/>
    <w:rsid w:val="00FC1EDF"/>
    <w:rsid w:val="00FC2A3D"/>
    <w:rsid w:val="00FC3273"/>
    <w:rsid w:val="00FC54F2"/>
    <w:rsid w:val="00FC56C3"/>
    <w:rsid w:val="00FC570A"/>
    <w:rsid w:val="00FC5808"/>
    <w:rsid w:val="00FC63C6"/>
    <w:rsid w:val="00FC7100"/>
    <w:rsid w:val="00FC7C63"/>
    <w:rsid w:val="00FC7E75"/>
    <w:rsid w:val="00FD098D"/>
    <w:rsid w:val="00FD1228"/>
    <w:rsid w:val="00FD17FF"/>
    <w:rsid w:val="00FD26DB"/>
    <w:rsid w:val="00FD34F7"/>
    <w:rsid w:val="00FD4253"/>
    <w:rsid w:val="00FD4688"/>
    <w:rsid w:val="00FD4B2A"/>
    <w:rsid w:val="00FD51AF"/>
    <w:rsid w:val="00FD6B50"/>
    <w:rsid w:val="00FE0137"/>
    <w:rsid w:val="00FE0291"/>
    <w:rsid w:val="00FE05A6"/>
    <w:rsid w:val="00FE088A"/>
    <w:rsid w:val="00FE0C08"/>
    <w:rsid w:val="00FE12AE"/>
    <w:rsid w:val="00FE14F0"/>
    <w:rsid w:val="00FE1560"/>
    <w:rsid w:val="00FE368A"/>
    <w:rsid w:val="00FE3C08"/>
    <w:rsid w:val="00FE56CE"/>
    <w:rsid w:val="00FE5F15"/>
    <w:rsid w:val="00FE6604"/>
    <w:rsid w:val="00FE6E9E"/>
    <w:rsid w:val="00FF0400"/>
    <w:rsid w:val="00FF1073"/>
    <w:rsid w:val="00FF11FE"/>
    <w:rsid w:val="00FF18AC"/>
    <w:rsid w:val="00FF2A9C"/>
    <w:rsid w:val="00FF2DC1"/>
    <w:rsid w:val="00FF31A1"/>
    <w:rsid w:val="00FF362F"/>
    <w:rsid w:val="00FF3F34"/>
    <w:rsid w:val="00FF4511"/>
    <w:rsid w:val="00FF4738"/>
    <w:rsid w:val="00FF4A68"/>
    <w:rsid w:val="00FF4E92"/>
    <w:rsid w:val="00FF557D"/>
    <w:rsid w:val="00FF5951"/>
    <w:rsid w:val="00FF5ADD"/>
    <w:rsid w:val="00FF5DB2"/>
    <w:rsid w:val="00FF5E39"/>
    <w:rsid w:val="00FF61A1"/>
    <w:rsid w:val="00FF621C"/>
    <w:rsid w:val="00FF62EF"/>
    <w:rsid w:val="00FF6E1E"/>
    <w:rsid w:val="00FF7B5C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5E886EA-9C5D-427D-A2E5-0E25AD9E2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40" w:line="276" w:lineRule="auto"/>
        <w:ind w:left="36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8D2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20C01"/>
    <w:pPr>
      <w:numPr>
        <w:numId w:val="2"/>
      </w:numPr>
      <w:spacing w:before="120" w:line="240" w:lineRule="auto"/>
      <w:outlineLvl w:val="0"/>
    </w:pPr>
    <w:rPr>
      <w:rFonts w:ascii="Calibri Light" w:eastAsia="Times New Roman" w:hAnsi="Calibri Light" w:cs="Times New Roman"/>
      <w:b/>
      <w:sz w:val="32"/>
      <w:szCs w:val="20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AC2842"/>
    <w:pPr>
      <w:keepNext/>
      <w:numPr>
        <w:ilvl w:val="1"/>
        <w:numId w:val="2"/>
      </w:numPr>
      <w:spacing w:before="120" w:line="240" w:lineRule="auto"/>
      <w:jc w:val="both"/>
      <w:outlineLvl w:val="1"/>
    </w:pPr>
    <w:rPr>
      <w:rFonts w:ascii="Calibri Light" w:eastAsia="Times New Roman" w:hAnsi="Calibri Light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5B10"/>
    <w:pPr>
      <w:keepNext/>
      <w:keepLines/>
      <w:numPr>
        <w:ilvl w:val="2"/>
        <w:numId w:val="2"/>
      </w:numPr>
      <w:outlineLvl w:val="2"/>
    </w:pPr>
    <w:rPr>
      <w:rFonts w:ascii="Calibri Light" w:eastAsiaTheme="majorEastAsia" w:hAnsi="Calibri Light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qFormat/>
    <w:rsid w:val="00482058"/>
    <w:pPr>
      <w:keepNext/>
      <w:numPr>
        <w:ilvl w:val="3"/>
        <w:numId w:val="2"/>
      </w:numPr>
      <w:ind w:left="1008" w:hanging="1008"/>
      <w:outlineLvl w:val="3"/>
    </w:pPr>
    <w:rPr>
      <w:rFonts w:ascii="Calibri Light" w:eastAsia="Times New Roman" w:hAnsi="Calibri Light" w:cs="Times New Roman"/>
      <w:b/>
      <w:sz w:val="26"/>
      <w:szCs w:val="20"/>
    </w:rPr>
  </w:style>
  <w:style w:type="paragraph" w:styleId="Heading5">
    <w:name w:val="heading 5"/>
    <w:basedOn w:val="Normal"/>
    <w:next w:val="Normal"/>
    <w:link w:val="Heading5Char"/>
    <w:qFormat/>
    <w:rsid w:val="00F55BA6"/>
    <w:pPr>
      <w:numPr>
        <w:numId w:val="26"/>
      </w:numPr>
      <w:ind w:left="360"/>
      <w:outlineLvl w:val="4"/>
    </w:pPr>
    <w:rPr>
      <w:rFonts w:ascii="Calibri Light" w:eastAsia="Times New Roman" w:hAnsi="Calibri Light" w:cs="Times New Roman"/>
      <w:b/>
      <w:i/>
      <w:color w:val="0000FF"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0B0D45"/>
    <w:pPr>
      <w:spacing w:before="240" w:after="60" w:line="240" w:lineRule="auto"/>
      <w:outlineLvl w:val="5"/>
    </w:pPr>
    <w:rPr>
      <w:rFonts w:ascii="Arial" w:eastAsia="Times New Roman" w:hAnsi="Arial" w:cs="Times New Roman"/>
      <w:i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0B0D45"/>
    <w:p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B0D45"/>
    <w:p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B0D45"/>
    <w:p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6CC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CCD"/>
  </w:style>
  <w:style w:type="paragraph" w:styleId="Footer">
    <w:name w:val="footer"/>
    <w:basedOn w:val="Normal"/>
    <w:link w:val="FooterChar"/>
    <w:uiPriority w:val="99"/>
    <w:unhideWhenUsed/>
    <w:rsid w:val="002C6CC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CCD"/>
  </w:style>
  <w:style w:type="paragraph" w:styleId="BalloonText">
    <w:name w:val="Balloon Text"/>
    <w:basedOn w:val="Normal"/>
    <w:link w:val="BalloonTextChar"/>
    <w:uiPriority w:val="99"/>
    <w:semiHidden/>
    <w:unhideWhenUsed/>
    <w:rsid w:val="002C6C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CC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A0FB0"/>
    <w:pPr>
      <w:spacing w:line="240" w:lineRule="auto"/>
    </w:pPr>
  </w:style>
  <w:style w:type="paragraph" w:styleId="Title">
    <w:name w:val="Title"/>
    <w:basedOn w:val="Normal"/>
    <w:next w:val="Normal"/>
    <w:link w:val="TitleChar"/>
    <w:uiPriority w:val="10"/>
    <w:rsid w:val="009A0FB0"/>
    <w:pPr>
      <w:pBdr>
        <w:bottom w:val="single" w:sz="8" w:space="4" w:color="ED243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A0FB0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rsid w:val="0014623C"/>
    <w:rPr>
      <w:color w:val="0000FF"/>
      <w:u w:val="single"/>
    </w:rPr>
  </w:style>
  <w:style w:type="table" w:styleId="TableGrid">
    <w:name w:val="Table Grid"/>
    <w:basedOn w:val="TableNormal"/>
    <w:uiPriority w:val="39"/>
    <w:rsid w:val="0014623C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2">
    <w:name w:val="Medium Grid 3 Accent 2"/>
    <w:basedOn w:val="TableNormal"/>
    <w:uiPriority w:val="69"/>
    <w:rsid w:val="00B8155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LightList-Accent2">
    <w:name w:val="Light List Accent 2"/>
    <w:basedOn w:val="TableNormal"/>
    <w:uiPriority w:val="61"/>
    <w:rsid w:val="00B81553"/>
    <w:pPr>
      <w:spacing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2D2D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</w:style>
  <w:style w:type="paragraph" w:styleId="ListParagraph">
    <w:name w:val="List Paragraph"/>
    <w:basedOn w:val="Normal"/>
    <w:uiPriority w:val="34"/>
    <w:qFormat/>
    <w:rsid w:val="002409D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67D1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20C01"/>
    <w:rPr>
      <w:rFonts w:ascii="Calibri Light" w:eastAsia="Times New Roman" w:hAnsi="Calibri Light" w:cs="Times New Roman"/>
      <w:b/>
      <w:sz w:val="32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C2842"/>
    <w:rPr>
      <w:rFonts w:ascii="Calibri Light" w:eastAsia="Times New Roman" w:hAnsi="Calibri Light" w:cs="Times New Roman"/>
      <w:b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482058"/>
    <w:rPr>
      <w:rFonts w:ascii="Calibri Light" w:eastAsia="Times New Roman" w:hAnsi="Calibri Light" w:cs="Times New Roman"/>
      <w:b/>
      <w:sz w:val="26"/>
      <w:szCs w:val="20"/>
    </w:rPr>
  </w:style>
  <w:style w:type="character" w:customStyle="1" w:styleId="Heading5Char">
    <w:name w:val="Heading 5 Char"/>
    <w:basedOn w:val="DefaultParagraphFont"/>
    <w:link w:val="Heading5"/>
    <w:rsid w:val="00F55BA6"/>
    <w:rPr>
      <w:rFonts w:ascii="Calibri Light" w:eastAsia="Times New Roman" w:hAnsi="Calibri Light" w:cs="Times New Roman"/>
      <w:b/>
      <w:i/>
      <w:color w:val="0000FF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0B0D45"/>
    <w:rPr>
      <w:rFonts w:ascii="Arial" w:eastAsia="Times New Roman" w:hAnsi="Arial" w:cs="Times New Roman"/>
      <w:i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0B0D45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0B0D45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0B0D45"/>
    <w:rPr>
      <w:rFonts w:ascii="Arial" w:eastAsia="Times New Roman" w:hAnsi="Arial" w:cs="Times New Roman"/>
      <w:b/>
      <w:i/>
      <w:sz w:val="18"/>
      <w:szCs w:val="20"/>
    </w:rPr>
  </w:style>
  <w:style w:type="paragraph" w:styleId="TOC1">
    <w:name w:val="toc 1"/>
    <w:basedOn w:val="Normal"/>
    <w:next w:val="Normal"/>
    <w:autoRedefine/>
    <w:uiPriority w:val="39"/>
    <w:rsid w:val="000B0D45"/>
    <w:pPr>
      <w:spacing w:before="120" w:after="120" w:line="240" w:lineRule="auto"/>
    </w:pPr>
    <w:rPr>
      <w:rFonts w:ascii="Arial" w:eastAsia="Times New Roman" w:hAnsi="Arial" w:cs="Times New Roman"/>
      <w:b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FD4253"/>
    <w:pPr>
      <w:tabs>
        <w:tab w:val="right" w:leader="dot" w:pos="9980"/>
      </w:tabs>
      <w:spacing w:line="240" w:lineRule="auto"/>
      <w:ind w:left="0" w:firstLine="0"/>
    </w:pPr>
    <w:rPr>
      <w:rFonts w:ascii="Arial" w:eastAsia="Times New Roman" w:hAnsi="Arial" w:cs="Times New Roman"/>
      <w:smallCaps/>
      <w:sz w:val="20"/>
      <w:szCs w:val="20"/>
    </w:rPr>
  </w:style>
  <w:style w:type="paragraph" w:customStyle="1" w:styleId="NormalText-Indent1">
    <w:name w:val="Normal Text - Indent 1"/>
    <w:basedOn w:val="BlockText"/>
    <w:rsid w:val="000B0D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20" w:line="240" w:lineRule="auto"/>
      <w:ind w:left="288" w:right="0"/>
    </w:pPr>
    <w:rPr>
      <w:rFonts w:ascii="Arial" w:eastAsia="Times New Roman" w:hAnsi="Arial" w:cs="Times New Roman"/>
      <w:i w:val="0"/>
      <w:iCs w:val="0"/>
      <w:color w:val="auto"/>
      <w:kern w:val="28"/>
      <w:sz w:val="20"/>
      <w:szCs w:val="20"/>
    </w:rPr>
  </w:style>
  <w:style w:type="paragraph" w:customStyle="1" w:styleId="TableNormal1">
    <w:name w:val="Table Normal1"/>
    <w:basedOn w:val="Normal"/>
    <w:link w:val="TableNormal1Char"/>
    <w:rsid w:val="000B0D45"/>
    <w:pPr>
      <w:spacing w:before="60" w:after="60" w:line="264" w:lineRule="auto"/>
    </w:pPr>
    <w:rPr>
      <w:rFonts w:ascii="Arial Narrow" w:eastAsia="Arial Narrow" w:hAnsi="Arial Narrow" w:cs="Arial Narrow"/>
      <w:sz w:val="18"/>
      <w:szCs w:val="18"/>
      <w:lang w:eastAsia="ja-JP"/>
    </w:rPr>
  </w:style>
  <w:style w:type="paragraph" w:customStyle="1" w:styleId="StyleStyle16ptBoldCenteredBefore6ptAfter3ptLeft">
    <w:name w:val="Style Style 16 pt Bold Centered Before:  6 pt After:  3 pt + Left"/>
    <w:basedOn w:val="Normal"/>
    <w:rsid w:val="000B0D45"/>
    <w:pPr>
      <w:numPr>
        <w:numId w:val="1"/>
      </w:numPr>
      <w:shd w:val="clear" w:color="auto" w:fill="CDE5FF"/>
      <w:spacing w:before="12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20"/>
    </w:rPr>
  </w:style>
  <w:style w:type="paragraph" w:customStyle="1" w:styleId="StyleStyle16ptBoldCenteredBefore6ptAfter3ptLeft1">
    <w:name w:val="Style Style 16 pt Bold Centered Before:  6 pt After:  3 pt + Left1"/>
    <w:basedOn w:val="Normal"/>
    <w:rsid w:val="000B0D45"/>
    <w:pPr>
      <w:shd w:val="clear" w:color="auto" w:fill="CDE5FF"/>
      <w:spacing w:before="120" w:after="60" w:line="240" w:lineRule="auto"/>
      <w:ind w:left="720"/>
      <w:outlineLvl w:val="0"/>
    </w:pPr>
    <w:rPr>
      <w:rFonts w:ascii="Arial" w:eastAsia="Times New Roman" w:hAnsi="Arial" w:cs="Times New Roman"/>
      <w:b/>
      <w:bCs/>
      <w:kern w:val="32"/>
      <w:sz w:val="32"/>
      <w:szCs w:val="20"/>
    </w:rPr>
  </w:style>
  <w:style w:type="paragraph" w:styleId="BlockText">
    <w:name w:val="Block Text"/>
    <w:basedOn w:val="Normal"/>
    <w:uiPriority w:val="99"/>
    <w:semiHidden/>
    <w:unhideWhenUsed/>
    <w:rsid w:val="000B0D45"/>
    <w:pPr>
      <w:pBdr>
        <w:top w:val="single" w:sz="2" w:space="10" w:color="ED2430" w:themeColor="accent1"/>
        <w:left w:val="single" w:sz="2" w:space="10" w:color="ED2430" w:themeColor="accent1"/>
        <w:bottom w:val="single" w:sz="2" w:space="10" w:color="ED2430" w:themeColor="accent1"/>
        <w:right w:val="single" w:sz="2" w:space="10" w:color="ED2430" w:themeColor="accent1"/>
      </w:pBdr>
      <w:ind w:left="1152" w:right="1152"/>
    </w:pPr>
    <w:rPr>
      <w:rFonts w:eastAsiaTheme="minorEastAsia"/>
      <w:i/>
      <w:iCs/>
      <w:color w:val="ED2430" w:themeColor="accent1"/>
    </w:rPr>
  </w:style>
  <w:style w:type="character" w:styleId="IntenseEmphasis">
    <w:name w:val="Intense Emphasis"/>
    <w:basedOn w:val="DefaultParagraphFont"/>
    <w:uiPriority w:val="21"/>
    <w:rsid w:val="00A50FCF"/>
    <w:rPr>
      <w:i/>
      <w:iCs/>
      <w:color w:val="FF7979"/>
    </w:rPr>
  </w:style>
  <w:style w:type="character" w:customStyle="1" w:styleId="Heading3Char">
    <w:name w:val="Heading 3 Char"/>
    <w:basedOn w:val="DefaultParagraphFont"/>
    <w:link w:val="Heading3"/>
    <w:uiPriority w:val="9"/>
    <w:rsid w:val="00885B10"/>
    <w:rPr>
      <w:rFonts w:ascii="Calibri Light" w:eastAsiaTheme="majorEastAsia" w:hAnsi="Calibri Light" w:cstheme="majorBidi"/>
      <w:b/>
      <w:sz w:val="26"/>
      <w:szCs w:val="24"/>
    </w:rPr>
  </w:style>
  <w:style w:type="table" w:styleId="GridTable4-Accent1">
    <w:name w:val="Grid Table 4 Accent 1"/>
    <w:basedOn w:val="TableNormal"/>
    <w:uiPriority w:val="49"/>
    <w:rsid w:val="006877F8"/>
    <w:pPr>
      <w:spacing w:line="240" w:lineRule="auto"/>
    </w:pPr>
    <w:tblPr>
      <w:tblStyleRowBandSize w:val="1"/>
      <w:tblStyleColBandSize w:val="1"/>
      <w:tblBorders>
        <w:top w:val="single" w:sz="4" w:space="0" w:color="F47B82" w:themeColor="accent1" w:themeTint="99"/>
        <w:left w:val="single" w:sz="4" w:space="0" w:color="F47B82" w:themeColor="accent1" w:themeTint="99"/>
        <w:bottom w:val="single" w:sz="4" w:space="0" w:color="F47B82" w:themeColor="accent1" w:themeTint="99"/>
        <w:right w:val="single" w:sz="4" w:space="0" w:color="F47B82" w:themeColor="accent1" w:themeTint="99"/>
        <w:insideH w:val="single" w:sz="4" w:space="0" w:color="F47B82" w:themeColor="accent1" w:themeTint="99"/>
        <w:insideV w:val="single" w:sz="4" w:space="0" w:color="F47B8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2430" w:themeColor="accent1"/>
          <w:left w:val="single" w:sz="4" w:space="0" w:color="ED2430" w:themeColor="accent1"/>
          <w:bottom w:val="single" w:sz="4" w:space="0" w:color="ED2430" w:themeColor="accent1"/>
          <w:right w:val="single" w:sz="4" w:space="0" w:color="ED2430" w:themeColor="accent1"/>
          <w:insideH w:val="nil"/>
          <w:insideV w:val="nil"/>
        </w:tcBorders>
        <w:shd w:val="clear" w:color="auto" w:fill="ED2430" w:themeFill="accent1"/>
      </w:tcPr>
    </w:tblStylePr>
    <w:tblStylePr w:type="lastRow">
      <w:rPr>
        <w:b/>
        <w:bCs/>
      </w:rPr>
      <w:tblPr/>
      <w:tcPr>
        <w:tcBorders>
          <w:top w:val="double" w:sz="4" w:space="0" w:color="ED243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2D5" w:themeFill="accent1" w:themeFillTint="33"/>
      </w:tcPr>
    </w:tblStylePr>
    <w:tblStylePr w:type="band1Horz">
      <w:tblPr/>
      <w:tcPr>
        <w:shd w:val="clear" w:color="auto" w:fill="FBD2D5" w:themeFill="accent1" w:themeFillTint="33"/>
      </w:tcPr>
    </w:tblStylePr>
  </w:style>
  <w:style w:type="character" w:customStyle="1" w:styleId="sapxdpnavigationpath">
    <w:name w:val="sapxdpnavigationpath"/>
    <w:basedOn w:val="DefaultParagraphFont"/>
    <w:rsid w:val="00223B6F"/>
  </w:style>
  <w:style w:type="character" w:customStyle="1" w:styleId="apple-converted-space">
    <w:name w:val="apple-converted-space"/>
    <w:basedOn w:val="DefaultParagraphFont"/>
    <w:rsid w:val="00223B6F"/>
  </w:style>
  <w:style w:type="paragraph" w:styleId="Caption">
    <w:name w:val="caption"/>
    <w:basedOn w:val="Normal"/>
    <w:next w:val="Normal"/>
    <w:uiPriority w:val="35"/>
    <w:unhideWhenUsed/>
    <w:qFormat/>
    <w:rsid w:val="003D2FA1"/>
    <w:pPr>
      <w:spacing w:line="240" w:lineRule="auto"/>
      <w:ind w:left="0" w:firstLine="0"/>
    </w:pPr>
    <w:rPr>
      <w:i/>
      <w:iCs/>
      <w:color w:val="000000" w:themeColor="text2"/>
      <w:szCs w:val="18"/>
    </w:rPr>
  </w:style>
  <w:style w:type="character" w:styleId="PlaceholderText">
    <w:name w:val="Placeholder Text"/>
    <w:basedOn w:val="DefaultParagraphFont"/>
    <w:uiPriority w:val="99"/>
    <w:semiHidden/>
    <w:rsid w:val="003C2372"/>
    <w:rPr>
      <w:color w:val="808080"/>
    </w:rPr>
  </w:style>
  <w:style w:type="character" w:styleId="Strong">
    <w:name w:val="Strong"/>
    <w:basedOn w:val="DefaultParagraphFont"/>
    <w:uiPriority w:val="22"/>
    <w:rsid w:val="0051065A"/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0D035C"/>
    <w:pPr>
      <w:tabs>
        <w:tab w:val="right" w:leader="dot" w:pos="9980"/>
      </w:tabs>
      <w:spacing w:before="60" w:after="60"/>
      <w:ind w:left="0" w:firstLine="0"/>
    </w:pPr>
  </w:style>
  <w:style w:type="paragraph" w:customStyle="1" w:styleId="Content">
    <w:name w:val="Content"/>
    <w:basedOn w:val="Normal"/>
    <w:next w:val="Normal"/>
    <w:link w:val="ContentChar"/>
    <w:qFormat/>
    <w:rsid w:val="000059AF"/>
    <w:pPr>
      <w:spacing w:before="120" w:after="120"/>
      <w:ind w:left="0" w:firstLine="0"/>
    </w:pPr>
    <w:rPr>
      <w:i/>
    </w:rPr>
  </w:style>
  <w:style w:type="paragraph" w:customStyle="1" w:styleId="TableHeader">
    <w:name w:val="Table Header"/>
    <w:basedOn w:val="TableNormal1"/>
    <w:link w:val="TableHeaderChar"/>
    <w:qFormat/>
    <w:rsid w:val="00A27C94"/>
    <w:rPr>
      <w:rFonts w:asciiTheme="minorHAnsi" w:hAnsiTheme="minorHAnsi" w:cstheme="minorHAnsi"/>
      <w:b/>
      <w:i/>
      <w:sz w:val="24"/>
      <w:szCs w:val="24"/>
    </w:rPr>
  </w:style>
  <w:style w:type="character" w:customStyle="1" w:styleId="ContentChar">
    <w:name w:val="Content Char"/>
    <w:basedOn w:val="DefaultParagraphFont"/>
    <w:link w:val="Content"/>
    <w:rsid w:val="000059AF"/>
    <w:rPr>
      <w:i/>
    </w:rPr>
  </w:style>
  <w:style w:type="paragraph" w:customStyle="1" w:styleId="TableContent">
    <w:name w:val="Table Content"/>
    <w:basedOn w:val="Content"/>
    <w:link w:val="TableContentChar"/>
    <w:qFormat/>
    <w:rsid w:val="00957002"/>
    <w:pPr>
      <w:spacing w:before="60" w:after="0"/>
    </w:pPr>
  </w:style>
  <w:style w:type="character" w:customStyle="1" w:styleId="TableNormal1Char">
    <w:name w:val="Table Normal1 Char"/>
    <w:basedOn w:val="DefaultParagraphFont"/>
    <w:link w:val="TableNormal1"/>
    <w:rsid w:val="00A27C94"/>
    <w:rPr>
      <w:rFonts w:ascii="Arial Narrow" w:eastAsia="Arial Narrow" w:hAnsi="Arial Narrow" w:cs="Arial Narrow"/>
      <w:sz w:val="18"/>
      <w:szCs w:val="18"/>
      <w:lang w:eastAsia="ja-JP"/>
    </w:rPr>
  </w:style>
  <w:style w:type="character" w:customStyle="1" w:styleId="TableHeaderChar">
    <w:name w:val="Table Header Char"/>
    <w:basedOn w:val="TableNormal1Char"/>
    <w:link w:val="TableHeader"/>
    <w:rsid w:val="00A27C94"/>
    <w:rPr>
      <w:rFonts w:ascii="Arial Narrow" w:eastAsia="Arial Narrow" w:hAnsi="Arial Narrow" w:cstheme="minorHAnsi"/>
      <w:b/>
      <w:i/>
      <w:sz w:val="24"/>
      <w:szCs w:val="24"/>
      <w:lang w:eastAsia="ja-JP"/>
    </w:rPr>
  </w:style>
  <w:style w:type="character" w:customStyle="1" w:styleId="TableContentChar">
    <w:name w:val="Table Content Char"/>
    <w:basedOn w:val="ContentChar"/>
    <w:link w:val="TableContent"/>
    <w:rsid w:val="00957002"/>
    <w:rPr>
      <w:i/>
    </w:rPr>
  </w:style>
  <w:style w:type="paragraph" w:customStyle="1" w:styleId="OrderList1">
    <w:name w:val="Order List 1"/>
    <w:basedOn w:val="TableContent"/>
    <w:link w:val="OrderList1Char"/>
    <w:rsid w:val="00380659"/>
    <w:pPr>
      <w:numPr>
        <w:numId w:val="4"/>
      </w:numPr>
    </w:pPr>
  </w:style>
  <w:style w:type="character" w:customStyle="1" w:styleId="OrderList1Char">
    <w:name w:val="Order List 1 Char"/>
    <w:basedOn w:val="TableContentChar"/>
    <w:link w:val="OrderList1"/>
    <w:rsid w:val="00380659"/>
    <w:rPr>
      <w:i/>
    </w:rPr>
  </w:style>
  <w:style w:type="paragraph" w:styleId="TOC4">
    <w:name w:val="toc 4"/>
    <w:basedOn w:val="Normal"/>
    <w:next w:val="Normal"/>
    <w:autoRedefine/>
    <w:uiPriority w:val="39"/>
    <w:unhideWhenUsed/>
    <w:rsid w:val="00331173"/>
    <w:pPr>
      <w:spacing w:before="0" w:after="100" w:line="259" w:lineRule="auto"/>
      <w:ind w:left="660" w:firstLine="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331173"/>
    <w:pPr>
      <w:spacing w:before="0" w:after="100" w:line="259" w:lineRule="auto"/>
      <w:ind w:left="880" w:firstLine="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331173"/>
    <w:pPr>
      <w:spacing w:before="0" w:after="100" w:line="259" w:lineRule="auto"/>
      <w:ind w:left="1100" w:firstLine="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331173"/>
    <w:pPr>
      <w:spacing w:before="0" w:after="100" w:line="259" w:lineRule="auto"/>
      <w:ind w:left="1320" w:firstLine="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331173"/>
    <w:pPr>
      <w:spacing w:before="0" w:after="100" w:line="259" w:lineRule="auto"/>
      <w:ind w:left="1540" w:firstLine="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331173"/>
    <w:pPr>
      <w:spacing w:before="0" w:after="100" w:line="259" w:lineRule="auto"/>
      <w:ind w:left="1760" w:firstLine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6" Type="http://schemas.openxmlformats.org/officeDocument/2006/relationships/image" Target="media/image7.png"/><Relationship Id="rId107" Type="http://schemas.openxmlformats.org/officeDocument/2006/relationships/image" Target="media/image98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28" Type="http://schemas.openxmlformats.org/officeDocument/2006/relationships/theme" Target="theme/theme1.xml"/><Relationship Id="rId5" Type="http://schemas.openxmlformats.org/officeDocument/2006/relationships/settings" Target="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18" Type="http://schemas.openxmlformats.org/officeDocument/2006/relationships/image" Target="media/image109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24" Type="http://schemas.openxmlformats.org/officeDocument/2006/relationships/image" Target="media/image115.png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44" Type="http://schemas.openxmlformats.org/officeDocument/2006/relationships/image" Target="media/image35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footer" Target="footer2.xml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customXml" Target="../customXml/item2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3" Type="http://schemas.openxmlformats.org/officeDocument/2006/relationships/numbering" Target="numbering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27" Type="http://schemas.openxmlformats.org/officeDocument/2006/relationships/glossaryDocument" Target="glossary/document.xml"/><Relationship Id="rId10" Type="http://schemas.openxmlformats.org/officeDocument/2006/relationships/footer" Target="footer1.xml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dmspro.vn" TargetMode="External"/><Relationship Id="rId1" Type="http://schemas.openxmlformats.org/officeDocument/2006/relationships/hyperlink" Target="http://www.dmspro.v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5F656FE97594D9CA4D1E073B99EF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A56E5-20EA-45E2-AF22-C29C168518E2}"/>
      </w:docPartPr>
      <w:docPartBody>
        <w:p w:rsidR="00BE3706" w:rsidRDefault="007B41C2">
          <w:r w:rsidRPr="00813CDA">
            <w:rPr>
              <w:rStyle w:val="PlaceholderText"/>
            </w:rPr>
            <w:t>[Subject]</w:t>
          </w:r>
        </w:p>
      </w:docPartBody>
    </w:docPart>
    <w:docPart>
      <w:docPartPr>
        <w:name w:val="007B41C6F0EA4D6BB507F0EF19CC8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03955-3151-480C-AB72-C1D948A6F135}"/>
      </w:docPartPr>
      <w:docPartBody>
        <w:p w:rsidR="00BE3706" w:rsidRDefault="007B41C2">
          <w:r w:rsidRPr="00813CDA">
            <w:rPr>
              <w:rStyle w:val="PlaceholderText"/>
            </w:rPr>
            <w:t>[Title]</w:t>
          </w:r>
        </w:p>
      </w:docPartBody>
    </w:docPart>
    <w:docPart>
      <w:docPartPr>
        <w:name w:val="D1AC6A7A833E49DEA19189C5F7133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F9DFF-3D9E-4680-906E-8560A3C17F5D}"/>
      </w:docPartPr>
      <w:docPartBody>
        <w:p w:rsidR="00BE3706" w:rsidRDefault="007B41C2" w:rsidP="007B41C2">
          <w:pPr>
            <w:pStyle w:val="D1AC6A7A833E49DEA19189C5F7133A67"/>
          </w:pPr>
          <w:r w:rsidRPr="00813CDA">
            <w:rPr>
              <w:rStyle w:val="PlaceholderText"/>
            </w:rPr>
            <w:t>[Author]</w:t>
          </w:r>
        </w:p>
      </w:docPartBody>
    </w:docPart>
    <w:docPart>
      <w:docPartPr>
        <w:name w:val="B3C5F35E4A30431A83BC995167FAF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E1685-E218-4CB8-AA08-E201A95EB1CD}"/>
      </w:docPartPr>
      <w:docPartBody>
        <w:p w:rsidR="00BE3706" w:rsidRDefault="007B41C2">
          <w:r w:rsidRPr="00813CDA">
            <w:rPr>
              <w:rStyle w:val="PlaceholderText"/>
            </w:rPr>
            <w:t>[Publish Date]</w:t>
          </w:r>
        </w:p>
      </w:docPartBody>
    </w:docPart>
    <w:docPart>
      <w:docPartPr>
        <w:name w:val="82DA40A035C3438B8E74CAFE90BBF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88C26-2AC6-4804-B9A5-F7E1BDEA9BCE}"/>
      </w:docPartPr>
      <w:docPartBody>
        <w:p w:rsidR="00BE3706" w:rsidRDefault="007B41C2">
          <w:r w:rsidRPr="00813CDA">
            <w:rPr>
              <w:rStyle w:val="PlaceholderText"/>
            </w:rPr>
            <w:t>[Company]</w:t>
          </w:r>
        </w:p>
      </w:docPartBody>
    </w:docPart>
    <w:docPart>
      <w:docPartPr>
        <w:name w:val="E8683E0AFD5349548C66BADA252B2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49958-4B73-47D5-8DF2-125D81B47088}"/>
      </w:docPartPr>
      <w:docPartBody>
        <w:p w:rsidR="00BE3706" w:rsidRDefault="007B41C2" w:rsidP="007B41C2">
          <w:pPr>
            <w:pStyle w:val="E8683E0AFD5349548C66BADA252B27D2"/>
          </w:pPr>
          <w:r w:rsidRPr="00813CDA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1C2"/>
    <w:rsid w:val="00117411"/>
    <w:rsid w:val="0017153E"/>
    <w:rsid w:val="0018753A"/>
    <w:rsid w:val="00237088"/>
    <w:rsid w:val="004B2756"/>
    <w:rsid w:val="004E6917"/>
    <w:rsid w:val="00776B1F"/>
    <w:rsid w:val="007B41C2"/>
    <w:rsid w:val="008166E6"/>
    <w:rsid w:val="00836E4A"/>
    <w:rsid w:val="008E69D5"/>
    <w:rsid w:val="00932475"/>
    <w:rsid w:val="009B3E39"/>
    <w:rsid w:val="00A80248"/>
    <w:rsid w:val="00B00B2A"/>
    <w:rsid w:val="00B01F7D"/>
    <w:rsid w:val="00B47193"/>
    <w:rsid w:val="00B91B68"/>
    <w:rsid w:val="00BE3706"/>
    <w:rsid w:val="00C02696"/>
    <w:rsid w:val="00CD75E7"/>
    <w:rsid w:val="00D1072A"/>
    <w:rsid w:val="00F8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41C2"/>
    <w:rPr>
      <w:color w:val="808080"/>
    </w:rPr>
  </w:style>
  <w:style w:type="paragraph" w:customStyle="1" w:styleId="D1AC6A7A833E49DEA19189C5F7133A67">
    <w:name w:val="D1AC6A7A833E49DEA19189C5F7133A67"/>
    <w:rsid w:val="007B41C2"/>
  </w:style>
  <w:style w:type="paragraph" w:customStyle="1" w:styleId="E8683E0AFD5349548C66BADA252B27D2">
    <w:name w:val="E8683E0AFD5349548C66BADA252B27D2"/>
    <w:rsid w:val="007B41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MSpro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ED2430"/>
      </a:accent1>
      <a:accent2>
        <a:srgbClr val="D2D2D2"/>
      </a:accent2>
      <a:accent3>
        <a:srgbClr val="707070"/>
      </a:accent3>
      <a:accent4>
        <a:srgbClr val="1F2731"/>
      </a:accent4>
      <a:accent5>
        <a:srgbClr val="982222"/>
      </a:accent5>
      <a:accent6>
        <a:srgbClr val="FF8021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3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A51958-F88E-4523-9273-FE1A2C40A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6</TotalTime>
  <Pages>96</Pages>
  <Words>2520</Words>
  <Characters>14370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P Design for DMS Solution</vt:lpstr>
    </vt:vector>
  </TitlesOfParts>
  <Company>DMSpro</Company>
  <LinksUpToDate>false</LinksUpToDate>
  <CharactersWithSpaces>16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P B1 INSTALLATION GUIDE</dc:title>
  <dc:subject>SAP Design for DMS Solution</dc:subject>
  <dc:creator>SAP TEAM</dc:creator>
  <cp:keywords/>
  <dc:description/>
  <cp:lastModifiedBy>Nguyễn Hữu Duy Đức</cp:lastModifiedBy>
  <cp:revision>1048</cp:revision>
  <dcterms:created xsi:type="dcterms:W3CDTF">2016-04-22T07:05:00Z</dcterms:created>
  <dcterms:modified xsi:type="dcterms:W3CDTF">2017-03-31T03:59:00Z</dcterms:modified>
</cp:coreProperties>
</file>